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67" w:rsidRPr="00907267" w:rsidRDefault="00907267" w:rsidP="00907267">
      <w:pPr>
        <w:rPr>
          <w:sz w:val="18"/>
          <w:szCs w:val="18"/>
        </w:rPr>
      </w:pPr>
      <w:r w:rsidRPr="00907267">
        <w:rPr>
          <w:sz w:val="18"/>
          <w:szCs w:val="18"/>
        </w:rPr>
        <w:t xml:space="preserve">Załącznik nr 1 do Uchwały Zarządu Województwa nr </w:t>
      </w:r>
      <w:r w:rsidR="000E476F">
        <w:rPr>
          <w:sz w:val="18"/>
          <w:szCs w:val="18"/>
        </w:rPr>
        <w:t xml:space="preserve">876/19 z dnia 24 </w:t>
      </w:r>
      <w:proofErr w:type="gramStart"/>
      <w:r w:rsidR="000E476F">
        <w:rPr>
          <w:sz w:val="18"/>
          <w:szCs w:val="18"/>
        </w:rPr>
        <w:t>lipca 2019</w:t>
      </w:r>
      <w:bookmarkStart w:id="0" w:name="_GoBack"/>
      <w:bookmarkEnd w:id="0"/>
      <w:r w:rsidRPr="00907267">
        <w:rPr>
          <w:sz w:val="18"/>
          <w:szCs w:val="18"/>
        </w:rPr>
        <w:t xml:space="preserve">  r</w:t>
      </w:r>
      <w:proofErr w:type="gramEnd"/>
      <w:r w:rsidRPr="00907267">
        <w:rPr>
          <w:sz w:val="18"/>
          <w:szCs w:val="18"/>
        </w:rPr>
        <w:t xml:space="preserve">. </w:t>
      </w:r>
    </w:p>
    <w:p w:rsidR="00D81B55" w:rsidRPr="00AF40DD" w:rsidRDefault="00D81B55" w:rsidP="0084701C">
      <w:pPr>
        <w:autoSpaceDE w:val="0"/>
        <w:autoSpaceDN w:val="0"/>
        <w:adjustRightInd w:val="0"/>
        <w:spacing w:before="24" w:after="0" w:line="240" w:lineRule="auto"/>
        <w:ind w:firstLine="595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>Procedura naboru kandydatów na ekspertów</w:t>
      </w:r>
      <w:r w:rsidR="006D51B6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Pr="00AF40DD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 xml:space="preserve">i prowadzenia </w:t>
      </w:r>
      <w:r w:rsidR="00DC321E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Wykazu</w:t>
      </w:r>
      <w:r w:rsidR="00DC321E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br/>
      </w:r>
      <w:r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Kandydatów na Ekspertów Regionalnego Programu Operacyjnego Województwa</w:t>
      </w:r>
    </w:p>
    <w:p w:rsidR="00D81B55" w:rsidRPr="00AF40DD" w:rsidRDefault="00D81B55" w:rsidP="0084701C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Świ</w:t>
      </w:r>
      <w:r w:rsidR="002C1DF2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ętokrzyskiego na lata 2014-2020</w:t>
      </w:r>
      <w:r w:rsidR="006D51B6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</w:t>
      </w:r>
      <w:r w:rsidR="006D51B6" w:rsidRPr="001A3055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dla działań finansowanych z Europejskiego Funduszu Rozwoju Regionalnego</w:t>
      </w:r>
    </w:p>
    <w:p w:rsidR="00D81B55" w:rsidRPr="00AF40DD" w:rsidRDefault="00D81B55" w:rsidP="0084701C">
      <w:pPr>
        <w:autoSpaceDE w:val="0"/>
        <w:autoSpaceDN w:val="0"/>
        <w:adjustRightInd w:val="0"/>
        <w:spacing w:after="0" w:line="240" w:lineRule="exact"/>
        <w:ind w:right="19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AF40DD" w:rsidRDefault="00D81B55" w:rsidP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§ 1</w:t>
      </w:r>
    </w:p>
    <w:p w:rsidR="00D81B55" w:rsidRPr="00AF40DD" w:rsidRDefault="00D81B55" w:rsidP="00D81B55">
      <w:pPr>
        <w:autoSpaceDE w:val="0"/>
        <w:autoSpaceDN w:val="0"/>
        <w:adjustRightInd w:val="0"/>
        <w:spacing w:before="14" w:after="0" w:line="240" w:lineRule="auto"/>
        <w:ind w:right="10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Postanowienia ogólne</w:t>
      </w:r>
    </w:p>
    <w:p w:rsidR="00D81B55" w:rsidRPr="000964F3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before="130" w:after="0" w:line="317" w:lineRule="exact"/>
        <w:ind w:left="350" w:right="14" w:hanging="350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Zarząd Województwa Świętokrzyskiego, jako Instytucja Zarządzająca Regionalnym Programem Operacyjnym Województwa Świętokrzyskiego na lata 2014-2020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(dalej: IZ RPOWŚ)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jest odpowiedzialny za nabór, ocenę i wybór wniosków do dofinansowania projektu w ramach RPOWŚ</w:t>
      </w:r>
      <w:r w:rsidR="00FC4790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2014-2020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</w:p>
    <w:p w:rsidR="008F50BE" w:rsidRPr="000964F3" w:rsidRDefault="00B31AFF" w:rsidP="00753E45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iCs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 ramach 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Regionalnego Programu Operacyjnego Województwa Świętokrzyskiego na lata 2014-2020 (dalej: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RPO</w:t>
      </w:r>
      <w:r w:rsidR="00D81B55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Ś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2014-2020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>)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="00D81B55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ocena może być dokonywana między innymi przez ekspertów </w:t>
      </w:r>
      <w:r w:rsidR="00762D45">
        <w:rPr>
          <w:rFonts w:ascii="Calibri" w:eastAsiaTheme="minorEastAsia" w:hAnsi="Calibri" w:cs="Times New Roman"/>
          <w:color w:val="000000" w:themeColor="text1"/>
          <w:lang w:eastAsia="pl-PL"/>
        </w:rPr>
        <w:br/>
      </w:r>
      <w:r w:rsidR="007B6080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 rozumieniu </w:t>
      </w:r>
      <w:r w:rsidR="00824059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Art. 68a. </w:t>
      </w:r>
      <w:proofErr w:type="gramStart"/>
      <w:r w:rsidR="00824059" w:rsidRPr="000964F3">
        <w:rPr>
          <w:rFonts w:ascii="Calibri" w:eastAsiaTheme="minorEastAsia" w:hAnsi="Calibri" w:cs="Times New Roman"/>
          <w:color w:val="000000" w:themeColor="text1"/>
          <w:lang w:eastAsia="pl-PL"/>
        </w:rPr>
        <w:t>ust</w:t>
      </w:r>
      <w:proofErr w:type="gramEnd"/>
      <w:r w:rsidR="00824059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. 3 </w:t>
      </w:r>
      <w:r w:rsidR="007B6080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>Ustawy z dnia 11 lipca 2014</w:t>
      </w:r>
      <w:r w:rsidR="00753E45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 </w:t>
      </w:r>
      <w:r w:rsidR="0084701C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r. </w:t>
      </w:r>
      <w:r w:rsidR="007B6080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o zasadach realizacji programów </w:t>
      </w:r>
      <w:r w:rsidR="00762D45">
        <w:rPr>
          <w:rFonts w:ascii="Calibri" w:eastAsiaTheme="minorEastAsia" w:hAnsi="Calibri" w:cs="Times New Roman"/>
          <w:i/>
          <w:color w:val="000000" w:themeColor="text1"/>
          <w:lang w:eastAsia="pl-PL"/>
        </w:rPr>
        <w:br/>
      </w:r>
      <w:r w:rsidR="007B6080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w zakresie </w:t>
      </w:r>
      <w:r w:rsidR="0084701C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polityki spójności finansowych </w:t>
      </w:r>
      <w:r w:rsidR="007B6080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w perspektywie finansowej 2014-2020 </w:t>
      </w:r>
      <w:r w:rsidR="00762D45">
        <w:rPr>
          <w:rFonts w:ascii="Calibri" w:eastAsiaTheme="minorEastAsia" w:hAnsi="Calibri" w:cs="Times New Roman"/>
          <w:i/>
          <w:color w:val="000000" w:themeColor="text1"/>
          <w:lang w:eastAsia="pl-PL"/>
        </w:rPr>
        <w:t>(</w:t>
      </w:r>
      <w:r w:rsidR="0038346D">
        <w:t xml:space="preserve">(Dz. U. </w:t>
      </w:r>
      <w:proofErr w:type="gramStart"/>
      <w:r w:rsidR="0038346D">
        <w:t>z</w:t>
      </w:r>
      <w:proofErr w:type="gramEnd"/>
      <w:r w:rsidR="0038346D">
        <w:t xml:space="preserve"> 2018r. poz. 1431 z </w:t>
      </w:r>
      <w:proofErr w:type="spellStart"/>
      <w:r w:rsidR="0038346D">
        <w:t>późn</w:t>
      </w:r>
      <w:proofErr w:type="spellEnd"/>
      <w:r w:rsidR="0038346D">
        <w:t xml:space="preserve">. </w:t>
      </w:r>
      <w:proofErr w:type="gramStart"/>
      <w:r w:rsidR="0038346D">
        <w:t>zm</w:t>
      </w:r>
      <w:proofErr w:type="gramEnd"/>
      <w:r w:rsidR="0038346D">
        <w:t>.)</w:t>
      </w:r>
      <w:r w:rsidR="00753E45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>)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="00D81B55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yłonionych spośród osób wpisanych do </w:t>
      </w:r>
      <w:r w:rsidR="00D81B55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Wyk</w:t>
      </w:r>
      <w:r w:rsidR="00F7484B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azu Kandydatów na Ekspertów RPO</w:t>
      </w:r>
      <w:r w:rsidR="00D81B55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WŚ</w:t>
      </w:r>
      <w:r w:rsidR="007F1BD7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2014-2020</w:t>
      </w:r>
      <w:r w:rsidR="0088099F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</w:t>
      </w:r>
      <w:r w:rsidR="0088099F" w:rsidRPr="000964F3">
        <w:rPr>
          <w:rFonts w:ascii="Calibri" w:eastAsiaTheme="minorEastAsia" w:hAnsi="Calibri" w:cs="Times New Roman"/>
          <w:iCs/>
          <w:color w:val="000000" w:themeColor="text1"/>
          <w:lang w:eastAsia="pl-PL"/>
        </w:rPr>
        <w:t>(dalej:</w:t>
      </w:r>
      <w:r w:rsidR="0088099F"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Wykaz</w:t>
      </w:r>
      <w:r w:rsidR="0088099F" w:rsidRPr="000964F3">
        <w:rPr>
          <w:rFonts w:ascii="Calibri" w:eastAsiaTheme="minorEastAsia" w:hAnsi="Calibri" w:cs="Times New Roman"/>
          <w:iCs/>
          <w:color w:val="000000" w:themeColor="text1"/>
          <w:lang w:eastAsia="pl-PL"/>
        </w:rPr>
        <w:t>).</w:t>
      </w:r>
    </w:p>
    <w:p w:rsidR="00131CAA" w:rsidRPr="000964F3" w:rsidRDefault="00D81B55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iCs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Niniejsze procedury określają zasady naboru kandydatów na ekspertów oraz prowadzenia </w:t>
      </w:r>
      <w:r w:rsidR="00762D45">
        <w:rPr>
          <w:rFonts w:ascii="Calibri" w:eastAsiaTheme="minorEastAsia" w:hAnsi="Calibri" w:cs="Times New Roman"/>
          <w:color w:val="000000" w:themeColor="text1"/>
          <w:lang w:eastAsia="pl-PL"/>
        </w:rPr>
        <w:br/>
      </w:r>
      <w:r w:rsidR="007E74F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ich </w:t>
      </w:r>
      <w:r w:rsidRPr="000964F3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Wykazu</w:t>
      </w:r>
      <w:r w:rsidR="00B31AFF" w:rsidRPr="000964F3">
        <w:rPr>
          <w:rFonts w:ascii="Calibri" w:eastAsiaTheme="minorEastAsia" w:hAnsi="Calibri" w:cs="Times New Roman"/>
          <w:iCs/>
          <w:color w:val="000000" w:themeColor="text1"/>
          <w:lang w:eastAsia="pl-PL"/>
        </w:rPr>
        <w:t>.</w:t>
      </w:r>
    </w:p>
    <w:p w:rsidR="00D81B55" w:rsidRPr="000964F3" w:rsidRDefault="00D81B55" w:rsidP="00DA3DA0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Za przeprowadzenie naboru kandydatów na ekspertów 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 części dotyczącej EFRR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odpowiedzialny jest</w:t>
      </w:r>
      <w:r w:rsidR="006E2376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D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>epartament</w:t>
      </w:r>
      <w:r w:rsidR="00DA3DA0" w:rsidRPr="00DA3DA0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Inwestycji i Rozwoju 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Urzędu Marszałkowskiego Województwa Świętokrzyskiego (dalej: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>)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Departament ten opracowuje 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i </w:t>
      </w:r>
      <w:r w:rsidR="00B31AFF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aktualizuje </w:t>
      </w:r>
      <w:r w:rsidR="00B31AFF" w:rsidRPr="000964F3">
        <w:rPr>
          <w:rFonts w:ascii="Calibri" w:eastAsiaTheme="minorEastAsia" w:hAnsi="Calibri" w:cs="Times New Roman"/>
          <w:i/>
          <w:color w:val="000000" w:themeColor="text1"/>
          <w:lang w:eastAsia="pl-PL"/>
        </w:rPr>
        <w:t>Wykaz</w:t>
      </w:r>
      <w:r w:rsidR="00B31AFF" w:rsidRPr="000964F3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</w:p>
    <w:p w:rsidR="00AF40DD" w:rsidRPr="000964F3" w:rsidRDefault="00D2666D" w:rsidP="000964F3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hAnsi="Calibri" w:cs="Times New Roman"/>
          <w:color w:val="000000" w:themeColor="text1"/>
        </w:rPr>
        <w:t xml:space="preserve">Z </w:t>
      </w:r>
      <w:r w:rsidRPr="000964F3">
        <w:rPr>
          <w:rFonts w:ascii="Calibri" w:hAnsi="Calibri" w:cs="Times New Roman"/>
          <w:i/>
          <w:color w:val="000000" w:themeColor="text1"/>
        </w:rPr>
        <w:t>Wykazu</w:t>
      </w:r>
      <w:r w:rsidR="00AF40DD" w:rsidRPr="000964F3">
        <w:rPr>
          <w:rFonts w:ascii="Calibri" w:hAnsi="Calibri" w:cs="Times New Roman"/>
          <w:color w:val="000000" w:themeColor="text1"/>
        </w:rPr>
        <w:t xml:space="preserve"> korzysta </w:t>
      </w:r>
      <w:r w:rsidR="000964F3" w:rsidRPr="000964F3">
        <w:rPr>
          <w:rFonts w:ascii="Calibri" w:hAnsi="Calibri" w:cs="Times New Roman"/>
          <w:color w:val="000000" w:themeColor="text1"/>
        </w:rPr>
        <w:t>IZ RPOWŚ</w:t>
      </w:r>
      <w:r w:rsidR="00CB2187" w:rsidRPr="000964F3">
        <w:rPr>
          <w:rFonts w:ascii="Calibri" w:hAnsi="Calibri" w:cs="Times New Roman"/>
          <w:color w:val="000000" w:themeColor="text1"/>
        </w:rPr>
        <w:t>.</w:t>
      </w:r>
    </w:p>
    <w:p w:rsidR="00D81B55" w:rsidRPr="000964F3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Ekspertem można być jednocześnie 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>w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więcej niż jedne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>j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="0084701C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dziedzinie </w:t>
      </w:r>
      <w:proofErr w:type="gramStart"/>
      <w:r w:rsidR="00C67F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objętej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RPO</w:t>
      </w:r>
      <w:proofErr w:type="gramEnd"/>
      <w:r w:rsidR="00483E6A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WŚ</w:t>
      </w:r>
      <w:r w:rsidR="00D2666D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2014-2020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</w:p>
    <w:p w:rsidR="00D81B55" w:rsidRPr="00AF40DD" w:rsidRDefault="00D81B55" w:rsidP="005A0FFA">
      <w:pPr>
        <w:autoSpaceDE w:val="0"/>
        <w:autoSpaceDN w:val="0"/>
        <w:adjustRightInd w:val="0"/>
        <w:spacing w:after="0" w:line="240" w:lineRule="exact"/>
        <w:ind w:left="4920"/>
        <w:jc w:val="both"/>
        <w:rPr>
          <w:rFonts w:ascii="Calibri" w:eastAsiaTheme="minorEastAsia" w:hAnsi="Calibri" w:cs="Times New Roman"/>
          <w:sz w:val="20"/>
          <w:szCs w:val="20"/>
          <w:highlight w:val="yellow"/>
          <w:lang w:eastAsia="pl-PL"/>
        </w:rPr>
      </w:pPr>
    </w:p>
    <w:p w:rsidR="00D81B55" w:rsidRPr="00AF40D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§ 2</w:t>
      </w:r>
    </w:p>
    <w:p w:rsidR="00D81B55" w:rsidRPr="00AF40DD" w:rsidRDefault="00D81B55" w:rsidP="005A0FFA">
      <w:pPr>
        <w:autoSpaceDE w:val="0"/>
        <w:autoSpaceDN w:val="0"/>
        <w:adjustRightInd w:val="0"/>
        <w:spacing w:before="14" w:after="0" w:line="240" w:lineRule="auto"/>
        <w:ind w:left="1070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Wymagania stawiane osobom ubiegającym się o status kandydata na eksperta</w:t>
      </w:r>
    </w:p>
    <w:p w:rsidR="00D81B55" w:rsidRPr="000964F3" w:rsidRDefault="00D81B55" w:rsidP="00CD07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1.   Kandydat na eksperta </w:t>
      </w:r>
      <w:r w:rsidR="00CD0707" w:rsidRPr="000964F3">
        <w:rPr>
          <w:rFonts w:ascii="Calibri" w:eastAsiaTheme="minorEastAsia" w:hAnsi="Calibri" w:cs="Times New Roman"/>
          <w:color w:val="000000" w:themeColor="text1"/>
          <w:lang w:eastAsia="pl-PL"/>
        </w:rPr>
        <w:t xml:space="preserve">może zostać osoba, która </w:t>
      </w:r>
      <w:r w:rsidRPr="000964F3">
        <w:rPr>
          <w:rFonts w:ascii="Calibri" w:eastAsiaTheme="minorEastAsia" w:hAnsi="Calibri" w:cs="Times New Roman"/>
          <w:color w:val="000000" w:themeColor="text1"/>
          <w:lang w:eastAsia="pl-PL"/>
        </w:rPr>
        <w:t>spełnia łącznie poniższe przesłanki:</w:t>
      </w:r>
    </w:p>
    <w:p w:rsidR="00CC0BEB" w:rsidRPr="000964F3" w:rsidRDefault="00CC0BEB" w:rsidP="00CD0707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korzysta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z pełni praw publicznych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posiada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pełną zdolność do czynności prawnych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nie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został skazany prawomocnym wyrokiem za przestępstwo popełnione umyślnie </w:t>
      </w:r>
      <w:r w:rsidRPr="000964F3">
        <w:rPr>
          <w:rFonts w:eastAsia="Times New Roman" w:cs="Times New Roman"/>
          <w:color w:val="000000" w:themeColor="text1"/>
          <w:lang w:eastAsia="pl-PL"/>
        </w:rPr>
        <w:br/>
        <w:t>lub umyślne przestępstwo skarbowe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 xml:space="preserve">posiada wiedzę, umiejętności, doświadczenie lub wymagane uprawnienia w dziedzinie objętej Regionalnym Programem Operacyjnym Województwa Świętokrzyskiego na lata 2014–2020, w </w:t>
      </w: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ramach której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kandydat ubiega się o wpis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posiada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wiedzę w zakresie celów i sposobu realizacji Regionalnego Programu Operacyjnego Województwa Świętokrzyskiego na lata 2014–2020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złożyła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oświadczenia, pod rygorem odpowiedzialności karnej za składanie fałszywych zeznań, na okoliczności, o których mowa w </w:t>
      </w:r>
      <w:r w:rsidR="00732AAE">
        <w:rPr>
          <w:rFonts w:eastAsia="Times New Roman" w:cs="Times New Roman"/>
          <w:color w:val="000000" w:themeColor="text1"/>
          <w:lang w:eastAsia="pl-PL"/>
        </w:rPr>
        <w:t>punkt</w:t>
      </w:r>
      <w:r w:rsidRPr="000964F3">
        <w:rPr>
          <w:rFonts w:eastAsia="Times New Roman" w:cs="Times New Roman"/>
          <w:color w:val="000000" w:themeColor="text1"/>
          <w:lang w:eastAsia="pl-PL"/>
        </w:rPr>
        <w:t>ach od a do e;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posiada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wykształcenie wyższe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posiada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DA3DA0">
        <w:rPr>
          <w:rFonts w:eastAsia="Times New Roman" w:cs="Times New Roman"/>
          <w:color w:val="000000" w:themeColor="text1"/>
          <w:lang w:eastAsia="pl-PL"/>
        </w:rPr>
        <w:t xml:space="preserve">doświadczenie zawodowe </w:t>
      </w:r>
      <w:r w:rsidRPr="000964F3">
        <w:rPr>
          <w:rFonts w:eastAsia="Times New Roman" w:cs="Times New Roman"/>
          <w:color w:val="000000" w:themeColor="text1"/>
          <w:lang w:eastAsia="pl-PL"/>
        </w:rPr>
        <w:t>we wskazanej dziedzinie eksperckiej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lastRenderedPageBreak/>
        <w:t xml:space="preserve">posiada doświadczenie z zakresu analizy finansowej i ekonomicznej (dotyczy </w:t>
      </w: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weryfikacji  budżetu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projektu w ramach programów operacyjnych),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964F3">
        <w:rPr>
          <w:rFonts w:eastAsia="Times New Roman" w:cs="Times New Roman"/>
          <w:color w:val="000000" w:themeColor="text1"/>
          <w:lang w:eastAsia="pl-PL"/>
        </w:rPr>
        <w:t>nie jest pracownikiem IZ RPOWŚ oraz I</w:t>
      </w:r>
      <w:r w:rsidR="00C67F6A" w:rsidRPr="000964F3">
        <w:rPr>
          <w:rFonts w:eastAsia="Times New Roman" w:cs="Times New Roman"/>
          <w:color w:val="000000" w:themeColor="text1"/>
          <w:lang w:eastAsia="pl-PL"/>
        </w:rPr>
        <w:t xml:space="preserve">nstytucji </w:t>
      </w:r>
      <w:r w:rsidRPr="000964F3">
        <w:rPr>
          <w:rFonts w:eastAsia="Times New Roman" w:cs="Times New Roman"/>
          <w:color w:val="000000" w:themeColor="text1"/>
          <w:lang w:eastAsia="pl-PL"/>
        </w:rPr>
        <w:t>P</w:t>
      </w:r>
      <w:r w:rsidR="00C67F6A" w:rsidRPr="000964F3">
        <w:rPr>
          <w:rFonts w:eastAsia="Times New Roman" w:cs="Times New Roman"/>
          <w:color w:val="000000" w:themeColor="text1"/>
          <w:lang w:eastAsia="pl-PL"/>
        </w:rPr>
        <w:t>ośredniczących</w:t>
      </w:r>
      <w:r w:rsidR="00650F96" w:rsidRPr="000964F3">
        <w:rPr>
          <w:rFonts w:eastAsia="Times New Roman" w:cs="Times New Roman"/>
          <w:color w:val="000000" w:themeColor="text1"/>
          <w:lang w:eastAsia="pl-PL"/>
        </w:rPr>
        <w:t xml:space="preserve"> (dalej: IP)</w:t>
      </w:r>
      <w:r w:rsidRPr="000964F3">
        <w:rPr>
          <w:rFonts w:eastAsia="Times New Roman" w:cs="Times New Roman"/>
          <w:color w:val="000000" w:themeColor="text1"/>
          <w:lang w:eastAsia="pl-PL"/>
        </w:rPr>
        <w:t xml:space="preserve"> zaangażowanych </w:t>
      </w:r>
      <w:r w:rsidR="00C67F6A" w:rsidRPr="000964F3">
        <w:rPr>
          <w:rFonts w:eastAsia="Times New Roman" w:cs="Times New Roman"/>
          <w:color w:val="000000" w:themeColor="text1"/>
          <w:lang w:eastAsia="pl-PL"/>
        </w:rPr>
        <w:br/>
        <w:t xml:space="preserve">w realizację </w:t>
      </w:r>
      <w:r w:rsidRPr="000964F3">
        <w:rPr>
          <w:rFonts w:eastAsia="Times New Roman" w:cs="Times New Roman"/>
          <w:color w:val="000000" w:themeColor="text1"/>
          <w:lang w:eastAsia="pl-PL"/>
        </w:rPr>
        <w:t xml:space="preserve">RPOWŚ 2014-2020, w </w:t>
      </w: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ramach którego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ogłaszane są konkursy lub przyjmowane </w:t>
      </w:r>
      <w:r w:rsidRPr="000964F3">
        <w:rPr>
          <w:rFonts w:eastAsia="Times New Roman" w:cs="Times New Roman"/>
          <w:color w:val="000000" w:themeColor="text1"/>
          <w:lang w:eastAsia="pl-PL"/>
        </w:rPr>
        <w:br/>
        <w:t xml:space="preserve">są zgłoszenia projektów pozakonkursowych, </w:t>
      </w:r>
    </w:p>
    <w:p w:rsidR="00CC0BEB" w:rsidRPr="000964F3" w:rsidRDefault="00CC0BEB" w:rsidP="00CC0BE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wyraża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zgodę na przetwarzanie swoich danych osobowych w procesie tworzenia i prowadzenia wykazu kandydatów na ekspertów, a także na potrzeby udziału w wyborze projektów. </w:t>
      </w:r>
    </w:p>
    <w:p w:rsidR="00B07599" w:rsidRPr="000964F3" w:rsidRDefault="00B07599" w:rsidP="00B0759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zgłasza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gotowość do rzetelnej i bezstronnej oceny projektów;</w:t>
      </w:r>
    </w:p>
    <w:p w:rsidR="00B07599" w:rsidRPr="00CF6564" w:rsidRDefault="00B07599" w:rsidP="00CF656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proofErr w:type="gramStart"/>
      <w:r w:rsidRPr="000964F3">
        <w:rPr>
          <w:rFonts w:eastAsia="Times New Roman" w:cs="Times New Roman"/>
          <w:color w:val="000000" w:themeColor="text1"/>
          <w:lang w:eastAsia="pl-PL"/>
        </w:rPr>
        <w:t>nie</w:t>
      </w:r>
      <w:proofErr w:type="gramEnd"/>
      <w:r w:rsidRPr="000964F3">
        <w:rPr>
          <w:rFonts w:eastAsia="Times New Roman" w:cs="Times New Roman"/>
          <w:color w:val="000000" w:themeColor="text1"/>
          <w:lang w:eastAsia="pl-PL"/>
        </w:rPr>
        <w:t xml:space="preserve"> jest osobą świadczącą usługi w zakresie opracowywania wniosków o dofinansowanie projektów (formularz i/lub załączniki) ubiegających się o wsparcie w ramach RPO W</w:t>
      </w:r>
      <w:r w:rsidR="00DA3DA0">
        <w:rPr>
          <w:rFonts w:eastAsia="Times New Roman" w:cs="Times New Roman"/>
          <w:color w:val="000000" w:themeColor="text1"/>
          <w:lang w:eastAsia="pl-PL"/>
        </w:rPr>
        <w:t xml:space="preserve">ojewództwa </w:t>
      </w:r>
      <w:r w:rsidRPr="000964F3">
        <w:rPr>
          <w:rFonts w:eastAsia="Times New Roman" w:cs="Times New Roman"/>
          <w:color w:val="000000" w:themeColor="text1"/>
          <w:lang w:eastAsia="pl-PL"/>
        </w:rPr>
        <w:t>Ś</w:t>
      </w:r>
      <w:r w:rsidR="00087862">
        <w:rPr>
          <w:rFonts w:eastAsia="Times New Roman" w:cs="Times New Roman"/>
          <w:color w:val="000000" w:themeColor="text1"/>
          <w:lang w:eastAsia="pl-PL"/>
        </w:rPr>
        <w:t>więtokrzyskiego na lata</w:t>
      </w:r>
      <w:r w:rsidRPr="000964F3">
        <w:rPr>
          <w:rFonts w:eastAsia="Times New Roman" w:cs="Times New Roman"/>
          <w:color w:val="000000" w:themeColor="text1"/>
          <w:lang w:eastAsia="pl-PL"/>
        </w:rPr>
        <w:t xml:space="preserve"> 2014-2020 lub zatrudnioną w firmach/instytucjach świadczących takie usługi;</w:t>
      </w:r>
    </w:p>
    <w:p w:rsidR="00D81B55" w:rsidRPr="000052D5" w:rsidRDefault="00D81B55" w:rsidP="005A0FFA">
      <w:p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2.   Wniosek o wpis do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Wykazu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powinien zawierać:</w:t>
      </w:r>
    </w:p>
    <w:p w:rsidR="00D81B55" w:rsidRPr="000052D5" w:rsidRDefault="00D81B55" w:rsidP="00CB2187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proofErr w:type="gramStart"/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wypełniony</w:t>
      </w:r>
      <w:proofErr w:type="gramEnd"/>
      <w:r w:rsidR="00E678C9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formularz</w:t>
      </w:r>
      <w:r w:rsidR="00CB2187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="00CB2187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Kwestionariusz</w:t>
      </w:r>
      <w:r w:rsidR="00E678C9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a</w:t>
      </w:r>
      <w:r w:rsidR="00CB2187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 xml:space="preserve"> osobow</w:t>
      </w:r>
      <w:r w:rsidR="00E678C9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ego</w:t>
      </w:r>
      <w:r w:rsidR="00CB2187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 xml:space="preserve"> kandydat</w:t>
      </w:r>
      <w:r w:rsidR="00020F5D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a</w:t>
      </w:r>
      <w:r w:rsidR="00CB2187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 xml:space="preserve"> na ekspert</w:t>
      </w:r>
      <w:r w:rsidR="00020F5D" w:rsidRPr="000052D5">
        <w:rPr>
          <w:rFonts w:ascii="Calibri" w:eastAsiaTheme="minorEastAsia" w:hAnsi="Calibri" w:cs="Times New Roman"/>
          <w:bCs/>
          <w:i/>
          <w:color w:val="000000" w:themeColor="text1"/>
          <w:lang w:eastAsia="pl-PL"/>
        </w:rPr>
        <w:t>a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, którego wzór stanowi </w:t>
      </w:r>
      <w:r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załącznik nr </w:t>
      </w:r>
      <w:r w:rsidR="00D01B0E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1</w:t>
      </w:r>
      <w:r w:rsidR="005523CF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do niniejsz</w:t>
      </w:r>
      <w:r w:rsidR="00CC0BEB" w:rsidRPr="000052D5">
        <w:rPr>
          <w:rFonts w:ascii="Calibri" w:eastAsiaTheme="minorEastAsia" w:hAnsi="Calibri" w:cs="Times New Roman"/>
          <w:color w:val="000000" w:themeColor="text1"/>
          <w:lang w:eastAsia="pl-PL"/>
        </w:rPr>
        <w:t>ej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procedur</w:t>
      </w:r>
      <w:r w:rsidR="00CC0BEB" w:rsidRPr="000052D5">
        <w:rPr>
          <w:rFonts w:ascii="Calibri" w:eastAsiaTheme="minorEastAsia" w:hAnsi="Calibri" w:cs="Times New Roman"/>
          <w:color w:val="000000" w:themeColor="text1"/>
          <w:lang w:eastAsia="pl-PL"/>
        </w:rPr>
        <w:t>y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,</w:t>
      </w:r>
    </w:p>
    <w:p w:rsidR="00D81B55" w:rsidRPr="000052D5" w:rsidRDefault="00EC17E0" w:rsidP="00581886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O</w:t>
      </w:r>
      <w:r w:rsidR="00D81B55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świadczenie </w:t>
      </w:r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o spełnianiu warunków wynikających w zapisów Art. 68a. </w:t>
      </w:r>
      <w:proofErr w:type="gramStart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ust</w:t>
      </w:r>
      <w:proofErr w:type="gramEnd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. 3 USTAWY</w:t>
      </w:r>
      <w:r w:rsidR="00366350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 </w:t>
      </w:r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z dnia 11 lipca 2014 r. o zasadach realizacji programów w zakresie polityki spójności finansowanych w perspektywie finansowej 2014–2020 z </w:t>
      </w:r>
      <w:proofErr w:type="spellStart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późn</w:t>
      </w:r>
      <w:proofErr w:type="spellEnd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. </w:t>
      </w:r>
      <w:proofErr w:type="gramStart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zm</w:t>
      </w:r>
      <w:proofErr w:type="gramEnd"/>
      <w:r w:rsidR="00581886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. </w:t>
      </w:r>
      <w:r w:rsidR="00581886" w:rsidRP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>(</w:t>
      </w:r>
      <w:r w:rsidR="0038346D" w:rsidRPr="0038346D">
        <w:rPr>
          <w:i/>
        </w:rPr>
        <w:t xml:space="preserve">Dz. U. </w:t>
      </w:r>
      <w:proofErr w:type="gramStart"/>
      <w:r w:rsidR="0038346D" w:rsidRPr="0038346D">
        <w:rPr>
          <w:i/>
        </w:rPr>
        <w:t>z</w:t>
      </w:r>
      <w:proofErr w:type="gramEnd"/>
      <w:r w:rsidR="0038346D" w:rsidRPr="0038346D">
        <w:rPr>
          <w:i/>
        </w:rPr>
        <w:t xml:space="preserve"> 2018r. poz. 1431 z </w:t>
      </w:r>
      <w:proofErr w:type="spellStart"/>
      <w:r w:rsidR="0038346D" w:rsidRPr="0038346D">
        <w:rPr>
          <w:i/>
        </w:rPr>
        <w:t>późn</w:t>
      </w:r>
      <w:proofErr w:type="spellEnd"/>
      <w:r w:rsidR="0038346D" w:rsidRPr="0038346D">
        <w:rPr>
          <w:i/>
        </w:rPr>
        <w:t xml:space="preserve">. </w:t>
      </w:r>
      <w:proofErr w:type="gramStart"/>
      <w:r w:rsidR="0038346D" w:rsidRPr="0038346D">
        <w:rPr>
          <w:i/>
        </w:rPr>
        <w:t>zm</w:t>
      </w:r>
      <w:proofErr w:type="gramEnd"/>
      <w:r w:rsidR="0038346D" w:rsidRPr="0038346D">
        <w:rPr>
          <w:i/>
        </w:rPr>
        <w:t>.</w:t>
      </w:r>
      <w:r w:rsidR="00581886" w:rsidRP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>)</w:t>
      </w:r>
      <w:r w:rsidR="00D01B0E" w:rsidRP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>,</w:t>
      </w:r>
      <w:r w:rsidR="00D01B0E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stanowiące </w:t>
      </w:r>
      <w:r w:rsidR="00D01B0E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załącznik nr </w:t>
      </w:r>
      <w:r w:rsidR="005E51DF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2</w:t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do niniejszych procedur</w:t>
      </w:r>
      <w:r w:rsidR="005D7F02" w:rsidRPr="000052D5">
        <w:rPr>
          <w:rFonts w:ascii="Calibri" w:eastAsiaTheme="minorEastAsia" w:hAnsi="Calibri" w:cs="Times New Roman"/>
          <w:color w:val="000000" w:themeColor="text1"/>
          <w:lang w:eastAsia="pl-PL"/>
        </w:rPr>
        <w:t>,</w:t>
      </w:r>
    </w:p>
    <w:p w:rsidR="009B7572" w:rsidRPr="000052D5" w:rsidRDefault="00EC17E0" w:rsidP="003065B5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hAnsi="Calibri" w:cs="Times New Roman"/>
          <w:i/>
          <w:color w:val="000000" w:themeColor="text1"/>
        </w:rPr>
        <w:t>O</w:t>
      </w:r>
      <w:r w:rsidR="00BB341F" w:rsidRPr="000052D5">
        <w:rPr>
          <w:rFonts w:ascii="Calibri" w:hAnsi="Calibri" w:cs="Times New Roman"/>
          <w:i/>
          <w:color w:val="000000" w:themeColor="text1"/>
        </w:rPr>
        <w:t xml:space="preserve">świadczenie o </w:t>
      </w:r>
      <w:r w:rsidR="002A1C56" w:rsidRPr="000052D5">
        <w:rPr>
          <w:rFonts w:ascii="Calibri" w:hAnsi="Calibri" w:cs="Times New Roman"/>
          <w:i/>
          <w:color w:val="000000" w:themeColor="text1"/>
        </w:rPr>
        <w:t>wyrażeniu zgody na przetwarzania danych osobowych</w:t>
      </w:r>
      <w:r w:rsidR="002A1C56" w:rsidRPr="000052D5">
        <w:rPr>
          <w:rFonts w:ascii="Calibri" w:hAnsi="Calibri" w:cs="Times New Roman"/>
          <w:color w:val="000000" w:themeColor="text1"/>
        </w:rPr>
        <w:t xml:space="preserve">, stanowiące </w:t>
      </w:r>
      <w:r w:rsidR="002A1C56" w:rsidRPr="000052D5">
        <w:rPr>
          <w:rFonts w:ascii="Calibri" w:hAnsi="Calibri" w:cs="Times New Roman"/>
          <w:i/>
          <w:color w:val="000000" w:themeColor="text1"/>
        </w:rPr>
        <w:t>załącznik</w:t>
      </w:r>
      <w:r w:rsidR="005523CF" w:rsidRPr="000052D5">
        <w:rPr>
          <w:rFonts w:ascii="Calibri" w:hAnsi="Calibri" w:cs="Times New Roman"/>
          <w:i/>
          <w:color w:val="000000" w:themeColor="text1"/>
        </w:rPr>
        <w:br/>
      </w:r>
      <w:r w:rsidR="002A1C56" w:rsidRPr="000052D5">
        <w:rPr>
          <w:rFonts w:ascii="Calibri" w:hAnsi="Calibri" w:cs="Times New Roman"/>
          <w:i/>
          <w:color w:val="000000" w:themeColor="text1"/>
        </w:rPr>
        <w:t xml:space="preserve">nr </w:t>
      </w:r>
      <w:r w:rsidR="00581886" w:rsidRPr="000052D5">
        <w:rPr>
          <w:rFonts w:ascii="Calibri" w:hAnsi="Calibri" w:cs="Times New Roman"/>
          <w:i/>
          <w:color w:val="000000" w:themeColor="text1"/>
        </w:rPr>
        <w:t>3</w:t>
      </w:r>
      <w:r w:rsidR="00BB341F" w:rsidRPr="000052D5">
        <w:rPr>
          <w:rFonts w:ascii="Calibri" w:hAnsi="Calibri" w:cs="Times New Roman"/>
          <w:color w:val="000000" w:themeColor="text1"/>
        </w:rPr>
        <w:t xml:space="preserve"> do niniejszej procedury,</w:t>
      </w:r>
    </w:p>
    <w:p w:rsidR="00D122EF" w:rsidRPr="000052D5" w:rsidRDefault="00D122EF" w:rsidP="00D122EF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Theme="minorEastAsia" w:cs="Times New Roman"/>
          <w:color w:val="000000" w:themeColor="text1"/>
          <w:lang w:eastAsia="pl-PL"/>
        </w:rPr>
      </w:pPr>
      <w:proofErr w:type="gramStart"/>
      <w:r w:rsidRPr="000052D5">
        <w:rPr>
          <w:rFonts w:eastAsia="Times New Roman" w:cs="Times New Roman"/>
          <w:color w:val="000000" w:themeColor="text1"/>
          <w:lang w:eastAsia="pl-PL"/>
        </w:rPr>
        <w:t>potwierdzone</w:t>
      </w:r>
      <w:proofErr w:type="gramEnd"/>
      <w:r w:rsidRPr="000052D5">
        <w:rPr>
          <w:rFonts w:eastAsia="Times New Roman" w:cs="Times New Roman"/>
          <w:color w:val="000000" w:themeColor="text1"/>
          <w:lang w:eastAsia="pl-PL"/>
        </w:rPr>
        <w:t xml:space="preserve"> za zgodność z oryginałem</w:t>
      </w:r>
      <w:r w:rsidRPr="000052D5">
        <w:rPr>
          <w:color w:val="000000" w:themeColor="text1"/>
        </w:rPr>
        <w:t xml:space="preserve"> </w:t>
      </w:r>
      <w:r w:rsidRPr="000052D5">
        <w:rPr>
          <w:rFonts w:eastAsia="Times New Roman" w:cs="Times New Roman"/>
          <w:color w:val="000000" w:themeColor="text1"/>
          <w:lang w:eastAsia="pl-PL"/>
        </w:rPr>
        <w:t>kopie dokumentów potwierdzających posiadane wykształcenie</w:t>
      </w:r>
      <w:r w:rsidRPr="000052D5">
        <w:rPr>
          <w:rFonts w:eastAsiaTheme="minorEastAsia" w:cs="Times New Roman"/>
          <w:color w:val="000000" w:themeColor="text1"/>
          <w:lang w:eastAsia="pl-PL"/>
        </w:rPr>
        <w:t>,</w:t>
      </w:r>
    </w:p>
    <w:p w:rsidR="00D81B55" w:rsidRPr="000052D5" w:rsidRDefault="00D122EF" w:rsidP="003065B5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Theme="minorEastAsia" w:cs="Times New Roman"/>
          <w:color w:val="000000" w:themeColor="text1"/>
          <w:lang w:eastAsia="pl-PL"/>
        </w:rPr>
      </w:pPr>
      <w:proofErr w:type="gramStart"/>
      <w:r w:rsidRPr="000052D5">
        <w:rPr>
          <w:rFonts w:eastAsia="Times New Roman" w:cs="Times New Roman"/>
          <w:color w:val="000000" w:themeColor="text1"/>
          <w:lang w:eastAsia="pl-PL"/>
        </w:rPr>
        <w:t>potwierdzone</w:t>
      </w:r>
      <w:proofErr w:type="gramEnd"/>
      <w:r w:rsidRPr="000052D5">
        <w:rPr>
          <w:rFonts w:eastAsia="Times New Roman" w:cs="Times New Roman"/>
          <w:color w:val="000000" w:themeColor="text1"/>
          <w:lang w:eastAsia="pl-PL"/>
        </w:rPr>
        <w:t xml:space="preserve"> za zgodność z oryginałem</w:t>
      </w:r>
      <w:r w:rsidRPr="000052D5">
        <w:rPr>
          <w:color w:val="000000" w:themeColor="text1"/>
        </w:rPr>
        <w:t xml:space="preserve"> </w:t>
      </w:r>
      <w:r w:rsidRPr="000052D5">
        <w:rPr>
          <w:rFonts w:eastAsia="Times New Roman" w:cs="Times New Roman"/>
          <w:color w:val="000000" w:themeColor="text1"/>
          <w:lang w:eastAsia="pl-PL"/>
        </w:rPr>
        <w:t>kopie dokumentów potwierdzających wymagane doświadczenie zawodowe</w:t>
      </w:r>
      <w:r w:rsidR="005D7F02" w:rsidRPr="000052D5">
        <w:rPr>
          <w:rFonts w:eastAsiaTheme="minorEastAsia" w:cs="Times New Roman"/>
          <w:color w:val="000000" w:themeColor="text1"/>
          <w:lang w:eastAsia="pl-PL"/>
        </w:rPr>
        <w:t>.</w:t>
      </w:r>
    </w:p>
    <w:p w:rsidR="009E5D1D" w:rsidRPr="00AF40DD" w:rsidRDefault="009E5D1D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highlight w:val="yellow"/>
          <w:lang w:eastAsia="pl-PL"/>
        </w:rPr>
      </w:pPr>
    </w:p>
    <w:p w:rsidR="00D81B55" w:rsidRPr="000052D5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§ 3</w:t>
      </w:r>
    </w:p>
    <w:p w:rsidR="009E5D1D" w:rsidRPr="000052D5" w:rsidRDefault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Ogłoszenie o naborze kandydatów na ekspertów</w:t>
      </w:r>
    </w:p>
    <w:p w:rsidR="00D81B55" w:rsidRPr="000052D5" w:rsidRDefault="00D81B55" w:rsidP="00F13C46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before="120" w:after="0" w:line="317" w:lineRule="exact"/>
        <w:ind w:left="336" w:right="10" w:hanging="336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Rekrutacja kandydatów na ekspertów dokonywana jest w drodze otwartego naboru, według jawnych kryteriów obejmujących przede wszystkim </w:t>
      </w:r>
      <w:r w:rsidR="00265902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ykształcenie,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doświadczenie zawodowe oraz brak konfliktu interesów.</w:t>
      </w:r>
    </w:p>
    <w:p w:rsidR="00D81B55" w:rsidRPr="000052D5" w:rsidRDefault="00D81B55" w:rsidP="00F13C46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Istnieje możliwość ogłoszenia dodatkowego naboru kandydatów na ekspertów.</w:t>
      </w:r>
    </w:p>
    <w:p w:rsidR="00E26240" w:rsidRPr="00F7484B" w:rsidRDefault="00D81B55" w:rsidP="00CE504C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Informacja o rozpoczęciu rekrutacji kandydatów na ekspertów zostaje przekazana/ rozpowszechniona w formie</w:t>
      </w:r>
      <w:r w:rsidR="00E26240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ogłoszenia o naborze kandydatów na ekspertów w ramach RPO WŚ 2014-2020 na stronie internetowej IZ</w:t>
      </w:r>
      <w:r w:rsidR="00265902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RPOWŚ</w:t>
      </w:r>
      <w:r w:rsidR="00E26240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pod adresem:</w:t>
      </w:r>
      <w:r w:rsidR="00E26240" w:rsidRPr="000052D5">
        <w:rPr>
          <w:color w:val="000000" w:themeColor="text1"/>
        </w:rPr>
        <w:t xml:space="preserve"> </w:t>
      </w:r>
      <w:hyperlink r:id="rId9" w:history="1">
        <w:r w:rsidR="00E26240" w:rsidRPr="00F7484B">
          <w:rPr>
            <w:rStyle w:val="Hipercze"/>
          </w:rPr>
          <w:t>http://www.2014-2020.rpo-swietokrzyskie.pl</w:t>
        </w:r>
      </w:hyperlink>
    </w:p>
    <w:p w:rsidR="00E26240" w:rsidRPr="00F7484B" w:rsidRDefault="00E26240" w:rsidP="005A0F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D81B55" w:rsidRPr="00AF40DD" w:rsidRDefault="00D81B55" w:rsidP="003065B5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17" w:lineRule="exact"/>
        <w:ind w:left="360" w:right="34" w:hanging="36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Treść ogłoszenia dotyczącego naboru kandydatów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 na ekspertów musi </w:t>
      </w:r>
      <w:proofErr w:type="gramStart"/>
      <w:r w:rsidRPr="00AF40DD">
        <w:rPr>
          <w:rFonts w:ascii="Calibri" w:eastAsiaTheme="minorEastAsia" w:hAnsi="Calibri" w:cs="Times New Roman"/>
          <w:color w:val="000000"/>
          <w:lang w:eastAsia="pl-PL"/>
        </w:rPr>
        <w:t>zawierać co</w:t>
      </w:r>
      <w:proofErr w:type="gramEnd"/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 najmniej następujące informacje:</w:t>
      </w:r>
    </w:p>
    <w:p w:rsidR="0059791B" w:rsidRPr="00F7484B" w:rsidRDefault="00E26240" w:rsidP="003065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proofErr w:type="gramStart"/>
      <w:r w:rsidR="00D81B55" w:rsidRPr="00F7484B">
        <w:rPr>
          <w:rFonts w:ascii="Calibri" w:eastAsiaTheme="minorEastAsia" w:hAnsi="Calibri" w:cs="Times New Roman"/>
          <w:color w:val="000000"/>
          <w:lang w:eastAsia="pl-PL"/>
        </w:rPr>
        <w:t>nazwę</w:t>
      </w:r>
      <w:proofErr w:type="gramEnd"/>
      <w:r w:rsidR="00D81B55" w:rsidRPr="00F7484B">
        <w:rPr>
          <w:rFonts w:ascii="Calibri" w:eastAsiaTheme="minorEastAsia" w:hAnsi="Calibri" w:cs="Times New Roman"/>
          <w:color w:val="000000"/>
          <w:lang w:eastAsia="pl-PL"/>
        </w:rPr>
        <w:t xml:space="preserve"> IZ,</w:t>
      </w:r>
    </w:p>
    <w:p w:rsidR="0059791B" w:rsidRPr="00F7484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F7484B">
        <w:rPr>
          <w:rFonts w:ascii="Calibri" w:eastAsiaTheme="minorEastAsia" w:hAnsi="Calibri" w:cs="Times New Roman"/>
          <w:color w:val="000000"/>
          <w:lang w:eastAsia="pl-PL"/>
        </w:rPr>
        <w:t>program</w:t>
      </w:r>
      <w:proofErr w:type="gramEnd"/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 operacyjny, którego dotyczy nabór,</w:t>
      </w:r>
    </w:p>
    <w:p w:rsidR="00D81B55" w:rsidRPr="00F7484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lastRenderedPageBreak/>
        <w:t xml:space="preserve">dziedziny, w </w:t>
      </w:r>
      <w:proofErr w:type="gramStart"/>
      <w:r w:rsidRPr="00F7484B">
        <w:rPr>
          <w:rFonts w:ascii="Calibri" w:eastAsiaTheme="minorEastAsia" w:hAnsi="Calibri" w:cs="Times New Roman"/>
          <w:color w:val="000000"/>
          <w:lang w:eastAsia="pl-PL"/>
        </w:rPr>
        <w:t>ramach których</w:t>
      </w:r>
      <w:proofErr w:type="gramEnd"/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 prowadzony jest nabór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F7484B">
        <w:rPr>
          <w:rFonts w:ascii="Calibri" w:eastAsiaTheme="minorEastAsia" w:hAnsi="Calibri" w:cs="Times New Roman"/>
          <w:color w:val="000000"/>
          <w:lang w:eastAsia="pl-PL"/>
        </w:rPr>
        <w:t>przesłanki</w:t>
      </w:r>
      <w:proofErr w:type="gramEnd"/>
      <w:r w:rsidRPr="00F7484B">
        <w:rPr>
          <w:rFonts w:ascii="Calibri" w:eastAsiaTheme="minorEastAsia" w:hAnsi="Calibri" w:cs="Times New Roman"/>
          <w:color w:val="000000"/>
          <w:lang w:eastAsia="pl-PL"/>
        </w:rPr>
        <w:t>, które łącznie musi spełnić kandydat na eksperta, o których mowa w § 2 ust 1 niniejszej procedury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F7484B">
        <w:rPr>
          <w:rFonts w:ascii="Calibri" w:eastAsiaTheme="minorEastAsia" w:hAnsi="Calibri" w:cs="Times New Roman"/>
          <w:color w:val="000000"/>
          <w:lang w:eastAsia="pl-PL"/>
        </w:rPr>
        <w:t>wzory</w:t>
      </w:r>
      <w:proofErr w:type="gramEnd"/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 formularzy niezbędnych załączników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F7484B">
        <w:rPr>
          <w:rFonts w:ascii="Calibri" w:eastAsiaTheme="minorEastAsia" w:hAnsi="Calibri" w:cs="Times New Roman"/>
          <w:color w:val="000000"/>
          <w:lang w:eastAsia="pl-PL"/>
        </w:rPr>
        <w:t>termin</w:t>
      </w:r>
      <w:proofErr w:type="gramEnd"/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 rozpoczęcia i zakończenia naboru, sposób i miejsce złożenia dokumentacji aplikacyjnej, </w:t>
      </w:r>
      <w:r w:rsidR="00CF1D13" w:rsidRPr="00F7484B">
        <w:rPr>
          <w:rFonts w:ascii="Calibri" w:eastAsiaTheme="minorEastAsia" w:hAnsi="Calibri" w:cs="Times New Roman"/>
          <w:color w:val="000000"/>
          <w:lang w:eastAsia="pl-PL"/>
        </w:rPr>
        <w:t xml:space="preserve">(decyduje data wpływu do </w:t>
      </w:r>
      <w:r w:rsidR="00186ED0" w:rsidRPr="00F7484B">
        <w:rPr>
          <w:rFonts w:ascii="Calibri" w:eastAsiaTheme="minorEastAsia" w:hAnsi="Calibri" w:cs="Times New Roman"/>
          <w:lang w:eastAsia="pl-PL"/>
        </w:rPr>
        <w:t>DW EF</w:t>
      </w:r>
      <w:r w:rsidR="00F7484B" w:rsidRPr="00F7484B">
        <w:rPr>
          <w:rFonts w:ascii="Calibri" w:eastAsiaTheme="minorEastAsia" w:hAnsi="Calibri" w:cs="Times New Roman"/>
          <w:lang w:eastAsia="pl-PL"/>
        </w:rPr>
        <w:t>RR</w:t>
      </w:r>
      <w:r w:rsidRPr="00F7484B">
        <w:rPr>
          <w:rFonts w:ascii="Calibri" w:eastAsiaTheme="minorEastAsia" w:hAnsi="Calibri" w:cs="Times New Roman"/>
          <w:color w:val="000000"/>
          <w:lang w:eastAsia="pl-PL"/>
        </w:rPr>
        <w:t>).</w:t>
      </w:r>
    </w:p>
    <w:p w:rsidR="00D81B55" w:rsidRPr="00F7484B" w:rsidRDefault="00D81B55" w:rsidP="005A0FFA">
      <w:pPr>
        <w:autoSpaceDE w:val="0"/>
        <w:autoSpaceDN w:val="0"/>
        <w:adjustRightInd w:val="0"/>
        <w:spacing w:after="0" w:line="317" w:lineRule="exact"/>
        <w:ind w:left="413" w:hanging="41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5. Wszystkie zgłoszenia kandydatów na ekspertów kierowane są do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Pr="00F7484B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092E0D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§ 4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Weryfikacja dokumentacji aplikacyjnej</w:t>
      </w:r>
    </w:p>
    <w:p w:rsidR="003D4CD3" w:rsidRPr="00092E0D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D81B55" w:rsidRPr="00092E0D" w:rsidRDefault="00D81B55" w:rsidP="003065B5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both"/>
        <w:rPr>
          <w:rFonts w:ascii="Calibri" w:eastAsiaTheme="minorEastAsia" w:hAnsi="Calibri" w:cs="Times New Roman"/>
          <w:lang w:eastAsia="pl-PL"/>
        </w:rPr>
      </w:pPr>
      <w:r w:rsidRPr="00092E0D">
        <w:rPr>
          <w:rFonts w:ascii="Calibri" w:eastAsiaTheme="minorEastAsia" w:hAnsi="Calibri" w:cs="Times New Roman"/>
          <w:lang w:eastAsia="pl-PL"/>
        </w:rPr>
        <w:t>W celu</w:t>
      </w:r>
      <w:r w:rsidR="00186ED0" w:rsidRPr="00092E0D">
        <w:rPr>
          <w:rFonts w:ascii="Calibri" w:eastAsiaTheme="minorEastAsia" w:hAnsi="Calibri" w:cs="Times New Roman"/>
          <w:lang w:eastAsia="pl-PL"/>
        </w:rPr>
        <w:t xml:space="preserve"> weryfikacji zgłoszeń Dyrektor/</w:t>
      </w:r>
      <w:r w:rsidR="005D7F02" w:rsidRPr="00092E0D">
        <w:rPr>
          <w:rFonts w:ascii="Calibri" w:eastAsiaTheme="minorEastAsia" w:hAnsi="Calibri" w:cs="Times New Roman"/>
          <w:lang w:eastAsia="pl-PL"/>
        </w:rPr>
        <w:t>Zastępca</w:t>
      </w:r>
      <w:r w:rsidRPr="00092E0D">
        <w:rPr>
          <w:rFonts w:ascii="Calibri" w:eastAsiaTheme="minorEastAsia" w:hAnsi="Calibri" w:cs="Times New Roman"/>
          <w:lang w:eastAsia="pl-PL"/>
        </w:rPr>
        <w:t xml:space="preserve"> Dyrektora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="00087862" w:rsidRPr="00092E0D">
        <w:rPr>
          <w:rFonts w:ascii="Calibri" w:eastAsiaTheme="minorEastAsia" w:hAnsi="Calibri" w:cs="Times New Roman"/>
          <w:lang w:eastAsia="pl-PL"/>
        </w:rPr>
        <w:t xml:space="preserve"> </w:t>
      </w:r>
      <w:r w:rsidRPr="00092E0D">
        <w:rPr>
          <w:rFonts w:ascii="Calibri" w:eastAsiaTheme="minorEastAsia" w:hAnsi="Calibri" w:cs="Times New Roman"/>
          <w:lang w:eastAsia="pl-PL"/>
        </w:rPr>
        <w:t>powołuje</w:t>
      </w:r>
      <w:r w:rsidR="0059791B" w:rsidRPr="00092E0D">
        <w:rPr>
          <w:rFonts w:ascii="Calibri" w:eastAsiaTheme="minorEastAsia" w:hAnsi="Calibri" w:cs="Times New Roman"/>
          <w:lang w:eastAsia="pl-PL"/>
        </w:rPr>
        <w:t xml:space="preserve"> </w:t>
      </w:r>
      <w:r w:rsidR="00092E0D" w:rsidRPr="00092E0D">
        <w:rPr>
          <w:rFonts w:ascii="Calibri" w:eastAsiaTheme="minorEastAsia" w:hAnsi="Calibri" w:cs="Times New Roman"/>
          <w:lang w:eastAsia="pl-PL"/>
        </w:rPr>
        <w:t xml:space="preserve">Komisję </w:t>
      </w:r>
      <w:r w:rsidR="00AA05CF">
        <w:rPr>
          <w:rFonts w:ascii="Calibri" w:eastAsiaTheme="minorEastAsia" w:hAnsi="Calibri" w:cs="Times New Roman"/>
          <w:lang w:eastAsia="pl-PL"/>
        </w:rPr>
        <w:br/>
      </w:r>
      <w:r w:rsidR="00092E0D" w:rsidRPr="00092E0D">
        <w:rPr>
          <w:rFonts w:ascii="Calibri" w:eastAsiaTheme="minorEastAsia" w:hAnsi="Calibri" w:cs="Times New Roman"/>
          <w:lang w:eastAsia="pl-PL"/>
        </w:rPr>
        <w:t>ds. naboru ekspertów.</w:t>
      </w:r>
    </w:p>
    <w:p w:rsidR="00D81B55" w:rsidRPr="000052D5" w:rsidRDefault="00D81B55" w:rsidP="0088099F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Zasady i tryb pracy Komisji </w:t>
      </w:r>
      <w:r w:rsidR="00CB22B0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ds. naboru ekspertów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zostały określone w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Regulaminie pracy Komisji ds. naboru </w:t>
      </w:r>
      <w:r w:rsidR="00265902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kandydatów na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ekspertów powołanej do oceny aplikacji zgłoszonych w ramach naboru kandydatów</w:t>
      </w:r>
      <w:r w:rsidR="00265902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</w:t>
      </w:r>
      <w:proofErr w:type="gramStart"/>
      <w:r w:rsidRPr="000052D5">
        <w:rPr>
          <w:rFonts w:ascii="Calibri" w:eastAsiaTheme="minorEastAsia" w:hAnsi="Calibri" w:cs="Times New Roman"/>
          <w:i/>
          <w:iCs/>
          <w:color w:val="000000" w:themeColor="text1"/>
          <w:spacing w:val="-20"/>
          <w:lang w:eastAsia="pl-PL"/>
        </w:rPr>
        <w:t xml:space="preserve">na  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ekspertów</w:t>
      </w:r>
      <w:proofErr w:type="gramEnd"/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Regionalnego Programu Operacyjnego Województwa Świętokrzyskiego na lata 2014-2020</w:t>
      </w:r>
      <w:r w:rsidR="009E5D1D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</w:t>
      </w:r>
      <w:r w:rsidR="00092E0D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(dla działań finansowanych z EFRR</w:t>
      </w:r>
      <w:r w:rsidR="009E5D1D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)</w:t>
      </w:r>
      <w:r w:rsidR="00265902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– </w:t>
      </w:r>
      <w:r w:rsidR="00265902" w:rsidRPr="000052D5">
        <w:rPr>
          <w:rFonts w:ascii="Calibri" w:eastAsiaTheme="minorEastAsia" w:hAnsi="Calibri" w:cs="Times New Roman"/>
          <w:iCs/>
          <w:color w:val="000000" w:themeColor="text1"/>
          <w:lang w:eastAsia="pl-PL"/>
        </w:rPr>
        <w:t>dalej:</w:t>
      </w:r>
      <w:r w:rsidR="00265902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Komisja</w:t>
      </w:r>
      <w:r w:rsidR="0059791B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.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</w:t>
      </w:r>
    </w:p>
    <w:p w:rsidR="00D81B55" w:rsidRPr="00092E0D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§ 5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Zatwierdzenie i przyjęcie Wykazu kandydatów na ekspertów</w:t>
      </w:r>
    </w:p>
    <w:p w:rsidR="003D4CD3" w:rsidRPr="00092E0D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D81B55" w:rsidRPr="00092E0D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lang w:eastAsia="pl-PL"/>
        </w:rPr>
        <w:t xml:space="preserve">Komisja sporządza listę kandydatów rekomendowanych do wpisu do </w:t>
      </w:r>
      <w:r w:rsidRPr="00092E0D">
        <w:rPr>
          <w:rFonts w:ascii="Calibri" w:eastAsiaTheme="minorEastAsia" w:hAnsi="Calibri" w:cs="Times New Roman"/>
          <w:i/>
          <w:lang w:eastAsia="pl-PL"/>
        </w:rPr>
        <w:t xml:space="preserve">Wykazu </w:t>
      </w:r>
      <w:r w:rsidRPr="00092E0D">
        <w:rPr>
          <w:rFonts w:ascii="Calibri" w:eastAsiaTheme="minorEastAsia" w:hAnsi="Calibri" w:cs="Times New Roman"/>
          <w:i/>
          <w:lang w:eastAsia="pl-PL"/>
        </w:rPr>
        <w:br/>
      </w:r>
      <w:r w:rsidRPr="00092E0D">
        <w:rPr>
          <w:rFonts w:ascii="Calibri" w:eastAsiaTheme="minorEastAsia" w:hAnsi="Calibri" w:cs="Times New Roman"/>
          <w:lang w:eastAsia="pl-PL"/>
        </w:rPr>
        <w:t xml:space="preserve">i przedstawia do zatwierdzenia Zarządowi Województwa Świętokrzyskiego. </w:t>
      </w:r>
    </w:p>
    <w:p w:rsidR="0090712C" w:rsidRPr="00092E0D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Zarząd Województwa przyjmuje </w:t>
      </w:r>
      <w:r w:rsidRPr="00092E0D">
        <w:rPr>
          <w:rFonts w:ascii="Calibri" w:eastAsiaTheme="minorEastAsia" w:hAnsi="Calibri" w:cs="Times New Roman"/>
          <w:i/>
          <w:color w:val="000000"/>
          <w:lang w:eastAsia="pl-PL"/>
        </w:rPr>
        <w:t xml:space="preserve">Wykaz 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w drodze Uchwały. </w:t>
      </w:r>
    </w:p>
    <w:p w:rsidR="00D81B55" w:rsidRPr="000052D5" w:rsidRDefault="00D81B55" w:rsidP="004A2BFC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03" w:hanging="40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Zgodnie z </w:t>
      </w:r>
      <w:r w:rsidR="004A2BFC">
        <w:rPr>
          <w:rFonts w:ascii="Calibri" w:eastAsiaTheme="minorEastAsia" w:hAnsi="Calibri" w:cs="Times New Roman"/>
          <w:color w:val="000000"/>
          <w:lang w:eastAsia="pl-PL"/>
        </w:rPr>
        <w:t xml:space="preserve">ustawą </w:t>
      </w:r>
      <w:r w:rsidR="004A2BFC" w:rsidRPr="004A2BFC">
        <w:rPr>
          <w:rFonts w:ascii="Calibri" w:eastAsiaTheme="minorEastAsia" w:hAnsi="Calibri" w:cs="Times New Roman"/>
          <w:color w:val="000000"/>
          <w:lang w:eastAsia="pl-PL"/>
        </w:rPr>
        <w:t>z dnia 10</w:t>
      </w:r>
      <w:r w:rsidR="004A2BFC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4A2BFC" w:rsidRPr="004A2BFC">
        <w:rPr>
          <w:rFonts w:ascii="Calibri" w:eastAsiaTheme="minorEastAsia" w:hAnsi="Calibri" w:cs="Times New Roman"/>
          <w:color w:val="000000"/>
          <w:lang w:eastAsia="pl-PL"/>
        </w:rPr>
        <w:t>maja 2018r.</w:t>
      </w:r>
      <w:r w:rsidR="004A2BFC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4A2BFC" w:rsidRPr="004A2BFC">
        <w:rPr>
          <w:rFonts w:ascii="Calibri" w:eastAsiaTheme="minorEastAsia" w:hAnsi="Calibri" w:cs="Times New Roman"/>
          <w:color w:val="000000"/>
          <w:lang w:eastAsia="pl-PL"/>
        </w:rPr>
        <w:t>o ochronie danych osobowych</w:t>
      </w:r>
      <w:r w:rsidRPr="000052D5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D81B55" w:rsidRPr="000052D5" w:rsidRDefault="005D7F02" w:rsidP="002C1DF2">
      <w:pPr>
        <w:autoSpaceDE w:val="0"/>
        <w:autoSpaceDN w:val="0"/>
        <w:adjustRightInd w:val="0"/>
        <w:spacing w:before="19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administratorem danych osobowych jest Zarząd Województwa Świętokrzyskiego pełniący rolę Instytucji Zarządzającej Regionalnym Programem Operacyjnym Województwa Świętokrzyskiego na lata 2014-2020 z siedzibą w Kielcach, Al. IX Wieków Kielc 3,</w:t>
      </w:r>
    </w:p>
    <w:p w:rsidR="00D81B55" w:rsidRPr="000052D5" w:rsidRDefault="005D7F02" w:rsidP="002C1DF2">
      <w:pPr>
        <w:autoSpaceDE w:val="0"/>
        <w:autoSpaceDN w:val="0"/>
        <w:adjustRightInd w:val="0"/>
        <w:spacing w:before="10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dane przetwarzane będą w celu przeprowadzenia procesu rekrutacji, wyboru ekspertów </w:t>
      </w:r>
      <w:r w:rsidR="00D01B0E" w:rsidRPr="000052D5">
        <w:rPr>
          <w:rFonts w:ascii="Calibri" w:eastAsiaTheme="minorEastAsia" w:hAnsi="Calibri" w:cs="Times New Roman"/>
          <w:color w:val="000000"/>
          <w:lang w:eastAsia="pl-PL"/>
        </w:rPr>
        <w:br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oraz wpisu do </w:t>
      </w:r>
      <w:r w:rsidR="00D81B55" w:rsidRPr="000052D5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upublicznianego na stronie internetowej RPOWŚ</w:t>
      </w:r>
      <w:r w:rsidR="00DF25D1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59791B" w:rsidRPr="000052D5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dane mogą być przekazywane instytucjom zaangażowanym w realizację Regionalnego Programu Operacyjnego Województwa Świętokrzyskiego na lata 2014-2020 </w:t>
      </w:r>
      <w:r w:rsidR="00092E0D" w:rsidRPr="000052D5">
        <w:rPr>
          <w:rFonts w:ascii="Calibri" w:eastAsiaTheme="minorEastAsia" w:hAnsi="Calibri" w:cs="Times New Roman"/>
          <w:color w:val="000000"/>
          <w:lang w:eastAsia="pl-PL"/>
        </w:rPr>
        <w:t xml:space="preserve">i 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nie będą udostępniane innym odbiorcom, </w:t>
      </w:r>
      <w:proofErr w:type="gramStart"/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chyba że</w:t>
      </w:r>
      <w:proofErr w:type="gramEnd"/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wynika to z przepisów prawa,</w:t>
      </w:r>
    </w:p>
    <w:p w:rsidR="0059791B" w:rsidRPr="000052D5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  <w:t xml:space="preserve">ekspertowi 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>przysługuje prawo dostępu do treści swoic</w:t>
      </w:r>
      <w:r w:rsidR="0059791B" w:rsidRPr="000052D5">
        <w:rPr>
          <w:rFonts w:ascii="Calibri" w:eastAsiaTheme="minorEastAsia" w:hAnsi="Calibri" w:cs="Times New Roman"/>
          <w:color w:val="000000"/>
          <w:lang w:eastAsia="pl-PL"/>
        </w:rPr>
        <w:t xml:space="preserve">h danych oraz ich poprawiania, </w:t>
      </w:r>
    </w:p>
    <w:p w:rsidR="0059791B" w:rsidRPr="000052D5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0052D5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052D5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052D5">
        <w:rPr>
          <w:rFonts w:ascii="Calibri" w:eastAsiaTheme="minorEastAsia" w:hAnsi="Calibri" w:cs="Times New Roman"/>
          <w:color w:val="000000"/>
          <w:lang w:eastAsia="pl-PL"/>
        </w:rPr>
        <w:t xml:space="preserve">podanie danych jest obowiązkowe i wynika z </w:t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art. </w:t>
      </w:r>
      <w:r w:rsidR="00265902" w:rsidRPr="000052D5">
        <w:rPr>
          <w:rFonts w:ascii="Calibri" w:eastAsiaTheme="minorEastAsia" w:hAnsi="Calibri" w:cs="Times New Roman"/>
          <w:color w:val="000000" w:themeColor="text1"/>
          <w:lang w:eastAsia="pl-PL"/>
        </w:rPr>
        <w:t>68a</w:t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Ustawy z dnia 11 lipca 2014r. </w:t>
      </w:r>
      <w:r w:rsidR="000B2238" w:rsidRPr="000052D5">
        <w:rPr>
          <w:rFonts w:ascii="Calibri" w:eastAsiaTheme="minorEastAsia" w:hAnsi="Calibri" w:cs="Times New Roman"/>
          <w:color w:val="000000" w:themeColor="text1"/>
          <w:lang w:eastAsia="pl-PL"/>
        </w:rPr>
        <w:br/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o zasadach realizacji programów w zakresie polityki spójności finansowych </w:t>
      </w:r>
      <w:r w:rsidR="00131CAA" w:rsidRPr="000052D5">
        <w:rPr>
          <w:rFonts w:ascii="Calibri" w:eastAsiaTheme="minorEastAsia" w:hAnsi="Calibri" w:cs="Times New Roman"/>
          <w:color w:val="000000" w:themeColor="text1"/>
          <w:lang w:eastAsia="pl-PL"/>
        </w:rPr>
        <w:br/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>w pe</w:t>
      </w:r>
      <w:r w:rsidR="0038346D">
        <w:rPr>
          <w:rFonts w:ascii="Calibri" w:eastAsiaTheme="minorEastAsia" w:hAnsi="Calibri" w:cs="Times New Roman"/>
          <w:color w:val="000000" w:themeColor="text1"/>
          <w:lang w:eastAsia="pl-PL"/>
        </w:rPr>
        <w:t xml:space="preserve">rspektywie finansowej 2014-2020 </w:t>
      </w:r>
      <w:r w:rsidR="0038346D" w:rsidRP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(Dz. U. </w:t>
      </w:r>
      <w:proofErr w:type="gramStart"/>
      <w:r w:rsidR="0038346D" w:rsidRP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>z</w:t>
      </w:r>
      <w:proofErr w:type="gramEnd"/>
      <w:r w:rsidR="0038346D" w:rsidRP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 2018r. poz.</w:t>
      </w:r>
      <w:r w:rsid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 1431 z </w:t>
      </w:r>
      <w:proofErr w:type="spellStart"/>
      <w:r w:rsid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>późn</w:t>
      </w:r>
      <w:proofErr w:type="spellEnd"/>
      <w:r w:rsid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. </w:t>
      </w:r>
      <w:proofErr w:type="gramStart"/>
      <w:r w:rsid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>zm</w:t>
      </w:r>
      <w:proofErr w:type="gramEnd"/>
      <w:r w:rsidR="0038346D">
        <w:rPr>
          <w:rFonts w:ascii="Calibri" w:eastAsiaTheme="minorEastAsia" w:hAnsi="Calibri" w:cs="Times New Roman"/>
          <w:i/>
          <w:color w:val="000000" w:themeColor="text1"/>
          <w:lang w:eastAsia="pl-PL"/>
        </w:rPr>
        <w:t>.</w:t>
      </w:r>
      <w:r w:rsidR="00D81B55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). </w:t>
      </w:r>
    </w:p>
    <w:p w:rsidR="00197C6B" w:rsidRPr="00606F0E" w:rsidRDefault="00D81B55" w:rsidP="00197C6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W terminie </w:t>
      </w:r>
      <w:r w:rsidR="007E74FA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do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20 dni roboc</w:t>
      </w:r>
      <w:r w:rsidR="00092E0D" w:rsidRPr="000052D5">
        <w:rPr>
          <w:rFonts w:ascii="Calibri" w:eastAsiaTheme="minorEastAsia" w:hAnsi="Calibri" w:cs="Times New Roman"/>
          <w:color w:val="000000" w:themeColor="text1"/>
          <w:lang w:eastAsia="pl-PL"/>
        </w:rPr>
        <w:t>zych od dnia podjęcia przez Zarząd Województwa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Uchwały</w:t>
      </w:r>
      <w:r w:rsidRPr="000052D5">
        <w:rPr>
          <w:rFonts w:ascii="Calibri" w:eastAsiaTheme="minorEastAsia" w:hAnsi="Calibri" w:cs="Times New Roman"/>
          <w:color w:val="000000"/>
          <w:lang w:eastAsia="pl-PL"/>
        </w:rPr>
        <w:t>, o której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 mowa w ust.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>2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,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="00D64453"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>zawiadamia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606F0E" w:rsidRPr="00606F0E">
        <w:rPr>
          <w:rFonts w:ascii="Calibri" w:eastAsiaTheme="minorEastAsia" w:hAnsi="Calibri" w:cs="Times New Roman"/>
          <w:color w:val="000000"/>
          <w:lang w:eastAsia="pl-PL"/>
        </w:rPr>
        <w:t xml:space="preserve">na adres poczty elektronicznej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 xml:space="preserve">wskazany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br/>
        <w:t xml:space="preserve">w kwestionariuszu osobowym 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wszystkie osoby uczestniczące w naborze o wynikach naboru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br/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do </w:t>
      </w:r>
      <w:r w:rsidRPr="00606F0E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>.</w:t>
      </w:r>
      <w:r w:rsidR="00197C6B"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0C1745" w:rsidRPr="00606F0E" w:rsidRDefault="000C1745" w:rsidP="00092E0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606F0E">
        <w:rPr>
          <w:rFonts w:ascii="Calibri" w:eastAsiaTheme="minorEastAsia" w:hAnsi="Calibri" w:cs="Times New Roman"/>
          <w:color w:val="000000"/>
          <w:lang w:eastAsia="pl-PL"/>
        </w:rPr>
        <w:lastRenderedPageBreak/>
        <w:t xml:space="preserve">Od negatywnego wyniku naboru do </w:t>
      </w:r>
      <w:r w:rsidR="0088099F" w:rsidRPr="0088099F">
        <w:rPr>
          <w:rFonts w:ascii="Calibri" w:eastAsiaTheme="minorEastAsia" w:hAnsi="Calibri" w:cs="Times New Roman"/>
          <w:i/>
          <w:color w:val="000000"/>
          <w:lang w:eastAsia="pl-PL"/>
        </w:rPr>
        <w:t>W</w:t>
      </w:r>
      <w:r w:rsidRPr="0088099F">
        <w:rPr>
          <w:rFonts w:ascii="Calibri" w:eastAsiaTheme="minorEastAsia" w:hAnsi="Calibri" w:cs="Times New Roman"/>
          <w:i/>
          <w:color w:val="000000"/>
          <w:lang w:eastAsia="pl-PL"/>
        </w:rPr>
        <w:t>ykazu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 nie przysługuje osobie ubiegającej się o status kandydata na eksperta żaden środek odwoławczy. </w:t>
      </w:r>
    </w:p>
    <w:p w:rsidR="000C1745" w:rsidRDefault="000C1745" w:rsidP="000C174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/>
        <w:jc w:val="both"/>
        <w:rPr>
          <w:rFonts w:ascii="Calibri" w:eastAsiaTheme="minorEastAsia" w:hAnsi="Calibri" w:cs="Times New Roman"/>
          <w:color w:val="000000"/>
          <w:highlight w:val="yellow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§ 6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Wykaz Kandydatów na ekspertów</w:t>
      </w:r>
    </w:p>
    <w:p w:rsidR="00D81B55" w:rsidRPr="00092E0D" w:rsidRDefault="00AA05CF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before="120" w:after="0" w:line="317" w:lineRule="exact"/>
        <w:ind w:left="346" w:right="3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tworzony jest w celu zapewnienia rzetelnej i bezstronnej oceny pr</w:t>
      </w:r>
      <w:r w:rsidR="0042728F" w:rsidRPr="00092E0D">
        <w:rPr>
          <w:rFonts w:ascii="Calibri" w:eastAsiaTheme="minorEastAsia" w:hAnsi="Calibri" w:cs="Times New Roman"/>
          <w:color w:val="000000"/>
          <w:lang w:eastAsia="pl-PL"/>
        </w:rPr>
        <w:t>ojektów składanych</w:t>
      </w:r>
      <w:r>
        <w:rPr>
          <w:rFonts w:ascii="Calibri" w:eastAsiaTheme="minorEastAsia" w:hAnsi="Calibri" w:cs="Times New Roman"/>
          <w:color w:val="000000"/>
          <w:lang w:eastAsia="pl-PL"/>
        </w:rPr>
        <w:br/>
      </w:r>
      <w:r w:rsidR="0042728F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w ramach RPO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WŚ</w:t>
      </w:r>
      <w:r w:rsidR="0042728F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092E0D" w:rsidRPr="009A341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>jest opracowywany i w razie konieczn</w:t>
      </w:r>
      <w:r w:rsidR="001112E0" w:rsidRPr="00092E0D">
        <w:rPr>
          <w:rFonts w:ascii="Calibri" w:eastAsiaTheme="minorEastAsia" w:hAnsi="Calibri" w:cs="Times New Roman"/>
          <w:color w:val="000000"/>
          <w:lang w:eastAsia="pl-PL"/>
        </w:rPr>
        <w:t xml:space="preserve">ości aktualizowany przez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. Podstawą aktualizacji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dokumentu będzie</w:t>
      </w:r>
      <w:r w:rsidR="00092E0D" w:rsidRPr="009A341E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092E0D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- 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>przeprowadzenie dodatkowego naboru kandydatów na ekspertów RPOWŚ 2014-2020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;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42728F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>-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wystąpienie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przesłanki do wykreślenia kandydata/ów z </w:t>
      </w:r>
      <w:r w:rsidR="00D81B55"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>;</w:t>
      </w:r>
    </w:p>
    <w:p w:rsidR="00092E0D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color w:val="000000"/>
          <w:lang w:eastAsia="pl-PL"/>
        </w:rPr>
        <w:t>- wniosek kandydata o aktualizacj</w:t>
      </w:r>
      <w:r w:rsidR="009A341E" w:rsidRPr="00D01B0E">
        <w:rPr>
          <w:rFonts w:ascii="Calibri" w:eastAsiaTheme="minorEastAsia" w:hAnsi="Calibri" w:cs="Times New Roman"/>
          <w:color w:val="000000"/>
          <w:lang w:eastAsia="pl-PL"/>
        </w:rPr>
        <w:t>ę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danych. </w:t>
      </w:r>
    </w:p>
    <w:p w:rsidR="00D81B55" w:rsidRPr="00D01B0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ascii="Calibri" w:eastAsiaTheme="minorEastAsia" w:hAnsi="Calibri" w:cs="Times New Roman"/>
          <w:i/>
          <w:iCs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jest publikowany na stronie</w:t>
      </w:r>
      <w:r w:rsidR="00E81754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internetowej RPOWŚ</w:t>
      </w:r>
      <w:r w:rsidR="00DF25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F25D1" w:rsidRPr="00D01B0E">
        <w:rPr>
          <w:rFonts w:ascii="Calibri" w:eastAsiaTheme="minorEastAsia" w:hAnsi="Calibri" w:cs="Times New Roman"/>
          <w:lang w:eastAsia="pl-PL"/>
        </w:rPr>
        <w:t>2014-2020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pod adresem:</w:t>
      </w:r>
      <w:r w:rsidRPr="00D01B0E">
        <w:rPr>
          <w:rFonts w:ascii="Calibri" w:eastAsiaTheme="minorEastAsia" w:hAnsi="Calibri" w:cs="Times New Roman"/>
          <w:color w:val="0066CC"/>
          <w:u w:val="single"/>
          <w:lang w:eastAsia="pl-PL"/>
        </w:rPr>
        <w:t xml:space="preserve"> </w:t>
      </w:r>
      <w:hyperlink r:id="rId10" w:history="1">
        <w:r w:rsidR="00E8246B" w:rsidRPr="005872C8">
          <w:rPr>
            <w:rStyle w:val="Hipercze"/>
            <w:rFonts w:ascii="Calibri" w:eastAsiaTheme="minorEastAsia" w:hAnsi="Calibri" w:cs="Times New Roman"/>
            <w:lang w:eastAsia="pl-PL"/>
          </w:rPr>
          <w:t>http://www.2014-2020.rpo-swietokrzyskie.pl</w:t>
        </w:r>
      </w:hyperlink>
      <w:r w:rsidR="00E8246B" w:rsidRPr="00E8246B">
        <w:rPr>
          <w:rFonts w:ascii="Calibri" w:eastAsiaTheme="minorEastAsia" w:hAnsi="Calibri" w:cs="Times New Roman"/>
          <w:lang w:eastAsia="pl-PL"/>
        </w:rPr>
        <w:t>.</w:t>
      </w:r>
      <w:r w:rsidR="00E8246B" w:rsidRPr="00E8246B">
        <w:rPr>
          <w:rFonts w:ascii="Calibri" w:eastAsiaTheme="minorEastAsia" w:hAnsi="Calibri" w:cs="Times New Roman"/>
          <w:color w:val="0066CC"/>
          <w:lang w:eastAsia="pl-PL"/>
        </w:rPr>
        <w:t xml:space="preserve"> 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stanowi listę kandydatów na ekspertów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t>mogących brać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ud</w:t>
      </w:r>
      <w:r w:rsidR="00C14874" w:rsidRPr="00D01B0E">
        <w:rPr>
          <w:rFonts w:ascii="Calibri" w:eastAsiaTheme="minorEastAsia" w:hAnsi="Calibri" w:cs="Times New Roman"/>
          <w:color w:val="000000"/>
          <w:lang w:eastAsia="pl-PL"/>
        </w:rPr>
        <w:t xml:space="preserve">ział w procesie oceny wniosków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o dofinansowanie i specjalizujących się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br/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t>określonej dziedzinie</w:t>
      </w:r>
      <w:r w:rsidR="00D01B0E" w:rsidRPr="00D01B0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9A341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,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o którym mowa zawiera:</w:t>
      </w:r>
    </w:p>
    <w:p w:rsidR="00D81B55" w:rsidRPr="009A341E" w:rsidRDefault="00D81B55" w:rsidP="005A0F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imię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i nazwisko kandydata na eksperta,</w:t>
      </w: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adres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poczty elektronicznej kandydata na eksperta,</w:t>
      </w: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dziedzinę(</w:t>
      </w: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y),  w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której   kandydat na eksperta posiada wiedzę, umiejętności, doświadczenie</w:t>
      </w:r>
      <w:r w:rsidR="00E26240" w:rsidRPr="009A341E">
        <w:rPr>
          <w:rFonts w:ascii="Calibri" w:eastAsiaTheme="minorEastAsia" w:hAnsi="Calibri" w:cs="Times New Roman"/>
          <w:color w:val="000000"/>
          <w:lang w:eastAsia="pl-PL"/>
        </w:rPr>
        <w:br/>
        <w:t xml:space="preserve">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lub wymagane uprawnienia.</w:t>
      </w:r>
    </w:p>
    <w:p w:rsidR="00D81B55" w:rsidRPr="00D01B0E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3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Umieszczenie danych kandydata w 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ie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wymaga uprzedniej zgody kandydata wyrażonej </w:t>
      </w:r>
      <w:r w:rsidR="00E26240" w:rsidRPr="00D01B0E">
        <w:rPr>
          <w:rFonts w:ascii="Calibri" w:eastAsiaTheme="minorEastAsia" w:hAnsi="Calibri" w:cs="Times New Roman"/>
          <w:color w:val="000000"/>
          <w:lang w:eastAsia="pl-PL"/>
        </w:rPr>
        <w:br/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na piśmie, która zawiera również zgodę na przetwarzanie jego danych osobowych</w:t>
      </w:r>
      <w:r w:rsidR="00E717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(zgodnie</w:t>
      </w:r>
      <w:r w:rsidR="005523CF" w:rsidRPr="00D01B0E">
        <w:rPr>
          <w:rFonts w:ascii="Calibri" w:eastAsiaTheme="minorEastAsia" w:hAnsi="Calibri" w:cs="Times New Roman"/>
          <w:color w:val="000000"/>
          <w:lang w:eastAsia="pl-PL"/>
        </w:rPr>
        <w:br/>
      </w:r>
      <w:r w:rsidR="00D01B0E" w:rsidRPr="00D01B0E">
        <w:rPr>
          <w:rFonts w:ascii="Calibri" w:eastAsiaTheme="minorEastAsia" w:hAnsi="Calibri" w:cs="Times New Roman"/>
          <w:color w:val="000000"/>
          <w:lang w:eastAsia="pl-PL"/>
        </w:rPr>
        <w:t xml:space="preserve">z </w:t>
      </w:r>
      <w:r w:rsidR="00D01B0E" w:rsidRPr="00650F96">
        <w:rPr>
          <w:rFonts w:ascii="Calibri" w:eastAsiaTheme="minorEastAsia" w:hAnsi="Calibri" w:cs="Times New Roman"/>
          <w:i/>
          <w:color w:val="000000"/>
          <w:lang w:eastAsia="pl-PL"/>
        </w:rPr>
        <w:t xml:space="preserve">załącznikiem nr </w:t>
      </w:r>
      <w:r w:rsidR="00AA05CF" w:rsidRPr="00650F96">
        <w:rPr>
          <w:rFonts w:ascii="Calibri" w:eastAsiaTheme="minorEastAsia" w:hAnsi="Calibri" w:cs="Times New Roman"/>
          <w:i/>
          <w:color w:val="000000"/>
          <w:lang w:eastAsia="pl-PL"/>
        </w:rPr>
        <w:t>3</w:t>
      </w:r>
      <w:r w:rsidR="00E717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niniejszej procedury)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9A341E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0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ie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wpisane zostaną dane tylko tych osób, które pozytywnie przeszły proces weryfikacji zgłoszeń.</w:t>
      </w:r>
    </w:p>
    <w:p w:rsidR="00D81B55" w:rsidRPr="000052D5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Wpis do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oznacza, że osoba jest uprawniona do oceny projektów składanych w ramach </w:t>
      </w:r>
      <w:r w:rsidR="00650F96"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>RPOWŚ</w:t>
      </w:r>
      <w:r w:rsidRPr="000052D5">
        <w:rPr>
          <w:rFonts w:ascii="Calibri" w:eastAsiaTheme="minorEastAsia" w:hAnsi="Calibri" w:cs="Times New Roman"/>
          <w:i/>
          <w:iCs/>
          <w:color w:val="000000" w:themeColor="text1"/>
          <w:lang w:eastAsia="pl-PL"/>
        </w:rPr>
        <w:t xml:space="preserve"> 2014-2020 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i może zostać powołana do składu Komisji Oceny Projektów</w:t>
      </w:r>
      <w:r w:rsidR="00650F96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(dalej: KOP)</w:t>
      </w:r>
      <w:r w:rsidRPr="000052D5">
        <w:rPr>
          <w:rFonts w:ascii="Calibri" w:eastAsiaTheme="minorEastAsia" w:hAnsi="Calibri" w:cs="Times New Roman"/>
          <w:color w:val="000000" w:themeColor="text1"/>
          <w:lang w:eastAsia="pl-PL"/>
        </w:rPr>
        <w:t>.</w:t>
      </w:r>
    </w:p>
    <w:p w:rsidR="00AA6143" w:rsidRPr="009A341E" w:rsidRDefault="00AA6143" w:rsidP="00AA6143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color w:val="000000"/>
          <w:lang w:eastAsia="pl-PL"/>
        </w:rPr>
        <w:t xml:space="preserve">Kandydat na eksperta zobowiązuje się do niezwłocznego informowania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o zmianach danych zawartych w </w:t>
      </w:r>
      <w:r w:rsidRPr="00E8246B">
        <w:rPr>
          <w:rFonts w:ascii="Calibri" w:eastAsiaTheme="minorEastAsia" w:hAnsi="Calibri" w:cs="Times New Roman"/>
          <w:i/>
          <w:color w:val="000000"/>
          <w:lang w:eastAsia="pl-PL"/>
        </w:rPr>
        <w:t>Wykazie</w:t>
      </w:r>
      <w:r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5D7F02" w:rsidRPr="00AF40DD" w:rsidRDefault="005D7F02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highlight w:val="yellow"/>
          <w:lang w:eastAsia="pl-PL"/>
        </w:rPr>
      </w:pPr>
    </w:p>
    <w:p w:rsidR="00D81B55" w:rsidRPr="009A341E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§ 7</w:t>
      </w:r>
    </w:p>
    <w:p w:rsidR="00D81B55" w:rsidRPr="009A341E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Wykreślenie z Wykazu Kandydatów na ekspertów</w:t>
      </w:r>
    </w:p>
    <w:p w:rsidR="003D4CD3" w:rsidRPr="009A341E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5D7F02" w:rsidRPr="009A341E" w:rsidRDefault="00CF0037" w:rsidP="00306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lang w:eastAsia="pl-PL"/>
        </w:rPr>
        <w:t xml:space="preserve">IR 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wykreśla dane kandydata na eksperta z </w:t>
      </w:r>
      <w:r w:rsidR="00D81B55"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w przypadku </w:t>
      </w:r>
      <w:proofErr w:type="gramStart"/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>zaistnienia co</w:t>
      </w:r>
      <w:proofErr w:type="gramEnd"/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najmniej jednej </w:t>
      </w:r>
      <w:r>
        <w:rPr>
          <w:rFonts w:ascii="Calibri" w:eastAsiaTheme="minorEastAsia" w:hAnsi="Calibri" w:cs="Times New Roman"/>
          <w:color w:val="000000"/>
          <w:lang w:eastAsia="pl-PL"/>
        </w:rPr>
        <w:br/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z poniższych przesłanek: </w:t>
      </w:r>
    </w:p>
    <w:p w:rsidR="005D7F02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uzyskania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oceny negatyw</w:t>
      </w:r>
      <w:r w:rsidR="0059791B" w:rsidRPr="009A341E">
        <w:rPr>
          <w:rFonts w:ascii="Calibri" w:eastAsiaTheme="minorEastAsia" w:hAnsi="Calibri" w:cs="Times New Roman"/>
          <w:color w:val="000000"/>
          <w:lang w:eastAsia="pl-PL"/>
        </w:rPr>
        <w:t>nej, o której mowa w § 8 ust. 3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niespełnienia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przez kandydata jednego z warunków, o których mowa w § 2 ust.1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poświadczenia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nieprawdy w dokumentach aplikacyjnych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złożenia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przez kandydata na eksperta pisemnej prośby o wykreślenie z </w:t>
      </w:r>
      <w:r w:rsidRPr="00E8246B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D81B55" w:rsidRPr="000052D5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 w:themeColor="text1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lastRenderedPageBreak/>
        <w:t>podjęcie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pracy w charakterze pracownika IZ, IP zaangażowanej w realizację </w:t>
      </w:r>
      <w:r w:rsidR="00650F96">
        <w:rPr>
          <w:rFonts w:ascii="Calibri" w:eastAsiaTheme="minorEastAsia" w:hAnsi="Calibri" w:cs="Times New Roman"/>
          <w:color w:val="000000"/>
          <w:lang w:eastAsia="pl-PL"/>
        </w:rPr>
        <w:br/>
      </w:r>
      <w:r w:rsidR="00650F96" w:rsidRPr="000052D5">
        <w:rPr>
          <w:rFonts w:ascii="Calibri" w:eastAsiaTheme="minorEastAsia" w:hAnsi="Calibri" w:cs="Times New Roman"/>
          <w:color w:val="000000" w:themeColor="text1"/>
          <w:lang w:eastAsia="pl-PL"/>
        </w:rPr>
        <w:t>RPOWŚ 2014-2020</w:t>
      </w:r>
      <w:r w:rsidR="009A341E" w:rsidRPr="000052D5">
        <w:rPr>
          <w:rFonts w:ascii="Calibri" w:eastAsiaTheme="minorEastAsia" w:hAnsi="Calibri" w:cs="Times New Roman"/>
          <w:color w:val="000000" w:themeColor="text1"/>
          <w:lang w:eastAsia="pl-PL"/>
        </w:rPr>
        <w:t>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odmowy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wzięcia udziału w pracach KOP bez podania uzasadnionych przyczyn (w tym przypadku decyzja o wykreśleniu eksperta z </w:t>
      </w:r>
      <w:r w:rsidRPr="00E8246B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leży w gestii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="009A341E" w:rsidRPr="009A341E">
        <w:rPr>
          <w:rFonts w:ascii="Calibri" w:eastAsiaTheme="minorEastAsia" w:hAnsi="Calibri" w:cs="Times New Roman"/>
          <w:color w:val="000000"/>
          <w:lang w:eastAsia="pl-PL"/>
        </w:rPr>
        <w:t>)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wycofania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zgody na umieszczanie danych osobowych kandydata na eksperta w </w:t>
      </w:r>
      <w:r w:rsidRPr="00E8246B">
        <w:rPr>
          <w:rFonts w:ascii="Calibri" w:eastAsiaTheme="minorEastAsia" w:hAnsi="Calibri" w:cs="Times New Roman"/>
          <w:i/>
          <w:color w:val="000000"/>
          <w:lang w:eastAsia="pl-PL"/>
        </w:rPr>
        <w:t>Wykazie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42728F" w:rsidRPr="009A341E" w:rsidRDefault="0042728F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utraty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uprawnień w dziedzinie objętej Programem</w:t>
      </w:r>
      <w:r w:rsidR="008636E1" w:rsidRPr="009A341E">
        <w:rPr>
          <w:rFonts w:ascii="Calibri" w:eastAsiaTheme="minorEastAsia" w:hAnsi="Calibri" w:cs="Times New Roman"/>
          <w:color w:val="000000"/>
          <w:lang w:eastAsia="pl-PL"/>
        </w:rPr>
        <w:t>, która stanowiła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podstawę uzyskania przez niego statusu kandydata na eksperta</w:t>
      </w:r>
      <w:r w:rsidR="00CA7DA4" w:rsidRPr="009A341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8636E1" w:rsidRPr="009A341E" w:rsidRDefault="008636E1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9A341E">
        <w:rPr>
          <w:rFonts w:ascii="Calibri" w:eastAsiaTheme="minorEastAsia" w:hAnsi="Calibri" w:cs="Times New Roman"/>
          <w:color w:val="000000"/>
          <w:lang w:eastAsia="pl-PL"/>
        </w:rPr>
        <w:t>śmierci</w:t>
      </w:r>
      <w:proofErr w:type="gramEnd"/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kandydata na eksperta.</w:t>
      </w:r>
    </w:p>
    <w:p w:rsidR="00D81B55" w:rsidRPr="009A341E" w:rsidRDefault="00D81B55" w:rsidP="00E824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Otrzymanie informacji o wystąpieniu przesłanek do wykreślenia kandydata z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jest podstawą do przygotowania aktualizacji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przez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. </w:t>
      </w:r>
    </w:p>
    <w:p w:rsidR="00D81B55" w:rsidRPr="000C152E" w:rsidRDefault="00D81B55" w:rsidP="003065B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Decyzja o wykreśleniu danych kandydata na eksperta z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podejmowana jest </w:t>
      </w:r>
      <w:r w:rsidR="00A703FB" w:rsidRPr="009A341E">
        <w:rPr>
          <w:rFonts w:ascii="Calibri" w:eastAsiaTheme="minorEastAsia" w:hAnsi="Calibri" w:cs="Times New Roman"/>
          <w:color w:val="000000"/>
          <w:lang w:eastAsia="pl-PL"/>
        </w:rPr>
        <w:t xml:space="preserve">przez Dyrektora/Zastępcę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="009A341E" w:rsidRPr="009A341E">
        <w:rPr>
          <w:rFonts w:ascii="Calibri" w:eastAsiaTheme="minorEastAsia" w:hAnsi="Calibri" w:cs="Times New Roman"/>
          <w:lang w:eastAsia="pl-PL"/>
        </w:rPr>
        <w:t>.</w:t>
      </w:r>
    </w:p>
    <w:p w:rsidR="000C152E" w:rsidRPr="000C152E" w:rsidRDefault="000C152E" w:rsidP="000C152E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C152E">
        <w:rPr>
          <w:rFonts w:ascii="Calibri" w:eastAsiaTheme="minorEastAsia" w:hAnsi="Calibri" w:cs="Times New Roman"/>
          <w:color w:val="000000"/>
          <w:lang w:eastAsia="pl-PL"/>
        </w:rPr>
        <w:t xml:space="preserve">Aktualizacja </w:t>
      </w:r>
      <w:r w:rsidRPr="000C152E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Pr="000C152E">
        <w:rPr>
          <w:rFonts w:ascii="Calibri" w:eastAsiaTheme="minorEastAsia" w:hAnsi="Calibri" w:cs="Times New Roman"/>
          <w:color w:val="000000"/>
          <w:lang w:eastAsia="pl-PL"/>
        </w:rPr>
        <w:t xml:space="preserve"> dokonywana jest poprzez przyjęcie Uchwały przez Zarząd Województwa Świętokrzyskiego.</w:t>
      </w:r>
    </w:p>
    <w:p w:rsidR="00761019" w:rsidRPr="0027191F" w:rsidRDefault="00BC48C4" w:rsidP="0027191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27191F">
        <w:rPr>
          <w:rFonts w:ascii="Calibri" w:eastAsiaTheme="minorEastAsia" w:hAnsi="Calibri" w:cs="Times New Roman"/>
          <w:color w:val="000000"/>
          <w:lang w:eastAsia="pl-PL"/>
        </w:rPr>
        <w:t>Po wykreśleniu</w:t>
      </w:r>
      <w:r w:rsidR="00D81B55" w:rsidRPr="0027191F">
        <w:rPr>
          <w:rFonts w:ascii="Calibri" w:eastAsiaTheme="minorEastAsia" w:hAnsi="Calibri" w:cs="Times New Roman"/>
          <w:color w:val="000000"/>
          <w:lang w:eastAsia="pl-PL"/>
        </w:rPr>
        <w:t xml:space="preserve"> kandydata na eksperta z </w:t>
      </w:r>
      <w:r w:rsidR="00425ABE" w:rsidRPr="0027191F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,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="00087862" w:rsidRPr="0027191F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  <w:r w:rsidRPr="0027191F">
        <w:rPr>
          <w:rFonts w:ascii="Calibri" w:eastAsiaTheme="minorEastAsia" w:hAnsi="Calibri" w:cs="Times New Roman"/>
          <w:iCs/>
          <w:color w:val="000000"/>
          <w:lang w:eastAsia="pl-PL"/>
        </w:rPr>
        <w:t xml:space="preserve">niezwłocznie powiadamia go o tym </w:t>
      </w:r>
      <w:r w:rsidR="0027191F" w:rsidRPr="0027191F">
        <w:rPr>
          <w:rFonts w:ascii="Calibri" w:eastAsiaTheme="minorEastAsia" w:hAnsi="Calibri" w:cs="Times New Roman"/>
          <w:iCs/>
          <w:color w:val="000000"/>
          <w:lang w:eastAsia="pl-PL"/>
        </w:rPr>
        <w:t xml:space="preserve">wysyłając </w:t>
      </w:r>
      <w:proofErr w:type="gramStart"/>
      <w:r w:rsidR="0027191F" w:rsidRPr="0027191F">
        <w:rPr>
          <w:rFonts w:ascii="Calibri" w:eastAsiaTheme="minorEastAsia" w:hAnsi="Calibri" w:cs="Times New Roman"/>
          <w:iCs/>
          <w:color w:val="000000"/>
          <w:lang w:eastAsia="pl-PL"/>
        </w:rPr>
        <w:t xml:space="preserve">informację </w:t>
      </w:r>
      <w:r w:rsidR="0027191F" w:rsidRPr="0027191F">
        <w:rPr>
          <w:rFonts w:ascii="Calibri" w:eastAsiaTheme="minorEastAsia" w:hAnsi="Calibri" w:cs="Times New Roman"/>
          <w:color w:val="000000"/>
          <w:lang w:eastAsia="pl-PL"/>
        </w:rPr>
        <w:t xml:space="preserve"> na</w:t>
      </w:r>
      <w:proofErr w:type="gramEnd"/>
      <w:r w:rsidR="0027191F" w:rsidRPr="0027191F">
        <w:rPr>
          <w:rFonts w:ascii="Calibri" w:eastAsiaTheme="minorEastAsia" w:hAnsi="Calibri" w:cs="Times New Roman"/>
          <w:color w:val="000000"/>
          <w:lang w:eastAsia="pl-PL"/>
        </w:rPr>
        <w:t xml:space="preserve"> adres poczty elektronicznej wska</w:t>
      </w:r>
      <w:r w:rsidR="00E8246B">
        <w:rPr>
          <w:rFonts w:ascii="Calibri" w:eastAsiaTheme="minorEastAsia" w:hAnsi="Calibri" w:cs="Times New Roman"/>
          <w:color w:val="000000"/>
          <w:lang w:eastAsia="pl-PL"/>
        </w:rPr>
        <w:t>zany w kwestionariuszu osobowym</w:t>
      </w:r>
      <w:r w:rsidR="00D81B55" w:rsidRPr="0027191F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7E74FA" w:rsidRPr="009A341E" w:rsidRDefault="007E74FA" w:rsidP="000826E0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color w:val="000000"/>
          <w:lang w:eastAsia="pl-PL"/>
        </w:rPr>
        <w:t xml:space="preserve">W przypadku wykreślenia kandydata z powodu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wskazanego </w:t>
      </w:r>
      <w:r>
        <w:rPr>
          <w:rFonts w:ascii="Calibri" w:eastAsiaTheme="minorEastAsia" w:hAnsi="Calibri" w:cs="Times New Roman"/>
          <w:color w:val="000000"/>
          <w:lang w:eastAsia="pl-PL"/>
        </w:rPr>
        <w:t>w § 7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 pkt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1 lit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>.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c </w:t>
      </w:r>
      <w:r w:rsidR="00CF0037">
        <w:rPr>
          <w:rFonts w:ascii="Calibri" w:eastAsiaTheme="minorEastAsia" w:hAnsi="Calibri" w:cs="Times New Roman"/>
          <w:color w:val="000000" w:themeColor="text1"/>
          <w:lang w:eastAsia="pl-PL"/>
        </w:rPr>
        <w:t>IR</w:t>
      </w:r>
      <w:r w:rsidR="00087862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zawiadamia odpowiednie organy 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o wystąpieniu przesłanki określonej w art.233 </w:t>
      </w:r>
      <w:r w:rsidR="000826E0" w:rsidRPr="000826E0">
        <w:rPr>
          <w:rFonts w:ascii="Calibri" w:eastAsiaTheme="minorEastAsia" w:hAnsi="Calibri" w:cs="Times New Roman"/>
          <w:color w:val="000000"/>
          <w:lang w:eastAsia="pl-PL"/>
        </w:rPr>
        <w:t>§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 1 Kodeksu Karnego.</w:t>
      </w:r>
    </w:p>
    <w:p w:rsidR="00CF6564" w:rsidRDefault="00CF6564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D81B55" w:rsidRPr="009A341E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§ 8</w:t>
      </w:r>
    </w:p>
    <w:p w:rsidR="00D81B55" w:rsidRPr="009A341E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Ocena pracy eksperta </w:t>
      </w:r>
    </w:p>
    <w:p w:rsidR="00D81B55" w:rsidRPr="00731D08" w:rsidRDefault="00CF0037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before="130" w:after="0" w:line="317" w:lineRule="exact"/>
        <w:ind w:left="346" w:right="10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color w:val="000000" w:themeColor="text1"/>
          <w:lang w:eastAsia="pl-PL"/>
        </w:rPr>
        <w:t>I</w:t>
      </w:r>
      <w:r w:rsidR="00087862">
        <w:rPr>
          <w:rFonts w:ascii="Calibri" w:eastAsiaTheme="minorEastAsia" w:hAnsi="Calibri" w:cs="Times New Roman"/>
          <w:color w:val="000000" w:themeColor="text1"/>
          <w:lang w:eastAsia="pl-PL"/>
        </w:rPr>
        <w:t>R</w:t>
      </w:r>
      <w:r w:rsidR="00087862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9A341E" w:rsidRPr="009A341E">
        <w:rPr>
          <w:rFonts w:ascii="Calibri" w:eastAsiaTheme="minorEastAsia" w:hAnsi="Calibri" w:cs="Times New Roman"/>
          <w:color w:val="000000"/>
          <w:lang w:eastAsia="pl-PL"/>
        </w:rPr>
        <w:t xml:space="preserve">na bieżąco monitoruje i </w:t>
      </w:r>
      <w:proofErr w:type="gramStart"/>
      <w:r w:rsidR="009A341E" w:rsidRPr="009A341E">
        <w:rPr>
          <w:rFonts w:ascii="Calibri" w:eastAsiaTheme="minorEastAsia" w:hAnsi="Calibri" w:cs="Times New Roman"/>
          <w:color w:val="000000"/>
          <w:lang w:eastAsia="pl-PL"/>
        </w:rPr>
        <w:t>weryfikuje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jakość</w:t>
      </w:r>
      <w:proofErr w:type="gramEnd"/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pracy ekspertów wpisanych do </w:t>
      </w:r>
      <w:r w:rsidR="00D81B55"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="00731D08">
        <w:rPr>
          <w:rFonts w:ascii="Calibri" w:eastAsiaTheme="minorEastAsia" w:hAnsi="Calibri" w:cs="Times New Roman"/>
          <w:i/>
          <w:iCs/>
          <w:color w:val="000000"/>
          <w:lang w:eastAsia="pl-PL"/>
        </w:rPr>
        <w:t>.</w:t>
      </w:r>
    </w:p>
    <w:p w:rsidR="00D81B55" w:rsidRPr="009A341E" w:rsidRDefault="00D81B55" w:rsidP="002435D7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Ocena, o której mowa w ust 1, dokonywana jest w każdym przypadku, w którym ekspert został zaangażowany w określone czynności dot. wyboru projektów do dofinansowania</w:t>
      </w:r>
      <w:r w:rsidR="00182EF5">
        <w:rPr>
          <w:rFonts w:ascii="Calibri" w:eastAsiaTheme="minorEastAsia" w:hAnsi="Calibri" w:cs="Times New Roman"/>
          <w:color w:val="000000"/>
          <w:lang w:eastAsia="pl-PL"/>
        </w:rPr>
        <w:t>/</w:t>
      </w:r>
      <w:r w:rsidR="00182EF5" w:rsidRPr="000052D5">
        <w:rPr>
          <w:rFonts w:ascii="Calibri" w:eastAsiaTheme="minorEastAsia" w:hAnsi="Calibri" w:cs="Times New Roman"/>
          <w:color w:val="000000" w:themeColor="text1"/>
          <w:lang w:eastAsia="pl-PL"/>
        </w:rPr>
        <w:t>sporządzania opinii</w:t>
      </w:r>
      <w:r w:rsidR="0027191F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i przeprowadzana jest na podstawie </w:t>
      </w:r>
      <w:r w:rsidR="002435D7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Formularz</w:t>
      </w:r>
      <w:r w:rsidR="00E415B5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>a</w:t>
      </w:r>
      <w:r w:rsidR="002435D7" w:rsidRPr="000052D5">
        <w:rPr>
          <w:rFonts w:ascii="Calibri" w:eastAsiaTheme="minorEastAsia" w:hAnsi="Calibri" w:cs="Times New Roman"/>
          <w:i/>
          <w:color w:val="000000" w:themeColor="text1"/>
          <w:lang w:eastAsia="pl-PL"/>
        </w:rPr>
        <w:t xml:space="preserve"> oceny pracy eksperta</w:t>
      </w:r>
      <w:r w:rsidR="0027191F" w:rsidRPr="000052D5">
        <w:rPr>
          <w:rFonts w:ascii="Calibri" w:eastAsiaTheme="minorEastAsia" w:hAnsi="Calibri" w:cs="Times New Roman"/>
          <w:color w:val="000000" w:themeColor="text1"/>
          <w:lang w:eastAsia="pl-PL"/>
        </w:rPr>
        <w:t xml:space="preserve"> st</w:t>
      </w:r>
      <w:r w:rsidR="0027191F">
        <w:rPr>
          <w:rFonts w:ascii="Calibri" w:eastAsiaTheme="minorEastAsia" w:hAnsi="Calibri" w:cs="Times New Roman"/>
          <w:color w:val="000000"/>
          <w:lang w:eastAsia="pl-PL"/>
        </w:rPr>
        <w:t>anowiącego załącznik nr 7 do niniejszej procedury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9A341E" w:rsidRDefault="00D81B55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Ocena może zakończyć się wynikiem pozytywnym lub negatywnym.</w:t>
      </w:r>
    </w:p>
    <w:p w:rsidR="00422B5B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22B5B">
        <w:rPr>
          <w:rFonts w:ascii="Calibri" w:eastAsiaTheme="minorEastAsia" w:hAnsi="Calibri" w:cs="Times New Roman"/>
          <w:color w:val="000000"/>
          <w:lang w:eastAsia="pl-PL"/>
        </w:rPr>
        <w:t>Uzyskanie przez eksperta oceny pozytywnej oznacza, że współpraca z danym ekspertem przebiegała w sposób nienaganny</w:t>
      </w:r>
      <w:r w:rsidR="00422B5B" w:rsidRPr="00422B5B">
        <w:rPr>
          <w:rFonts w:ascii="Calibri" w:eastAsiaTheme="minorEastAsia" w:hAnsi="Calibri" w:cs="Times New Roman"/>
          <w:color w:val="000000"/>
          <w:lang w:eastAsia="pl-PL"/>
        </w:rPr>
        <w:t>.</w:t>
      </w:r>
      <w:r w:rsidRPr="00422B5B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761019" w:rsidRPr="00422B5B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22B5B">
        <w:rPr>
          <w:rFonts w:ascii="Calibri" w:eastAsiaTheme="minorEastAsia" w:hAnsi="Calibri" w:cs="Times New Roman"/>
          <w:color w:val="000000"/>
          <w:lang w:eastAsia="pl-PL"/>
        </w:rPr>
        <w:t xml:space="preserve">Uzyskanie przez eksperta negatywnej oceny jego pracy jest równoznaczne z wykreśleniem jego osoby z </w:t>
      </w:r>
      <w:r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="000C152E"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>.</w:t>
      </w:r>
      <w:r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 </w:t>
      </w:r>
    </w:p>
    <w:p w:rsidR="00D81B55" w:rsidRPr="001D5B0A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1D5B0A">
        <w:rPr>
          <w:rFonts w:ascii="Calibri" w:eastAsiaTheme="minorEastAsia" w:hAnsi="Calibri" w:cs="Times New Roman"/>
          <w:b/>
          <w:bCs/>
          <w:color w:val="000000"/>
          <w:lang w:eastAsia="pl-PL"/>
        </w:rPr>
        <w:t>§ 9</w:t>
      </w:r>
    </w:p>
    <w:p w:rsidR="00124816" w:rsidRPr="001D5B0A" w:rsidRDefault="00124816" w:rsidP="0012481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strike/>
          <w:color w:val="000000"/>
        </w:rPr>
      </w:pPr>
      <w:r w:rsidRPr="001D5B0A">
        <w:rPr>
          <w:rFonts w:ascii="Calibri" w:hAnsi="Calibri" w:cs="Times New Roman"/>
          <w:b/>
          <w:bCs/>
          <w:color w:val="000000"/>
        </w:rPr>
        <w:t>Wynagrodzenie ekspertów</w:t>
      </w:r>
      <w:r w:rsidRPr="001D5B0A">
        <w:rPr>
          <w:rFonts w:ascii="Calibri" w:hAnsi="Calibri" w:cs="Times New Roman"/>
          <w:b/>
          <w:bCs/>
          <w:strike/>
          <w:color w:val="000000"/>
        </w:rPr>
        <w:t xml:space="preserve"> </w:t>
      </w:r>
    </w:p>
    <w:p w:rsidR="00990D20" w:rsidRPr="001D5B0A" w:rsidRDefault="00990D20" w:rsidP="0012481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</w:rPr>
      </w:pPr>
    </w:p>
    <w:p w:rsidR="00513485" w:rsidRPr="001D5B0A" w:rsidRDefault="00CF0037" w:rsidP="00513485">
      <w:pPr>
        <w:pStyle w:val="Akapitzlist"/>
        <w:numPr>
          <w:ilvl w:val="0"/>
          <w:numId w:val="19"/>
        </w:numPr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cs="Times New Roman"/>
          <w:bCs/>
          <w:color w:val="000000"/>
        </w:rPr>
      </w:pPr>
      <w:r>
        <w:rPr>
          <w:rFonts w:ascii="Calibri" w:eastAsiaTheme="minorEastAsia" w:hAnsi="Calibri" w:cs="Times New Roman"/>
          <w:color w:val="000000" w:themeColor="text1"/>
          <w:lang w:eastAsia="pl-PL"/>
        </w:rPr>
        <w:t>I</w:t>
      </w:r>
      <w:r w:rsidR="00087862">
        <w:rPr>
          <w:rFonts w:ascii="Calibri" w:eastAsiaTheme="minorEastAsia" w:hAnsi="Calibri" w:cs="Times New Roman"/>
          <w:color w:val="000000" w:themeColor="text1"/>
          <w:lang w:eastAsia="pl-PL"/>
        </w:rPr>
        <w:t>R</w:t>
      </w:r>
      <w:r w:rsidR="00087862" w:rsidRPr="001D5B0A">
        <w:rPr>
          <w:rFonts w:eastAsia="Times New Roman" w:cs="Arial"/>
          <w:lang w:eastAsia="pl-PL"/>
        </w:rPr>
        <w:t xml:space="preserve"> </w:t>
      </w:r>
      <w:r w:rsidR="0033085B" w:rsidRPr="001D5B0A">
        <w:rPr>
          <w:rFonts w:eastAsia="Times New Roman" w:cs="Arial"/>
          <w:lang w:eastAsia="pl-PL"/>
        </w:rPr>
        <w:t>w drodze negocjacji z ekspertem ustala stawkę wynagrodzenia</w:t>
      </w:r>
      <w:r w:rsidR="00D77C5A" w:rsidRPr="001D5B0A">
        <w:rPr>
          <w:rFonts w:eastAsia="Times New Roman" w:cs="Arial"/>
          <w:lang w:eastAsia="pl-PL"/>
        </w:rPr>
        <w:t xml:space="preserve"> </w:t>
      </w:r>
      <w:r w:rsidR="00513485" w:rsidRPr="001D5B0A">
        <w:rPr>
          <w:rFonts w:eastAsia="Times New Roman" w:cs="Arial"/>
          <w:bCs/>
          <w:lang w:eastAsia="pl-PL"/>
        </w:rPr>
        <w:t>za każdą prawidłowo dokonaną ocenę/opinię</w:t>
      </w:r>
      <w:r w:rsidR="0033085B" w:rsidRPr="001D5B0A">
        <w:rPr>
          <w:rFonts w:eastAsia="Times New Roman" w:cs="Arial"/>
          <w:lang w:eastAsia="pl-PL"/>
        </w:rPr>
        <w:t xml:space="preserve">. </w:t>
      </w:r>
    </w:p>
    <w:p w:rsidR="00124816" w:rsidRPr="001D5B0A" w:rsidRDefault="0033085B" w:rsidP="00513485">
      <w:pPr>
        <w:pStyle w:val="Akapitzlist"/>
        <w:numPr>
          <w:ilvl w:val="0"/>
          <w:numId w:val="19"/>
        </w:numPr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cs="Times New Roman"/>
          <w:bCs/>
          <w:color w:val="000000"/>
        </w:rPr>
      </w:pPr>
      <w:r w:rsidRPr="001D5B0A">
        <w:rPr>
          <w:rFonts w:eastAsia="Times New Roman" w:cs="Arial"/>
          <w:lang w:eastAsia="pl-PL"/>
        </w:rPr>
        <w:t xml:space="preserve">Wynagrodzenie </w:t>
      </w:r>
      <w:r w:rsidR="00513485" w:rsidRPr="001D5B0A">
        <w:rPr>
          <w:rFonts w:eastAsia="Times New Roman" w:cs="Arial"/>
          <w:lang w:eastAsia="pl-PL"/>
        </w:rPr>
        <w:t>zależy od</w:t>
      </w:r>
      <w:r w:rsidRPr="001D5B0A">
        <w:rPr>
          <w:rFonts w:eastAsia="Times New Roman" w:cs="Arial"/>
          <w:lang w:eastAsia="pl-PL"/>
        </w:rPr>
        <w:t xml:space="preserve"> specyfiki projektu i zakresu doko</w:t>
      </w:r>
      <w:r w:rsidR="00E8246B">
        <w:rPr>
          <w:rFonts w:eastAsia="Times New Roman" w:cs="Arial"/>
          <w:lang w:eastAsia="pl-PL"/>
        </w:rPr>
        <w:t>nywanej oceny/</w:t>
      </w:r>
      <w:r w:rsidRPr="001D5B0A">
        <w:rPr>
          <w:rFonts w:eastAsia="Times New Roman" w:cs="Arial"/>
          <w:lang w:eastAsia="pl-PL"/>
        </w:rPr>
        <w:t>opinii</w:t>
      </w:r>
      <w:r w:rsidR="00513485" w:rsidRPr="001D5B0A">
        <w:rPr>
          <w:rFonts w:eastAsia="Times New Roman" w:cs="Arial"/>
          <w:lang w:eastAsia="pl-PL"/>
        </w:rPr>
        <w:t xml:space="preserve">, a jego wysokość wskazywana jest </w:t>
      </w:r>
      <w:r w:rsidR="00D06B51" w:rsidRPr="001D5B0A">
        <w:rPr>
          <w:rFonts w:eastAsia="Times New Roman" w:cs="Arial"/>
          <w:lang w:eastAsia="pl-PL"/>
        </w:rPr>
        <w:t xml:space="preserve">każdorazowo </w:t>
      </w:r>
      <w:r w:rsidR="00513485" w:rsidRPr="001D5B0A">
        <w:rPr>
          <w:rFonts w:eastAsia="Times New Roman" w:cs="Arial"/>
          <w:lang w:eastAsia="pl-PL"/>
        </w:rPr>
        <w:t xml:space="preserve">w </w:t>
      </w:r>
      <w:r w:rsidR="00513485" w:rsidRPr="001D5B0A">
        <w:rPr>
          <w:rFonts w:cs="Times New Roman"/>
          <w:bCs/>
          <w:color w:val="000000"/>
        </w:rPr>
        <w:t xml:space="preserve">umowie </w:t>
      </w:r>
      <w:r w:rsidR="00124816" w:rsidRPr="001D5B0A">
        <w:rPr>
          <w:rFonts w:cs="Times New Roman"/>
          <w:bCs/>
          <w:color w:val="000000"/>
        </w:rPr>
        <w:t xml:space="preserve">o </w:t>
      </w:r>
      <w:r w:rsidR="00513485" w:rsidRPr="001D5B0A">
        <w:rPr>
          <w:rFonts w:cs="Times New Roman"/>
          <w:bCs/>
        </w:rPr>
        <w:t xml:space="preserve">dzieło </w:t>
      </w:r>
      <w:r w:rsidR="00513485" w:rsidRPr="001D5B0A">
        <w:rPr>
          <w:rFonts w:cs="Times New Roman"/>
          <w:bCs/>
          <w:color w:val="000000"/>
        </w:rPr>
        <w:t>(</w:t>
      </w:r>
      <w:r w:rsidR="00124816" w:rsidRPr="001D5B0A">
        <w:rPr>
          <w:rFonts w:cs="Times New Roman"/>
          <w:bCs/>
          <w:i/>
          <w:color w:val="000000"/>
        </w:rPr>
        <w:t xml:space="preserve">Wzór umowy stanowi załącznik nr 5 </w:t>
      </w:r>
      <w:r w:rsidR="00E415B5">
        <w:rPr>
          <w:rFonts w:cs="Times New Roman"/>
          <w:bCs/>
          <w:i/>
          <w:color w:val="000000"/>
        </w:rPr>
        <w:br/>
      </w:r>
      <w:r w:rsidR="00513485" w:rsidRPr="001D5B0A">
        <w:rPr>
          <w:rFonts w:cs="Times New Roman"/>
          <w:bCs/>
          <w:i/>
          <w:color w:val="000000"/>
        </w:rPr>
        <w:t>do niniejszego Regulaminu</w:t>
      </w:r>
      <w:r w:rsidR="00513485" w:rsidRPr="001D5B0A">
        <w:rPr>
          <w:rFonts w:cs="Times New Roman"/>
          <w:bCs/>
          <w:color w:val="000000"/>
        </w:rPr>
        <w:t>).</w:t>
      </w:r>
    </w:p>
    <w:p w:rsidR="00124816" w:rsidRPr="000052D5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 w:themeColor="text1"/>
        </w:rPr>
      </w:pPr>
      <w:r w:rsidRPr="001D5B0A">
        <w:rPr>
          <w:rFonts w:ascii="Calibri" w:hAnsi="Calibri" w:cs="Times New Roman"/>
          <w:bCs/>
          <w:color w:val="000000"/>
        </w:rPr>
        <w:lastRenderedPageBreak/>
        <w:t xml:space="preserve">Wynagrodzenie jest wypłacane przez IZ </w:t>
      </w:r>
      <w:r w:rsidR="00182EF5" w:rsidRPr="000052D5">
        <w:rPr>
          <w:rFonts w:ascii="Calibri" w:hAnsi="Calibri" w:cs="Times New Roman"/>
          <w:bCs/>
          <w:color w:val="000000" w:themeColor="text1"/>
        </w:rPr>
        <w:t>RPOWŚ</w:t>
      </w:r>
      <w:r w:rsidRPr="000052D5">
        <w:rPr>
          <w:rFonts w:ascii="Calibri" w:hAnsi="Calibri" w:cs="Times New Roman"/>
          <w:bCs/>
          <w:color w:val="000000" w:themeColor="text1"/>
        </w:rPr>
        <w:t xml:space="preserve"> ze środków pomocy technicznej </w:t>
      </w:r>
      <w:r w:rsidRPr="000052D5">
        <w:rPr>
          <w:rFonts w:ascii="Calibri" w:hAnsi="Calibri" w:cs="Times New Roman"/>
          <w:bCs/>
          <w:color w:val="000000" w:themeColor="text1"/>
        </w:rPr>
        <w:br/>
        <w:t>lub środków własnych samorządu województwa świętokrzyskiego.</w:t>
      </w:r>
    </w:p>
    <w:p w:rsidR="00124816" w:rsidRPr="000052D5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 w:themeColor="text1"/>
        </w:rPr>
      </w:pPr>
      <w:r w:rsidRPr="000052D5">
        <w:rPr>
          <w:rFonts w:ascii="Calibri" w:hAnsi="Calibri" w:cs="Times New Roman"/>
          <w:bCs/>
          <w:color w:val="000000" w:themeColor="text1"/>
        </w:rPr>
        <w:t xml:space="preserve">Liczba ocenionych wniosków o dofinansowanie projektu jest weryfikowana na podstawie liczby poprawnie wypełnionych przez eksperta Kart </w:t>
      </w:r>
      <w:r w:rsidR="00F947F6" w:rsidRPr="000052D5">
        <w:rPr>
          <w:rFonts w:ascii="Calibri" w:hAnsi="Calibri" w:cs="Times New Roman"/>
          <w:bCs/>
          <w:color w:val="000000" w:themeColor="text1"/>
        </w:rPr>
        <w:t>o</w:t>
      </w:r>
      <w:r w:rsidRPr="000052D5">
        <w:rPr>
          <w:rFonts w:ascii="Calibri" w:hAnsi="Calibri" w:cs="Times New Roman"/>
          <w:bCs/>
          <w:color w:val="000000" w:themeColor="text1"/>
        </w:rPr>
        <w:t>ceny projektów.</w:t>
      </w:r>
    </w:p>
    <w:p w:rsidR="00124816" w:rsidRPr="000052D5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 w:themeColor="text1"/>
        </w:rPr>
      </w:pPr>
      <w:r w:rsidRPr="000052D5">
        <w:rPr>
          <w:rFonts w:ascii="Calibri" w:hAnsi="Calibri" w:cs="Times New Roman"/>
          <w:bCs/>
          <w:color w:val="000000" w:themeColor="text1"/>
        </w:rPr>
        <w:t xml:space="preserve">Ekspertowi nie przysługuje zwrot kosztów podróży w celu przybycia na </w:t>
      </w:r>
      <w:r w:rsidR="00D77C5A" w:rsidRPr="000052D5">
        <w:rPr>
          <w:rFonts w:ascii="Calibri" w:hAnsi="Calibri" w:cs="Times New Roman"/>
          <w:bCs/>
          <w:color w:val="000000" w:themeColor="text1"/>
        </w:rPr>
        <w:t xml:space="preserve">posiedzenie </w:t>
      </w:r>
      <w:r w:rsidR="00182EF5" w:rsidRPr="000052D5">
        <w:rPr>
          <w:rFonts w:ascii="Calibri" w:hAnsi="Calibri" w:cs="Times New Roman"/>
          <w:bCs/>
          <w:color w:val="000000" w:themeColor="text1"/>
        </w:rPr>
        <w:t>KOP</w:t>
      </w:r>
      <w:r w:rsidRPr="000052D5">
        <w:rPr>
          <w:rFonts w:ascii="Calibri" w:hAnsi="Calibri" w:cs="Times New Roman"/>
          <w:bCs/>
          <w:color w:val="000000" w:themeColor="text1"/>
        </w:rPr>
        <w:t>.</w:t>
      </w:r>
    </w:p>
    <w:p w:rsidR="00124816" w:rsidRPr="000052D5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 w:themeColor="text1"/>
        </w:rPr>
      </w:pPr>
      <w:r w:rsidRPr="000052D5">
        <w:rPr>
          <w:rFonts w:ascii="Calibri" w:hAnsi="Calibri" w:cs="Times New Roman"/>
          <w:bCs/>
          <w:color w:val="000000" w:themeColor="text1"/>
        </w:rPr>
        <w:t xml:space="preserve">Szczegółowe warunki świadczenia usług przez eksperta są określone w umowie </w:t>
      </w:r>
      <w:r w:rsidRPr="000052D5">
        <w:rPr>
          <w:rFonts w:ascii="Calibri" w:hAnsi="Calibri" w:cs="Times New Roman"/>
          <w:bCs/>
          <w:color w:val="000000" w:themeColor="text1"/>
        </w:rPr>
        <w:br/>
        <w:t>o dzieło zawieranej pomiędzy ekspertem</w:t>
      </w:r>
      <w:r w:rsidR="00182EF5" w:rsidRPr="000052D5">
        <w:rPr>
          <w:rFonts w:ascii="Calibri" w:hAnsi="Calibri" w:cs="Times New Roman"/>
          <w:bCs/>
          <w:color w:val="000000" w:themeColor="text1"/>
        </w:rPr>
        <w:t>,</w:t>
      </w:r>
      <w:r w:rsidRPr="000052D5">
        <w:rPr>
          <w:rFonts w:ascii="Calibri" w:hAnsi="Calibri" w:cs="Times New Roman"/>
          <w:bCs/>
          <w:color w:val="000000" w:themeColor="text1"/>
        </w:rPr>
        <w:t xml:space="preserve"> a</w:t>
      </w:r>
      <w:r w:rsidR="00182EF5" w:rsidRPr="000052D5">
        <w:rPr>
          <w:rFonts w:ascii="Calibri" w:hAnsi="Calibri" w:cs="Times New Roman"/>
          <w:bCs/>
          <w:color w:val="000000" w:themeColor="text1"/>
        </w:rPr>
        <w:t xml:space="preserve"> IZ RPOWŚ</w:t>
      </w:r>
      <w:r w:rsidRPr="000052D5">
        <w:rPr>
          <w:rFonts w:ascii="Calibri" w:hAnsi="Calibri" w:cs="Times New Roman"/>
          <w:bCs/>
          <w:color w:val="000000" w:themeColor="text1"/>
        </w:rPr>
        <w:t xml:space="preserve">. </w:t>
      </w:r>
    </w:p>
    <w:p w:rsidR="00CF6564" w:rsidRDefault="00CF6564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124816" w:rsidRPr="00C3617C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/>
          <w:bCs/>
          <w:color w:val="000000"/>
          <w:lang w:eastAsia="pl-PL"/>
        </w:rPr>
        <w:t>§ 10</w:t>
      </w:r>
    </w:p>
    <w:p w:rsidR="00D81B55" w:rsidRPr="00C3617C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C3617C">
        <w:rPr>
          <w:rFonts w:ascii="Calibri" w:eastAsiaTheme="minorEastAsia" w:hAnsi="Calibri" w:cs="Times New Roman"/>
          <w:b/>
          <w:bCs/>
          <w:color w:val="000000"/>
          <w:lang w:eastAsia="pl-PL"/>
        </w:rPr>
        <w:t>Postanowienia końcowe</w:t>
      </w:r>
    </w:p>
    <w:p w:rsidR="00D81B55" w:rsidRPr="00C3617C" w:rsidRDefault="00D81B55" w:rsidP="003065B5">
      <w:pPr>
        <w:widowControl w:val="0"/>
        <w:numPr>
          <w:ilvl w:val="0"/>
          <w:numId w:val="14"/>
        </w:numPr>
        <w:tabs>
          <w:tab w:val="left" w:pos="403"/>
        </w:tabs>
        <w:autoSpaceDE w:val="0"/>
        <w:autoSpaceDN w:val="0"/>
        <w:adjustRightInd w:val="0"/>
        <w:spacing w:before="125" w:after="0" w:line="317" w:lineRule="exact"/>
        <w:ind w:left="403" w:right="5" w:hanging="40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C3617C">
        <w:rPr>
          <w:rFonts w:ascii="Calibri" w:eastAsiaTheme="minorEastAsia" w:hAnsi="Calibri" w:cs="Times New Roman"/>
          <w:color w:val="000000"/>
          <w:lang w:eastAsia="pl-PL"/>
        </w:rPr>
        <w:t xml:space="preserve">Wpis danego kandydata do </w:t>
      </w:r>
      <w:r w:rsidRPr="00C3617C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C3617C">
        <w:rPr>
          <w:rFonts w:ascii="Calibri" w:eastAsiaTheme="minorEastAsia" w:hAnsi="Calibri" w:cs="Times New Roman"/>
          <w:color w:val="000000"/>
          <w:lang w:eastAsia="pl-PL"/>
        </w:rPr>
        <w:t xml:space="preserve">nie jest tożsamy z powołaniem kandydata na eksperta </w:t>
      </w:r>
      <w:r w:rsidR="00A57623">
        <w:rPr>
          <w:rFonts w:ascii="Calibri" w:eastAsiaTheme="minorEastAsia" w:hAnsi="Calibri" w:cs="Times New Roman"/>
          <w:color w:val="000000"/>
          <w:lang w:eastAsia="pl-PL"/>
        </w:rPr>
        <w:br/>
      </w:r>
      <w:r w:rsidRPr="00C3617C">
        <w:rPr>
          <w:rFonts w:ascii="Calibri" w:eastAsiaTheme="minorEastAsia" w:hAnsi="Calibri" w:cs="Times New Roman"/>
          <w:color w:val="000000"/>
          <w:lang w:eastAsia="pl-PL"/>
        </w:rPr>
        <w:t>do KOP w charakterze eksperta i nie może stanowić dla kandydata podstawy do zgłaszania jakichkolwiek roszczeń z tego tytułu.</w:t>
      </w:r>
    </w:p>
    <w:p w:rsidR="00E26240" w:rsidRPr="00177B33" w:rsidRDefault="00A57623" w:rsidP="00A57623">
      <w:pPr>
        <w:widowControl w:val="0"/>
        <w:tabs>
          <w:tab w:val="left" w:pos="403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libri" w:eastAsiaTheme="minorEastAsia" w:hAnsi="Calibri" w:cs="Times New Roman"/>
          <w:sz w:val="10"/>
          <w:szCs w:val="10"/>
          <w:lang w:eastAsia="pl-PL"/>
        </w:rPr>
      </w:pPr>
      <w:r>
        <w:rPr>
          <w:rFonts w:ascii="Calibri" w:eastAsiaTheme="minorEastAsia" w:hAnsi="Calibri" w:cs="Times New Roman"/>
          <w:lang w:eastAsia="pl-PL"/>
        </w:rPr>
        <w:t xml:space="preserve">2. </w:t>
      </w:r>
      <w:r w:rsidR="00973D35" w:rsidRPr="00C3617C">
        <w:rPr>
          <w:rFonts w:ascii="Calibri" w:eastAsiaTheme="minorEastAsia" w:hAnsi="Calibri" w:cs="Times New Roman"/>
          <w:lang w:eastAsia="pl-PL"/>
        </w:rPr>
        <w:t>Powoływanie</w:t>
      </w:r>
      <w:r w:rsidR="00D81B55" w:rsidRPr="00C3617C">
        <w:rPr>
          <w:rFonts w:ascii="Calibri" w:eastAsiaTheme="minorEastAsia" w:hAnsi="Calibri" w:cs="Times New Roman"/>
          <w:lang w:eastAsia="pl-PL"/>
        </w:rPr>
        <w:t xml:space="preserve"> kandydatów na ekspertów w charakterze ekspertów do KOP </w:t>
      </w:r>
      <w:r w:rsidR="00973D35" w:rsidRPr="00C3617C">
        <w:rPr>
          <w:rFonts w:ascii="Calibri" w:eastAsiaTheme="minorEastAsia" w:hAnsi="Calibri" w:cs="Times New Roman"/>
          <w:lang w:eastAsia="pl-PL"/>
        </w:rPr>
        <w:t>wynika</w:t>
      </w:r>
      <w:r w:rsidR="00E26240" w:rsidRPr="00C3617C">
        <w:rPr>
          <w:rFonts w:ascii="Calibri" w:eastAsiaTheme="minorEastAsia" w:hAnsi="Calibri" w:cs="Times New Roman"/>
          <w:lang w:eastAsia="pl-PL"/>
        </w:rPr>
        <w:br/>
      </w:r>
      <w:r w:rsidR="00973D35" w:rsidRPr="00177B33">
        <w:rPr>
          <w:rFonts w:ascii="Calibri" w:eastAsiaTheme="minorEastAsia" w:hAnsi="Calibri" w:cs="Times New Roman"/>
          <w:lang w:eastAsia="pl-PL"/>
        </w:rPr>
        <w:t>z</w:t>
      </w:r>
      <w:r w:rsidR="00D81B55" w:rsidRPr="00177B33">
        <w:rPr>
          <w:rFonts w:ascii="Calibri" w:eastAsiaTheme="minorEastAsia" w:hAnsi="Calibri" w:cs="Times New Roman"/>
          <w:lang w:eastAsia="pl-PL"/>
        </w:rPr>
        <w:t xml:space="preserve"> </w:t>
      </w:r>
      <w:r w:rsidR="00D81B55" w:rsidRPr="00177B33">
        <w:rPr>
          <w:rFonts w:ascii="Calibri" w:eastAsiaTheme="minorEastAsia" w:hAnsi="Calibri" w:cs="Times New Roman"/>
          <w:i/>
          <w:iCs/>
          <w:lang w:eastAsia="pl-PL"/>
        </w:rPr>
        <w:t>Regulamin</w:t>
      </w:r>
      <w:r w:rsidR="00973D35" w:rsidRPr="00177B33">
        <w:rPr>
          <w:rFonts w:ascii="Calibri" w:eastAsiaTheme="minorEastAsia" w:hAnsi="Calibri" w:cs="Times New Roman"/>
          <w:i/>
          <w:iCs/>
          <w:lang w:eastAsia="pl-PL"/>
        </w:rPr>
        <w:t>u</w:t>
      </w:r>
      <w:r w:rsidR="00C3617C" w:rsidRPr="00177B33">
        <w:rPr>
          <w:rFonts w:ascii="Calibri" w:eastAsiaTheme="minorEastAsia" w:hAnsi="Calibri" w:cs="Times New Roman"/>
          <w:i/>
          <w:iCs/>
          <w:lang w:eastAsia="pl-PL"/>
        </w:rPr>
        <w:t xml:space="preserve"> Pr</w:t>
      </w:r>
      <w:r w:rsidR="00C3617C" w:rsidRPr="005469BE">
        <w:rPr>
          <w:rFonts w:ascii="Calibri" w:eastAsiaTheme="minorEastAsia" w:hAnsi="Calibri" w:cs="Times New Roman"/>
          <w:i/>
          <w:iCs/>
          <w:lang w:eastAsia="pl-PL"/>
        </w:rPr>
        <w:t>ac</w:t>
      </w:r>
      <w:r w:rsidR="009B3CE8" w:rsidRPr="005469BE">
        <w:rPr>
          <w:rFonts w:ascii="Calibri" w:eastAsiaTheme="minorEastAsia" w:hAnsi="Calibri" w:cs="Times New Roman"/>
          <w:i/>
          <w:iCs/>
          <w:lang w:eastAsia="pl-PL"/>
        </w:rPr>
        <w:t>y</w:t>
      </w:r>
      <w:r w:rsidR="00C3617C" w:rsidRPr="00177B33">
        <w:rPr>
          <w:rFonts w:ascii="Calibri" w:eastAsiaTheme="minorEastAsia" w:hAnsi="Calibri" w:cs="Times New Roman"/>
          <w:i/>
          <w:iCs/>
          <w:lang w:eastAsia="pl-PL"/>
        </w:rPr>
        <w:t xml:space="preserve"> Komisji Oceny Projektów.</w:t>
      </w:r>
      <w:r w:rsidR="00D81B55" w:rsidRPr="00177B33">
        <w:rPr>
          <w:rFonts w:ascii="Calibri" w:eastAsiaTheme="minorEastAsia" w:hAnsi="Calibri" w:cs="Times New Roman"/>
          <w:i/>
          <w:iCs/>
          <w:lang w:eastAsia="pl-PL"/>
        </w:rPr>
        <w:t xml:space="preserve"> </w:t>
      </w:r>
    </w:p>
    <w:p w:rsidR="000B2238" w:rsidRPr="00AF40DD" w:rsidRDefault="000B2238" w:rsidP="000B2238">
      <w:pPr>
        <w:autoSpaceDE w:val="0"/>
        <w:autoSpaceDN w:val="0"/>
        <w:adjustRightInd w:val="0"/>
        <w:spacing w:after="317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p w:rsidR="009B3CE8" w:rsidRDefault="009B3CE8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color w:val="000000"/>
          <w:lang w:eastAsia="pl-PL"/>
        </w:rPr>
      </w:pPr>
    </w:p>
    <w:p w:rsidR="00D81B55" w:rsidRPr="001D5B0A" w:rsidRDefault="00D81B55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color w:val="000000"/>
          <w:lang w:eastAsia="pl-PL"/>
        </w:rPr>
      </w:pPr>
      <w:r w:rsidRPr="001D5B0A">
        <w:rPr>
          <w:rFonts w:eastAsiaTheme="minorEastAsia" w:cs="Times New Roman"/>
          <w:b/>
          <w:bCs/>
          <w:color w:val="000000"/>
          <w:lang w:eastAsia="pl-PL"/>
        </w:rPr>
        <w:t>SPIS ZAŁĄCZNIKÓW:</w:t>
      </w:r>
    </w:p>
    <w:p w:rsidR="00D81B55" w:rsidRPr="001D5B0A" w:rsidRDefault="00D81B55" w:rsidP="001D5B0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Kwestionariusz osobowy kandydat</w:t>
      </w:r>
      <w:r w:rsidR="00EB6D3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a</w:t>
      </w: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na ekspert</w:t>
      </w:r>
      <w:r w:rsidR="00EB6D3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a</w:t>
      </w:r>
      <w:r w:rsidR="00E26240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D81B55" w:rsidRPr="000052D5" w:rsidRDefault="00D81B55" w:rsidP="001D5B0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Oświadczenie o</w:t>
      </w:r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spełnianiu warunków wynikających w zapisów Art. 68a. </w:t>
      </w:r>
      <w:proofErr w:type="gramStart"/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ust</w:t>
      </w:r>
      <w:proofErr w:type="gramEnd"/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. 3 USTAWY z dnia 11 lipca </w:t>
      </w:r>
      <w:r w:rsid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br/>
      </w:r>
      <w:r w:rsidR="00D30496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2014 r. o zasadach realizacji programów w zakresie polityki spójności finansowanych w perspektywie fi</w:t>
      </w:r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nansowej 2014–2020 z </w:t>
      </w:r>
      <w:proofErr w:type="spellStart"/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późn</w:t>
      </w:r>
      <w:proofErr w:type="spellEnd"/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. </w:t>
      </w:r>
      <w:proofErr w:type="gramStart"/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zm</w:t>
      </w:r>
      <w:proofErr w:type="gramEnd"/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. </w:t>
      </w:r>
      <w:r w:rsidR="0038346D" w:rsidRP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(Dz. U. </w:t>
      </w:r>
      <w:proofErr w:type="gramStart"/>
      <w:r w:rsidR="0038346D" w:rsidRP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z</w:t>
      </w:r>
      <w:proofErr w:type="gramEnd"/>
      <w:r w:rsidR="0038346D" w:rsidRP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2018r. poz.</w:t>
      </w:r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1431 z </w:t>
      </w:r>
      <w:proofErr w:type="spellStart"/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późn</w:t>
      </w:r>
      <w:proofErr w:type="spellEnd"/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. </w:t>
      </w:r>
      <w:proofErr w:type="gramStart"/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zm</w:t>
      </w:r>
      <w:proofErr w:type="gramEnd"/>
      <w:r w:rsidR="0038346D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.</w:t>
      </w:r>
      <w:r w:rsidR="00D30496" w:rsidRPr="000052D5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)</w:t>
      </w:r>
      <w:r w:rsidR="00EB6D34" w:rsidRPr="000052D5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0052D5">
        <w:rPr>
          <w:rFonts w:eastAsiaTheme="minorEastAsia" w:cs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0052D5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794169" w:rsidRPr="001D5B0A" w:rsidRDefault="00762475" w:rsidP="001D5B0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Oświadczenie o wyrażeniu zgody na przetwarzanie danych osobowych</w:t>
      </w:r>
      <w:r w:rsid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EB6D34">
        <w:rPr>
          <w:rFonts w:eastAsiaTheme="minorEastAsia" w:cs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794169" w:rsidRPr="001D5B0A" w:rsidRDefault="00EB6D34" w:rsidP="001D5B0A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>
        <w:rPr>
          <w:rFonts w:cs="Arial"/>
          <w:bCs/>
          <w:i/>
          <w:sz w:val="20"/>
          <w:szCs w:val="20"/>
        </w:rPr>
        <w:t>Deklaracja</w:t>
      </w:r>
      <w:r w:rsidR="00794169" w:rsidRPr="00EB6D34">
        <w:rPr>
          <w:rFonts w:cs="Arial"/>
          <w:bCs/>
          <w:i/>
          <w:sz w:val="20"/>
          <w:szCs w:val="20"/>
        </w:rPr>
        <w:t xml:space="preserve"> poufności i oświadczenie o </w:t>
      </w:r>
      <w:proofErr w:type="gramStart"/>
      <w:r w:rsidR="00794169" w:rsidRPr="00EB6D34">
        <w:rPr>
          <w:rFonts w:cs="Arial"/>
          <w:bCs/>
          <w:i/>
          <w:sz w:val="20"/>
          <w:szCs w:val="20"/>
        </w:rPr>
        <w:t>bezstronności  ekspert</w:t>
      </w:r>
      <w:r w:rsidR="00F947F6" w:rsidRPr="00EB6D34">
        <w:rPr>
          <w:rFonts w:cs="Arial"/>
          <w:bCs/>
          <w:i/>
          <w:sz w:val="20"/>
          <w:szCs w:val="20"/>
        </w:rPr>
        <w:t>a</w:t>
      </w:r>
      <w:proofErr w:type="gramEnd"/>
      <w:r w:rsidR="00F947F6" w:rsidRPr="00EB6D34">
        <w:rPr>
          <w:rFonts w:cs="Arial"/>
          <w:bCs/>
          <w:i/>
          <w:sz w:val="20"/>
          <w:szCs w:val="20"/>
        </w:rPr>
        <w:t xml:space="preserve"> uczestniczącego w pracach </w:t>
      </w:r>
      <w:r w:rsidR="00794169" w:rsidRPr="00EB6D34">
        <w:rPr>
          <w:rFonts w:cs="Arial"/>
          <w:bCs/>
          <w:i/>
          <w:sz w:val="20"/>
          <w:szCs w:val="20"/>
        </w:rPr>
        <w:t xml:space="preserve">KOP </w:t>
      </w:r>
      <w:r w:rsidR="00F947F6" w:rsidRPr="00EB6D34">
        <w:rPr>
          <w:rFonts w:cs="Arial"/>
          <w:bCs/>
          <w:i/>
          <w:sz w:val="20"/>
          <w:szCs w:val="20"/>
        </w:rPr>
        <w:br/>
      </w:r>
      <w:r w:rsidR="00794169" w:rsidRPr="00EB6D34">
        <w:rPr>
          <w:rFonts w:cs="Arial"/>
          <w:bCs/>
          <w:i/>
          <w:sz w:val="20"/>
          <w:szCs w:val="20"/>
        </w:rPr>
        <w:t>w ramach RPOWŚ na lata 2014-2020</w:t>
      </w:r>
      <w:r w:rsidR="00794169" w:rsidRPr="001D5B0A">
        <w:rPr>
          <w:rFonts w:cs="Arial"/>
          <w:bCs/>
          <w:sz w:val="20"/>
          <w:szCs w:val="20"/>
        </w:rPr>
        <w:t>.</w:t>
      </w:r>
    </w:p>
    <w:p w:rsidR="005523CF" w:rsidRPr="001D5B0A" w:rsidRDefault="00945984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5</w:t>
      </w:r>
      <w:r w:rsidR="000D3F0E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 xml:space="preserve">.   </w:t>
      </w:r>
      <w:r w:rsidR="00EB6D3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U</w:t>
      </w:r>
      <w:r w:rsidR="000D3F0E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mowy </w:t>
      </w:r>
      <w:r w:rsidR="00EB6D3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o dzieło</w:t>
      </w:r>
      <w:r w:rsidR="00EB6D34">
        <w:rPr>
          <w:rFonts w:eastAsiaTheme="minorEastAsia" w:cs="Times New Roman"/>
          <w:iCs/>
          <w:color w:val="000000"/>
          <w:sz w:val="20"/>
          <w:szCs w:val="20"/>
          <w:lang w:eastAsia="pl-PL"/>
        </w:rPr>
        <w:t xml:space="preserve"> - </w:t>
      </w:r>
      <w:r w:rsidR="00EB6D34" w:rsidRPr="00EB6D34">
        <w:rPr>
          <w:rFonts w:eastAsiaTheme="minorEastAsia" w:cs="Times New Roman"/>
          <w:b/>
          <w:iCs/>
          <w:color w:val="000000"/>
          <w:sz w:val="20"/>
          <w:szCs w:val="20"/>
          <w:lang w:eastAsia="pl-PL"/>
        </w:rPr>
        <w:t>wzór</w:t>
      </w:r>
      <w:r w:rsidR="000D3F0E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945984" w:rsidRPr="001D5B0A" w:rsidRDefault="00E415B5" w:rsidP="00E415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>
        <w:rPr>
          <w:rFonts w:eastAsiaTheme="minorEastAsia" w:cs="Times New Roman"/>
          <w:iCs/>
          <w:color w:val="000000"/>
          <w:sz w:val="20"/>
          <w:szCs w:val="20"/>
          <w:lang w:eastAsia="pl-PL"/>
        </w:rPr>
        <w:t xml:space="preserve">6. </w:t>
      </w:r>
      <w:r w:rsidR="0094598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Regulamin pracy Komisji ds. naboru </w:t>
      </w:r>
      <w:r w:rsidR="005945D7" w:rsidRPr="000052D5">
        <w:rPr>
          <w:rFonts w:eastAsiaTheme="minorEastAsia" w:cs="Times New Roman"/>
          <w:i/>
          <w:iCs/>
          <w:color w:val="000000" w:themeColor="text1"/>
          <w:sz w:val="20"/>
          <w:szCs w:val="20"/>
          <w:lang w:eastAsia="pl-PL"/>
        </w:rPr>
        <w:t xml:space="preserve">kandydatów na </w:t>
      </w:r>
      <w:r w:rsidR="0094598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 xml:space="preserve">ekspertów powołanej do oceny aplikacji zgłoszonych </w:t>
      </w:r>
      <w:r w:rsidR="0038628A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br/>
      </w:r>
      <w:r w:rsidR="00945984"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w ramach naboru kandydatów na ekspertów Regionalnego Programu Operacyjnego Województwa Świętokrzyskiego na lata 2014-2020</w:t>
      </w:r>
      <w:r w:rsidR="00945984"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1D5B0A" w:rsidRPr="001D5B0A" w:rsidRDefault="001D5B0A" w:rsidP="001D5B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EastAsia" w:cs="Times New Roman"/>
          <w:iCs/>
          <w:color w:val="000000"/>
          <w:sz w:val="20"/>
          <w:szCs w:val="20"/>
          <w:lang w:eastAsia="pl-PL"/>
        </w:rPr>
      </w:pPr>
      <w:r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 xml:space="preserve">7. </w:t>
      </w:r>
      <w:r w:rsidRPr="00EB6D34">
        <w:rPr>
          <w:rFonts w:eastAsiaTheme="minorEastAsia" w:cs="Times New Roman"/>
          <w:i/>
          <w:iCs/>
          <w:color w:val="000000"/>
          <w:sz w:val="20"/>
          <w:szCs w:val="20"/>
          <w:lang w:eastAsia="pl-PL"/>
        </w:rPr>
        <w:t>Formularz oceny pracy eksperta</w:t>
      </w:r>
      <w:r w:rsidRPr="001D5B0A">
        <w:rPr>
          <w:rFonts w:eastAsiaTheme="minorEastAsia" w:cs="Times New Roman"/>
          <w:iCs/>
          <w:color w:val="000000"/>
          <w:sz w:val="20"/>
          <w:szCs w:val="20"/>
          <w:lang w:eastAsia="pl-PL"/>
        </w:rPr>
        <w:t>.</w:t>
      </w:r>
    </w:p>
    <w:p w:rsidR="00C91113" w:rsidRDefault="00C91113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57478E" w:rsidRDefault="0057478E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3CE8" w:rsidRDefault="009B3CE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F10B50" w:rsidRDefault="00F10B50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F063D3" w:rsidRPr="00AF40DD" w:rsidRDefault="000B223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iCs/>
          <w:color w:val="000000"/>
          <w:highlight w:val="yellow"/>
          <w:lang w:eastAsia="pl-PL"/>
        </w:rPr>
      </w:pPr>
      <w:r w:rsidRPr="004672C5">
        <w:rPr>
          <w:rFonts w:ascii="Calibri" w:eastAsiaTheme="minorEastAsia" w:hAnsi="Calibri" w:cs="Times New Roman"/>
          <w:iCs/>
          <w:color w:val="000000"/>
          <w:lang w:eastAsia="pl-PL"/>
        </w:rPr>
        <w:t xml:space="preserve">Załącznik nr </w:t>
      </w:r>
      <w:r w:rsidR="00C67291">
        <w:rPr>
          <w:rFonts w:ascii="Calibri" w:eastAsiaTheme="minorEastAsia" w:hAnsi="Calibri" w:cs="Times New Roman"/>
          <w:iCs/>
          <w:color w:val="000000"/>
          <w:lang w:eastAsia="pl-PL"/>
        </w:rPr>
        <w:t>1:</w:t>
      </w:r>
      <w:r w:rsidR="00C67291" w:rsidRPr="00C67291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</w:p>
    <w:p w:rsidR="00176BC1" w:rsidRPr="00AF40DD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bCs/>
          <w:color w:val="000000"/>
          <w:spacing w:val="40"/>
          <w:highlight w:val="yellow"/>
          <w:lang w:eastAsia="pl-PL"/>
        </w:rPr>
      </w:pPr>
    </w:p>
    <w:p w:rsidR="00F063D3" w:rsidRPr="000052D5" w:rsidRDefault="00F063D3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color w:val="000000" w:themeColor="text1"/>
          <w:sz w:val="20"/>
          <w:szCs w:val="2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>KWESTIONARIUSZ</w:t>
      </w:r>
      <w:r w:rsidR="00176BC1"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OSOBOWY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br/>
      </w: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KANDYDAT</w:t>
      </w:r>
      <w:r w:rsidR="00F947F6"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A</w:t>
      </w:r>
      <w:r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 xml:space="preserve"> NA EKSPERT</w:t>
      </w:r>
      <w:r w:rsidR="00F947F6" w:rsidRPr="000052D5">
        <w:rPr>
          <w:rFonts w:ascii="Calibri" w:eastAsiaTheme="minorEastAsia" w:hAnsi="Calibri" w:cs="Times New Roman"/>
          <w:b/>
          <w:bCs/>
          <w:color w:val="000000" w:themeColor="text1"/>
          <w:lang w:eastAsia="pl-PL"/>
        </w:rPr>
        <w:t>A</w:t>
      </w:r>
    </w:p>
    <w:p w:rsidR="000B2238" w:rsidRPr="004672C5" w:rsidRDefault="000B2238" w:rsidP="005523C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0B2238" w:rsidRPr="004672C5" w:rsidRDefault="00F063D3" w:rsidP="005523CF">
      <w:pPr>
        <w:spacing w:line="360" w:lineRule="auto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4672C5"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  <w:t>Wykazu kandydatów na ekspertów Regionalnego Programu Operacyjnego Województwa Świętokrzyskiego na lata 2014-2020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AF40DD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983F8F" w:rsidP="0098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ziedzina</w:t>
            </w:r>
            <w:r w:rsidR="00F063D3"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w </w:t>
            </w:r>
            <w:proofErr w:type="gramStart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ramach której</w:t>
            </w:r>
            <w:proofErr w:type="gramEnd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proofErr w:type="gramStart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skład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</w:t>
            </w:r>
            <w:proofErr w:type="gramEnd"/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</w:pPr>
            <w:proofErr w:type="gramStart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o</w:t>
            </w:r>
            <w:proofErr w:type="gramEnd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</w:t>
            </w:r>
            <w:r w:rsidRPr="004672C5"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983F8F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cenia projektów gospodarczych (skierowanych do sektora MŚP)</w:t>
            </w: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1D5B0A">
        <w:trPr>
          <w:trHeight w:val="128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1D5B0A">
        <w:trPr>
          <w:trHeight w:val="70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F063D3" w:rsidRPr="00AF40DD" w:rsidRDefault="00F063D3" w:rsidP="00F063D3">
      <w:pPr>
        <w:autoSpaceDE w:val="0"/>
        <w:autoSpaceDN w:val="0"/>
        <w:adjustRightInd w:val="0"/>
        <w:spacing w:after="278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AF40DD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4672C5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57" w:rsidRPr="004672C5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  <w:p w:rsidR="004E6480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E951AD" w:rsidRPr="004672C5" w:rsidRDefault="00E951AD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4672C5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 Uzupełniające</w:t>
            </w:r>
          </w:p>
          <w:p w:rsidR="00F063D3" w:rsidRPr="004672C5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(studia podyplomowe, data ukończenia lub rozpoczęcia nauki w przypadku jej trwania/</w:t>
            </w:r>
            <w:proofErr w:type="gramStart"/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wa   uczelni</w:t>
            </w:r>
            <w:proofErr w:type="gramEnd"/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, uzyskany dyplom)</w:t>
            </w: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Nabyta wiedza i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4672C5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4672C5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w dziedzinie, w </w:t>
            </w:r>
            <w:proofErr w:type="gramStart"/>
            <w:r w:rsidR="00087862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ramach</w:t>
            </w:r>
            <w:r w:rsidR="00087862"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 której</w:t>
            </w:r>
            <w:proofErr w:type="gramEnd"/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isko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983F8F" w:rsidRPr="004672C5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8F" w:rsidRPr="004672C5" w:rsidRDefault="00983F8F" w:rsidP="00983F8F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Liczba ocenionych projektów 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8F" w:rsidRPr="004672C5" w:rsidRDefault="00983F8F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rPr>
          <w:rFonts w:ascii="Calibri" w:hAnsi="Calibri"/>
        </w:rPr>
      </w:pPr>
    </w:p>
    <w:p w:rsidR="005523CF" w:rsidRPr="004672C5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>Do formularza załączam kopie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>,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poświadczone za zgodność z oryginałem,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dokumentów potwierdzających informacje zawarte</w:t>
      </w:r>
      <w:r w:rsidR="008C0A50"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C1190E" w:rsidRPr="004672C5">
        <w:rPr>
          <w:rFonts w:ascii="Calibri" w:eastAsiaTheme="minorEastAsia" w:hAnsi="Calibri" w:cs="Times New Roman"/>
          <w:color w:val="000000"/>
          <w:lang w:eastAsia="pl-PL"/>
        </w:rPr>
        <w:t>tabelach powyżej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C1190E" w:rsidRPr="004672C5" w:rsidRDefault="00C1190E" w:rsidP="005523C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4672C5" w:rsidTr="00C1190E">
        <w:trPr>
          <w:trHeight w:val="244"/>
        </w:trPr>
        <w:tc>
          <w:tcPr>
            <w:tcW w:w="567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4672C5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</w:tbl>
    <w:p w:rsidR="0072067A" w:rsidRPr="004672C5" w:rsidRDefault="0072067A" w:rsidP="005523CF">
      <w:pPr>
        <w:jc w:val="both"/>
        <w:rPr>
          <w:rFonts w:ascii="Calibri" w:hAnsi="Calibri" w:cs="Arial"/>
          <w:sz w:val="10"/>
          <w:szCs w:val="10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:rsidR="00CF0037" w:rsidRDefault="00CF0037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Prawdziwość danych zawartych w </w:t>
      </w:r>
      <w:r w:rsidR="0072067A" w:rsidRPr="004672C5">
        <w:rPr>
          <w:rFonts w:ascii="Calibri" w:eastAsiaTheme="minorEastAsia" w:hAnsi="Calibri" w:cs="Times New Roman"/>
          <w:i/>
          <w:color w:val="000000"/>
          <w:lang w:eastAsia="pl-PL"/>
        </w:rPr>
        <w:t>Kwestionariuszu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stwierdzam własnoręcznym podpisem.</w:t>
      </w: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5523CF">
      <w:pPr>
        <w:ind w:firstLine="708"/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 xml:space="preserve">………………………., </w:t>
      </w:r>
      <w:proofErr w:type="gramStart"/>
      <w:r w:rsidRPr="004672C5">
        <w:rPr>
          <w:rFonts w:ascii="Calibri" w:hAnsi="Calibri" w:cs="Arial"/>
          <w:sz w:val="20"/>
          <w:szCs w:val="20"/>
        </w:rPr>
        <w:t>dnia</w:t>
      </w:r>
      <w:proofErr w:type="gramEnd"/>
      <w:r w:rsidRPr="004672C5">
        <w:rPr>
          <w:rFonts w:ascii="Calibri" w:hAnsi="Calibri" w:cs="Arial"/>
          <w:sz w:val="20"/>
          <w:szCs w:val="20"/>
        </w:rPr>
        <w:t>……………..………</w:t>
      </w:r>
      <w:proofErr w:type="gramStart"/>
      <w:r w:rsidRPr="004672C5">
        <w:rPr>
          <w:rFonts w:ascii="Calibri" w:hAnsi="Calibri" w:cs="Arial"/>
          <w:sz w:val="20"/>
          <w:szCs w:val="20"/>
        </w:rPr>
        <w:t>r.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          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.………………..………………</w:t>
      </w:r>
      <w:proofErr w:type="gramEnd"/>
    </w:p>
    <w:p w:rsidR="005523CF" w:rsidRPr="004672C5" w:rsidRDefault="005523CF" w:rsidP="005523CF">
      <w:pPr>
        <w:jc w:val="both"/>
        <w:rPr>
          <w:rFonts w:ascii="Calibri" w:hAnsi="Calibri" w:cs="Arial"/>
          <w:sz w:val="16"/>
          <w:szCs w:val="16"/>
        </w:rPr>
      </w:pP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16"/>
          <w:szCs w:val="16"/>
        </w:rPr>
        <w:tab/>
        <w:t xml:space="preserve">        </w:t>
      </w:r>
      <w:r w:rsidRPr="004672C5">
        <w:rPr>
          <w:rFonts w:ascii="Calibri" w:hAnsi="Calibri" w:cs="Arial"/>
          <w:sz w:val="16"/>
          <w:szCs w:val="16"/>
        </w:rPr>
        <w:tab/>
        <w:t xml:space="preserve">    (podpis kandydata na eksperta)</w:t>
      </w:r>
    </w:p>
    <w:p w:rsidR="00CF6564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</w:p>
    <w:p w:rsidR="00CF6564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</w:p>
    <w:p w:rsidR="00106D5C" w:rsidRPr="006D47DC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Cs/>
          <w:color w:val="000000"/>
          <w:lang w:eastAsia="pl-PL"/>
        </w:rPr>
        <w:t>Z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>ałącznik nr</w:t>
      </w:r>
      <w:r w:rsidR="00393D1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  <w:r w:rsidR="00AA05CF">
        <w:rPr>
          <w:rFonts w:ascii="Calibri" w:eastAsiaTheme="minorEastAsia" w:hAnsi="Calibri" w:cs="Times New Roman"/>
          <w:bCs/>
          <w:color w:val="000000"/>
          <w:lang w:eastAsia="pl-PL"/>
        </w:rPr>
        <w:t>2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:  </w:t>
      </w:r>
    </w:p>
    <w:p w:rsidR="00517243" w:rsidRDefault="00517243" w:rsidP="002728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A2629D" w:rsidRPr="00517243" w:rsidRDefault="00106D5C" w:rsidP="0027284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517243">
        <w:rPr>
          <w:rFonts w:ascii="Calibri" w:eastAsiaTheme="minorEastAsia" w:hAnsi="Calibri" w:cs="Times New Roman"/>
          <w:b/>
          <w:bCs/>
          <w:color w:val="000000"/>
          <w:lang w:eastAsia="pl-PL"/>
        </w:rPr>
        <w:t>OŚWIADCZENIE</w:t>
      </w:r>
    </w:p>
    <w:p w:rsidR="00106D5C" w:rsidRPr="00E564E6" w:rsidRDefault="004668E2" w:rsidP="0027284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i/>
          <w:color w:val="000000"/>
          <w:lang w:eastAsia="pl-PL"/>
        </w:rPr>
      </w:pPr>
      <w:proofErr w:type="gramStart"/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o</w:t>
      </w:r>
      <w:proofErr w:type="gramEnd"/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spełnianiu warunków wynikających w zapisów 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Art. 68a. </w:t>
      </w:r>
      <w:proofErr w:type="gramStart"/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ust</w:t>
      </w:r>
      <w:proofErr w:type="gramEnd"/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. 3 </w:t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USTAWY</w:t>
      </w:r>
      <w:r w:rsidR="00272849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z dnia 11 lipca 2014 r. </w:t>
      </w:r>
      <w:r w:rsidR="00272849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br/>
      </w:r>
      <w:r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o zasadach realizacji programów w zakresie polityki spójności finansowanych w perspektywie finansowej 2014–2020</w:t>
      </w:r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  <w:r w:rsidR="0038346D" w:rsidRP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(Dz. U. </w:t>
      </w:r>
      <w:proofErr w:type="gramStart"/>
      <w:r w:rsidR="0038346D" w:rsidRP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z</w:t>
      </w:r>
      <w:proofErr w:type="gramEnd"/>
      <w:r w:rsidR="0038346D" w:rsidRP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2018r. poz.</w:t>
      </w:r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1431 z </w:t>
      </w:r>
      <w:proofErr w:type="spellStart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późn</w:t>
      </w:r>
      <w:proofErr w:type="spellEnd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. </w:t>
      </w:r>
      <w:proofErr w:type="gramStart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zm</w:t>
      </w:r>
      <w:proofErr w:type="gramEnd"/>
      <w:r w:rsidR="0038346D">
        <w:rPr>
          <w:rFonts w:ascii="Calibri" w:eastAsiaTheme="minorEastAsia" w:hAnsi="Calibri" w:cs="Times New Roman"/>
          <w:bCs/>
          <w:i/>
          <w:color w:val="000000"/>
          <w:lang w:eastAsia="pl-PL"/>
        </w:rPr>
        <w:t>.</w:t>
      </w:r>
      <w:r w:rsidR="00A2629D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>)</w:t>
      </w:r>
      <w:r w:rsidR="00381DEB" w:rsidRPr="00E564E6">
        <w:rPr>
          <w:rFonts w:ascii="Calibri" w:eastAsiaTheme="minorEastAsia" w:hAnsi="Calibri" w:cs="Times New Roman"/>
          <w:bCs/>
          <w:i/>
          <w:color w:val="000000"/>
          <w:lang w:eastAsia="pl-PL"/>
        </w:rPr>
        <w:t xml:space="preserve"> </w:t>
      </w:r>
    </w:p>
    <w:p w:rsidR="00106D5C" w:rsidRPr="00E564E6" w:rsidRDefault="00106D5C" w:rsidP="00272849">
      <w:pPr>
        <w:autoSpaceDE w:val="0"/>
        <w:autoSpaceDN w:val="0"/>
        <w:adjustRightInd w:val="0"/>
        <w:spacing w:after="0" w:line="240" w:lineRule="exact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272849">
      <w:pPr>
        <w:tabs>
          <w:tab w:val="left" w:leader="dot" w:pos="8938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Ja niżej podpisan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272849" w:rsidRDefault="00106D5C" w:rsidP="00272849">
      <w:pPr>
        <w:autoSpaceDE w:val="0"/>
        <w:autoSpaceDN w:val="0"/>
        <w:adjustRightInd w:val="0"/>
        <w:spacing w:after="120" w:line="240" w:lineRule="auto"/>
        <w:ind w:left="4768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imię i nazwisko)</w:t>
      </w:r>
    </w:p>
    <w:p w:rsidR="00106D5C" w:rsidRPr="00272849" w:rsidRDefault="00106D5C" w:rsidP="00272849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PESEL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6D47DC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6D47DC">
        <w:rPr>
          <w:rFonts w:ascii="Calibri" w:eastAsiaTheme="minorEastAsia" w:hAnsi="Calibri" w:cs="Times New Roman"/>
          <w:color w:val="000000"/>
          <w:lang w:eastAsia="pl-PL"/>
        </w:rPr>
        <w:t>zamieszkały</w:t>
      </w:r>
      <w:proofErr w:type="gramEnd"/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  <w:r w:rsidR="00E951AD" w:rsidRPr="006D47DC">
        <w:rPr>
          <w:rFonts w:ascii="Calibri" w:eastAsiaTheme="minorEastAsia" w:hAnsi="Calibri" w:cs="Times New Roman"/>
          <w:color w:val="000000"/>
          <w:lang w:eastAsia="pl-PL"/>
        </w:rPr>
        <w:t>……………………………………………………………………………………………………</w:t>
      </w:r>
      <w:r w:rsidR="00272849">
        <w:rPr>
          <w:rFonts w:ascii="Calibri" w:eastAsiaTheme="minorEastAsia" w:hAnsi="Calibri" w:cs="Times New Roman"/>
          <w:color w:val="000000"/>
          <w:lang w:eastAsia="pl-PL"/>
        </w:rPr>
        <w:t>..</w:t>
      </w:r>
    </w:p>
    <w:p w:rsidR="00106D5C" w:rsidRPr="00272849" w:rsidRDefault="00106D5C" w:rsidP="00272849">
      <w:pPr>
        <w:autoSpaceDE w:val="0"/>
        <w:autoSpaceDN w:val="0"/>
        <w:adjustRightInd w:val="0"/>
        <w:spacing w:before="5" w:after="0" w:line="240" w:lineRule="auto"/>
        <w:ind w:left="4771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adres zamieszkania)</w:t>
      </w:r>
    </w:p>
    <w:p w:rsidR="00106D5C" w:rsidRPr="006D47DC" w:rsidRDefault="00106D5C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ascii="Calibri" w:eastAsiaTheme="minorEastAsia" w:hAnsi="Calibri" w:cs="Times New Roman"/>
          <w:color w:val="000000"/>
          <w:lang w:eastAsia="pl-PL"/>
        </w:rPr>
      </w:pPr>
      <w:proofErr w:type="gramStart"/>
      <w:r w:rsidRPr="006D47DC">
        <w:rPr>
          <w:rFonts w:ascii="Calibri" w:eastAsiaTheme="minorEastAsia" w:hAnsi="Calibri" w:cs="Times New Roman"/>
          <w:color w:val="000000"/>
          <w:lang w:eastAsia="pl-PL"/>
        </w:rPr>
        <w:t>świadomy</w:t>
      </w:r>
      <w:proofErr w:type="gramEnd"/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/a odpowiedzialności karnej wynikającej z art. 233 § 1 (podanie nieprawdy lub zatajenie prawdy) ustawy z dnia 06.06.1997 </w:t>
      </w:r>
      <w:proofErr w:type="gramStart"/>
      <w:r w:rsidRPr="006D47DC">
        <w:rPr>
          <w:rFonts w:ascii="Calibri" w:eastAsiaTheme="minorEastAsia" w:hAnsi="Calibri" w:cs="Times New Roman"/>
          <w:color w:val="000000"/>
          <w:lang w:eastAsia="pl-PL"/>
        </w:rPr>
        <w:t>r</w:t>
      </w:r>
      <w:proofErr w:type="gramEnd"/>
      <w:r w:rsidRPr="006D47DC">
        <w:rPr>
          <w:rFonts w:ascii="Calibri" w:eastAsiaTheme="minorEastAsia" w:hAnsi="Calibri" w:cs="Times New Roman"/>
          <w:color w:val="000000"/>
          <w:lang w:eastAsia="pl-PL"/>
        </w:rPr>
        <w:t>. Kodeks karny (</w:t>
      </w:r>
      <w:r w:rsidR="00D37CE3" w:rsidRPr="00D37CE3">
        <w:rPr>
          <w:rFonts w:ascii="Calibri" w:eastAsiaTheme="minorEastAsia" w:hAnsi="Calibri" w:cs="Times New Roman"/>
          <w:color w:val="000000"/>
          <w:lang w:eastAsia="pl-PL"/>
        </w:rPr>
        <w:t xml:space="preserve">Dz. U. </w:t>
      </w:r>
      <w:proofErr w:type="gramStart"/>
      <w:r w:rsidR="00D37CE3" w:rsidRPr="00D37CE3">
        <w:rPr>
          <w:rFonts w:ascii="Calibri" w:eastAsiaTheme="minorEastAsia" w:hAnsi="Calibri" w:cs="Times New Roman"/>
          <w:color w:val="000000"/>
          <w:lang w:eastAsia="pl-PL"/>
        </w:rPr>
        <w:t>z</w:t>
      </w:r>
      <w:proofErr w:type="gramEnd"/>
      <w:r w:rsidR="00D37CE3" w:rsidRPr="00D37CE3">
        <w:rPr>
          <w:rFonts w:ascii="Calibri" w:eastAsiaTheme="minorEastAsia" w:hAnsi="Calibri" w:cs="Times New Roman"/>
          <w:color w:val="000000"/>
          <w:lang w:eastAsia="pl-PL"/>
        </w:rPr>
        <w:t xml:space="preserve"> 2018 r. poz. 1600</w:t>
      </w:r>
      <w:r w:rsidR="00762D45">
        <w:rPr>
          <w:rFonts w:ascii="Calibri" w:eastAsiaTheme="minorEastAsia" w:hAnsi="Calibri" w:cs="Times New Roman"/>
          <w:color w:val="000000"/>
          <w:lang w:eastAsia="pl-PL"/>
        </w:rPr>
        <w:t>).</w:t>
      </w:r>
    </w:p>
    <w:p w:rsidR="00106D5C" w:rsidRPr="00272849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</w:pPr>
      <w:proofErr w:type="gramStart"/>
      <w:r w:rsidRPr="00272849"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  <w:t>oświadczam</w:t>
      </w:r>
      <w:proofErr w:type="gramEnd"/>
      <w:r w:rsidRPr="00272849">
        <w:rPr>
          <w:rFonts w:ascii="Calibri" w:eastAsiaTheme="minorEastAsia" w:hAnsi="Calibri" w:cs="Times New Roman"/>
          <w:b/>
          <w:bCs/>
          <w:i/>
          <w:color w:val="000000"/>
          <w:lang w:eastAsia="pl-PL"/>
        </w:rPr>
        <w:t>, iż:</w:t>
      </w:r>
    </w:p>
    <w:p w:rsidR="00106D5C" w:rsidRPr="006D47DC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Korzystam z pełni </w:t>
      </w:r>
      <w:proofErr w:type="gramStart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praw</w:t>
      </w:r>
      <w:proofErr w:type="gramEnd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 publicznych.</w:t>
      </w:r>
    </w:p>
    <w:p w:rsidR="00106D5C" w:rsidRPr="006D47DC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Posiadam pełną zdolność do czynności prawnych.</w:t>
      </w:r>
    </w:p>
    <w:p w:rsidR="00106D5C" w:rsidRDefault="00381DEB" w:rsidP="009B3CE8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- </w:t>
      </w:r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Nie byłem/</w:t>
      </w:r>
      <w:proofErr w:type="spellStart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am</w:t>
      </w:r>
      <w:proofErr w:type="spellEnd"/>
      <w:r w:rsidR="00106D5C"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 xml:space="preserve"> skazany/a prawomocnym wyrokiem za przestępstwo umyślnie lub umyślne przestępstwo skarbowe.</w:t>
      </w:r>
    </w:p>
    <w:p w:rsidR="00272849" w:rsidRPr="00E564E6" w:rsidRDefault="00272849" w:rsidP="00272849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- Posiadam wiedzę, umiejętności, doświadczenie lub wymagane uprawnienia w dziedzinie objętej Regionalnym Programem Operacyjnym Województwa Świętokrzyskiego na lata 2014-2020, w ramach której ubiegam </w:t>
      </w:r>
      <w:proofErr w:type="gramStart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się  </w:t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br/>
        <w:t>o</w:t>
      </w:r>
      <w:proofErr w:type="gramEnd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 wpis;</w:t>
      </w:r>
    </w:p>
    <w:p w:rsidR="00272849" w:rsidRPr="00E564E6" w:rsidRDefault="00272849" w:rsidP="00272849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>.…………………………………….                                                                               ……………………………………………………………….. (</w:t>
      </w:r>
      <w:proofErr w:type="gramStart"/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>miejscowość</w:t>
      </w:r>
      <w:proofErr w:type="gramEnd"/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 xml:space="preserve">, data) </w:t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</w:r>
      <w:r w:rsidRPr="00E564E6">
        <w:rPr>
          <w:rFonts w:ascii="Calibri" w:eastAsiaTheme="minorEastAsia" w:hAnsi="Calibri" w:cs="Times New Roman"/>
          <w:color w:val="000000" w:themeColor="text1"/>
          <w:sz w:val="20"/>
          <w:szCs w:val="20"/>
          <w:lang w:eastAsia="pl-PL"/>
        </w:rPr>
        <w:tab/>
        <w:t>(czytelny podpis kandydata na eksperta)</w:t>
      </w:r>
    </w:p>
    <w:p w:rsidR="00106D5C" w:rsidRPr="00E564E6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Calibri" w:eastAsiaTheme="minorEastAsia" w:hAnsi="Calibri" w:cs="Times New Roman"/>
          <w:i/>
          <w:color w:val="000000" w:themeColor="text1"/>
          <w:sz w:val="20"/>
          <w:szCs w:val="20"/>
          <w:lang w:eastAsia="pl-PL"/>
        </w:rPr>
      </w:pPr>
    </w:p>
    <w:p w:rsidR="00381DEB" w:rsidRPr="00E564E6" w:rsidRDefault="00381DEB" w:rsidP="00381DEB">
      <w:pPr>
        <w:jc w:val="center"/>
        <w:rPr>
          <w:rFonts w:ascii="Calibri" w:eastAsiaTheme="minorEastAsia" w:hAnsi="Calibri" w:cs="Calibri"/>
          <w:b/>
          <w:i/>
          <w:color w:val="000000" w:themeColor="text1"/>
          <w:lang w:eastAsia="pl-PL"/>
        </w:rPr>
      </w:pPr>
      <w:r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 xml:space="preserve">Ponadto oświadczam, </w:t>
      </w:r>
      <w:r w:rsidR="00272849"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>iż</w:t>
      </w:r>
      <w:r w:rsidRPr="00E564E6">
        <w:rPr>
          <w:rFonts w:ascii="Calibri" w:eastAsiaTheme="minorEastAsia" w:hAnsi="Calibri" w:cs="Calibri"/>
          <w:b/>
          <w:i/>
          <w:color w:val="000000" w:themeColor="text1"/>
          <w:lang w:eastAsia="pl-PL"/>
        </w:rPr>
        <w:t>:</w:t>
      </w:r>
    </w:p>
    <w:p w:rsidR="00381DEB" w:rsidRPr="00E564E6" w:rsidRDefault="00381DEB" w:rsidP="00F947F6">
      <w:pPr>
        <w:autoSpaceDE w:val="0"/>
        <w:autoSpaceDN w:val="0"/>
        <w:adjustRightInd w:val="0"/>
        <w:spacing w:before="24" w:after="0" w:line="240" w:lineRule="auto"/>
        <w:jc w:val="both"/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zapoznałem (-</w:t>
      </w:r>
      <w:proofErr w:type="spellStart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am</w:t>
      </w:r>
      <w:proofErr w:type="spellEnd"/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) się z </w:t>
      </w:r>
      <w:r w:rsidR="00F947F6" w:rsidRPr="00E564E6"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  <w:t>Procedurą naboru kandydatów na ekspertów i prowadzenia Wykazu</w:t>
      </w:r>
      <w:r w:rsidR="00F947F6" w:rsidRPr="00E564E6">
        <w:rPr>
          <w:rFonts w:ascii="Calibri" w:eastAsiaTheme="minorEastAsia" w:hAnsi="Calibri" w:cs="Calibri"/>
          <w:i/>
          <w:color w:val="000000" w:themeColor="text1"/>
          <w:sz w:val="20"/>
          <w:szCs w:val="20"/>
          <w:lang w:eastAsia="pl-PL"/>
        </w:rPr>
        <w:br/>
        <w:t>Kandydatów na Ekspertów Regionalnego Programu Operacyjnego Województwa Świętokrzyskiego na lata 2014-2020 dla działań finansowanych z Europejskiego Funduszu Rozwoju Regionalnego</w:t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 xml:space="preserve">, akceptuję jego zapisy </w:t>
      </w:r>
      <w:r w:rsidR="00F947F6"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br/>
      </w: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i będę się do nich stosował (-a);</w:t>
      </w:r>
    </w:p>
    <w:p w:rsidR="00F13C03" w:rsidRPr="00E564E6" w:rsidRDefault="00381DEB" w:rsidP="00F13C03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posiadam wiedzę w zakresie celów i sposobu realizacji Regionalnego Programu Operacyjnego Województwa Świętokrzyskiego na lata 2014-2020;</w:t>
      </w:r>
    </w:p>
    <w:p w:rsidR="00F13C03" w:rsidRPr="00E564E6" w:rsidRDefault="00F13C03" w:rsidP="00F13C03">
      <w:pPr>
        <w:spacing w:line="240" w:lineRule="auto"/>
        <w:jc w:val="both"/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</w:pPr>
      <w:r w:rsidRPr="00E564E6">
        <w:rPr>
          <w:rFonts w:ascii="Calibri" w:eastAsiaTheme="minorEastAsia" w:hAnsi="Calibri" w:cs="Calibri"/>
          <w:color w:val="000000" w:themeColor="text1"/>
          <w:sz w:val="20"/>
          <w:szCs w:val="20"/>
          <w:lang w:eastAsia="pl-PL"/>
        </w:rPr>
        <w:t>- nie jestem osobą świadczącą usługi w zakresie opracowywania wniosków o dofinansowanie projektów (formularz i/lub załączniki) ubiegających się o wsparcie w ramach RPO WŚ 2014-2020 lub zatrudnioną w firmach/instytucjach świadczących takie usługi;</w:t>
      </w:r>
    </w:p>
    <w:p w:rsidR="00A2629D" w:rsidRDefault="00106D5C" w:rsidP="00F947F6">
      <w:pPr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O zmianach mających wpływ na treść niniejszego oświadczenia niezwłocznie poinformuję Instytucję Zarządzającą Regionalnym Programem Operacyjnym Województwa Świętokrzyskiego na lata 2014-2020</w:t>
      </w:r>
      <w:r w:rsid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. </w:t>
      </w:r>
    </w:p>
    <w:p w:rsidR="00A2629D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</w:p>
    <w:p w:rsidR="00A2629D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</w:p>
    <w:p w:rsidR="00A2629D" w:rsidRDefault="00106D5C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.</w:t>
      </w:r>
      <w:r w:rsidR="00A2629D"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…………………………………….                                                                               ………………………………………………………………..</w:t>
      </w:r>
      <w:r w:rsid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 </w:t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</w:t>
      </w:r>
      <w:proofErr w:type="gramStart"/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miejscowość</w:t>
      </w:r>
      <w:proofErr w:type="gramEnd"/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, data) </w:t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="00A2629D" w:rsidRPr="00A2629D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:rsidR="00D1405A" w:rsidRDefault="00A2629D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  <w:r>
        <w:rPr>
          <w:rFonts w:ascii="Calibri" w:hAnsi="Calibri" w:cs="Times New Roman"/>
          <w:iCs/>
          <w:color w:val="000000"/>
        </w:rPr>
        <w:lastRenderedPageBreak/>
        <w:t>Z</w:t>
      </w:r>
      <w:r w:rsidR="00CF6564">
        <w:rPr>
          <w:rFonts w:ascii="Calibri" w:hAnsi="Calibri" w:cs="Times New Roman"/>
          <w:iCs/>
          <w:color w:val="000000"/>
        </w:rPr>
        <w:t>a</w:t>
      </w:r>
      <w:r w:rsidR="00B82686" w:rsidRPr="006D47DC">
        <w:rPr>
          <w:rFonts w:ascii="Calibri" w:hAnsi="Calibri" w:cs="Times New Roman"/>
          <w:iCs/>
          <w:color w:val="000000"/>
        </w:rPr>
        <w:t xml:space="preserve">łącznik nr </w:t>
      </w:r>
      <w:r w:rsidR="00AA05CF">
        <w:rPr>
          <w:rFonts w:ascii="Calibri" w:hAnsi="Calibri" w:cs="Times New Roman"/>
          <w:iCs/>
          <w:color w:val="000000"/>
        </w:rPr>
        <w:t>3</w:t>
      </w:r>
      <w:r w:rsidR="00131CAA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1D5B0A" w:rsidRPr="006D47DC" w:rsidRDefault="001D5B0A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72849" w:rsidRDefault="00131CAA" w:rsidP="00272849">
      <w:pPr>
        <w:spacing w:after="0" w:line="240" w:lineRule="auto"/>
        <w:jc w:val="center"/>
        <w:rPr>
          <w:rFonts w:ascii="Calibri" w:hAnsi="Calibri"/>
          <w:b/>
        </w:rPr>
      </w:pPr>
      <w:r w:rsidRPr="006D47DC">
        <w:rPr>
          <w:rFonts w:ascii="Calibri" w:hAnsi="Calibri"/>
          <w:b/>
        </w:rPr>
        <w:t xml:space="preserve">OŚWIADCZENIE </w:t>
      </w:r>
    </w:p>
    <w:p w:rsidR="00131CAA" w:rsidRPr="00272849" w:rsidRDefault="00131CAA" w:rsidP="00272849">
      <w:pPr>
        <w:spacing w:after="0" w:line="240" w:lineRule="auto"/>
        <w:jc w:val="center"/>
        <w:rPr>
          <w:rFonts w:ascii="Calibri" w:hAnsi="Calibri"/>
          <w:b/>
          <w:i/>
        </w:rPr>
      </w:pPr>
      <w:r w:rsidRPr="00272849">
        <w:rPr>
          <w:rFonts w:ascii="Calibri" w:hAnsi="Calibri"/>
          <w:b/>
          <w:i/>
        </w:rPr>
        <w:t>O WYRAŻENIU ZGODY NA PRZETWARZANIE DANYCH OSOBOWYCH</w:t>
      </w:r>
    </w:p>
    <w:p w:rsidR="00131CAA" w:rsidRPr="006D47DC" w:rsidRDefault="00131CAA" w:rsidP="00131CAA">
      <w:pPr>
        <w:rPr>
          <w:rFonts w:ascii="Calibri" w:hAnsi="Calibri"/>
        </w:rPr>
      </w:pP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Ja niżej podpisany/</w:t>
      </w:r>
      <w:proofErr w:type="gramStart"/>
      <w:r w:rsidRPr="006D47DC">
        <w:rPr>
          <w:rFonts w:ascii="Calibri" w:hAnsi="Calibri"/>
        </w:rPr>
        <w:t>a                                    ……………………………………</w:t>
      </w:r>
      <w:proofErr w:type="gramEnd"/>
      <w:r w:rsidRPr="006D47DC">
        <w:rPr>
          <w:rFonts w:ascii="Calibri" w:hAnsi="Calibri"/>
        </w:rPr>
        <w:t>……………………………………..</w:t>
      </w:r>
    </w:p>
    <w:p w:rsidR="00131CAA" w:rsidRPr="006D47DC" w:rsidRDefault="00131CAA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>(imię i nazwisko)</w:t>
      </w: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r w:rsidRPr="006D47DC">
        <w:rPr>
          <w:rFonts w:ascii="Calibri" w:hAnsi="Calibri"/>
        </w:rPr>
        <w:t>Zamieszkały/</w:t>
      </w:r>
      <w:proofErr w:type="gramStart"/>
      <w:r w:rsidRPr="006D47DC">
        <w:rPr>
          <w:rFonts w:ascii="Calibri" w:hAnsi="Calibri"/>
        </w:rPr>
        <w:t>a                                               ………</w:t>
      </w:r>
      <w:proofErr w:type="gramEnd"/>
      <w:r w:rsidRPr="006D47DC">
        <w:rPr>
          <w:rFonts w:ascii="Calibri" w:hAnsi="Calibri"/>
        </w:rPr>
        <w:t>…………………………………………………………………..</w:t>
      </w:r>
    </w:p>
    <w:p w:rsidR="00131CAA" w:rsidRPr="006D47DC" w:rsidRDefault="00131CAA" w:rsidP="00EB6D34">
      <w:pPr>
        <w:spacing w:after="0" w:line="240" w:lineRule="auto"/>
        <w:ind w:left="424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</w:rPr>
        <w:t xml:space="preserve">        </w:t>
      </w:r>
      <w:r w:rsidR="00E951AD" w:rsidRPr="006D47DC">
        <w:rPr>
          <w:rFonts w:ascii="Calibri" w:hAnsi="Calibri"/>
        </w:rPr>
        <w:t xml:space="preserve">   </w:t>
      </w:r>
      <w:r w:rsidRPr="006D47DC">
        <w:rPr>
          <w:rFonts w:ascii="Calibri" w:hAnsi="Calibri"/>
        </w:rPr>
        <w:t xml:space="preserve"> </w:t>
      </w:r>
      <w:r w:rsidRPr="006D47DC">
        <w:rPr>
          <w:rFonts w:ascii="Calibri" w:hAnsi="Calibri"/>
          <w:sz w:val="20"/>
          <w:szCs w:val="20"/>
        </w:rPr>
        <w:t>(adres zamieszkania)</w:t>
      </w:r>
    </w:p>
    <w:p w:rsidR="00131CAA" w:rsidRPr="006D47DC" w:rsidRDefault="00131CAA" w:rsidP="00EB6D34">
      <w:pPr>
        <w:spacing w:after="0" w:line="240" w:lineRule="auto"/>
        <w:rPr>
          <w:rFonts w:ascii="Calibri" w:hAnsi="Calibri"/>
        </w:rPr>
      </w:pPr>
      <w:proofErr w:type="gramStart"/>
      <w:r w:rsidRPr="006D47DC">
        <w:rPr>
          <w:rFonts w:ascii="Calibri" w:hAnsi="Calibri"/>
        </w:rPr>
        <w:t>legitymujący</w:t>
      </w:r>
      <w:proofErr w:type="gramEnd"/>
      <w:r w:rsidRPr="006D47DC">
        <w:rPr>
          <w:rFonts w:ascii="Calibri" w:hAnsi="Calibri"/>
        </w:rPr>
        <w:t>/a się dowodem osobistym ………………………………………………………………………….</w:t>
      </w:r>
    </w:p>
    <w:p w:rsidR="00131CAA" w:rsidRPr="006D47DC" w:rsidRDefault="00E951AD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 xml:space="preserve">     </w:t>
      </w:r>
      <w:r w:rsidR="00131CAA" w:rsidRPr="006D47DC">
        <w:rPr>
          <w:rFonts w:ascii="Calibri" w:hAnsi="Calibri"/>
          <w:sz w:val="20"/>
          <w:szCs w:val="20"/>
        </w:rPr>
        <w:t>(nr i seria)</w:t>
      </w:r>
    </w:p>
    <w:p w:rsidR="00761019" w:rsidRPr="006D47DC" w:rsidRDefault="00131CAA" w:rsidP="00CE5B47">
      <w:pPr>
        <w:spacing w:line="240" w:lineRule="auto"/>
        <w:rPr>
          <w:rFonts w:ascii="Calibri" w:hAnsi="Calibri"/>
        </w:rPr>
      </w:pPr>
      <w:proofErr w:type="gramStart"/>
      <w:r w:rsidRPr="006D47DC">
        <w:rPr>
          <w:rFonts w:ascii="Calibri" w:hAnsi="Calibri"/>
        </w:rPr>
        <w:t>wydanym</w:t>
      </w:r>
      <w:proofErr w:type="gramEnd"/>
      <w:r w:rsidRPr="006D47DC">
        <w:rPr>
          <w:rFonts w:ascii="Calibri" w:hAnsi="Calibri"/>
        </w:rPr>
        <w:t xml:space="preserve"> przez 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 xml:space="preserve"> …………………………………………………………………………..</w:t>
      </w:r>
    </w:p>
    <w:p w:rsidR="00B703A5" w:rsidRPr="00E564E6" w:rsidRDefault="00131CAA" w:rsidP="00D77C5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415B5">
        <w:rPr>
          <w:rFonts w:ascii="Calibri" w:hAnsi="Calibri"/>
          <w:sz w:val="20"/>
          <w:szCs w:val="20"/>
        </w:rPr>
        <w:t xml:space="preserve">Wyrażam zgodę na publikację na stronie internetowej </w:t>
      </w:r>
      <w:r w:rsidR="00D77C5A" w:rsidRPr="00E415B5">
        <w:rPr>
          <w:rFonts w:ascii="Calibri" w:hAnsi="Calibri"/>
          <w:sz w:val="20"/>
          <w:szCs w:val="20"/>
        </w:rPr>
        <w:t>Instytucji Zarządzającej Regionalnym Programem Operacyjnym Województwa Świętokrzyskiego na lata 2014-2020</w:t>
      </w:r>
      <w:r w:rsidRPr="00E415B5">
        <w:rPr>
          <w:rFonts w:ascii="Calibri" w:hAnsi="Calibri"/>
          <w:sz w:val="20"/>
          <w:szCs w:val="20"/>
        </w:rPr>
        <w:t xml:space="preserve"> mojego imienia </w:t>
      </w:r>
      <w:r w:rsidR="00272849">
        <w:rPr>
          <w:rFonts w:ascii="Calibri" w:hAnsi="Calibri"/>
          <w:sz w:val="20"/>
          <w:szCs w:val="20"/>
        </w:rPr>
        <w:br/>
      </w:r>
      <w:r w:rsidRPr="00E415B5">
        <w:rPr>
          <w:rFonts w:ascii="Calibri" w:hAnsi="Calibri"/>
          <w:sz w:val="20"/>
          <w:szCs w:val="20"/>
        </w:rPr>
        <w:t>i nazwiska</w:t>
      </w:r>
      <w:r w:rsidR="00A57623" w:rsidRPr="00E415B5">
        <w:rPr>
          <w:rFonts w:ascii="Calibri" w:hAnsi="Calibri"/>
          <w:sz w:val="20"/>
          <w:szCs w:val="20"/>
        </w:rPr>
        <w:t xml:space="preserve">, oraz adresu mojej poczty elektronicznej </w:t>
      </w:r>
      <w:r w:rsidR="009B3CE8" w:rsidRPr="00762D45">
        <w:rPr>
          <w:rFonts w:ascii="Calibri" w:hAnsi="Calibri"/>
          <w:sz w:val="20"/>
          <w:szCs w:val="20"/>
        </w:rPr>
        <w:t>w</w:t>
      </w:r>
      <w:r w:rsidRPr="00762D45">
        <w:rPr>
          <w:rFonts w:ascii="Calibri" w:hAnsi="Calibri"/>
          <w:sz w:val="20"/>
          <w:szCs w:val="20"/>
        </w:rPr>
        <w:t xml:space="preserve"> </w:t>
      </w:r>
      <w:r w:rsidR="00E951AD" w:rsidRPr="00E564E6">
        <w:rPr>
          <w:rFonts w:ascii="Calibri" w:hAnsi="Calibri"/>
          <w:i/>
          <w:sz w:val="20"/>
          <w:szCs w:val="20"/>
        </w:rPr>
        <w:t>Wykazie</w:t>
      </w:r>
      <w:r w:rsidR="00B703A5" w:rsidRPr="00E564E6">
        <w:rPr>
          <w:rFonts w:ascii="Calibri" w:hAnsi="Calibri"/>
          <w:i/>
          <w:sz w:val="20"/>
          <w:szCs w:val="20"/>
        </w:rPr>
        <w:t>.</w:t>
      </w:r>
      <w:r w:rsidRPr="00E564E6">
        <w:rPr>
          <w:rFonts w:ascii="Calibri" w:hAnsi="Calibri"/>
          <w:sz w:val="20"/>
          <w:szCs w:val="20"/>
        </w:rPr>
        <w:t xml:space="preserve"> 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E564E6">
        <w:rPr>
          <w:rFonts w:ascii="Calibri" w:hAnsi="Calibri"/>
          <w:sz w:val="20"/>
          <w:szCs w:val="20"/>
        </w:rPr>
        <w:t xml:space="preserve">Przyjmuję do wiadomości, iż wpis do </w:t>
      </w:r>
      <w:r w:rsidRPr="00E564E6">
        <w:rPr>
          <w:rFonts w:ascii="Calibri" w:hAnsi="Calibri"/>
          <w:i/>
          <w:sz w:val="20"/>
          <w:szCs w:val="20"/>
        </w:rPr>
        <w:t xml:space="preserve">Wykazu </w:t>
      </w:r>
      <w:r w:rsidRPr="00E564E6">
        <w:rPr>
          <w:rFonts w:ascii="Calibri" w:hAnsi="Calibri"/>
          <w:sz w:val="20"/>
          <w:szCs w:val="20"/>
        </w:rPr>
        <w:t>nie jest tożsamy z powołaniem mnie do Komisji Oceny P</w:t>
      </w:r>
      <w:r w:rsidR="00E951AD" w:rsidRPr="00E564E6">
        <w:rPr>
          <w:rFonts w:ascii="Calibri" w:hAnsi="Calibri"/>
          <w:sz w:val="20"/>
          <w:szCs w:val="20"/>
        </w:rPr>
        <w:t xml:space="preserve">rojektów w charakterze eksperta </w:t>
      </w:r>
      <w:r w:rsidRPr="00E564E6">
        <w:rPr>
          <w:rFonts w:ascii="Calibri" w:hAnsi="Calibri"/>
          <w:sz w:val="20"/>
          <w:szCs w:val="20"/>
        </w:rPr>
        <w:t>i nie może stanowić podstawy do zgłaszania jakichkolwiek roszczeń z tego tytułu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Przyjmuję do wiadomości, iż zgodnie z zapisami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</w:t>
      </w:r>
      <w:r w:rsidR="00762D4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E564E6">
        <w:rPr>
          <w:rFonts w:ascii="Calibri" w:hAnsi="Calibri"/>
          <w:color w:val="000000" w:themeColor="text1"/>
          <w:sz w:val="20"/>
          <w:szCs w:val="20"/>
        </w:rPr>
        <w:t>1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1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 z dnia 11 lipca 2014</w:t>
      </w:r>
      <w:r w:rsidRPr="00E564E6">
        <w:rPr>
          <w:rFonts w:ascii="Calibri" w:hAnsi="Calibri"/>
          <w:color w:val="000000" w:themeColor="text1"/>
          <w:sz w:val="20"/>
          <w:szCs w:val="20"/>
        </w:rPr>
        <w:br/>
        <w:t>o zasadach realizacji programów w zakresie polityki spójności finansowanych w perspektywie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 xml:space="preserve"> finansowej 2014-2020, IZ RPO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WŚ zamieści na swojej stronie internetowej wykaz kandydatów </w:t>
      </w:r>
      <w:r w:rsidR="00762D45">
        <w:rPr>
          <w:rFonts w:ascii="Calibri" w:hAnsi="Calibri"/>
          <w:color w:val="000000" w:themeColor="text1"/>
          <w:sz w:val="20"/>
          <w:szCs w:val="20"/>
        </w:rPr>
        <w:br/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na ekspertów o zakresie zgodnym z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1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2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, w </w:t>
      </w:r>
      <w:proofErr w:type="gramStart"/>
      <w:r w:rsidRPr="00E564E6">
        <w:rPr>
          <w:rFonts w:ascii="Calibri" w:hAnsi="Calibri"/>
          <w:color w:val="000000" w:themeColor="text1"/>
          <w:sz w:val="20"/>
          <w:szCs w:val="20"/>
        </w:rPr>
        <w:t>skład którego</w:t>
      </w:r>
      <w:proofErr w:type="gramEnd"/>
      <w:r w:rsidRPr="00E564E6">
        <w:rPr>
          <w:rFonts w:ascii="Calibri" w:hAnsi="Calibri"/>
          <w:color w:val="000000" w:themeColor="text1"/>
          <w:sz w:val="20"/>
          <w:szCs w:val="20"/>
        </w:rPr>
        <w:t xml:space="preserve"> wejść może moja osoba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Przyjmuję do wiadomości, iż zgodnie z zapisami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46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4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ustawy z dnia 11 lipca 2014</w:t>
      </w:r>
      <w:r w:rsidRPr="00E564E6">
        <w:rPr>
          <w:rFonts w:ascii="Calibri" w:hAnsi="Calibri"/>
          <w:color w:val="000000" w:themeColor="text1"/>
          <w:sz w:val="20"/>
          <w:szCs w:val="20"/>
        </w:rPr>
        <w:br/>
        <w:t xml:space="preserve">o zasadach realizacji programów w zakresie polityki spójności finansowanych w perspektywie finansowej 2014-2020, po rozstrzygnięciu konkursu, czyli po zatwierdzeniu listy projektów spełniających kryteria wyboru projektów, instytucja organizująca konkurs zamieści na swojej stronie internetowej informacje o składzie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K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omisji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O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ceny </w:t>
      </w:r>
      <w:r w:rsidR="00D54079" w:rsidRPr="00E564E6">
        <w:rPr>
          <w:rFonts w:ascii="Calibri" w:hAnsi="Calibri"/>
          <w:color w:val="000000" w:themeColor="text1"/>
          <w:sz w:val="20"/>
          <w:szCs w:val="20"/>
        </w:rPr>
        <w:t>P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rojektów, w </w:t>
      </w:r>
      <w:proofErr w:type="gramStart"/>
      <w:r w:rsidRPr="00E564E6">
        <w:rPr>
          <w:rFonts w:ascii="Calibri" w:hAnsi="Calibri"/>
          <w:color w:val="000000" w:themeColor="text1"/>
          <w:sz w:val="20"/>
          <w:szCs w:val="20"/>
        </w:rPr>
        <w:t>sk</w:t>
      </w:r>
      <w:r w:rsidR="00272849" w:rsidRPr="00E564E6">
        <w:rPr>
          <w:rFonts w:ascii="Calibri" w:hAnsi="Calibri"/>
          <w:color w:val="000000" w:themeColor="text1"/>
          <w:sz w:val="20"/>
          <w:szCs w:val="20"/>
        </w:rPr>
        <w:t>ład której</w:t>
      </w:r>
      <w:proofErr w:type="gramEnd"/>
      <w:r w:rsidR="00272849" w:rsidRPr="00E564E6">
        <w:rPr>
          <w:rFonts w:ascii="Calibri" w:hAnsi="Calibri"/>
          <w:color w:val="000000" w:themeColor="text1"/>
          <w:sz w:val="20"/>
          <w:szCs w:val="20"/>
        </w:rPr>
        <w:t xml:space="preserve"> mogę zostać powołany</w:t>
      </w:r>
      <w:r w:rsidRPr="00E564E6">
        <w:rPr>
          <w:rFonts w:ascii="Calibri" w:hAnsi="Calibri"/>
          <w:color w:val="000000" w:themeColor="text1"/>
          <w:sz w:val="20"/>
          <w:szCs w:val="20"/>
        </w:rPr>
        <w:t>(-a).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 xml:space="preserve">Nie pozostaję w stosunku pracy z 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>IZ RPOWŚ</w:t>
      </w:r>
      <w:r w:rsidR="00B16D01" w:rsidRPr="00E564E6">
        <w:rPr>
          <w:rFonts w:ascii="Calibri" w:hAnsi="Calibri"/>
          <w:color w:val="000000" w:themeColor="text1"/>
          <w:sz w:val="20"/>
          <w:szCs w:val="20"/>
        </w:rPr>
        <w:t>.</w:t>
      </w:r>
      <w:r w:rsidR="006D47DC" w:rsidRPr="00E564E6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:rsidR="00131CAA" w:rsidRPr="00E564E6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E564E6">
        <w:rPr>
          <w:rFonts w:ascii="Calibri" w:hAnsi="Calibri"/>
          <w:color w:val="000000" w:themeColor="text1"/>
          <w:sz w:val="20"/>
          <w:szCs w:val="20"/>
        </w:rPr>
        <w:t>Zostałem/</w:t>
      </w:r>
      <w:proofErr w:type="spellStart"/>
      <w:r w:rsidRPr="00E564E6">
        <w:rPr>
          <w:rFonts w:ascii="Calibri" w:hAnsi="Calibri"/>
          <w:color w:val="000000" w:themeColor="text1"/>
          <w:sz w:val="20"/>
          <w:szCs w:val="20"/>
        </w:rPr>
        <w:t>am</w:t>
      </w:r>
      <w:proofErr w:type="spellEnd"/>
      <w:r w:rsidRPr="00E564E6">
        <w:rPr>
          <w:rFonts w:ascii="Calibri" w:hAnsi="Calibri"/>
          <w:color w:val="000000" w:themeColor="text1"/>
          <w:sz w:val="20"/>
          <w:szCs w:val="20"/>
        </w:rPr>
        <w:t xml:space="preserve"> poinformowany/a;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proofErr w:type="gramStart"/>
      <w:r w:rsidRPr="00E564E6">
        <w:rPr>
          <w:rFonts w:ascii="Calibri" w:hAnsi="Calibri"/>
          <w:sz w:val="20"/>
          <w:szCs w:val="20"/>
        </w:rPr>
        <w:t>iż</w:t>
      </w:r>
      <w:proofErr w:type="gramEnd"/>
      <w:r w:rsidRPr="00E564E6">
        <w:rPr>
          <w:rFonts w:ascii="Calibri" w:hAnsi="Calibri"/>
          <w:sz w:val="20"/>
          <w:szCs w:val="20"/>
        </w:rPr>
        <w:t xml:space="preserve"> administratorem danych osobowych jest Zarząd Województwa Świętokrzyskiego (Urząd Marszałkowski Województwa Świętokrzyskiego, Al. IX Wieków Kielce 3),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proofErr w:type="gramStart"/>
      <w:r w:rsidRPr="00E564E6">
        <w:rPr>
          <w:rFonts w:ascii="Calibri" w:hAnsi="Calibri"/>
          <w:sz w:val="20"/>
          <w:szCs w:val="20"/>
        </w:rPr>
        <w:t>o</w:t>
      </w:r>
      <w:proofErr w:type="gramEnd"/>
      <w:r w:rsidRPr="00E564E6">
        <w:rPr>
          <w:rFonts w:ascii="Calibri" w:hAnsi="Calibri"/>
          <w:sz w:val="20"/>
          <w:szCs w:val="20"/>
        </w:rPr>
        <w:t xml:space="preserve"> prawie przeglądania, zmiany oraz usunięcia danych osobowych,</w:t>
      </w:r>
    </w:p>
    <w:p w:rsidR="00131CAA" w:rsidRPr="00E564E6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  <w:sz w:val="20"/>
          <w:szCs w:val="20"/>
        </w:rPr>
      </w:pPr>
      <w:proofErr w:type="gramStart"/>
      <w:r w:rsidRPr="00E564E6">
        <w:rPr>
          <w:rFonts w:ascii="Calibri" w:hAnsi="Calibri"/>
          <w:sz w:val="20"/>
          <w:szCs w:val="20"/>
        </w:rPr>
        <w:t>iż</w:t>
      </w:r>
      <w:proofErr w:type="gramEnd"/>
      <w:r w:rsidRPr="00E564E6">
        <w:rPr>
          <w:rFonts w:ascii="Calibri" w:hAnsi="Calibri"/>
          <w:sz w:val="20"/>
          <w:szCs w:val="20"/>
        </w:rPr>
        <w:t xml:space="preserve"> podanie danych osobowych jest dobrowolne oraz, że dane będą przetwarzane</w:t>
      </w:r>
      <w:r w:rsidRPr="00E564E6">
        <w:rPr>
          <w:rFonts w:ascii="Calibri" w:hAnsi="Calibri"/>
          <w:sz w:val="20"/>
          <w:szCs w:val="20"/>
        </w:rPr>
        <w:br/>
        <w:t xml:space="preserve">w celach określonych w art. </w:t>
      </w:r>
      <w:r w:rsidR="000A6E87" w:rsidRPr="00E564E6">
        <w:rPr>
          <w:rFonts w:ascii="Calibri" w:hAnsi="Calibri"/>
          <w:color w:val="000000" w:themeColor="text1"/>
          <w:sz w:val="20"/>
          <w:szCs w:val="20"/>
        </w:rPr>
        <w:t>68a</w:t>
      </w:r>
      <w:r w:rsidRPr="00E564E6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E564E6">
        <w:rPr>
          <w:rFonts w:ascii="Calibri" w:hAnsi="Calibri"/>
          <w:sz w:val="20"/>
          <w:szCs w:val="20"/>
        </w:rPr>
        <w:t xml:space="preserve">ustawy z dnia 11 lipca 2014r. o zasadach realizacji programów </w:t>
      </w:r>
      <w:r w:rsidR="00AC4D85" w:rsidRPr="00E564E6">
        <w:rPr>
          <w:rFonts w:ascii="Calibri" w:hAnsi="Calibri"/>
          <w:sz w:val="20"/>
          <w:szCs w:val="20"/>
        </w:rPr>
        <w:br/>
      </w:r>
      <w:r w:rsidRPr="00E564E6">
        <w:rPr>
          <w:rFonts w:ascii="Calibri" w:hAnsi="Calibri"/>
          <w:sz w:val="20"/>
          <w:szCs w:val="20"/>
        </w:rPr>
        <w:t xml:space="preserve">w zakresie polityki spójności finansowanych w perspektywie finansowej 2014-2020 </w:t>
      </w:r>
      <w:r w:rsidR="0038346D" w:rsidRPr="0038346D">
        <w:rPr>
          <w:rFonts w:ascii="Calibri" w:hAnsi="Calibri"/>
          <w:sz w:val="20"/>
          <w:szCs w:val="20"/>
        </w:rPr>
        <w:t xml:space="preserve">(Dz. U. </w:t>
      </w:r>
      <w:proofErr w:type="gramStart"/>
      <w:r w:rsidR="0038346D" w:rsidRPr="0038346D">
        <w:rPr>
          <w:rFonts w:ascii="Calibri" w:hAnsi="Calibri"/>
          <w:sz w:val="20"/>
          <w:szCs w:val="20"/>
        </w:rPr>
        <w:t>z</w:t>
      </w:r>
      <w:proofErr w:type="gramEnd"/>
      <w:r w:rsidR="0038346D" w:rsidRPr="0038346D">
        <w:rPr>
          <w:rFonts w:ascii="Calibri" w:hAnsi="Calibri"/>
          <w:sz w:val="20"/>
          <w:szCs w:val="20"/>
        </w:rPr>
        <w:t xml:space="preserve"> 2018r. poz. 1431 z </w:t>
      </w:r>
      <w:proofErr w:type="spellStart"/>
      <w:r w:rsidR="0038346D" w:rsidRPr="0038346D">
        <w:rPr>
          <w:rFonts w:ascii="Calibri" w:hAnsi="Calibri"/>
          <w:sz w:val="20"/>
          <w:szCs w:val="20"/>
        </w:rPr>
        <w:t>późn</w:t>
      </w:r>
      <w:proofErr w:type="spellEnd"/>
      <w:r w:rsidR="0038346D" w:rsidRPr="0038346D">
        <w:rPr>
          <w:rFonts w:ascii="Calibri" w:hAnsi="Calibri"/>
          <w:sz w:val="20"/>
          <w:szCs w:val="20"/>
        </w:rPr>
        <w:t xml:space="preserve">. </w:t>
      </w:r>
      <w:proofErr w:type="gramStart"/>
      <w:r w:rsidR="0038346D" w:rsidRPr="0038346D">
        <w:rPr>
          <w:rFonts w:ascii="Calibri" w:hAnsi="Calibri"/>
          <w:sz w:val="20"/>
          <w:szCs w:val="20"/>
        </w:rPr>
        <w:t>zm</w:t>
      </w:r>
      <w:proofErr w:type="gramEnd"/>
      <w:r w:rsidR="0038346D" w:rsidRPr="0038346D">
        <w:rPr>
          <w:rFonts w:ascii="Calibri" w:hAnsi="Calibri"/>
          <w:sz w:val="20"/>
          <w:szCs w:val="20"/>
        </w:rPr>
        <w:t>.)</w:t>
      </w:r>
      <w:r w:rsidR="0038346D">
        <w:rPr>
          <w:rFonts w:ascii="Calibri" w:hAnsi="Calibri"/>
          <w:sz w:val="20"/>
          <w:szCs w:val="20"/>
        </w:rPr>
        <w:t>.</w:t>
      </w:r>
    </w:p>
    <w:p w:rsidR="00EB6D34" w:rsidRDefault="00EB6D34" w:rsidP="00131CAA">
      <w:pPr>
        <w:spacing w:line="240" w:lineRule="auto"/>
        <w:rPr>
          <w:rFonts w:ascii="Calibri" w:hAnsi="Calibri"/>
        </w:rPr>
      </w:pP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…………………………………………………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>………………………………………………………….</w:t>
      </w:r>
    </w:p>
    <w:p w:rsidR="00517243" w:rsidRPr="00517243" w:rsidRDefault="00EB6D34" w:rsidP="00517243">
      <w:pPr>
        <w:spacing w:after="20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(</w:t>
      </w:r>
      <w:proofErr w:type="gramStart"/>
      <w:r>
        <w:rPr>
          <w:rFonts w:ascii="Calibri" w:hAnsi="Calibri"/>
          <w:sz w:val="20"/>
          <w:szCs w:val="20"/>
        </w:rPr>
        <w:t>miejscowość</w:t>
      </w:r>
      <w:r w:rsidR="00131CAA" w:rsidRPr="006D47DC">
        <w:rPr>
          <w:rFonts w:ascii="Calibri" w:hAnsi="Calibri"/>
          <w:sz w:val="20"/>
          <w:szCs w:val="20"/>
        </w:rPr>
        <w:t>,  data</w:t>
      </w:r>
      <w:proofErr w:type="gramEnd"/>
      <w:r w:rsidR="00BA35B7">
        <w:rPr>
          <w:rFonts w:ascii="Calibri" w:hAnsi="Calibri"/>
          <w:sz w:val="20"/>
          <w:szCs w:val="20"/>
        </w:rPr>
        <w:t>)</w:t>
      </w:r>
      <w:r w:rsidR="00517243">
        <w:rPr>
          <w:rFonts w:ascii="Calibri" w:hAnsi="Calibri"/>
          <w:sz w:val="20"/>
          <w:szCs w:val="20"/>
        </w:rPr>
        <w:t xml:space="preserve">                                                                                 </w:t>
      </w:r>
      <w:r w:rsidR="00517243" w:rsidRPr="00517243">
        <w:rPr>
          <w:rFonts w:ascii="Calibri" w:hAnsi="Calibri"/>
          <w:sz w:val="20"/>
          <w:szCs w:val="20"/>
        </w:rPr>
        <w:t>(czytelny podpis kandydata na eksperta)</w:t>
      </w:r>
    </w:p>
    <w:p w:rsidR="00D1405A" w:rsidRPr="006D47DC" w:rsidRDefault="00D1405A" w:rsidP="00131CAA">
      <w:pPr>
        <w:spacing w:after="200" w:line="276" w:lineRule="auto"/>
        <w:rPr>
          <w:rFonts w:ascii="Calibri" w:hAnsi="Calibri" w:cs="Times New Roman"/>
          <w:iCs/>
          <w:color w:val="000000"/>
        </w:rPr>
      </w:pPr>
      <w:r w:rsidRPr="006D47DC">
        <w:rPr>
          <w:rFonts w:ascii="Calibri" w:hAnsi="Calibri" w:cs="Times New Roman"/>
          <w:iCs/>
          <w:color w:val="000000"/>
        </w:rPr>
        <w:br w:type="page"/>
      </w:r>
    </w:p>
    <w:p w:rsidR="00B16D01" w:rsidRPr="00EB6D34" w:rsidRDefault="00131CAA" w:rsidP="00B16D0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</w:rPr>
      </w:pPr>
      <w:r w:rsidRPr="00794169">
        <w:rPr>
          <w:rFonts w:cs="Times New Roman"/>
          <w:iCs/>
          <w:color w:val="000000"/>
        </w:rPr>
        <w:lastRenderedPageBreak/>
        <w:t>Załącznik nr</w:t>
      </w:r>
      <w:r w:rsidR="00146F9A" w:rsidRPr="00794169">
        <w:rPr>
          <w:rFonts w:cs="Times New Roman"/>
          <w:iCs/>
          <w:color w:val="000000"/>
        </w:rPr>
        <w:t xml:space="preserve"> </w:t>
      </w:r>
      <w:r w:rsidR="00AA05CF">
        <w:rPr>
          <w:rFonts w:cs="Times New Roman"/>
          <w:iCs/>
          <w:color w:val="000000"/>
        </w:rPr>
        <w:t>4</w:t>
      </w:r>
      <w:r w:rsidRPr="00794169">
        <w:rPr>
          <w:rFonts w:cs="Times New Roman"/>
          <w:iCs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94169" w:rsidRPr="00776FFD" w:rsidTr="00A55C6D">
        <w:tc>
          <w:tcPr>
            <w:tcW w:w="9212" w:type="dxa"/>
          </w:tcPr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8908" w:type="dxa"/>
              <w:jc w:val="center"/>
              <w:tblLook w:val="04A0" w:firstRow="1" w:lastRow="0" w:firstColumn="1" w:lastColumn="0" w:noHBand="0" w:noVBand="1"/>
            </w:tblPr>
            <w:tblGrid>
              <w:gridCol w:w="7941"/>
              <w:gridCol w:w="396"/>
              <w:gridCol w:w="571"/>
            </w:tblGrid>
            <w:tr w:rsidR="00794169" w:rsidRPr="00776FFD" w:rsidTr="007E255A">
              <w:trPr>
                <w:jc w:val="center"/>
              </w:trPr>
              <w:tc>
                <w:tcPr>
                  <w:tcW w:w="2892" w:type="dxa"/>
                </w:tcPr>
                <w:p w:rsidR="00794169" w:rsidRDefault="00794169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772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948"/>
                    <w:gridCol w:w="3905"/>
                  </w:tblGrid>
                  <w:tr w:rsidR="007E255A" w:rsidRPr="00B67821" w:rsidTr="0038346D">
                    <w:trPr>
                      <w:jc w:val="center"/>
                    </w:trPr>
                    <w:tc>
                      <w:tcPr>
                        <w:tcW w:w="1872" w:type="dxa"/>
                      </w:tcPr>
                      <w:p w:rsidR="007E255A" w:rsidRPr="00983F8F" w:rsidRDefault="007E255A" w:rsidP="0038346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83F8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52404186" wp14:editId="061E884D">
                              <wp:extent cx="901585" cy="361950"/>
                              <wp:effectExtent l="0" t="0" r="0" b="0"/>
                              <wp:docPr id="30" name="Obraz 30" descr="Logo Funduszy Europejski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46" descr="Logo Funduszy Europejski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58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48" w:type="dxa"/>
                      </w:tcPr>
                      <w:p w:rsidR="007E255A" w:rsidRPr="00983F8F" w:rsidRDefault="007E255A" w:rsidP="0038346D">
                        <w:pPr>
                          <w:ind w:left="-57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83F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83F8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10BF28E8" wp14:editId="10910E39">
                              <wp:extent cx="914400" cy="281354"/>
                              <wp:effectExtent l="0" t="0" r="0" b="4445"/>
                              <wp:docPr id="31" name="Obraz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2813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83F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905" w:type="dxa"/>
                      </w:tcPr>
                      <w:p w:rsidR="007E255A" w:rsidRPr="00983F8F" w:rsidRDefault="007E255A" w:rsidP="0038346D">
                        <w:pPr>
                          <w:ind w:left="-389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83F8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06998E3F" wp14:editId="4BF2C8AC">
                              <wp:extent cx="695325" cy="329038"/>
                              <wp:effectExtent l="0" t="0" r="0" b="0"/>
                              <wp:docPr id="32" name="Obraz 32" descr="Herb województwa Świętokrzyski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47" descr="Herb województwa Świętokrzyski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3290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83F8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3C095AC2" wp14:editId="4DEB8A02">
                              <wp:extent cx="962025" cy="291139"/>
                              <wp:effectExtent l="0" t="0" r="0" b="0"/>
                              <wp:docPr id="33" name="Obraz 33" descr="Logo Europejskiego Funduszu Rozwoju Regionaln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48" descr="Logo Europejskiego Funduszu Rozwoju Regionaln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291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E255A" w:rsidRPr="00776FFD" w:rsidRDefault="007E255A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</w:tcPr>
                <w:p w:rsidR="00794169" w:rsidRPr="00776FFD" w:rsidRDefault="00794169" w:rsidP="00A55C6D">
                  <w:pPr>
                    <w:spacing w:after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0" w:type="dxa"/>
                </w:tcPr>
                <w:p w:rsidR="00794169" w:rsidRPr="00776FFD" w:rsidRDefault="00794169" w:rsidP="00A55C6D">
                  <w:pPr>
                    <w:spacing w:after="20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6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EKLARACJA POUFNOŚCI I OŚWIADCZENIE O </w:t>
            </w:r>
            <w:proofErr w:type="gramStart"/>
            <w:r w:rsidRPr="00776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STRONNOŚCI  EKSPERTA</w:t>
            </w:r>
            <w:proofErr w:type="gramEnd"/>
            <w:r w:rsidRPr="00776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776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CZESTNICZĄCEGO W PRACACH KOP W RAMACH RPOWŚ NA LATA 2014-2020 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>Niniejszym oświadczam, że zapoznałem/-</w:t>
            </w:r>
            <w:proofErr w:type="spellStart"/>
            <w:r w:rsidRPr="00776FFD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776FFD">
              <w:rPr>
                <w:rFonts w:ascii="Arial" w:hAnsi="Arial" w:cs="Arial"/>
                <w:sz w:val="20"/>
                <w:szCs w:val="20"/>
              </w:rPr>
              <w:t xml:space="preserve"> się z regulaminem pracy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 xml:space="preserve">Regionalnego Programu Operacyjnego Województwa Świętokrzyskiego na lata 2014-2020 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i zobowiązuję się do: </w:t>
            </w:r>
          </w:p>
          <w:p w:rsidR="00794169" w:rsidRPr="00776FFD" w:rsidRDefault="00794169" w:rsidP="00794169">
            <w:pPr>
              <w:numPr>
                <w:ilvl w:val="0"/>
                <w:numId w:val="59"/>
              </w:numPr>
              <w:spacing w:after="12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</w:rPr>
              <w:t>wypełniania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</w:rPr>
              <w:t xml:space="preserve"> moich obowiązków w sposób uczciwy i sprawiedliwy, zgodnie z posiadaną wiedzą;</w:t>
            </w:r>
          </w:p>
          <w:p w:rsidR="00794169" w:rsidRPr="00776FFD" w:rsidRDefault="00794169" w:rsidP="00794169">
            <w:pPr>
              <w:numPr>
                <w:ilvl w:val="0"/>
                <w:numId w:val="5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</w:rPr>
              <w:t>bezterminowego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</w:rPr>
              <w:t xml:space="preserve"> zachowania w tajemnicy wszystkich informacji i dokumentów ujawnionych </w:t>
            </w:r>
            <w:r w:rsidRPr="00776FFD">
              <w:rPr>
                <w:rFonts w:ascii="Arial" w:hAnsi="Arial" w:cs="Arial"/>
                <w:sz w:val="20"/>
                <w:szCs w:val="20"/>
              </w:rPr>
              <w:br/>
              <w:t xml:space="preserve">i wytworzonych w trakcie wyboru projektów w ramach prac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>Regionalnego Programu Operacyjnego Województwa Świętokrzyskiego na lata 2014-2020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, w szczególności informacji i dokumentów, które stanowią tajemnice wynikające z przepisów powszechnie obowiązującego prawa; </w:t>
            </w:r>
          </w:p>
          <w:p w:rsidR="00794169" w:rsidRPr="005A0A54" w:rsidRDefault="00794169" w:rsidP="00794169">
            <w:pPr>
              <w:numPr>
                <w:ilvl w:val="0"/>
                <w:numId w:val="5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</w:rPr>
              <w:t>niezatrzymywania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</w:rPr>
              <w:t xml:space="preserve"> kopii jakichkolwiek pisemnych lub elektronicznych informacji udostępnionych mi w trakcie wyboru projektów w ramach prac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>Regionalnego Programu Operacyjnego Województwa Świętokrzyskiego na lata 2014-2020</w:t>
            </w:r>
          </w:p>
          <w:p w:rsidR="00794169" w:rsidRPr="00E564E6" w:rsidRDefault="00794169" w:rsidP="00A55C6D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exact"/>
              <w:ind w:left="1276" w:hanging="127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6FFD">
              <w:rPr>
                <w:rFonts w:ascii="Arial" w:hAnsi="Arial" w:cs="Arial"/>
                <w:b/>
                <w:sz w:val="20"/>
                <w:szCs w:val="20"/>
                <w:u w:val="single"/>
              </w:rPr>
              <w:t>POUCZENIE: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niższe oświadczenie jest składane pod rygorem odpowiedzialności karnej </w:t>
            </w:r>
            <w:r w:rsidR="004F7F21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 składanie fałszywych zeznań, zgodnie z art. </w:t>
            </w:r>
            <w:r w:rsidR="004F7F21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8a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t. </w:t>
            </w:r>
            <w:r w:rsidR="004F7F21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 ustawy z dnia 11 lipca 2014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. o zasadach realizacji programów w zakresie po</w:t>
            </w:r>
            <w:r w:rsidR="004F7F21"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tyki spójności finansowanych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perspektywie finansowej 2014-2020 (</w:t>
            </w:r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z. U. </w:t>
            </w:r>
            <w:proofErr w:type="gramStart"/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</w:t>
            </w:r>
            <w:proofErr w:type="gramEnd"/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18r. poz. 1431 z </w:t>
            </w:r>
            <w:proofErr w:type="spellStart"/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m</w:t>
            </w:r>
            <w:proofErr w:type="gramEnd"/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 w zw. z art. 233 § 6 ustawy z dnia 6 czerwca 1997 r. – Kodeks karny (</w:t>
            </w:r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z. U. </w:t>
            </w:r>
            <w:proofErr w:type="gramStart"/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</w:t>
            </w:r>
            <w:proofErr w:type="gramEnd"/>
            <w:r w:rsidR="00D37CE3" w:rsidRPr="00D37C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18 r. poz. 1600</w:t>
            </w:r>
            <w:r w:rsidR="00762D45" w:rsidRPr="00762D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Symbol" w:char="F02A"/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ze wszystkimi wnioskodawcami biorącymi udział 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br/>
              <w:t>w konkursie.</w:t>
            </w: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Zgodnie z postanowieniami art. </w:t>
            </w:r>
            <w:r w:rsidR="004F7F21"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8a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st. </w:t>
            </w:r>
            <w:r w:rsidR="004F7F21"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stawy z dnia 11 lipca 2014 r. o zasadach realizacji programów w zakresie polityki spójności finansowanych w perspektywie finansowej 2014-2020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adczam, że:</w:t>
            </w:r>
          </w:p>
          <w:p w:rsidR="00794169" w:rsidRPr="00E564E6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  <w:p w:rsidR="00794169" w:rsidRPr="00776FFD" w:rsidRDefault="00794169" w:rsidP="00794169">
            <w:pPr>
              <w:numPr>
                <w:ilvl w:val="0"/>
                <w:numId w:val="55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ie</w:t>
            </w:r>
            <w:proofErr w:type="gramEnd"/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achodzi żadna z okoliczności określonych w ustawie z dnia 14 czerwca 1960 r.- Kodeks postępowania administracyjnego (</w:t>
            </w:r>
            <w:proofErr w:type="spellStart"/>
            <w:r w:rsidR="00976801" w:rsidRPr="00E564E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t.j</w:t>
            </w:r>
            <w:proofErr w:type="spellEnd"/>
            <w:r w:rsidR="00976801" w:rsidRPr="00E564E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. Dz. U. </w:t>
            </w:r>
            <w:proofErr w:type="gramStart"/>
            <w:r w:rsidR="00976801" w:rsidRPr="00E564E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</w:t>
            </w:r>
            <w:proofErr w:type="gramEnd"/>
            <w:r w:rsidR="00976801" w:rsidRPr="00E564E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201</w:t>
            </w:r>
            <w:r w:rsidR="00D37CE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976801" w:rsidRPr="00E564E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r. poz. </w:t>
            </w:r>
            <w:r w:rsidR="00D37CE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2096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) dotyczących wyłączenia pracownika oraz organu</w:t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sym w:font="Symbol" w:char="F02A"/>
            </w:r>
            <w:r w:rsidRPr="00E564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sym w:font="Symbol" w:char="F02A"/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które stosownie do art. </w:t>
            </w:r>
            <w:r w:rsidR="004F7F21"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8a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st. </w:t>
            </w:r>
            <w:r w:rsidR="004F7F21"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E564E6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stawy z dnia 11 lipca 2014 r. </w:t>
            </w:r>
            <w:r w:rsidR="004F7F2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o zasadach realizacji programów w zakresie polityki spójności finansowanych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perspektywie finansowej 2014-2020 skutkują wyłączeniem mnie z udziału w procesie oceny wniosku o dofinansowanie, </w:t>
            </w:r>
          </w:p>
          <w:p w:rsidR="00794169" w:rsidRPr="00776FFD" w:rsidRDefault="00794169" w:rsidP="00794169">
            <w:pPr>
              <w:numPr>
                <w:ilvl w:val="0"/>
                <w:numId w:val="55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rałem osobistego udziału w przygotowaniu wniosku o dofinansowanie będącego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obą przygotowującą wniosek o dofinansowanie będący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rałem osobistego udziału w przygotowaniu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u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ego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ymkolwiek podmiotem składającym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obą przygotowującą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ym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:rsidR="00794169" w:rsidRPr="00776FFD" w:rsidRDefault="00794169" w:rsidP="00A55C6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......................................................., </w:t>
            </w:r>
            <w:proofErr w:type="gramStart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dnia .............................. r</w:t>
            </w:r>
            <w:proofErr w:type="gramEnd"/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794169" w:rsidRPr="00776FFD" w:rsidRDefault="00794169" w:rsidP="00A55C6D">
            <w:pPr>
              <w:spacing w:after="0" w:line="240" w:lineRule="auto"/>
              <w:ind w:left="450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miejscowość)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:rsidR="00794169" w:rsidRPr="00776FFD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podpis)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94169" w:rsidRDefault="00794169" w:rsidP="00794169">
      <w:pPr>
        <w:jc w:val="both"/>
        <w:rPr>
          <w:b/>
        </w:rPr>
      </w:pPr>
    </w:p>
    <w:p w:rsidR="00794169" w:rsidRPr="00794169" w:rsidRDefault="00794169" w:rsidP="00794169">
      <w:pPr>
        <w:jc w:val="both"/>
        <w:rPr>
          <w:b/>
          <w:sz w:val="20"/>
          <w:szCs w:val="20"/>
        </w:rPr>
      </w:pPr>
      <w:r w:rsidRPr="00794169">
        <w:rPr>
          <w:b/>
          <w:sz w:val="20"/>
          <w:szCs w:val="20"/>
        </w:rPr>
        <w:sym w:font="Symbol" w:char="F02A"/>
      </w:r>
      <w:r w:rsidRPr="00794169">
        <w:rPr>
          <w:b/>
          <w:sz w:val="20"/>
          <w:szCs w:val="20"/>
        </w:rPr>
        <w:t xml:space="preserve"> Kodeks karny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b/>
          <w:sz w:val="20"/>
          <w:szCs w:val="20"/>
        </w:rPr>
      </w:pPr>
      <w:proofErr w:type="gramStart"/>
      <w:r w:rsidRPr="00794169">
        <w:rPr>
          <w:rFonts w:cs="Arial"/>
          <w:sz w:val="20"/>
          <w:szCs w:val="20"/>
        </w:rPr>
        <w:t>Art. 233. § 1. Kto</w:t>
      </w:r>
      <w:proofErr w:type="gramEnd"/>
      <w:r w:rsidRPr="00794169">
        <w:rPr>
          <w:rFonts w:cs="Arial"/>
          <w:sz w:val="20"/>
          <w:szCs w:val="20"/>
        </w:rPr>
        <w:t>, składając zeznanie mające służyć za dowód w postępowaniu sądowym lub innym postępowaniu prowadzonym na podstawie ustawy, zeznaje nieprawdę lub zataja prawdę, podlega karze pozbawienia wolności do lat 3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3. Nie podlega karze, kto, nie wiedząc o prawie odmowy zeznania lub odpowiedzi na pytania, składa fałszywe zeznanie z obawy przed odpowiedzialnością karną grożącą jemu samemu lub jego najbliższym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§ 4. Kto, jako biegły, rzeczoznawca lub tłumacz, przedstawia fałszywą opinię lub tłumaczenie mające służyć za dowód w postępowaniu określonym w § 1, podlega karze pozbawienia wolności do </w:t>
      </w:r>
      <w:proofErr w:type="gramStart"/>
      <w:r w:rsidRPr="00794169">
        <w:rPr>
          <w:rFonts w:cs="Arial"/>
          <w:sz w:val="20"/>
          <w:szCs w:val="20"/>
        </w:rPr>
        <w:t>lat 3.</w:t>
      </w:r>
      <w:proofErr w:type="gramEnd"/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5. Sąd może zastosować nadzwyczajne złagodzenie kary, a nawet odstąpić od jej wymierzenia, jeżeli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794169">
        <w:rPr>
          <w:rFonts w:cs="Arial"/>
          <w:sz w:val="20"/>
          <w:szCs w:val="20"/>
        </w:rPr>
        <w:t>1) fałszywe</w:t>
      </w:r>
      <w:proofErr w:type="gramEnd"/>
      <w:r w:rsidRPr="00794169">
        <w:rPr>
          <w:rFonts w:cs="Arial"/>
          <w:sz w:val="20"/>
          <w:szCs w:val="20"/>
        </w:rPr>
        <w:t xml:space="preserve"> zeznanie, opinia lub tłumaczenie dotyczy okoliczności nie mogących mieć wpływu na rozstrzygnięcie sprawy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794169">
        <w:rPr>
          <w:rFonts w:cs="Arial"/>
          <w:sz w:val="20"/>
          <w:szCs w:val="20"/>
        </w:rPr>
        <w:t>2) sprawca</w:t>
      </w:r>
      <w:proofErr w:type="gramEnd"/>
      <w:r w:rsidRPr="00794169">
        <w:rPr>
          <w:rFonts w:cs="Arial"/>
          <w:sz w:val="20"/>
          <w:szCs w:val="20"/>
        </w:rPr>
        <w:t xml:space="preserve"> dobrowolnie sprostuje fałszywe zeznanie, opinię lub tłumaczenie, zanim nastąpi, chociażby nieprawomocne, rozstrzygnięcie sprawy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794169" w:rsidRPr="00794169" w:rsidRDefault="00794169" w:rsidP="00794169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794169" w:rsidRPr="00794169" w:rsidRDefault="00794169" w:rsidP="0079416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794169">
        <w:rPr>
          <w:rFonts w:cs="Arial"/>
          <w:b/>
          <w:bCs/>
          <w:sz w:val="20"/>
          <w:szCs w:val="20"/>
        </w:rPr>
        <w:t>Wyłączenie pracownika oraz organu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E564E6">
        <w:rPr>
          <w:rFonts w:cs="Arial"/>
          <w:bCs/>
          <w:sz w:val="20"/>
          <w:szCs w:val="20"/>
        </w:rPr>
        <w:lastRenderedPageBreak/>
        <w:t>Art. 24. </w:t>
      </w:r>
      <w:r w:rsidRPr="00E564E6">
        <w:rPr>
          <w:rFonts w:cs="Arial"/>
          <w:sz w:val="20"/>
          <w:szCs w:val="20"/>
        </w:rPr>
        <w:t xml:space="preserve">§ 1. Pracownik organu administracji publicznej podlega wyłączeniu od udziału w postępowaniu </w:t>
      </w:r>
      <w:r w:rsidR="00C447ED">
        <w:rPr>
          <w:rFonts w:cs="Arial"/>
          <w:sz w:val="20"/>
          <w:szCs w:val="20"/>
        </w:rPr>
        <w:br/>
      </w:r>
      <w:r w:rsidRPr="00E564E6">
        <w:rPr>
          <w:rFonts w:cs="Arial"/>
          <w:sz w:val="20"/>
          <w:szCs w:val="20"/>
        </w:rPr>
        <w:t>w sprawie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794169">
        <w:rPr>
          <w:rFonts w:cs="Arial"/>
          <w:sz w:val="20"/>
          <w:szCs w:val="20"/>
        </w:rPr>
        <w:t>1) w której</w:t>
      </w:r>
      <w:proofErr w:type="gramEnd"/>
      <w:r w:rsidRPr="00794169">
        <w:rPr>
          <w:rFonts w:cs="Arial"/>
          <w:sz w:val="20"/>
          <w:szCs w:val="20"/>
        </w:rPr>
        <w:t xml:space="preserve"> jest stroną albo pozostaje z jedną ze stron w takim stosunku prawnym, że wynik sprawy może mieć wpływ na jego prawa lub obowiązk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swego małżonka oraz krewnych i powinowatych do drugiego stopnia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3) osoby związanej z nim z tytułu przysposobienia, opieki lub kuratel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794169">
        <w:rPr>
          <w:rFonts w:cs="Arial"/>
          <w:sz w:val="20"/>
          <w:szCs w:val="20"/>
        </w:rPr>
        <w:t>4) w której</w:t>
      </w:r>
      <w:proofErr w:type="gramEnd"/>
      <w:r w:rsidRPr="00794169">
        <w:rPr>
          <w:rFonts w:cs="Arial"/>
          <w:sz w:val="20"/>
          <w:szCs w:val="20"/>
        </w:rPr>
        <w:t xml:space="preserve"> był świadkiem lub biegłym albo był lub jest przedstawicielem jednej ze stron, albo w której przedstawicielem strony jest jedna z osób wymienionych w pkt 2 i 3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5) w której brał udział w niższej instancji w wydaniu zaskarżonej decyzj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6) z </w:t>
      </w:r>
      <w:proofErr w:type="gramStart"/>
      <w:r w:rsidRPr="00794169">
        <w:rPr>
          <w:rFonts w:cs="Arial"/>
          <w:sz w:val="20"/>
          <w:szCs w:val="20"/>
        </w:rPr>
        <w:t>powodu której</w:t>
      </w:r>
      <w:proofErr w:type="gramEnd"/>
      <w:r w:rsidRPr="00794169">
        <w:rPr>
          <w:rFonts w:cs="Arial"/>
          <w:sz w:val="20"/>
          <w:szCs w:val="20"/>
        </w:rPr>
        <w:t xml:space="preserve"> wszczęto przeciw niemu dochodzenie służbowe, postępowanie dyscyplinarne lub karne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794169">
        <w:rPr>
          <w:rFonts w:cs="Arial"/>
          <w:sz w:val="20"/>
          <w:szCs w:val="20"/>
        </w:rPr>
        <w:t>7) w której</w:t>
      </w:r>
      <w:proofErr w:type="gramEnd"/>
      <w:r w:rsidRPr="00794169">
        <w:rPr>
          <w:rFonts w:cs="Arial"/>
          <w:sz w:val="20"/>
          <w:szCs w:val="20"/>
        </w:rPr>
        <w:t xml:space="preserve"> jedną ze stron jest osoba pozostająca wobec niego w stosunku nadrzędności służbowej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§ 3. Bezpośredni przełożony pracownika jest obowiązany na jego żądanie lub na żądanie strony albo z urzędu wyłączyć go od udziału w postępowaniu, jeżeli zostanie uprawdopodobnione istnienie okoliczności nie </w:t>
      </w:r>
      <w:proofErr w:type="gramStart"/>
      <w:r w:rsidRPr="00794169">
        <w:rPr>
          <w:rFonts w:cs="Arial"/>
          <w:sz w:val="20"/>
          <w:szCs w:val="20"/>
        </w:rPr>
        <w:t>wymienionych w § 1, które</w:t>
      </w:r>
      <w:proofErr w:type="gramEnd"/>
      <w:r w:rsidRPr="00794169">
        <w:rPr>
          <w:rFonts w:cs="Arial"/>
          <w:sz w:val="20"/>
          <w:szCs w:val="20"/>
        </w:rPr>
        <w:t xml:space="preserve"> mogą wywołać wątpliwość co do bezstronności pracownika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§ 4. Wyłączony pracownik powinien podejmować tylko czynności </w:t>
      </w:r>
      <w:proofErr w:type="gramStart"/>
      <w:r w:rsidRPr="00794169">
        <w:rPr>
          <w:rFonts w:cs="Arial"/>
          <w:sz w:val="20"/>
          <w:szCs w:val="20"/>
        </w:rPr>
        <w:t>nie cierpiące</w:t>
      </w:r>
      <w:proofErr w:type="gramEnd"/>
      <w:r w:rsidRPr="00794169">
        <w:rPr>
          <w:rFonts w:cs="Arial"/>
          <w:sz w:val="20"/>
          <w:szCs w:val="20"/>
        </w:rPr>
        <w:t xml:space="preserve"> zwłoki ze względu na interes społeczny lub ważny interes stron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E564E6">
        <w:rPr>
          <w:rFonts w:cs="Arial"/>
          <w:bCs/>
          <w:sz w:val="20"/>
          <w:szCs w:val="20"/>
        </w:rPr>
        <w:t>Art. 25. </w:t>
      </w:r>
      <w:r w:rsidRPr="00E564E6">
        <w:rPr>
          <w:rFonts w:cs="Arial"/>
          <w:sz w:val="20"/>
          <w:szCs w:val="20"/>
        </w:rPr>
        <w:t>§ 1. Organ administracji</w:t>
      </w:r>
      <w:r w:rsidRPr="00794169">
        <w:rPr>
          <w:rFonts w:cs="Arial"/>
          <w:sz w:val="20"/>
          <w:szCs w:val="20"/>
        </w:rPr>
        <w:t xml:space="preserve"> publicznej podlega wyłączeniu od załatwienia sprawy dotyczącej interesów majątkowych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1) jego kierownika lub osób pozostających z tym kierownikiem w stosunkach określonych w art. 24 § 1 pkt 2 i 3,  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osoby zajmującej stanowisko kierownicze w organie bezpośrednio wyższego stopnia lub osób pozostających z nim w stosunkach określonych w art. 24 § 1 pkt 2 i 3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 Przepis art. 24 § 4 stosuje się odpowiednio.</w:t>
      </w:r>
    </w:p>
    <w:p w:rsidR="00794169" w:rsidRPr="00794169" w:rsidRDefault="00794169" w:rsidP="00794169">
      <w:pPr>
        <w:spacing w:after="0"/>
        <w:jc w:val="both"/>
        <w:rPr>
          <w:rFonts w:cs="Arial"/>
          <w:b/>
          <w:sz w:val="20"/>
          <w:szCs w:val="20"/>
        </w:rPr>
      </w:pPr>
    </w:p>
    <w:p w:rsidR="00794169" w:rsidRPr="00794169" w:rsidRDefault="00794169" w:rsidP="00794169">
      <w:pPr>
        <w:spacing w:after="0"/>
        <w:jc w:val="both"/>
        <w:rPr>
          <w:rFonts w:cs="Arial"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</w:t>
      </w:r>
      <w:r w:rsidRPr="00794169">
        <w:rPr>
          <w:rFonts w:cs="Arial"/>
          <w:sz w:val="20"/>
          <w:szCs w:val="20"/>
        </w:rPr>
        <w:t xml:space="preserve">Pojęcie </w:t>
      </w:r>
      <w:r w:rsidRPr="00794169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794169">
        <w:rPr>
          <w:rFonts w:cs="Arial"/>
          <w:sz w:val="20"/>
          <w:szCs w:val="20"/>
        </w:rPr>
        <w:t xml:space="preserve"> używane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niniejszym oświadczeniu należy odnosić do wszystkich wniosków skierowanych do oceny merytorycznej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ramach danej rundy konkursowej oraz wniosk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do uzupełnienia i/lub skorygowania i mogą zostać przekazane do oceny merytorycznej w ramach danej rundy 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>do uzupełnienia i/lub skorygowania i mogą zostać przekazane do oceny merytorycznej w ramach danego konkursu lub danej rundy konkursowej i przedstawia ją do wiadomości członkom KOP przed przystąpieniem przez nich do oceny merytorycznej wniosków</w:t>
      </w:r>
      <w:r w:rsidR="00517243">
        <w:rPr>
          <w:rFonts w:cs="Arial"/>
          <w:sz w:val="20"/>
          <w:szCs w:val="20"/>
        </w:rPr>
        <w:t>.</w:t>
      </w:r>
    </w:p>
    <w:p w:rsidR="00794169" w:rsidRPr="00794169" w:rsidRDefault="00794169" w:rsidP="00794169">
      <w:pPr>
        <w:spacing w:line="240" w:lineRule="auto"/>
        <w:jc w:val="both"/>
        <w:rPr>
          <w:rFonts w:cs="Arial"/>
          <w:sz w:val="20"/>
          <w:szCs w:val="20"/>
        </w:rPr>
      </w:pPr>
    </w:p>
    <w:p w:rsidR="00794169" w:rsidRPr="00794169" w:rsidRDefault="00794169" w:rsidP="00794169">
      <w:pPr>
        <w:jc w:val="both"/>
        <w:rPr>
          <w:rFonts w:cs="Arial"/>
          <w:b/>
          <w:sz w:val="20"/>
          <w:szCs w:val="20"/>
        </w:rPr>
      </w:pPr>
    </w:p>
    <w:p w:rsidR="00794169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794169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Pr="005D6903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sz w:val="18"/>
          <w:szCs w:val="18"/>
        </w:rPr>
      </w:pPr>
      <w:r w:rsidRPr="005244E7">
        <w:rPr>
          <w:rFonts w:ascii="Calibri" w:hAnsi="Calibri" w:cs="Times New Roman"/>
        </w:rPr>
        <w:lastRenderedPageBreak/>
        <w:t xml:space="preserve">Załącznik nr </w:t>
      </w:r>
      <w:r w:rsidR="00990D20">
        <w:rPr>
          <w:rFonts w:ascii="Calibri" w:hAnsi="Calibri" w:cs="Times New Roman"/>
        </w:rPr>
        <w:t>5</w:t>
      </w:r>
      <w:r>
        <w:rPr>
          <w:rFonts w:ascii="Calibri" w:hAnsi="Calibri" w:cs="Times New Roman"/>
        </w:rPr>
        <w:t xml:space="preserve">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ind w:left="459" w:hanging="142"/>
        <w:jc w:val="center"/>
        <w:rPr>
          <w:rFonts w:ascii="Calibri" w:eastAsia="Times New Roman" w:hAnsi="Calibri" w:cs="Tahoma"/>
          <w:smallCaps/>
          <w:sz w:val="18"/>
          <w:szCs w:val="18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</w:rPr>
      </w:pPr>
      <w:r w:rsidRPr="005244E7">
        <w:rPr>
          <w:rFonts w:ascii="Calibri" w:eastAsia="Times New Roman" w:hAnsi="Calibri" w:cs="Tahoma"/>
          <w:b/>
          <w:bCs/>
          <w:sz w:val="24"/>
          <w:szCs w:val="24"/>
        </w:rPr>
        <w:t>UMOWA O DZIEŁO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  <w:proofErr w:type="gramStart"/>
      <w:r w:rsidRPr="005244E7">
        <w:rPr>
          <w:rFonts w:ascii="Calibri" w:eastAsia="Times New Roman" w:hAnsi="Calibri" w:cs="Tahoma"/>
          <w:sz w:val="24"/>
          <w:szCs w:val="24"/>
        </w:rPr>
        <w:t>zawarta</w:t>
      </w:r>
      <w:proofErr w:type="gramEnd"/>
      <w:r w:rsidRPr="005244E7">
        <w:rPr>
          <w:rFonts w:ascii="Calibri" w:eastAsia="Times New Roman" w:hAnsi="Calibri" w:cs="Tahoma"/>
          <w:sz w:val="24"/>
          <w:szCs w:val="24"/>
        </w:rPr>
        <w:t xml:space="preserve"> dnia ………………………. </w:t>
      </w:r>
      <w:proofErr w:type="gramStart"/>
      <w:r w:rsidRPr="005244E7">
        <w:rPr>
          <w:rFonts w:ascii="Calibri" w:eastAsia="Times New Roman" w:hAnsi="Calibri" w:cs="Tahoma"/>
          <w:sz w:val="24"/>
          <w:szCs w:val="24"/>
        </w:rPr>
        <w:t>w</w:t>
      </w:r>
      <w:proofErr w:type="gramEnd"/>
      <w:r w:rsidRPr="005244E7">
        <w:rPr>
          <w:rFonts w:ascii="Calibri" w:eastAsia="Times New Roman" w:hAnsi="Calibri" w:cs="Tahoma"/>
          <w:sz w:val="24"/>
          <w:szCs w:val="24"/>
        </w:rPr>
        <w:t xml:space="preserve"> Kielcach pomiędzy:</w:t>
      </w:r>
    </w:p>
    <w:p w:rsidR="000D3F0E" w:rsidRPr="00AF40DD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highlight w:val="yellow"/>
        </w:rPr>
      </w:pPr>
    </w:p>
    <w:p w:rsidR="000D3F0E" w:rsidRPr="00AF40DD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  <w:highlight w:val="yellow"/>
        </w:rPr>
      </w:pPr>
    </w:p>
    <w:p w:rsidR="00B73456" w:rsidRPr="00B73456" w:rsidRDefault="00B73456" w:rsidP="00B7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  <w:r w:rsidRPr="00B73456">
        <w:rPr>
          <w:rFonts w:ascii="Calibri" w:eastAsia="Times New Roman" w:hAnsi="Calibri" w:cs="Tahoma"/>
          <w:sz w:val="24"/>
          <w:szCs w:val="24"/>
        </w:rPr>
        <w:t xml:space="preserve">Województwem Świętokrzyskim, z siedzibą 25-516 Kielce, Al. IX Wieków Kielc 3, reprezentowanym </w:t>
      </w:r>
      <w:proofErr w:type="gramStart"/>
      <w:r w:rsidRPr="00B73456">
        <w:rPr>
          <w:rFonts w:ascii="Calibri" w:eastAsia="Times New Roman" w:hAnsi="Calibri" w:cs="Tahoma"/>
          <w:sz w:val="24"/>
          <w:szCs w:val="24"/>
        </w:rPr>
        <w:t xml:space="preserve">przez </w:t>
      </w:r>
      <w:r>
        <w:rPr>
          <w:rFonts w:ascii="Calibri" w:eastAsia="Times New Roman" w:hAnsi="Calibri" w:cs="Tahoma"/>
          <w:b/>
          <w:sz w:val="24"/>
          <w:szCs w:val="24"/>
        </w:rPr>
        <w:t>.................................................</w:t>
      </w:r>
      <w:proofErr w:type="gramEnd"/>
      <w:r>
        <w:rPr>
          <w:rFonts w:ascii="Calibri" w:eastAsia="Times New Roman" w:hAnsi="Calibri" w:cs="Tahoma"/>
          <w:b/>
          <w:sz w:val="24"/>
          <w:szCs w:val="24"/>
        </w:rPr>
        <w:t>.....................................................</w:t>
      </w:r>
      <w:r w:rsidR="0033750B">
        <w:rPr>
          <w:rFonts w:ascii="Calibri" w:eastAsia="Times New Roman" w:hAnsi="Calibri" w:cs="Tahoma"/>
          <w:b/>
          <w:sz w:val="24"/>
          <w:szCs w:val="24"/>
        </w:rPr>
        <w:t>,</w:t>
      </w:r>
      <w:r>
        <w:rPr>
          <w:rFonts w:ascii="Calibri" w:eastAsia="Times New Roman" w:hAnsi="Calibri" w:cs="Tahoma"/>
          <w:b/>
          <w:sz w:val="24"/>
          <w:szCs w:val="24"/>
        </w:rPr>
        <w:t xml:space="preserve"> </w:t>
      </w:r>
      <w:proofErr w:type="gramStart"/>
      <w:r w:rsidRPr="00B73456">
        <w:rPr>
          <w:rFonts w:ascii="Calibri" w:eastAsia="Times New Roman" w:hAnsi="Calibri" w:cs="Tahoma"/>
          <w:sz w:val="24"/>
          <w:szCs w:val="24"/>
        </w:rPr>
        <w:t>zwanym</w:t>
      </w:r>
      <w:proofErr w:type="gramEnd"/>
      <w:r w:rsidRPr="00B73456">
        <w:rPr>
          <w:rFonts w:ascii="Calibri" w:eastAsia="Times New Roman" w:hAnsi="Calibri" w:cs="Tahoma"/>
          <w:sz w:val="24"/>
          <w:szCs w:val="24"/>
        </w:rPr>
        <w:t xml:space="preserve"> dalej </w:t>
      </w:r>
      <w:r w:rsidRPr="00B73456">
        <w:rPr>
          <w:rFonts w:ascii="Calibri" w:eastAsia="Times New Roman" w:hAnsi="Calibri" w:cs="Tahoma"/>
          <w:b/>
          <w:sz w:val="24"/>
          <w:szCs w:val="24"/>
        </w:rPr>
        <w:t>Zamawiającym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proofErr w:type="gramStart"/>
      <w:r w:rsidRPr="005244E7">
        <w:rPr>
          <w:rFonts w:ascii="Calibri" w:eastAsia="Times New Roman" w:hAnsi="Calibri" w:cs="Tahoma"/>
          <w:sz w:val="24"/>
          <w:szCs w:val="24"/>
        </w:rPr>
        <w:t>a</w:t>
      </w:r>
      <w:proofErr w:type="gramEnd"/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Panią/Panem ……………………….….</w:t>
      </w:r>
    </w:p>
    <w:p w:rsidR="000D3F0E" w:rsidRPr="005244E7" w:rsidRDefault="00F13C03" w:rsidP="000D3F0E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53035</wp:posOffset>
                </wp:positionV>
                <wp:extent cx="2284095" cy="290195"/>
                <wp:effectExtent l="0" t="0" r="59055" b="527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09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37CE3" w:rsidRDefault="00D37CE3" w:rsidP="000D3F0E">
                            <w:r w:rsidRPr="00770743">
                              <w:t>…………………………………</w:t>
                            </w:r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06.3pt;margin-top:12.05pt;width:179.8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">
                <v:shadow on="t"/>
                <v:textbox>
                  <w:txbxContent>
                    <w:p w:rsidR="00D37CE3" w:rsidRDefault="00D37CE3" w:rsidP="000D3F0E">
                      <w:r w:rsidRPr="00770743">
                        <w:t>…………………………………</w:t>
                      </w:r>
                      <w:r>
                        <w:t>….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0D3F0E" w:rsidRPr="005244E7">
        <w:rPr>
          <w:rFonts w:ascii="Calibri" w:eastAsia="Times New Roman" w:hAnsi="Calibri" w:cs="Tahoma"/>
          <w:sz w:val="24"/>
          <w:szCs w:val="24"/>
        </w:rPr>
        <w:t>zamieszkałą</w:t>
      </w:r>
      <w:proofErr w:type="gramEnd"/>
      <w:r w:rsidR="000D3F0E" w:rsidRPr="005244E7">
        <w:rPr>
          <w:rFonts w:ascii="Calibri" w:eastAsia="Times New Roman" w:hAnsi="Calibri" w:cs="Tahoma"/>
          <w:sz w:val="24"/>
          <w:szCs w:val="24"/>
        </w:rPr>
        <w:t>/-</w:t>
      </w:r>
      <w:proofErr w:type="spellStart"/>
      <w:r w:rsidR="000D3F0E" w:rsidRPr="005244E7">
        <w:rPr>
          <w:rFonts w:ascii="Calibri" w:eastAsia="Times New Roman" w:hAnsi="Calibri" w:cs="Tahoma"/>
          <w:sz w:val="24"/>
          <w:szCs w:val="24"/>
        </w:rPr>
        <w:t>łym</w:t>
      </w:r>
      <w:proofErr w:type="spellEnd"/>
      <w:r w:rsidR="000D3F0E" w:rsidRPr="005244E7">
        <w:rPr>
          <w:rFonts w:ascii="Calibri" w:eastAsia="Times New Roman" w:hAnsi="Calibri" w:cs="Tahoma"/>
          <w:sz w:val="24"/>
          <w:szCs w:val="24"/>
        </w:rPr>
        <w:t xml:space="preserve"> ……………………………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ahoma"/>
          <w:sz w:val="24"/>
          <w:szCs w:val="24"/>
        </w:rPr>
      </w:pPr>
      <w:proofErr w:type="gramStart"/>
      <w:r w:rsidRPr="005244E7">
        <w:rPr>
          <w:rFonts w:ascii="Calibri" w:eastAsia="Times New Roman" w:hAnsi="Calibri" w:cs="Tahoma"/>
          <w:sz w:val="24"/>
          <w:szCs w:val="24"/>
        </w:rPr>
        <w:t>legitymującą</w:t>
      </w:r>
      <w:proofErr w:type="gramEnd"/>
      <w:r w:rsidRPr="005244E7">
        <w:rPr>
          <w:rFonts w:ascii="Calibri" w:eastAsia="Times New Roman" w:hAnsi="Calibri" w:cs="Tahoma"/>
          <w:sz w:val="24"/>
          <w:szCs w:val="24"/>
        </w:rPr>
        <w:t>/-</w:t>
      </w:r>
      <w:proofErr w:type="spellStart"/>
      <w:r w:rsidRPr="005244E7">
        <w:rPr>
          <w:rFonts w:ascii="Calibri" w:eastAsia="Times New Roman" w:hAnsi="Calibri" w:cs="Tahoma"/>
          <w:sz w:val="24"/>
          <w:szCs w:val="24"/>
        </w:rPr>
        <w:t>ym</w:t>
      </w:r>
      <w:proofErr w:type="spellEnd"/>
      <w:r w:rsidRPr="005244E7">
        <w:rPr>
          <w:rFonts w:ascii="Calibri" w:eastAsia="Times New Roman" w:hAnsi="Calibri" w:cs="Tahoma"/>
          <w:sz w:val="24"/>
          <w:szCs w:val="24"/>
        </w:rPr>
        <w:t xml:space="preserve"> się dowodem osobistym (nr i seria dowodu)  </w:t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</w:p>
    <w:p w:rsidR="000D3F0E" w:rsidRPr="005244E7" w:rsidRDefault="00F13C03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56845</wp:posOffset>
                </wp:positionV>
                <wp:extent cx="1762125" cy="263525"/>
                <wp:effectExtent l="0" t="0" r="66675" b="603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37CE3" w:rsidRDefault="00D37CE3" w:rsidP="000D3F0E">
                            <w:r w:rsidRPr="00770743">
                              <w:t>………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47.55pt;margin-top:12.35pt;width:138.7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">
                <v:shadow on="t"/>
                <v:textbox>
                  <w:txbxContent>
                    <w:p w:rsidR="00D37CE3" w:rsidRDefault="00D37CE3" w:rsidP="000D3F0E">
                      <w:r w:rsidRPr="00770743">
                        <w:t>…………………………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 xml:space="preserve">PESEL: 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F13C03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35</wp:posOffset>
                </wp:positionV>
                <wp:extent cx="1762125" cy="281305"/>
                <wp:effectExtent l="0" t="0" r="66675" b="615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37CE3" w:rsidRDefault="00D37CE3" w:rsidP="000D3F0E">
                            <w:r w:rsidRPr="00770743">
                              <w:t>…………………………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47.55pt;margin-top:.05pt;width:138.7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">
                <v:shadow on="t"/>
                <v:textbox>
                  <w:txbxContent>
                    <w:p w:rsidR="00D37CE3" w:rsidRDefault="00D37CE3" w:rsidP="000D3F0E">
                      <w:r w:rsidRPr="00770743">
                        <w:t>…………………………</w:t>
                      </w:r>
                      <w: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 w:rsidR="000D3F0E" w:rsidRPr="005244E7">
        <w:rPr>
          <w:rFonts w:ascii="Calibri" w:eastAsia="Times New Roman" w:hAnsi="Calibri" w:cs="Tahoma"/>
          <w:sz w:val="24"/>
          <w:szCs w:val="24"/>
        </w:rPr>
        <w:t>NIP:</w:t>
      </w:r>
    </w:p>
    <w:p w:rsidR="000D3F0E" w:rsidRPr="005244E7" w:rsidRDefault="000D3F0E" w:rsidP="000D3F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</w:p>
    <w:p w:rsidR="000D3F0E" w:rsidRPr="005244E7" w:rsidRDefault="000D3F0E" w:rsidP="000D3F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proofErr w:type="gramStart"/>
      <w:r w:rsidRPr="005244E7">
        <w:rPr>
          <w:rFonts w:ascii="Calibri" w:eastAsia="Times New Roman" w:hAnsi="Calibri" w:cs="Tahoma"/>
          <w:sz w:val="24"/>
          <w:szCs w:val="24"/>
        </w:rPr>
        <w:t>zwaną</w:t>
      </w:r>
      <w:proofErr w:type="gramEnd"/>
      <w:r w:rsidRPr="005244E7">
        <w:rPr>
          <w:rFonts w:ascii="Calibri" w:eastAsia="Times New Roman" w:hAnsi="Calibri" w:cs="Tahoma"/>
          <w:sz w:val="24"/>
          <w:szCs w:val="24"/>
        </w:rPr>
        <w:t>/</w:t>
      </w:r>
      <w:proofErr w:type="spellStart"/>
      <w:r w:rsidRPr="005244E7">
        <w:rPr>
          <w:rFonts w:ascii="Calibri" w:eastAsia="Times New Roman" w:hAnsi="Calibri" w:cs="Tahoma"/>
          <w:sz w:val="24"/>
          <w:szCs w:val="24"/>
        </w:rPr>
        <w:t>ym</w:t>
      </w:r>
      <w:proofErr w:type="spellEnd"/>
      <w:r w:rsidRPr="005244E7">
        <w:rPr>
          <w:rFonts w:ascii="Calibri" w:eastAsia="Times New Roman" w:hAnsi="Calibri" w:cs="Tahoma"/>
          <w:sz w:val="24"/>
          <w:szCs w:val="24"/>
        </w:rPr>
        <w:t xml:space="preserve"> dalej </w:t>
      </w:r>
      <w:r w:rsidRPr="005244E7">
        <w:rPr>
          <w:rFonts w:ascii="Calibri" w:eastAsia="Times New Roman" w:hAnsi="Calibri" w:cs="Tahoma"/>
          <w:b/>
          <w:sz w:val="24"/>
          <w:szCs w:val="24"/>
        </w:rPr>
        <w:t>Ekspertem.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t>§1</w:t>
      </w:r>
    </w:p>
    <w:p w:rsidR="000D3F0E" w:rsidRPr="00933041" w:rsidRDefault="000D3F0E" w:rsidP="00DD2D5C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</w:rPr>
      </w:pPr>
      <w:r w:rsidRPr="005D6903">
        <w:rPr>
          <w:rFonts w:ascii="Calibri" w:eastAsia="Times New Roman" w:hAnsi="Calibri" w:cs="Times New Roman"/>
          <w:sz w:val="24"/>
          <w:szCs w:val="24"/>
        </w:rPr>
        <w:t xml:space="preserve">Zamawiający powierza wykonanie, a </w:t>
      </w:r>
      <w:r w:rsidRPr="005D6903">
        <w:rPr>
          <w:rFonts w:ascii="Calibri" w:eastAsia="Times New Roman" w:hAnsi="Calibri" w:cs="Tahoma"/>
          <w:sz w:val="24"/>
          <w:szCs w:val="24"/>
        </w:rPr>
        <w:t>Ekspert</w:t>
      </w:r>
      <w:r w:rsidRPr="005D6903">
        <w:rPr>
          <w:rFonts w:ascii="Calibri" w:eastAsia="Times New Roman" w:hAnsi="Calibri" w:cs="Times New Roman"/>
          <w:sz w:val="24"/>
          <w:szCs w:val="24"/>
        </w:rPr>
        <w:t xml:space="preserve"> zobowiązuje się wykonać dzieło polegające na </w:t>
      </w:r>
      <w:r w:rsidRPr="005D6903">
        <w:rPr>
          <w:rFonts w:ascii="Calibri" w:eastAsia="Times New Roman" w:hAnsi="Calibri" w:cs="Times New Roman"/>
          <w:b/>
          <w:sz w:val="24"/>
          <w:szCs w:val="24"/>
        </w:rPr>
        <w:t xml:space="preserve">ocenie </w:t>
      </w:r>
      <w:r w:rsidRPr="00933041">
        <w:rPr>
          <w:rFonts w:ascii="Calibri" w:eastAsia="Times New Roman" w:hAnsi="Calibri" w:cs="Times New Roman"/>
          <w:b/>
          <w:sz w:val="24"/>
          <w:szCs w:val="24"/>
        </w:rPr>
        <w:t xml:space="preserve">wniosku o dofinansowanie/wydanie opinii w sprawie wniosku </w:t>
      </w:r>
      <w:r w:rsidRPr="00933041">
        <w:rPr>
          <w:rFonts w:ascii="Calibri" w:eastAsia="Times New Roman" w:hAnsi="Calibri" w:cs="Times New Roman"/>
          <w:b/>
          <w:sz w:val="24"/>
          <w:szCs w:val="24"/>
        </w:rPr>
        <w:br/>
        <w:t>o dofinansowanie</w:t>
      </w:r>
      <w:r w:rsidRPr="00933041">
        <w:rPr>
          <w:rStyle w:val="Odwoanieprzypisudolnego"/>
          <w:rFonts w:ascii="Calibri" w:eastAsia="Times New Roman" w:hAnsi="Calibri" w:cs="Times New Roman"/>
          <w:b/>
          <w:sz w:val="24"/>
          <w:szCs w:val="24"/>
        </w:rPr>
        <w:footnoteReference w:id="1"/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 w ramach RPOWŚ 2014-2020 (nr wniosku:…</w:t>
      </w:r>
      <w:r w:rsidR="002909F4">
        <w:rPr>
          <w:rFonts w:ascii="Calibri" w:eastAsia="Times New Roman" w:hAnsi="Calibri" w:cs="Times New Roman"/>
          <w:sz w:val="24"/>
          <w:szCs w:val="24"/>
        </w:rPr>
        <w:t>………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). </w:t>
      </w:r>
    </w:p>
    <w:p w:rsidR="000D3F0E" w:rsidRPr="00DF096F" w:rsidRDefault="00EB6D34" w:rsidP="00EB6D34">
      <w:pPr>
        <w:pStyle w:val="Default"/>
        <w:jc w:val="both"/>
        <w:rPr>
          <w:rFonts w:ascii="Times New Roman" w:hAnsi="Times New Roman" w:cs="Times New Roman"/>
        </w:rPr>
      </w:pPr>
      <w:r w:rsidRPr="00933041">
        <w:rPr>
          <w:rFonts w:eastAsia="Times New Roman" w:cs="Tahoma"/>
          <w:color w:val="auto"/>
        </w:rPr>
        <w:t>2.</w:t>
      </w:r>
      <w:r w:rsidRPr="00933041">
        <w:rPr>
          <w:rFonts w:eastAsia="Times New Roman" w:cs="Tahoma"/>
        </w:rPr>
        <w:t xml:space="preserve"> </w:t>
      </w:r>
      <w:r w:rsidR="000D3F0E" w:rsidRPr="00933041">
        <w:rPr>
          <w:rFonts w:eastAsia="Times New Roman" w:cs="Tahoma"/>
        </w:rPr>
        <w:t>Ekspert</w:t>
      </w:r>
      <w:r w:rsidR="000D3F0E" w:rsidRPr="00933041">
        <w:rPr>
          <w:rFonts w:eastAsia="Times New Roman" w:cs="Times New Roman"/>
        </w:rPr>
        <w:t xml:space="preserve"> przed przystąpieniem do oceny wniosku o dofinansowanie ocenianego </w:t>
      </w:r>
      <w:r w:rsidR="000D3F0E" w:rsidRPr="00933041">
        <w:rPr>
          <w:rFonts w:eastAsia="Times New Roman" w:cs="Times New Roman"/>
        </w:rPr>
        <w:br/>
        <w:t xml:space="preserve">w ramach RPOWŚ 2014-2020 składa Zamawiającemu </w:t>
      </w:r>
      <w:r w:rsidR="000D3F0E" w:rsidRPr="00933041">
        <w:rPr>
          <w:rFonts w:cs="Arial"/>
          <w:bCs/>
          <w:i/>
        </w:rPr>
        <w:t xml:space="preserve">deklarację poufności i oświadczenie </w:t>
      </w:r>
      <w:r w:rsidR="0033750B" w:rsidRPr="00933041">
        <w:rPr>
          <w:rFonts w:cs="Arial"/>
          <w:bCs/>
          <w:i/>
        </w:rPr>
        <w:br/>
      </w:r>
      <w:r w:rsidR="000D3F0E" w:rsidRPr="00933041">
        <w:rPr>
          <w:rFonts w:cs="Arial"/>
          <w:bCs/>
          <w:i/>
        </w:rPr>
        <w:t xml:space="preserve">o </w:t>
      </w:r>
      <w:proofErr w:type="gramStart"/>
      <w:r w:rsidR="000D3F0E" w:rsidRPr="00933041">
        <w:rPr>
          <w:rFonts w:cs="Arial"/>
          <w:bCs/>
          <w:i/>
        </w:rPr>
        <w:t>bezstronności  eksperta</w:t>
      </w:r>
      <w:proofErr w:type="gramEnd"/>
      <w:r w:rsidR="000D3F0E" w:rsidRPr="00933041">
        <w:rPr>
          <w:rFonts w:cs="Arial"/>
          <w:bCs/>
          <w:i/>
        </w:rPr>
        <w:t xml:space="preserve"> uczestniczącego w pracach KOP w ramach RPOWŚ na lata </w:t>
      </w:r>
      <w:r w:rsidR="0033750B" w:rsidRPr="00933041">
        <w:rPr>
          <w:rFonts w:cs="Arial"/>
          <w:bCs/>
          <w:i/>
        </w:rPr>
        <w:br/>
      </w:r>
      <w:r w:rsidR="000D3F0E" w:rsidRPr="00933041">
        <w:rPr>
          <w:rFonts w:cs="Arial"/>
          <w:bCs/>
          <w:i/>
        </w:rPr>
        <w:t>2014-2020</w:t>
      </w:r>
      <w:r w:rsidR="000D3F0E" w:rsidRPr="00933041">
        <w:rPr>
          <w:rFonts w:cs="Arial"/>
          <w:bCs/>
        </w:rPr>
        <w:t>,</w:t>
      </w:r>
      <w:r w:rsidR="000D3F0E" w:rsidRPr="00933041">
        <w:rPr>
          <w:rFonts w:eastAsia="Times New Roman" w:cs="Times New Roman"/>
        </w:rPr>
        <w:t xml:space="preserve"> pod rygorem odpowiedzialności</w:t>
      </w:r>
      <w:r w:rsidR="000D3F0E" w:rsidRPr="005244E7">
        <w:rPr>
          <w:rFonts w:eastAsia="Times New Roman" w:cs="Times New Roman"/>
        </w:rPr>
        <w:t xml:space="preserve"> karnej za składanie fałszywych zeznań, </w:t>
      </w:r>
      <w:r w:rsidR="00D30496">
        <w:rPr>
          <w:rFonts w:eastAsia="Times New Roman" w:cs="Times New Roman"/>
        </w:rPr>
        <w:br/>
      </w:r>
      <w:r w:rsidR="000D3F0E" w:rsidRPr="005244E7">
        <w:rPr>
          <w:rFonts w:eastAsia="Times New Roman" w:cs="Times New Roman"/>
        </w:rPr>
        <w:t xml:space="preserve">iż nie zachodzi żadna z okoliczności </w:t>
      </w:r>
      <w:r w:rsidR="000D3F0E" w:rsidRPr="00E564E6">
        <w:rPr>
          <w:rFonts w:eastAsia="Times New Roman" w:cs="Times New Roman"/>
        </w:rPr>
        <w:t xml:space="preserve">powodujących wyłączenie go z udziału w ocenie projektu na postawie ustawy z dnia 14.06.1960 </w:t>
      </w:r>
      <w:proofErr w:type="gramStart"/>
      <w:r w:rsidR="000D3F0E" w:rsidRPr="00E564E6">
        <w:rPr>
          <w:rFonts w:eastAsia="Times New Roman" w:cs="Times New Roman"/>
        </w:rPr>
        <w:t>r</w:t>
      </w:r>
      <w:proofErr w:type="gramEnd"/>
      <w:r w:rsidR="000D3F0E" w:rsidRPr="00E564E6">
        <w:rPr>
          <w:rFonts w:eastAsia="Times New Roman" w:cs="Times New Roman"/>
        </w:rPr>
        <w:t xml:space="preserve">. – Kodeks postępowania administracyjnego </w:t>
      </w:r>
      <w:r w:rsidR="000D3F0E" w:rsidRPr="00E564E6">
        <w:rPr>
          <w:rFonts w:asciiTheme="minorHAnsi" w:eastAsia="Times New Roman" w:hAnsiTheme="minorHAnsi" w:cs="Times New Roman"/>
        </w:rPr>
        <w:t>(</w:t>
      </w:r>
      <w:r w:rsidR="00DF096F" w:rsidRPr="00E564E6">
        <w:rPr>
          <w:rFonts w:asciiTheme="minorHAnsi" w:hAnsiTheme="minorHAnsi" w:cs="Times New Roman"/>
        </w:rPr>
        <w:t xml:space="preserve"> </w:t>
      </w:r>
      <w:proofErr w:type="spellStart"/>
      <w:r w:rsidR="00DF096F" w:rsidRPr="00E564E6">
        <w:rPr>
          <w:rFonts w:asciiTheme="minorHAnsi" w:hAnsiTheme="minorHAnsi" w:cs="Times New Roman"/>
          <w:bCs/>
        </w:rPr>
        <w:t>t.j</w:t>
      </w:r>
      <w:proofErr w:type="spellEnd"/>
      <w:r w:rsidR="00DF096F" w:rsidRPr="00E564E6">
        <w:rPr>
          <w:rFonts w:asciiTheme="minorHAnsi" w:hAnsiTheme="minorHAnsi" w:cs="Times New Roman"/>
          <w:bCs/>
        </w:rPr>
        <w:t>. Dz. U. z 2017 r. poz. 1257)</w:t>
      </w:r>
      <w:r w:rsidR="000D3F0E" w:rsidRPr="00E564E6">
        <w:rPr>
          <w:rFonts w:eastAsia="Times New Roman" w:cs="Times New Roman"/>
        </w:rPr>
        <w:t xml:space="preserve"> oraz że nie zachodzą żadne okoliczności mogące budzić uzasadnione </w:t>
      </w:r>
      <w:proofErr w:type="gramStart"/>
      <w:r w:rsidR="000D3F0E" w:rsidRPr="00E564E6">
        <w:rPr>
          <w:rFonts w:eastAsia="Times New Roman" w:cs="Times New Roman"/>
        </w:rPr>
        <w:t>wątpliwości co</w:t>
      </w:r>
      <w:proofErr w:type="gramEnd"/>
      <w:r w:rsidR="000D3F0E" w:rsidRPr="00E564E6">
        <w:rPr>
          <w:rFonts w:eastAsia="Times New Roman" w:cs="Times New Roman"/>
        </w:rPr>
        <w:t xml:space="preserve"> do jego bezstronności względem podmiotu ubiegającego się</w:t>
      </w:r>
      <w:r w:rsidR="0033750B">
        <w:rPr>
          <w:rFonts w:eastAsia="Times New Roman" w:cs="Times New Roman"/>
        </w:rPr>
        <w:t xml:space="preserve"> </w:t>
      </w:r>
      <w:r w:rsidR="002909F4">
        <w:rPr>
          <w:rFonts w:eastAsia="Times New Roman" w:cs="Times New Roman"/>
        </w:rPr>
        <w:br/>
      </w:r>
      <w:r w:rsidR="000D3F0E" w:rsidRPr="00E564E6">
        <w:rPr>
          <w:rFonts w:eastAsia="Times New Roman" w:cs="Times New Roman"/>
        </w:rPr>
        <w:t>o dofinansowanie.</w:t>
      </w:r>
      <w:r w:rsidR="000D3F0E" w:rsidRPr="005244E7">
        <w:rPr>
          <w:rFonts w:eastAsia="Times New Roman" w:cs="Times New Roman"/>
        </w:rPr>
        <w:t xml:space="preserve"> </w:t>
      </w:r>
    </w:p>
    <w:p w:rsidR="00EA5926" w:rsidRDefault="002909F4" w:rsidP="000137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br/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lastRenderedPageBreak/>
        <w:t>§2</w:t>
      </w:r>
    </w:p>
    <w:p w:rsidR="000D3F0E" w:rsidRPr="00933041" w:rsidRDefault="000D3F0E" w:rsidP="000D3F0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33041">
        <w:rPr>
          <w:rFonts w:ascii="Calibri" w:eastAsia="Times New Roman" w:hAnsi="Calibri" w:cs="Tahoma"/>
          <w:sz w:val="24"/>
          <w:szCs w:val="24"/>
        </w:rPr>
        <w:t>Ekspert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obowiązuje się do:</w:t>
      </w:r>
    </w:p>
    <w:p w:rsidR="000D3F0E" w:rsidRPr="00933041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proofErr w:type="gramStart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wykonania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322458"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isemnej 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oceny/opinii</w:t>
      </w:r>
      <w:r w:rsidR="00322458"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wniosku z należytą starannością, rzetelnością oraz zgodnie ze swoją najlepszą wiedzą i kwalifikacjami</w:t>
      </w:r>
      <w:r w:rsidR="00322458"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odpowiednim formularzu karty oceny projektu, który jest załącznikiem do Regulaminu konkursu/formularzu opinii oraz jej przedłożenie do siedziby Zamawiającego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:rsidR="000D3F0E" w:rsidRPr="00933041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proofErr w:type="gramStart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wykonania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ceny</w:t>
      </w:r>
      <w:r w:rsidR="00322458" w:rsidRPr="00933041">
        <w:rPr>
          <w:rFonts w:ascii="Calibri" w:eastAsia="Times New Roman" w:hAnsi="Calibri" w:cs="Times New Roman"/>
          <w:sz w:val="24"/>
          <w:szCs w:val="24"/>
          <w:lang w:eastAsia="pl-PL"/>
        </w:rPr>
        <w:t>/opinii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stronnie</w:t>
      </w:r>
      <w:r w:rsidR="00322458" w:rsidRPr="00933041">
        <w:rPr>
          <w:rFonts w:ascii="Calibri" w:eastAsia="Times New Roman" w:hAnsi="Calibri" w:cs="Times New Roman"/>
          <w:sz w:val="24"/>
          <w:szCs w:val="24"/>
          <w:lang w:eastAsia="pl-PL"/>
        </w:rPr>
        <w:t>, samodzielnie i terminowo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:rsidR="000D3F0E" w:rsidRPr="00933041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proofErr w:type="gramStart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zapoznania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ię z dokumentami związanymi z realizacją RPOWŚ na lata 2014-2020;</w:t>
      </w:r>
    </w:p>
    <w:p w:rsidR="000D3F0E" w:rsidRPr="00933041" w:rsidRDefault="000D3F0E" w:rsidP="000D3F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33041">
        <w:rPr>
          <w:rFonts w:eastAsia="Times New Roman" w:cs="Times New Roman"/>
          <w:sz w:val="24"/>
          <w:szCs w:val="24"/>
          <w:lang w:eastAsia="pl-PL"/>
        </w:rPr>
        <w:t xml:space="preserve">zobowiązuje się do zachowania poufności danych i informacji zawartych we wnioskach, </w:t>
      </w:r>
      <w:r w:rsidRPr="00933041">
        <w:rPr>
          <w:rFonts w:eastAsia="Times New Roman" w:cs="Times New Roman"/>
          <w:sz w:val="24"/>
          <w:szCs w:val="24"/>
          <w:lang w:eastAsia="pl-PL"/>
        </w:rPr>
        <w:br/>
        <w:t xml:space="preserve">co </w:t>
      </w:r>
      <w:proofErr w:type="gramStart"/>
      <w:r w:rsidRPr="00933041">
        <w:rPr>
          <w:rFonts w:eastAsia="Times New Roman" w:cs="Times New Roman"/>
          <w:sz w:val="24"/>
          <w:szCs w:val="24"/>
          <w:lang w:eastAsia="pl-PL"/>
        </w:rPr>
        <w:t>oznacza co</w:t>
      </w:r>
      <w:proofErr w:type="gramEnd"/>
      <w:r w:rsidRPr="00933041">
        <w:rPr>
          <w:rFonts w:eastAsia="Times New Roman" w:cs="Times New Roman"/>
          <w:sz w:val="24"/>
          <w:szCs w:val="24"/>
          <w:lang w:eastAsia="pl-PL"/>
        </w:rPr>
        <w:t xml:space="preserve"> najmniej zakaz przekazywania jakichkolwiek informacji czy dokumentów osobom nieupoważnionym; </w:t>
      </w:r>
    </w:p>
    <w:p w:rsidR="000D3F0E" w:rsidRPr="00933041" w:rsidRDefault="000D3F0E" w:rsidP="000D3F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33041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gramStart"/>
      <w:r w:rsidRPr="00933041">
        <w:rPr>
          <w:rFonts w:eastAsia="Times New Roman" w:cs="Times New Roman"/>
          <w:sz w:val="24"/>
          <w:szCs w:val="24"/>
          <w:lang w:eastAsia="pl-PL"/>
        </w:rPr>
        <w:t>niepodejmowania</w:t>
      </w:r>
      <w:proofErr w:type="gramEnd"/>
      <w:r w:rsidRPr="00933041">
        <w:rPr>
          <w:rFonts w:eastAsia="Times New Roman" w:cs="Times New Roman"/>
          <w:sz w:val="24"/>
          <w:szCs w:val="24"/>
          <w:lang w:eastAsia="pl-PL"/>
        </w:rPr>
        <w:t xml:space="preserve"> żadnych kontaktów z projektodawcami, których projekty otrzymał </w:t>
      </w:r>
      <w:r w:rsidRPr="00933041">
        <w:rPr>
          <w:rFonts w:eastAsia="Times New Roman" w:cs="Times New Roman"/>
          <w:sz w:val="24"/>
          <w:szCs w:val="24"/>
          <w:lang w:eastAsia="pl-PL"/>
        </w:rPr>
        <w:br/>
        <w:t>do oceny/opinii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:rsidR="000D3F0E" w:rsidRPr="00933041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proofErr w:type="gramStart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złożenia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świadczenia, o którym mowa w </w:t>
      </w:r>
      <w:r w:rsidRPr="009330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§1 ust. </w:t>
      </w:r>
      <w:r w:rsidR="00EB6D34" w:rsidRPr="00933041">
        <w:rPr>
          <w:rFonts w:ascii="Calibri" w:eastAsia="Times New Roman" w:hAnsi="Calibri" w:cs="Times New Roman"/>
          <w:sz w:val="24"/>
          <w:szCs w:val="24"/>
          <w:lang w:eastAsia="pl-PL"/>
        </w:rPr>
        <w:t>2</w:t>
      </w:r>
      <w:r w:rsidRPr="009330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umowy</w:t>
      </w:r>
      <w:r w:rsidR="00322458" w:rsidRPr="009330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:rsidR="000D3F0E" w:rsidRPr="00933041" w:rsidRDefault="00322458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proofErr w:type="gramStart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ypadku wniesienia środków odwoławczych (protest/skarga) dotyczących oceny dokonanej przez eksperta, zobowiązuje się on do pisemnego odniesienia się do wszystkich zarzutów podniesionych w danym proteście/skardze w terminie zakreślonym przez Zamawiającego. </w:t>
      </w: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 w:rsidRPr="00933041">
        <w:rPr>
          <w:rFonts w:ascii="Calibri" w:eastAsia="Times New Roman" w:hAnsi="Calibri" w:cs="Tahoma"/>
          <w:b/>
          <w:sz w:val="24"/>
          <w:szCs w:val="24"/>
        </w:rPr>
        <w:t>§ 3</w:t>
      </w:r>
    </w:p>
    <w:p w:rsidR="000D3F0E" w:rsidRPr="00933041" w:rsidRDefault="000D3F0E" w:rsidP="000D3F0E">
      <w:pPr>
        <w:tabs>
          <w:tab w:val="num" w:pos="0"/>
        </w:tabs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>Zamawiający dostarczy Ekspertowi dokumentację projektu oraz inne posiadane dokumenty niezbędne do wykonania oceny</w:t>
      </w:r>
      <w:r w:rsidR="00DD2D5C" w:rsidRPr="00933041">
        <w:rPr>
          <w:rFonts w:ascii="Calibri" w:eastAsia="Times New Roman" w:hAnsi="Calibri" w:cs="Times New Roman"/>
          <w:color w:val="000000" w:themeColor="text1"/>
          <w:sz w:val="24"/>
          <w:szCs w:val="24"/>
        </w:rPr>
        <w:t>/sporządzenia opinii</w:t>
      </w:r>
      <w:r w:rsidRPr="00933041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933041">
        <w:rPr>
          <w:rFonts w:ascii="Calibri" w:eastAsia="Times New Roman" w:hAnsi="Calibri" w:cs="Times New Roman"/>
          <w:sz w:val="24"/>
          <w:szCs w:val="24"/>
        </w:rPr>
        <w:t>w dniu zawarcia umowy.</w:t>
      </w:r>
    </w:p>
    <w:p w:rsidR="000D3F0E" w:rsidRPr="00933041" w:rsidRDefault="000D3F0E" w:rsidP="000D3F0E">
      <w:pPr>
        <w:tabs>
          <w:tab w:val="num" w:pos="0"/>
        </w:tabs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4</w:t>
      </w: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>1. Termin rozpoczęcia realizacji dzieła strony ustalają na dzień zawarcia umowy.</w:t>
      </w: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 xml:space="preserve">2. </w:t>
      </w:r>
      <w:r w:rsidR="00322458" w:rsidRPr="00933041">
        <w:rPr>
          <w:rFonts w:ascii="Calibri" w:eastAsia="Times New Roman" w:hAnsi="Calibri" w:cs="Times New Roman"/>
          <w:sz w:val="24"/>
          <w:szCs w:val="24"/>
        </w:rPr>
        <w:t>Ekspert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 zobowiązuje się wykonać dzieło w terminie do dnia  …………</w:t>
      </w:r>
      <w:r w:rsidR="00B73456" w:rsidRPr="00933041">
        <w:rPr>
          <w:rFonts w:ascii="Calibri" w:eastAsia="Times New Roman" w:hAnsi="Calibri" w:cs="Times New Roman"/>
          <w:sz w:val="24"/>
          <w:szCs w:val="24"/>
        </w:rPr>
        <w:t>……………………………</w:t>
      </w:r>
    </w:p>
    <w:p w:rsidR="000D3F0E" w:rsidRPr="00933041" w:rsidRDefault="000D3F0E" w:rsidP="000D3F0E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 xml:space="preserve">3. Za zakończenie realizacji dzieła rozumie się dzień złożenia pozbawionego wad przedmiotu umowy wskazanego </w:t>
      </w:r>
      <w:r w:rsidRPr="0093304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§1 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w siedzibie Zamawiającego. Fakt ten odnotowywany jest przez </w:t>
      </w:r>
      <w:r w:rsidRPr="00933041">
        <w:rPr>
          <w:rFonts w:ascii="Calibri" w:eastAsia="Times New Roman" w:hAnsi="Calibri" w:cs="Times New Roman"/>
          <w:sz w:val="24"/>
          <w:szCs w:val="24"/>
        </w:rPr>
        <w:br/>
        <w:t xml:space="preserve">IZ </w:t>
      </w:r>
      <w:r w:rsidR="007E255A">
        <w:rPr>
          <w:rFonts w:ascii="Calibri" w:eastAsia="Times New Roman" w:hAnsi="Calibri" w:cs="Times New Roman"/>
          <w:sz w:val="24"/>
          <w:szCs w:val="24"/>
        </w:rPr>
        <w:t>Departament Inwestycji i Rozwoju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 w formie protokołu</w:t>
      </w:r>
      <w:r w:rsidR="00AD1A28" w:rsidRPr="00933041">
        <w:rPr>
          <w:rFonts w:ascii="Calibri" w:eastAsia="Times New Roman" w:hAnsi="Calibri" w:cs="Times New Roman"/>
          <w:sz w:val="24"/>
          <w:szCs w:val="24"/>
        </w:rPr>
        <w:t xml:space="preserve"> odbioru, którego wzór stanowi załącznik </w:t>
      </w:r>
      <w:r w:rsidR="000137CE" w:rsidRPr="00933041">
        <w:rPr>
          <w:rFonts w:ascii="Calibri" w:eastAsia="Times New Roman" w:hAnsi="Calibri" w:cs="Times New Roman"/>
          <w:sz w:val="24"/>
          <w:szCs w:val="24"/>
        </w:rPr>
        <w:t xml:space="preserve">nr 1 </w:t>
      </w:r>
      <w:r w:rsidR="00AD1A28" w:rsidRPr="00933041">
        <w:rPr>
          <w:rFonts w:ascii="Calibri" w:eastAsia="Times New Roman" w:hAnsi="Calibri" w:cs="Times New Roman"/>
          <w:sz w:val="24"/>
          <w:szCs w:val="24"/>
        </w:rPr>
        <w:t>do niniejszej umowy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:rsidR="000D3F0E" w:rsidRPr="00AE208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 xml:space="preserve">4. Zamawiający zastrzega sobie prawo do ponownego wskazania danego wniosku </w:t>
      </w:r>
      <w:r w:rsidRPr="00933041">
        <w:rPr>
          <w:rFonts w:ascii="Calibri" w:eastAsia="Times New Roman" w:hAnsi="Calibri" w:cs="Times New Roman"/>
          <w:sz w:val="24"/>
          <w:szCs w:val="24"/>
        </w:rPr>
        <w:br/>
        <w:t>do weryfikacji w przypadku wystąpienia przesłanek skutkujących koniecznością ponownej oceny, w szczególności w razie potrzeby weryfikacji spełnienia przez projekt kryteriów</w:t>
      </w:r>
      <w:r w:rsidR="00DA2A93" w:rsidRPr="00933041">
        <w:rPr>
          <w:rFonts w:ascii="Calibri" w:eastAsia="Times New Roman" w:hAnsi="Calibri" w:cs="Times New Roman"/>
          <w:sz w:val="24"/>
          <w:szCs w:val="24"/>
        </w:rPr>
        <w:t>,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33041">
        <w:rPr>
          <w:rFonts w:ascii="Calibri" w:eastAsia="Times New Roman" w:hAnsi="Calibri" w:cs="Times New Roman"/>
          <w:sz w:val="24"/>
          <w:szCs w:val="24"/>
        </w:rPr>
        <w:br/>
        <w:t xml:space="preserve">na </w:t>
      </w:r>
      <w:proofErr w:type="gramStart"/>
      <w:r w:rsidRPr="00933041">
        <w:rPr>
          <w:rFonts w:ascii="Calibri" w:eastAsia="Times New Roman" w:hAnsi="Calibri" w:cs="Times New Roman"/>
          <w:sz w:val="24"/>
          <w:szCs w:val="24"/>
        </w:rPr>
        <w:t>podstawie których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</w:rPr>
        <w:t xml:space="preserve"> został on wybrany do dofinansowania przed podpisaniem umowy </w:t>
      </w:r>
      <w:r w:rsidRPr="00933041">
        <w:rPr>
          <w:rFonts w:ascii="Calibri" w:eastAsia="Times New Roman" w:hAnsi="Calibri" w:cs="Times New Roman"/>
          <w:sz w:val="24"/>
          <w:szCs w:val="24"/>
        </w:rPr>
        <w:br/>
        <w:t>o dofinansowanie. Ponowna weryfikacja wymaga zawarcia nowej</w:t>
      </w:r>
      <w:r w:rsidRPr="002813C3">
        <w:rPr>
          <w:rFonts w:ascii="Calibri" w:eastAsia="Times New Roman" w:hAnsi="Calibri" w:cs="Times New Roman"/>
          <w:sz w:val="24"/>
          <w:szCs w:val="24"/>
        </w:rPr>
        <w:t xml:space="preserve"> umowy o dzieło.</w:t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322458" w:rsidRDefault="00322458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</w:p>
    <w:p w:rsidR="000D3F0E" w:rsidRPr="00534D48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34D48">
        <w:rPr>
          <w:rFonts w:ascii="Calibri" w:eastAsia="Times New Roman" w:hAnsi="Calibri" w:cs="Tahoma"/>
          <w:b/>
          <w:color w:val="000000"/>
          <w:sz w:val="24"/>
          <w:szCs w:val="24"/>
        </w:rPr>
        <w:t>§5</w:t>
      </w:r>
    </w:p>
    <w:p w:rsidR="000D3F0E" w:rsidRPr="00A55814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Times New Roman" w:hAnsi="Calibri" w:cs="Tahoma"/>
          <w:sz w:val="24"/>
          <w:szCs w:val="24"/>
        </w:rPr>
        <w:t>Zamawiający oświadcza, że praca Eksperta będzie poddawana ocenie w każdym przypadku, w którym został zaangażowany w określone czynności dotyczące wyboru projektów do dofinansowania.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Ocenie pracy </w:t>
      </w:r>
      <w:r w:rsidRPr="00534D48">
        <w:rPr>
          <w:rFonts w:ascii="Calibri" w:eastAsia="Times New Roman" w:hAnsi="Calibri" w:cs="Tahoma"/>
          <w:sz w:val="24"/>
          <w:szCs w:val="24"/>
        </w:rPr>
        <w:t>Eksperta</w:t>
      </w: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 będą podlegać w szczególności:</w:t>
      </w:r>
    </w:p>
    <w:p w:rsidR="000D3F0E" w:rsidRPr="00933041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proofErr w:type="gramStart"/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posiadanie</w:t>
      </w:r>
      <w:proofErr w:type="gramEnd"/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 wiedzy, umiejętności, doświadczenia lub wymaganych uprawnień </w:t>
      </w: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lastRenderedPageBreak/>
        <w:t xml:space="preserve">w dziedzinie </w:t>
      </w:r>
      <w:r w:rsidRPr="00933041">
        <w:rPr>
          <w:rFonts w:ascii="Calibri" w:eastAsia="Calibri" w:hAnsi="Calibri" w:cs="Times New Roman"/>
          <w:sz w:val="24"/>
          <w:szCs w:val="24"/>
          <w:lang w:eastAsia="pl-PL"/>
        </w:rPr>
        <w:t xml:space="preserve">objętej RPOWŚ 2014-2020; </w:t>
      </w:r>
    </w:p>
    <w:p w:rsidR="000D3F0E" w:rsidRPr="00534D48" w:rsidRDefault="000D3F0E" w:rsidP="000D3F0E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proofErr w:type="gramStart"/>
      <w:r w:rsidRPr="00933041">
        <w:rPr>
          <w:rFonts w:ascii="Calibri" w:eastAsia="Calibri" w:hAnsi="Calibri" w:cs="Times New Roman"/>
          <w:sz w:val="24"/>
          <w:szCs w:val="24"/>
          <w:lang w:eastAsia="pl-PL"/>
        </w:rPr>
        <w:t>poprawność</w:t>
      </w:r>
      <w:proofErr w:type="gramEnd"/>
      <w:r w:rsidRPr="00933041">
        <w:rPr>
          <w:rFonts w:ascii="Calibri" w:eastAsia="Calibri" w:hAnsi="Calibri" w:cs="Times New Roman"/>
          <w:sz w:val="24"/>
          <w:szCs w:val="24"/>
          <w:lang w:eastAsia="pl-PL"/>
        </w:rPr>
        <w:t xml:space="preserve"> wypełnienia Karty oceny wniosku</w:t>
      </w: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;</w:t>
      </w:r>
    </w:p>
    <w:p w:rsidR="000D3F0E" w:rsidRPr="00E564E6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color w:val="000000" w:themeColor="text1"/>
          <w:sz w:val="24"/>
          <w:szCs w:val="24"/>
        </w:rPr>
      </w:pPr>
      <w:proofErr w:type="gramStart"/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terminowość</w:t>
      </w:r>
      <w:proofErr w:type="gramEnd"/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 dokonania oceny wniosku o dofinansowanie projektu</w:t>
      </w:r>
      <w:r w:rsidR="009B3CE8">
        <w:rPr>
          <w:rFonts w:ascii="Calibri" w:eastAsia="Calibri" w:hAnsi="Calibri" w:cs="Times New Roman"/>
          <w:sz w:val="24"/>
          <w:szCs w:val="24"/>
          <w:lang w:eastAsia="pl-PL"/>
        </w:rPr>
        <w:t>/</w:t>
      </w:r>
      <w:r w:rsidR="009B3CE8" w:rsidRPr="00E564E6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sporządzenia opinii</w:t>
      </w:r>
      <w:r w:rsidRPr="00E564E6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;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proofErr w:type="gramStart"/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dokładność</w:t>
      </w:r>
      <w:proofErr w:type="gramEnd"/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 i dyspozycyjność.</w:t>
      </w:r>
    </w:p>
    <w:p w:rsidR="000D3F0E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Times New Roman" w:hAnsi="Calibri" w:cs="Tahoma"/>
          <w:sz w:val="24"/>
          <w:szCs w:val="24"/>
        </w:rPr>
        <w:t>Ocena pracy Eksperta może zakończyć się wynikiem pozytywnym lub negatywnym.</w:t>
      </w:r>
    </w:p>
    <w:p w:rsidR="000D3F0E" w:rsidRPr="00A55814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A55814">
        <w:rPr>
          <w:rFonts w:ascii="Calibri" w:eastAsia="Times New Roman" w:hAnsi="Calibri" w:cs="Tahoma"/>
          <w:sz w:val="24"/>
          <w:szCs w:val="24"/>
        </w:rPr>
        <w:t xml:space="preserve">Za prawidłową i rzetelną </w:t>
      </w:r>
      <w:r w:rsidRPr="00A55814">
        <w:rPr>
          <w:rFonts w:ascii="Calibri" w:eastAsia="Times New Roman" w:hAnsi="Calibri" w:cs="Tahoma"/>
          <w:sz w:val="24"/>
          <w:szCs w:val="24"/>
          <w:u w:val="single"/>
        </w:rPr>
        <w:t>ocenę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wn</w:t>
      </w:r>
      <w:r>
        <w:rPr>
          <w:rFonts w:ascii="Calibri" w:eastAsia="Times New Roman" w:hAnsi="Calibri" w:cs="Tahoma"/>
          <w:sz w:val="24"/>
          <w:szCs w:val="24"/>
        </w:rPr>
        <w:t xml:space="preserve">iosku uznaje się sporządzenie 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oceny wniosku </w:t>
      </w:r>
      <w:r>
        <w:rPr>
          <w:rFonts w:ascii="Calibri" w:eastAsia="Times New Roman" w:hAnsi="Calibri" w:cs="Tahoma"/>
          <w:sz w:val="24"/>
          <w:szCs w:val="24"/>
        </w:rPr>
        <w:br/>
      </w:r>
      <w:r w:rsidRPr="00A55814">
        <w:rPr>
          <w:rFonts w:ascii="Calibri" w:eastAsia="Times New Roman" w:hAnsi="Calibri" w:cs="Tahoma"/>
          <w:sz w:val="24"/>
          <w:szCs w:val="24"/>
        </w:rPr>
        <w:t xml:space="preserve">o dofinansowanie na podstawie </w:t>
      </w:r>
      <w:r w:rsidRPr="00047F7B">
        <w:rPr>
          <w:rFonts w:ascii="Calibri" w:eastAsia="Times New Roman" w:hAnsi="Calibri" w:cs="Tahoma"/>
          <w:i/>
          <w:sz w:val="24"/>
          <w:szCs w:val="24"/>
        </w:rPr>
        <w:t xml:space="preserve">Karty oceny </w:t>
      </w:r>
      <w:r w:rsidRPr="00A55814">
        <w:rPr>
          <w:rFonts w:ascii="Calibri" w:eastAsia="Times New Roman" w:hAnsi="Calibri" w:cs="Tahoma"/>
          <w:sz w:val="24"/>
          <w:szCs w:val="24"/>
        </w:rPr>
        <w:t>z uwzględnieniem odpowiedzi na wszystkie pytania zawarte w Karcie oraz przyznawanie punktów w poszczególnych częściach Karty;</w:t>
      </w:r>
    </w:p>
    <w:p w:rsidR="000D3F0E" w:rsidRPr="00933041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A55814">
        <w:rPr>
          <w:rFonts w:ascii="Calibri" w:eastAsia="Times New Roman" w:hAnsi="Calibri" w:cs="Tahoma"/>
          <w:sz w:val="24"/>
          <w:szCs w:val="24"/>
        </w:rPr>
        <w:t xml:space="preserve">Za prawidłową i rzetelną </w:t>
      </w:r>
      <w:r w:rsidRPr="00A55814">
        <w:rPr>
          <w:rFonts w:ascii="Calibri" w:eastAsia="Times New Roman" w:hAnsi="Calibri" w:cs="Tahoma"/>
          <w:sz w:val="24"/>
          <w:szCs w:val="24"/>
          <w:u w:val="single"/>
        </w:rPr>
        <w:t>opinię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wniosku uznaje się sporządzenie </w:t>
      </w:r>
      <w:r>
        <w:rPr>
          <w:rFonts w:ascii="Calibri" w:eastAsia="Times New Roman" w:hAnsi="Calibri" w:cs="Tahoma"/>
          <w:sz w:val="24"/>
          <w:szCs w:val="24"/>
        </w:rPr>
        <w:t xml:space="preserve">jednoznacznej ekspertyzy sporządzonej w formie </w:t>
      </w:r>
      <w:r w:rsidRPr="00047F7B">
        <w:rPr>
          <w:rFonts w:ascii="Calibri" w:eastAsia="Times New Roman" w:hAnsi="Calibri" w:cs="Tahoma"/>
          <w:i/>
          <w:sz w:val="24"/>
          <w:szCs w:val="24"/>
        </w:rPr>
        <w:t>Formularza opinii eksperta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zawierającego analizę </w:t>
      </w:r>
      <w:r>
        <w:rPr>
          <w:rFonts w:ascii="Calibri" w:eastAsia="Times New Roman" w:hAnsi="Calibri" w:cs="Tahoma"/>
          <w:sz w:val="24"/>
          <w:szCs w:val="24"/>
        </w:rPr>
        <w:t xml:space="preserve">wszystkich istotnych aspektów danego projektu o dofinansowanie. Opinia powinna zawierać </w:t>
      </w:r>
      <w:r w:rsidRPr="00933041">
        <w:rPr>
          <w:rFonts w:ascii="Calibri" w:eastAsia="Times New Roman" w:hAnsi="Calibri" w:cs="Tahoma"/>
          <w:sz w:val="24"/>
          <w:szCs w:val="24"/>
        </w:rPr>
        <w:t xml:space="preserve">wyczerpujące uzasadnienie przyjętego stanowiska ze szczególnym uwzględnieniem zarzutów stawianych danemu przedsięwzięciu. </w:t>
      </w:r>
    </w:p>
    <w:p w:rsidR="000D3F0E" w:rsidRPr="00933041" w:rsidRDefault="000753E8" w:rsidP="000137C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33041">
        <w:rPr>
          <w:rFonts w:eastAsia="Times New Roman" w:cs="Times New Roman"/>
          <w:iCs/>
          <w:sz w:val="24"/>
          <w:szCs w:val="24"/>
          <w:lang w:eastAsia="pl-PL"/>
        </w:rPr>
        <w:t>N</w:t>
      </w:r>
      <w:r w:rsidR="000D3F0E" w:rsidRPr="00933041">
        <w:rPr>
          <w:rFonts w:eastAsia="Times New Roman" w:cs="Times New Roman"/>
          <w:iCs/>
          <w:sz w:val="24"/>
          <w:szCs w:val="24"/>
          <w:lang w:eastAsia="pl-PL"/>
        </w:rPr>
        <w:t>egatywn</w:t>
      </w:r>
      <w:r w:rsidRPr="00933041">
        <w:rPr>
          <w:rFonts w:eastAsia="Times New Roman" w:cs="Times New Roman"/>
          <w:iCs/>
          <w:sz w:val="24"/>
          <w:szCs w:val="24"/>
          <w:lang w:eastAsia="pl-PL"/>
        </w:rPr>
        <w:t xml:space="preserve">y </w:t>
      </w:r>
      <w:r w:rsidR="000D3F0E" w:rsidRPr="00933041">
        <w:rPr>
          <w:rFonts w:eastAsia="Times New Roman" w:cs="Times New Roman"/>
          <w:iCs/>
          <w:sz w:val="24"/>
          <w:szCs w:val="24"/>
          <w:lang w:eastAsia="pl-PL"/>
        </w:rPr>
        <w:t xml:space="preserve">wynik oceny </w:t>
      </w:r>
      <w:r w:rsidRPr="00933041">
        <w:rPr>
          <w:rFonts w:eastAsia="Times New Roman" w:cs="Times New Roman"/>
          <w:iCs/>
          <w:sz w:val="24"/>
          <w:szCs w:val="24"/>
          <w:lang w:eastAsia="pl-PL"/>
        </w:rPr>
        <w:t xml:space="preserve">pracy Eksperta </w:t>
      </w:r>
      <w:r w:rsidR="000D3F0E" w:rsidRPr="00933041">
        <w:rPr>
          <w:rFonts w:eastAsia="Times New Roman" w:cs="Times New Roman"/>
          <w:iCs/>
          <w:sz w:val="24"/>
          <w:szCs w:val="24"/>
          <w:lang w:eastAsia="pl-PL"/>
        </w:rPr>
        <w:t xml:space="preserve">skutkuje wykreśleniem jego osoby z </w:t>
      </w:r>
      <w:r w:rsidR="000D3F0E" w:rsidRPr="00933041">
        <w:rPr>
          <w:rFonts w:eastAsia="Times New Roman" w:cs="Times New Roman"/>
          <w:i/>
          <w:iCs/>
          <w:sz w:val="24"/>
          <w:szCs w:val="24"/>
          <w:lang w:eastAsia="pl-PL"/>
        </w:rPr>
        <w:t>Wykazu</w:t>
      </w:r>
      <w:r w:rsidR="000D3F0E" w:rsidRPr="00933041">
        <w:rPr>
          <w:rFonts w:eastAsia="Times New Roman" w:cs="Tahoma"/>
          <w:i/>
          <w:sz w:val="24"/>
          <w:szCs w:val="24"/>
        </w:rPr>
        <w:t xml:space="preserve"> kandydatów na ekspertów w ramach RPOWŚ na lata 2014-2020</w:t>
      </w:r>
      <w:r w:rsidR="000D3F0E" w:rsidRPr="00933041"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6</w:t>
      </w:r>
    </w:p>
    <w:p w:rsidR="000D3F0E" w:rsidRPr="00933041" w:rsidRDefault="000D3F0E" w:rsidP="000D3F0E">
      <w:pPr>
        <w:ind w:right="-2"/>
        <w:jc w:val="both"/>
        <w:rPr>
          <w:sz w:val="24"/>
          <w:szCs w:val="24"/>
        </w:rPr>
      </w:pPr>
      <w:r w:rsidRPr="00933041">
        <w:rPr>
          <w:sz w:val="24"/>
          <w:szCs w:val="24"/>
        </w:rPr>
        <w:t>Zamawiający może w każdym czasie rozwiązać umowę w przypadku:</w:t>
      </w:r>
    </w:p>
    <w:p w:rsidR="000D3F0E" w:rsidRPr="00933041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proofErr w:type="gramStart"/>
      <w:r w:rsidRPr="00933041">
        <w:rPr>
          <w:rFonts w:cs="Arial"/>
          <w:sz w:val="24"/>
          <w:szCs w:val="24"/>
        </w:rPr>
        <w:t>gdy</w:t>
      </w:r>
      <w:proofErr w:type="gramEnd"/>
      <w:r w:rsidRPr="00933041">
        <w:rPr>
          <w:rFonts w:cs="Arial"/>
          <w:sz w:val="24"/>
          <w:szCs w:val="24"/>
        </w:rPr>
        <w:t xml:space="preserve"> </w:t>
      </w:r>
      <w:r w:rsidRPr="00933041">
        <w:rPr>
          <w:rFonts w:ascii="Calibri" w:eastAsia="Times New Roman" w:hAnsi="Calibri" w:cs="Times New Roman"/>
          <w:sz w:val="24"/>
          <w:szCs w:val="24"/>
        </w:rPr>
        <w:t>Ekspert</w:t>
      </w:r>
      <w:r w:rsidRPr="00933041">
        <w:rPr>
          <w:rFonts w:cs="Arial"/>
          <w:sz w:val="24"/>
          <w:szCs w:val="24"/>
        </w:rPr>
        <w:t xml:space="preserve"> przestał spełniać jeden z poniższych warunków:</w:t>
      </w:r>
    </w:p>
    <w:p w:rsidR="000D3F0E" w:rsidRPr="00933041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33041">
        <w:rPr>
          <w:rFonts w:cs="Arial"/>
          <w:sz w:val="24"/>
          <w:szCs w:val="24"/>
        </w:rPr>
        <w:t xml:space="preserve">- korzystanie z pełni </w:t>
      </w:r>
      <w:proofErr w:type="gramStart"/>
      <w:r w:rsidRPr="00933041">
        <w:rPr>
          <w:rFonts w:cs="Arial"/>
          <w:sz w:val="24"/>
          <w:szCs w:val="24"/>
        </w:rPr>
        <w:t>praw</w:t>
      </w:r>
      <w:proofErr w:type="gramEnd"/>
      <w:r w:rsidRPr="00933041">
        <w:rPr>
          <w:rFonts w:cs="Arial"/>
          <w:sz w:val="24"/>
          <w:szCs w:val="24"/>
        </w:rPr>
        <w:t xml:space="preserve"> publicznych;</w:t>
      </w:r>
    </w:p>
    <w:p w:rsidR="000D3F0E" w:rsidRPr="00933041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33041">
        <w:rPr>
          <w:rFonts w:cs="Arial"/>
          <w:sz w:val="24"/>
          <w:szCs w:val="24"/>
        </w:rPr>
        <w:t>- posiadanie pełnej zdolności do czynności prawnych;</w:t>
      </w:r>
    </w:p>
    <w:p w:rsidR="000D3F0E" w:rsidRPr="00933041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33041">
        <w:rPr>
          <w:rFonts w:cs="Arial"/>
          <w:sz w:val="24"/>
          <w:szCs w:val="24"/>
        </w:rPr>
        <w:t xml:space="preserve">- niekaralność za przestępstwo umyślne </w:t>
      </w:r>
      <w:r w:rsidRPr="00933041">
        <w:rPr>
          <w:sz w:val="24"/>
          <w:szCs w:val="24"/>
        </w:rPr>
        <w:t>lub za umyślne przestępstwo skarbowe</w:t>
      </w:r>
      <w:r w:rsidRPr="00933041">
        <w:rPr>
          <w:rFonts w:cs="Arial"/>
          <w:sz w:val="24"/>
          <w:szCs w:val="24"/>
        </w:rPr>
        <w:t>;</w:t>
      </w:r>
    </w:p>
    <w:p w:rsidR="000D3F0E" w:rsidRPr="00933041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proofErr w:type="gramStart"/>
      <w:r w:rsidRPr="00933041">
        <w:rPr>
          <w:rFonts w:cs="Arial"/>
          <w:sz w:val="24"/>
          <w:szCs w:val="24"/>
        </w:rPr>
        <w:t>gdy</w:t>
      </w:r>
      <w:proofErr w:type="gramEnd"/>
      <w:r w:rsidRPr="00933041">
        <w:rPr>
          <w:rFonts w:cs="Arial"/>
          <w:sz w:val="24"/>
          <w:szCs w:val="24"/>
        </w:rPr>
        <w:t xml:space="preserve"> </w:t>
      </w:r>
      <w:r w:rsidRPr="00933041">
        <w:rPr>
          <w:rFonts w:ascii="Calibri" w:eastAsia="Times New Roman" w:hAnsi="Calibri" w:cs="Times New Roman"/>
          <w:sz w:val="24"/>
          <w:szCs w:val="24"/>
        </w:rPr>
        <w:t>Ekspert</w:t>
      </w:r>
      <w:r w:rsidRPr="00933041">
        <w:rPr>
          <w:rFonts w:cs="Arial"/>
          <w:sz w:val="24"/>
          <w:szCs w:val="24"/>
        </w:rPr>
        <w:t xml:space="preserve"> złożył fałszywe oświadczenie dotyczące jego bezstronności </w:t>
      </w:r>
      <w:r w:rsidRPr="00933041">
        <w:rPr>
          <w:sz w:val="24"/>
          <w:szCs w:val="24"/>
        </w:rPr>
        <w:t>względem podmiotu ubiegającego się o dofinansowanie lub podmiotu, który złożył wniosek będący przedmiotem oceny</w:t>
      </w:r>
      <w:r w:rsidRPr="00933041">
        <w:rPr>
          <w:rFonts w:cs="Arial"/>
          <w:sz w:val="24"/>
          <w:szCs w:val="24"/>
        </w:rPr>
        <w:t xml:space="preserve">; </w:t>
      </w:r>
    </w:p>
    <w:p w:rsidR="000D3F0E" w:rsidRPr="00933041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 w:rsidRPr="00933041">
        <w:rPr>
          <w:sz w:val="24"/>
          <w:szCs w:val="24"/>
        </w:rPr>
        <w:t>gdy</w:t>
      </w:r>
      <w:proofErr w:type="gramEnd"/>
      <w:r w:rsidRPr="00933041">
        <w:rPr>
          <w:sz w:val="24"/>
          <w:szCs w:val="24"/>
        </w:rPr>
        <w:t xml:space="preserve"> 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Ekspert </w:t>
      </w:r>
      <w:r w:rsidRPr="00933041">
        <w:rPr>
          <w:sz w:val="24"/>
          <w:szCs w:val="24"/>
        </w:rPr>
        <w:t xml:space="preserve">złożył do IZ rezygnację z pełnionej funkcji; </w:t>
      </w:r>
    </w:p>
    <w:p w:rsidR="000D3F0E" w:rsidRPr="00933041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 w:rsidRPr="00933041">
        <w:rPr>
          <w:sz w:val="24"/>
          <w:szCs w:val="24"/>
        </w:rPr>
        <w:t>trzykrotnej</w:t>
      </w:r>
      <w:proofErr w:type="gramEnd"/>
      <w:r w:rsidRPr="00933041">
        <w:rPr>
          <w:sz w:val="24"/>
          <w:szCs w:val="24"/>
        </w:rPr>
        <w:t xml:space="preserve"> nieuzasadnionej odmowy dokonania oceny</w:t>
      </w:r>
      <w:r w:rsidR="00107A41" w:rsidRPr="00933041">
        <w:rPr>
          <w:sz w:val="24"/>
          <w:szCs w:val="24"/>
        </w:rPr>
        <w:t>/sporządzenia opinii</w:t>
      </w:r>
      <w:r w:rsidRPr="00933041">
        <w:rPr>
          <w:sz w:val="24"/>
          <w:szCs w:val="24"/>
        </w:rPr>
        <w:t xml:space="preserve"> wniosku o dofinansowanie; </w:t>
      </w:r>
    </w:p>
    <w:p w:rsidR="005F62DA" w:rsidRPr="00933041" w:rsidRDefault="000D3F0E" w:rsidP="000137C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 w:rsidRPr="00933041">
        <w:rPr>
          <w:sz w:val="24"/>
          <w:szCs w:val="24"/>
        </w:rPr>
        <w:t>powzięcia</w:t>
      </w:r>
      <w:proofErr w:type="gramEnd"/>
      <w:r w:rsidRPr="00933041">
        <w:rPr>
          <w:sz w:val="24"/>
          <w:szCs w:val="24"/>
        </w:rPr>
        <w:t xml:space="preserve"> informacji o zaistnieniu </w:t>
      </w:r>
      <w:r w:rsidRPr="00933041">
        <w:rPr>
          <w:rFonts w:cs="Arial"/>
          <w:sz w:val="24"/>
          <w:szCs w:val="24"/>
        </w:rPr>
        <w:t>innych, niewymienionych w pkt. 1-</w:t>
      </w:r>
      <w:r w:rsidR="005F62DA" w:rsidRPr="00933041">
        <w:rPr>
          <w:rFonts w:cs="Arial"/>
          <w:sz w:val="24"/>
          <w:szCs w:val="24"/>
        </w:rPr>
        <w:t>4</w:t>
      </w:r>
      <w:r w:rsidRPr="00933041">
        <w:rPr>
          <w:rFonts w:cs="Arial"/>
          <w:sz w:val="24"/>
          <w:szCs w:val="24"/>
        </w:rPr>
        <w:t xml:space="preserve"> okoliczności, uniemożliwiających pełnienie funkcji </w:t>
      </w:r>
      <w:r w:rsidRPr="00933041">
        <w:rPr>
          <w:rFonts w:ascii="Calibri" w:eastAsia="Times New Roman" w:hAnsi="Calibri" w:cs="Times New Roman"/>
          <w:sz w:val="24"/>
          <w:szCs w:val="24"/>
        </w:rPr>
        <w:t>Eksperta</w:t>
      </w:r>
      <w:r w:rsidRPr="00933041">
        <w:rPr>
          <w:rFonts w:cs="Arial"/>
          <w:sz w:val="24"/>
          <w:szCs w:val="24"/>
        </w:rPr>
        <w:t xml:space="preserve"> w sposób bezstronny lub rzetelny.</w:t>
      </w:r>
    </w:p>
    <w:p w:rsidR="000137CE" w:rsidRPr="00933041" w:rsidRDefault="000137CE" w:rsidP="000137CE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7</w:t>
      </w:r>
    </w:p>
    <w:p w:rsidR="000D3F0E" w:rsidRPr="00933041" w:rsidRDefault="000D3F0E" w:rsidP="000D3F0E">
      <w:pPr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>Ekspert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raża zgodę na korzystanie przez Zamawiającego oraz inne podmioty zaangażowane we wdrażanie RPOWŚ z wykonanej przez niego oceny</w:t>
      </w:r>
      <w:r w:rsidR="00E40B6E" w:rsidRPr="00933041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/sporządzonej opinii</w:t>
      </w:r>
      <w:r w:rsidRPr="00933041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</w:t>
      </w: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8</w:t>
      </w:r>
    </w:p>
    <w:p w:rsidR="000D3F0E" w:rsidRPr="00933041" w:rsidRDefault="000D3F0E" w:rsidP="000D3F0E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 xml:space="preserve">Ekspertowi przysługuje wynagrodzenie za wykonanie dzieła w wysokości </w:t>
      </w:r>
      <w:r w:rsidRPr="00933041">
        <w:rPr>
          <w:rFonts w:ascii="Calibri" w:eastAsia="Times New Roman" w:hAnsi="Calibri" w:cs="Times New Roman"/>
          <w:b/>
          <w:sz w:val="24"/>
          <w:szCs w:val="24"/>
        </w:rPr>
        <w:t xml:space="preserve"> ……....   </w:t>
      </w:r>
      <w:proofErr w:type="gramStart"/>
      <w:r w:rsidRPr="00933041">
        <w:rPr>
          <w:rFonts w:ascii="Calibri" w:eastAsia="Times New Roman" w:hAnsi="Calibri" w:cs="Times New Roman"/>
          <w:b/>
          <w:sz w:val="24"/>
          <w:szCs w:val="24"/>
        </w:rPr>
        <w:t>zł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</w:rPr>
        <w:t xml:space="preserve"> brutto</w:t>
      </w:r>
      <w:r w:rsidR="004F28C1" w:rsidRPr="00933041">
        <w:rPr>
          <w:rFonts w:ascii="Calibri" w:eastAsia="Times New Roman" w:hAnsi="Calibri" w:cs="Times New Roman"/>
          <w:sz w:val="24"/>
          <w:szCs w:val="24"/>
        </w:rPr>
        <w:t>/projekt</w:t>
      </w:r>
      <w:r w:rsidR="005F62DA" w:rsidRPr="00933041">
        <w:rPr>
          <w:rFonts w:ascii="Calibri" w:eastAsia="Times New Roman" w:hAnsi="Calibri" w:cs="Times New Roman"/>
          <w:sz w:val="24"/>
          <w:szCs w:val="24"/>
        </w:rPr>
        <w:t>, łącznie ………………….</w:t>
      </w:r>
      <w:r w:rsidR="000F36CF" w:rsidRPr="00933041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="005F62DA" w:rsidRPr="00933041">
        <w:rPr>
          <w:rFonts w:ascii="Calibri" w:eastAsia="Times New Roman" w:hAnsi="Calibri" w:cs="Times New Roman"/>
          <w:sz w:val="24"/>
          <w:szCs w:val="24"/>
        </w:rPr>
        <w:t>zł</w:t>
      </w:r>
      <w:r w:rsidR="004F28C1" w:rsidRPr="0093304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 (słownie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</w:rPr>
        <w:t>: ……………</w:t>
      </w:r>
      <w:r w:rsidR="005F62DA" w:rsidRPr="00933041">
        <w:rPr>
          <w:rFonts w:ascii="Calibri" w:eastAsia="Times New Roman" w:hAnsi="Calibri" w:cs="Times New Roman"/>
          <w:sz w:val="24"/>
          <w:szCs w:val="24"/>
        </w:rPr>
        <w:t>……..</w:t>
      </w:r>
      <w:r w:rsidRPr="00933041">
        <w:rPr>
          <w:rFonts w:ascii="Calibri" w:eastAsia="Times New Roman" w:hAnsi="Calibri" w:cs="Times New Roman"/>
          <w:sz w:val="24"/>
          <w:szCs w:val="24"/>
        </w:rPr>
        <w:t>)</w:t>
      </w:r>
      <w:r w:rsidR="002D39E1" w:rsidRPr="00933041">
        <w:rPr>
          <w:rFonts w:ascii="Calibri" w:eastAsia="Times New Roman" w:hAnsi="Calibri" w:cs="Times New Roman"/>
          <w:sz w:val="24"/>
          <w:szCs w:val="24"/>
        </w:rPr>
        <w:t>,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Pr="00933041">
        <w:rPr>
          <w:rFonts w:ascii="Calibri" w:eastAsia="Times New Roman" w:hAnsi="Calibri" w:cs="Times New Roman"/>
          <w:sz w:val="24"/>
          <w:szCs w:val="24"/>
        </w:rPr>
        <w:t>płatne</w:t>
      </w:r>
      <w:proofErr w:type="gramEnd"/>
      <w:r w:rsidRPr="00933041">
        <w:rPr>
          <w:rFonts w:ascii="Calibri" w:eastAsia="Times New Roman" w:hAnsi="Calibri" w:cs="Times New Roman"/>
          <w:sz w:val="24"/>
          <w:szCs w:val="24"/>
        </w:rPr>
        <w:t xml:space="preserve"> w terminie 30 dni kalendarzowych od przedłożenia </w:t>
      </w:r>
      <w:r w:rsidR="001B2F3D" w:rsidRPr="00933041">
        <w:rPr>
          <w:rFonts w:ascii="Calibri" w:eastAsia="Times New Roman" w:hAnsi="Calibri" w:cs="Times New Roman"/>
          <w:sz w:val="24"/>
          <w:szCs w:val="24"/>
        </w:rPr>
        <w:t xml:space="preserve">prawidłowo wystawionego </w:t>
      </w:r>
      <w:r w:rsidRPr="00933041">
        <w:rPr>
          <w:rFonts w:ascii="Calibri" w:eastAsia="Times New Roman" w:hAnsi="Calibri" w:cs="Times New Roman"/>
          <w:sz w:val="24"/>
          <w:szCs w:val="24"/>
        </w:rPr>
        <w:t>rachunku/faktury przez Eksperta</w:t>
      </w:r>
      <w:r w:rsidRPr="00933041">
        <w:rPr>
          <w:rFonts w:ascii="Calibri" w:eastAsia="Times New Roman" w:hAnsi="Calibri" w:cs="Times New Roman"/>
          <w:spacing w:val="-2"/>
          <w:sz w:val="24"/>
          <w:szCs w:val="24"/>
        </w:rPr>
        <w:t>, zaś warunkiem wystawienia rachunku/faktury jest dokonanie odbioru dzieła zgodnie z § 4 ust 3.</w:t>
      </w:r>
    </w:p>
    <w:p w:rsidR="000D3F0E" w:rsidRPr="00933041" w:rsidRDefault="000D3F0E" w:rsidP="000D3F0E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lastRenderedPageBreak/>
        <w:t>Powyższe wynagrodzenie współfinansowane jest ze środków Unii Europejskiej w ramach Europejskiego Funduszu Społecznego i wypłacane</w:t>
      </w:r>
      <w:r w:rsidRPr="00933041">
        <w:rPr>
          <w:rFonts w:cs="Times New Roman"/>
          <w:bCs/>
          <w:sz w:val="24"/>
          <w:szCs w:val="24"/>
        </w:rPr>
        <w:t xml:space="preserve"> </w:t>
      </w:r>
      <w:r w:rsidRPr="00933041">
        <w:rPr>
          <w:rFonts w:ascii="Calibri" w:hAnsi="Calibri" w:cs="Times New Roman"/>
          <w:bCs/>
          <w:sz w:val="24"/>
          <w:szCs w:val="24"/>
        </w:rPr>
        <w:t xml:space="preserve">ze </w:t>
      </w:r>
      <w:r w:rsidRPr="00933041">
        <w:rPr>
          <w:rFonts w:ascii="Calibri" w:hAnsi="Calibri" w:cs="TimesNewRoman,Bold"/>
          <w:bCs/>
          <w:sz w:val="24"/>
          <w:szCs w:val="24"/>
        </w:rPr>
        <w:t>ś</w:t>
      </w:r>
      <w:r w:rsidRPr="00933041">
        <w:rPr>
          <w:rFonts w:ascii="Calibri" w:hAnsi="Calibri" w:cs="Times New Roman"/>
          <w:bCs/>
          <w:sz w:val="24"/>
          <w:szCs w:val="24"/>
        </w:rPr>
        <w:t>rodków Pomocy Technicznej Regionalnego Programu Operacyjnego Województwa Świętokrzyskiego na lata 2014-2020.</w:t>
      </w:r>
    </w:p>
    <w:p w:rsidR="002D08D1" w:rsidRPr="00933041" w:rsidRDefault="000D3F0E" w:rsidP="002D08D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b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>Zapłata wynagrodzenia nastąpi</w:t>
      </w:r>
      <w:r w:rsidR="00F937A4" w:rsidRPr="0093304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33041">
        <w:rPr>
          <w:rFonts w:ascii="Calibri" w:eastAsia="Times New Roman" w:hAnsi="Calibri" w:cs="Times New Roman"/>
          <w:sz w:val="24"/>
          <w:szCs w:val="24"/>
        </w:rPr>
        <w:t>po odbiorze dzieła (protokołem odbioru) nieposiadającego wad oraz po przekazaniu prawidłowo wypełnionego i podpisanego kompletu dokumentów (tj. oryginałów kart oceny</w:t>
      </w:r>
      <w:r w:rsidR="002D08D1" w:rsidRPr="00933041">
        <w:rPr>
          <w:rFonts w:ascii="Calibri" w:eastAsia="Times New Roman" w:hAnsi="Calibri" w:cs="Times New Roman"/>
          <w:sz w:val="24"/>
          <w:szCs w:val="24"/>
        </w:rPr>
        <w:t>/</w:t>
      </w:r>
      <w:r w:rsidRPr="00933041">
        <w:rPr>
          <w:sz w:val="24"/>
          <w:szCs w:val="24"/>
        </w:rPr>
        <w:t>formularzy opinii eksperta</w:t>
      </w:r>
      <w:r w:rsidRPr="00933041">
        <w:rPr>
          <w:i/>
          <w:sz w:val="24"/>
          <w:szCs w:val="24"/>
        </w:rPr>
        <w:t xml:space="preserve">, </w:t>
      </w:r>
      <w:r w:rsidRPr="00933041">
        <w:rPr>
          <w:rFonts w:ascii="Calibri" w:eastAsia="Times New Roman" w:hAnsi="Calibri" w:cs="Times New Roman"/>
          <w:sz w:val="24"/>
          <w:szCs w:val="24"/>
        </w:rPr>
        <w:t>oświadczeń o bezstronności i deklaracji poufności, rachunku/faktury), przelewem na rachunek bankowy Eksperta wskazany na rachunku/fakturze.</w:t>
      </w:r>
    </w:p>
    <w:p w:rsidR="000D3F0E" w:rsidRPr="00933041" w:rsidRDefault="000D3F0E" w:rsidP="002D08D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b/>
          <w:sz w:val="24"/>
          <w:szCs w:val="24"/>
        </w:rPr>
      </w:pPr>
      <w:r w:rsidRPr="00933041">
        <w:rPr>
          <w:sz w:val="24"/>
          <w:szCs w:val="24"/>
        </w:rPr>
        <w:t xml:space="preserve">Wynagrodzenie nie przysługuje za </w:t>
      </w:r>
      <w:r w:rsidR="0012235E" w:rsidRPr="00D506C4">
        <w:rPr>
          <w:sz w:val="24"/>
          <w:szCs w:val="24"/>
        </w:rPr>
        <w:t>ocenę</w:t>
      </w:r>
      <w:r w:rsidR="0012235E" w:rsidRPr="00933041">
        <w:rPr>
          <w:sz w:val="24"/>
          <w:szCs w:val="24"/>
        </w:rPr>
        <w:t>/</w:t>
      </w:r>
      <w:r w:rsidRPr="00933041">
        <w:rPr>
          <w:sz w:val="24"/>
          <w:szCs w:val="24"/>
        </w:rPr>
        <w:t xml:space="preserve">opinię wydaną z naruszeniem przepisów </w:t>
      </w:r>
      <w:r w:rsidRPr="00933041">
        <w:rPr>
          <w:i/>
          <w:sz w:val="24"/>
          <w:szCs w:val="24"/>
        </w:rPr>
        <w:t xml:space="preserve">ustawy z dnia </w:t>
      </w:r>
      <w:r w:rsidR="004E0377" w:rsidRPr="00933041">
        <w:rPr>
          <w:i/>
          <w:sz w:val="24"/>
          <w:szCs w:val="24"/>
        </w:rPr>
        <w:t xml:space="preserve">11 lipca 2014 r. o zasadach realizacji programów w zakresie polityki spójności finansowanych w perspektywie finansowej 2014–2020 z </w:t>
      </w:r>
      <w:proofErr w:type="spellStart"/>
      <w:r w:rsidR="004E0377" w:rsidRPr="00933041">
        <w:rPr>
          <w:i/>
          <w:sz w:val="24"/>
          <w:szCs w:val="24"/>
        </w:rPr>
        <w:t>późn</w:t>
      </w:r>
      <w:proofErr w:type="spellEnd"/>
      <w:r w:rsidR="004E0377" w:rsidRPr="00933041">
        <w:rPr>
          <w:i/>
          <w:sz w:val="24"/>
          <w:szCs w:val="24"/>
        </w:rPr>
        <w:t xml:space="preserve">. </w:t>
      </w:r>
      <w:proofErr w:type="gramStart"/>
      <w:r w:rsidR="004E0377" w:rsidRPr="00933041">
        <w:rPr>
          <w:i/>
          <w:sz w:val="24"/>
          <w:szCs w:val="24"/>
        </w:rPr>
        <w:t>zm</w:t>
      </w:r>
      <w:proofErr w:type="gramEnd"/>
      <w:r w:rsidR="004E0377" w:rsidRPr="00933041">
        <w:rPr>
          <w:i/>
          <w:sz w:val="24"/>
          <w:szCs w:val="24"/>
        </w:rPr>
        <w:t xml:space="preserve">. </w:t>
      </w:r>
      <w:r w:rsidR="00043127" w:rsidRPr="00043127">
        <w:rPr>
          <w:i/>
          <w:sz w:val="24"/>
          <w:szCs w:val="24"/>
        </w:rPr>
        <w:t xml:space="preserve">(Dz. U. </w:t>
      </w:r>
      <w:proofErr w:type="gramStart"/>
      <w:r w:rsidR="00043127" w:rsidRPr="00043127">
        <w:rPr>
          <w:i/>
          <w:sz w:val="24"/>
          <w:szCs w:val="24"/>
        </w:rPr>
        <w:t>z</w:t>
      </w:r>
      <w:proofErr w:type="gramEnd"/>
      <w:r w:rsidR="00043127" w:rsidRPr="00043127">
        <w:rPr>
          <w:i/>
          <w:sz w:val="24"/>
          <w:szCs w:val="24"/>
        </w:rPr>
        <w:t xml:space="preserve"> 2018r. poz. 1431 z </w:t>
      </w:r>
      <w:proofErr w:type="spellStart"/>
      <w:r w:rsidR="00043127" w:rsidRPr="00043127">
        <w:rPr>
          <w:i/>
          <w:sz w:val="24"/>
          <w:szCs w:val="24"/>
        </w:rPr>
        <w:t>późn</w:t>
      </w:r>
      <w:proofErr w:type="spellEnd"/>
      <w:r w:rsidR="00043127" w:rsidRPr="00043127">
        <w:rPr>
          <w:i/>
          <w:sz w:val="24"/>
          <w:szCs w:val="24"/>
        </w:rPr>
        <w:t xml:space="preserve">. </w:t>
      </w:r>
      <w:proofErr w:type="gramStart"/>
      <w:r w:rsidR="00043127" w:rsidRPr="00043127">
        <w:rPr>
          <w:i/>
          <w:sz w:val="24"/>
          <w:szCs w:val="24"/>
        </w:rPr>
        <w:t>zm</w:t>
      </w:r>
      <w:proofErr w:type="gramEnd"/>
      <w:r w:rsidR="00043127" w:rsidRPr="00043127">
        <w:rPr>
          <w:i/>
          <w:sz w:val="24"/>
          <w:szCs w:val="24"/>
        </w:rPr>
        <w:t>.)</w:t>
      </w:r>
      <w:r w:rsidR="004E0377"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 xml:space="preserve">lub wytycznych wydanych na podstawie </w:t>
      </w:r>
      <w:r w:rsidR="00FC3A4E" w:rsidRPr="00933041">
        <w:rPr>
          <w:sz w:val="24"/>
          <w:szCs w:val="24"/>
        </w:rPr>
        <w:t xml:space="preserve">art. 5. </w:t>
      </w:r>
      <w:r w:rsidR="0062237A" w:rsidRPr="00933041">
        <w:rPr>
          <w:sz w:val="24"/>
          <w:szCs w:val="24"/>
        </w:rPr>
        <w:t>u</w:t>
      </w:r>
      <w:r w:rsidR="00FC3A4E" w:rsidRPr="00933041">
        <w:rPr>
          <w:sz w:val="24"/>
          <w:szCs w:val="24"/>
        </w:rPr>
        <w:t xml:space="preserve">st. 1. </w:t>
      </w:r>
      <w:r w:rsidRPr="00933041">
        <w:rPr>
          <w:sz w:val="24"/>
          <w:szCs w:val="24"/>
        </w:rPr>
        <w:t>tej ustawy.</w:t>
      </w:r>
    </w:p>
    <w:p w:rsidR="000D3F0E" w:rsidRPr="00933041" w:rsidRDefault="000D3F0E" w:rsidP="000D3F0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933041">
        <w:rPr>
          <w:rFonts w:ascii="Calibri" w:eastAsia="Times New Roman" w:hAnsi="Calibri" w:cs="Tahoma"/>
          <w:sz w:val="24"/>
          <w:szCs w:val="24"/>
        </w:rPr>
        <w:t xml:space="preserve">Wynagrodzenie </w:t>
      </w:r>
      <w:r w:rsidRPr="00933041">
        <w:rPr>
          <w:rFonts w:ascii="Calibri" w:eastAsia="Times New Roman" w:hAnsi="Calibri" w:cs="Times New Roman"/>
          <w:sz w:val="24"/>
          <w:szCs w:val="24"/>
        </w:rPr>
        <w:t>Eksperta</w:t>
      </w:r>
      <w:r w:rsidRPr="00933041">
        <w:rPr>
          <w:rFonts w:ascii="Calibri" w:eastAsia="Times New Roman" w:hAnsi="Calibri" w:cs="Tahoma"/>
          <w:sz w:val="24"/>
          <w:szCs w:val="24"/>
        </w:rPr>
        <w:t xml:space="preserve"> za wykonanie przedmiotu umowy (tj. treść Karty Oceny wniosków przekazanych do oceny oraz treść sporządzonych opinii) obejmuje również przeniesienie na Zamawiającego autorskich </w:t>
      </w:r>
      <w:proofErr w:type="gramStart"/>
      <w:r w:rsidRPr="00933041">
        <w:rPr>
          <w:rFonts w:ascii="Calibri" w:eastAsia="Times New Roman" w:hAnsi="Calibri" w:cs="Tahoma"/>
          <w:sz w:val="24"/>
          <w:szCs w:val="24"/>
        </w:rPr>
        <w:t>praw</w:t>
      </w:r>
      <w:proofErr w:type="gramEnd"/>
      <w:r w:rsidRPr="00933041">
        <w:rPr>
          <w:rFonts w:ascii="Calibri" w:eastAsia="Times New Roman" w:hAnsi="Calibri" w:cs="Tahoma"/>
          <w:sz w:val="24"/>
          <w:szCs w:val="24"/>
        </w:rPr>
        <w:t xml:space="preserve"> majątkowych do przedmiotu umowy na wszelkich przewidzianych w ustawie (w szczególności w art. 50 ustawy z dnia 4 lutego 1994 r. o prawie autorskim i prawach p</w:t>
      </w:r>
      <w:r w:rsidR="00FC3A4E" w:rsidRPr="00933041">
        <w:rPr>
          <w:rFonts w:ascii="Calibri" w:eastAsia="Times New Roman" w:hAnsi="Calibri" w:cs="Tahoma"/>
          <w:sz w:val="24"/>
          <w:szCs w:val="24"/>
        </w:rPr>
        <w:t>okrewnych j.t. Dz. U</w:t>
      </w:r>
      <w:r w:rsidR="00A654DB" w:rsidRPr="00933041">
        <w:rPr>
          <w:rFonts w:ascii="Calibri" w:eastAsia="Times New Roman" w:hAnsi="Calibri" w:cs="Tahoma"/>
          <w:sz w:val="24"/>
          <w:szCs w:val="24"/>
        </w:rPr>
        <w:t xml:space="preserve"> z 2018 r. </w:t>
      </w:r>
      <w:r w:rsidRPr="00933041">
        <w:rPr>
          <w:rFonts w:ascii="Calibri" w:eastAsia="Times New Roman" w:hAnsi="Calibri" w:cs="Tahoma"/>
          <w:sz w:val="24"/>
          <w:szCs w:val="24"/>
        </w:rPr>
        <w:t xml:space="preserve">poz. </w:t>
      </w:r>
      <w:r w:rsidR="00A654DB" w:rsidRPr="00933041">
        <w:rPr>
          <w:rFonts w:ascii="Calibri" w:eastAsia="Times New Roman" w:hAnsi="Calibri" w:cs="Tahoma"/>
          <w:sz w:val="24"/>
          <w:szCs w:val="24"/>
        </w:rPr>
        <w:t>1191</w:t>
      </w:r>
      <w:r w:rsidRPr="00933041">
        <w:rPr>
          <w:rFonts w:ascii="Calibri" w:eastAsia="Times New Roman" w:hAnsi="Calibri" w:cs="Tahoma"/>
          <w:sz w:val="24"/>
          <w:szCs w:val="24"/>
        </w:rPr>
        <w:t xml:space="preserve">) polach eksploatacji. Ekspert zezwala Zamawiającemu na wykonywanie </w:t>
      </w:r>
      <w:proofErr w:type="gramStart"/>
      <w:r w:rsidRPr="00933041">
        <w:rPr>
          <w:rFonts w:ascii="Calibri" w:eastAsia="Times New Roman" w:hAnsi="Calibri" w:cs="Tahoma"/>
          <w:sz w:val="24"/>
          <w:szCs w:val="24"/>
        </w:rPr>
        <w:t>praw</w:t>
      </w:r>
      <w:proofErr w:type="gramEnd"/>
      <w:r w:rsidRPr="00933041">
        <w:rPr>
          <w:rFonts w:ascii="Calibri" w:eastAsia="Times New Roman" w:hAnsi="Calibri" w:cs="Tahoma"/>
          <w:sz w:val="24"/>
          <w:szCs w:val="24"/>
        </w:rPr>
        <w:t xml:space="preserve"> zależnych, o których mowa w art. 2 w/w ustawy.</w:t>
      </w: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br/>
        <w:t>§9</w:t>
      </w:r>
    </w:p>
    <w:p w:rsidR="00D37CE3" w:rsidRPr="00D37CE3" w:rsidRDefault="000D3F0E" w:rsidP="00844339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 xml:space="preserve">W wypadku niewykonania lub nienależytego wykonania dzieła przez Eksperta zobowiązany będzie on do zapłaty na rzecz Zamawiającego kary umownej w wysokości </w:t>
      </w:r>
      <w:r w:rsidR="00D37CE3">
        <w:rPr>
          <w:rFonts w:ascii="Calibri" w:eastAsia="Times New Roman" w:hAnsi="Calibri" w:cs="Times New Roman"/>
          <w:sz w:val="24"/>
          <w:szCs w:val="24"/>
        </w:rPr>
        <w:t>10</w:t>
      </w:r>
      <w:r w:rsidRPr="00933041">
        <w:rPr>
          <w:rFonts w:ascii="Calibri" w:eastAsia="Times New Roman" w:hAnsi="Calibri" w:cs="Times New Roman"/>
          <w:sz w:val="24"/>
          <w:szCs w:val="24"/>
        </w:rPr>
        <w:t>% wartości wynagrodzenia</w:t>
      </w:r>
      <w:r w:rsidR="00844339" w:rsidRPr="00844339">
        <w:t xml:space="preserve"> </w:t>
      </w:r>
      <w:r w:rsidR="00844339" w:rsidRPr="00844339">
        <w:rPr>
          <w:rFonts w:ascii="Calibri" w:eastAsia="Times New Roman" w:hAnsi="Calibri" w:cs="Times New Roman"/>
          <w:sz w:val="24"/>
          <w:szCs w:val="24"/>
        </w:rPr>
        <w:t>w §8 ust. 1.</w:t>
      </w:r>
    </w:p>
    <w:p w:rsidR="000D3F0E" w:rsidRPr="00933041" w:rsidRDefault="00844339" w:rsidP="00844339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 przypadku uchybienia terminu określonego w </w:t>
      </w:r>
      <w:r w:rsidRPr="00844339">
        <w:rPr>
          <w:rFonts w:ascii="Calibri" w:eastAsia="Times New Roman" w:hAnsi="Calibri" w:cs="Times New Roman"/>
          <w:sz w:val="24"/>
          <w:szCs w:val="24"/>
        </w:rPr>
        <w:t>§</w:t>
      </w:r>
      <w:r>
        <w:rPr>
          <w:rFonts w:ascii="Calibri" w:eastAsia="Times New Roman" w:hAnsi="Calibri" w:cs="Times New Roman"/>
          <w:sz w:val="24"/>
          <w:szCs w:val="24"/>
        </w:rPr>
        <w:t>4 ust 2 Zamawiający nałoży na Eksperta karę umowną w wysokości 3% wysokości wynagrodzenia</w:t>
      </w:r>
      <w:r w:rsidR="000D3F0E" w:rsidRPr="00933041">
        <w:rPr>
          <w:rFonts w:ascii="Calibri" w:eastAsia="Times New Roman" w:hAnsi="Calibri" w:cs="Times New Roman"/>
          <w:sz w:val="24"/>
          <w:szCs w:val="24"/>
        </w:rPr>
        <w:t xml:space="preserve"> za każdy dzień </w:t>
      </w:r>
      <w:r>
        <w:rPr>
          <w:rFonts w:ascii="Calibri" w:eastAsia="Times New Roman" w:hAnsi="Calibri" w:cs="Times New Roman"/>
          <w:sz w:val="24"/>
          <w:szCs w:val="24"/>
        </w:rPr>
        <w:t>opóźnienia</w:t>
      </w:r>
      <w:r w:rsidR="000D3F0E" w:rsidRPr="00933041">
        <w:rPr>
          <w:rFonts w:ascii="Calibri" w:eastAsia="Times New Roman" w:hAnsi="Calibri" w:cs="Times New Roman"/>
          <w:sz w:val="24"/>
          <w:szCs w:val="24"/>
        </w:rPr>
        <w:t xml:space="preserve">. Maksymalna wysokość kary umownej nie może przekroczyć wysokości wynagrodzenia przewidzianego w </w:t>
      </w:r>
      <w:r w:rsidR="000D3F0E" w:rsidRPr="00933041">
        <w:rPr>
          <w:rFonts w:ascii="Calibri" w:eastAsia="Times New Roman" w:hAnsi="Calibri" w:cs="Tahoma"/>
          <w:color w:val="000000"/>
          <w:sz w:val="24"/>
          <w:szCs w:val="24"/>
        </w:rPr>
        <w:t>§8 ust. 1</w:t>
      </w:r>
      <w:r w:rsidR="000D3F0E"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.</w:t>
      </w:r>
    </w:p>
    <w:p w:rsidR="000D3F0E" w:rsidRPr="00933041" w:rsidRDefault="000D3F0E" w:rsidP="000D3F0E">
      <w:pPr>
        <w:pStyle w:val="Akapitzlist"/>
        <w:widowControl w:val="0"/>
        <w:numPr>
          <w:ilvl w:val="0"/>
          <w:numId w:val="6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sz w:val="24"/>
          <w:szCs w:val="24"/>
        </w:rPr>
        <w:t xml:space="preserve">W przypadku stwierdzenia powiązań </w:t>
      </w:r>
      <w:r w:rsidRPr="00933041">
        <w:rPr>
          <w:rFonts w:ascii="Calibri" w:eastAsia="Times New Roman" w:hAnsi="Calibri" w:cs="Times New Roman"/>
          <w:sz w:val="24"/>
          <w:szCs w:val="24"/>
        </w:rPr>
        <w:t>Eksperta</w:t>
      </w:r>
      <w:r w:rsidRPr="00933041">
        <w:rPr>
          <w:sz w:val="24"/>
          <w:szCs w:val="24"/>
        </w:rPr>
        <w:t xml:space="preserve"> z wnioskodawcami, których wnioski </w:t>
      </w:r>
      <w:r w:rsidR="00407369" w:rsidRPr="00933041">
        <w:rPr>
          <w:sz w:val="24"/>
          <w:szCs w:val="24"/>
        </w:rPr>
        <w:t>oceniał/</w:t>
      </w:r>
      <w:r w:rsidRPr="00933041">
        <w:rPr>
          <w:sz w:val="24"/>
          <w:szCs w:val="24"/>
        </w:rPr>
        <w:t>opiniował</w:t>
      </w:r>
      <w:r w:rsidR="00407369" w:rsidRPr="00933041">
        <w:rPr>
          <w:sz w:val="24"/>
          <w:szCs w:val="24"/>
        </w:rPr>
        <w:t>,</w:t>
      </w:r>
      <w:r w:rsidRPr="00933041">
        <w:rPr>
          <w:sz w:val="24"/>
          <w:szCs w:val="24"/>
        </w:rPr>
        <w:t xml:space="preserve"> Zamawiający ma prawo odmówić wypłaty wynagrodzenia za </w:t>
      </w:r>
      <w:r w:rsidR="00407369" w:rsidRPr="00933041">
        <w:rPr>
          <w:sz w:val="24"/>
          <w:szCs w:val="24"/>
        </w:rPr>
        <w:t>przeprowadzenie oceny/</w:t>
      </w:r>
      <w:r w:rsidRPr="00933041">
        <w:rPr>
          <w:sz w:val="24"/>
          <w:szCs w:val="24"/>
        </w:rPr>
        <w:t xml:space="preserve">wydanie opinii lub żądać zwrotu już wypłaconego </w:t>
      </w:r>
      <w:r w:rsidR="00407369" w:rsidRPr="00933041">
        <w:rPr>
          <w:sz w:val="24"/>
          <w:szCs w:val="24"/>
        </w:rPr>
        <w:t>w</w:t>
      </w:r>
      <w:r w:rsidRPr="00933041">
        <w:rPr>
          <w:sz w:val="24"/>
          <w:szCs w:val="24"/>
        </w:rPr>
        <w:t>ynagrodzenia.</w:t>
      </w:r>
    </w:p>
    <w:p w:rsidR="000D3F0E" w:rsidRPr="00933041" w:rsidRDefault="000D3F0E" w:rsidP="000D3F0E">
      <w:pPr>
        <w:pStyle w:val="Akapitzlist"/>
        <w:widowControl w:val="0"/>
        <w:numPr>
          <w:ilvl w:val="0"/>
          <w:numId w:val="6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33041">
        <w:rPr>
          <w:sz w:val="24"/>
          <w:szCs w:val="24"/>
        </w:rPr>
        <w:t>Nienależyte wykonanie umowy obejmuje w szczególności:</w:t>
      </w:r>
    </w:p>
    <w:p w:rsidR="000D3F0E" w:rsidRPr="00933041" w:rsidRDefault="000D3F0E" w:rsidP="000D3F0E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proofErr w:type="gramStart"/>
      <w:r w:rsidRPr="00933041">
        <w:rPr>
          <w:sz w:val="24"/>
          <w:szCs w:val="24"/>
        </w:rPr>
        <w:t>brak</w:t>
      </w:r>
      <w:proofErr w:type="gramEnd"/>
      <w:r w:rsidRPr="00933041">
        <w:rPr>
          <w:sz w:val="24"/>
          <w:szCs w:val="24"/>
        </w:rPr>
        <w:t xml:space="preserve"> lub niepełne bądź z innych przyczyn nieprawidłowe wypełnienie Karty Oceny projektu/Formularza opinii eksperta</w:t>
      </w:r>
      <w:r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 xml:space="preserve">i/lub </w:t>
      </w:r>
      <w:r w:rsidRPr="00933041">
        <w:rPr>
          <w:rFonts w:eastAsia="Arial"/>
          <w:sz w:val="24"/>
          <w:szCs w:val="24"/>
        </w:rPr>
        <w:t>niedotrzymanie warunków dotyczących prawidłowości dokonanej oceny/opinii,</w:t>
      </w:r>
    </w:p>
    <w:p w:rsidR="000D3F0E" w:rsidRPr="00933041" w:rsidRDefault="000D3F0E" w:rsidP="00F10B50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proofErr w:type="gramStart"/>
      <w:r w:rsidRPr="00933041">
        <w:rPr>
          <w:sz w:val="24"/>
          <w:szCs w:val="24"/>
        </w:rPr>
        <w:t>niedostarczenie</w:t>
      </w:r>
      <w:proofErr w:type="gramEnd"/>
      <w:r w:rsidRPr="00933041">
        <w:rPr>
          <w:sz w:val="24"/>
          <w:szCs w:val="24"/>
        </w:rPr>
        <w:t xml:space="preserve"> w terminie Karty Oceny /Formularza opinii eksperta</w:t>
      </w:r>
      <w:r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>wraz z uzasadnieniem,</w:t>
      </w:r>
    </w:p>
    <w:p w:rsidR="000D3F0E" w:rsidRPr="00933041" w:rsidRDefault="000D3F0E" w:rsidP="000137CE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proofErr w:type="gramStart"/>
      <w:r w:rsidRPr="00933041">
        <w:rPr>
          <w:sz w:val="24"/>
          <w:szCs w:val="24"/>
        </w:rPr>
        <w:t>nieudzielenie</w:t>
      </w:r>
      <w:proofErr w:type="gramEnd"/>
      <w:r w:rsidRPr="00933041">
        <w:rPr>
          <w:sz w:val="24"/>
          <w:szCs w:val="24"/>
        </w:rPr>
        <w:t xml:space="preserve"> wyjaśnień </w:t>
      </w:r>
      <w:r w:rsidRPr="00933041">
        <w:rPr>
          <w:iCs/>
          <w:sz w:val="24"/>
          <w:szCs w:val="24"/>
        </w:rPr>
        <w:t>dotyczących ocenianych przez Eksperta</w:t>
      </w:r>
      <w:r w:rsidRPr="00933041">
        <w:rPr>
          <w:rFonts w:eastAsia="Arial"/>
          <w:sz w:val="24"/>
          <w:szCs w:val="24"/>
        </w:rPr>
        <w:t xml:space="preserve"> </w:t>
      </w:r>
      <w:r w:rsidRPr="00933041">
        <w:rPr>
          <w:iCs/>
          <w:sz w:val="24"/>
          <w:szCs w:val="24"/>
        </w:rPr>
        <w:t xml:space="preserve">wniosków </w:t>
      </w:r>
      <w:r w:rsidRPr="00933041">
        <w:rPr>
          <w:rFonts w:eastAsia="Arial"/>
          <w:sz w:val="24"/>
          <w:szCs w:val="24"/>
        </w:rPr>
        <w:t>skierowanych do negocjacji</w:t>
      </w:r>
      <w:r w:rsidRPr="00933041">
        <w:rPr>
          <w:iCs/>
          <w:sz w:val="24"/>
          <w:szCs w:val="24"/>
        </w:rPr>
        <w:t xml:space="preserve"> </w:t>
      </w:r>
      <w:r w:rsidRPr="00933041">
        <w:rPr>
          <w:sz w:val="24"/>
          <w:szCs w:val="24"/>
        </w:rPr>
        <w:t>w sposób i terminie określonym przez Zamawiającego.</w:t>
      </w:r>
    </w:p>
    <w:p w:rsidR="000D3F0E" w:rsidRPr="00933041" w:rsidRDefault="000D3F0E" w:rsidP="000D3F0E">
      <w:pPr>
        <w:tabs>
          <w:tab w:val="left" w:pos="0"/>
          <w:tab w:val="left" w:pos="284"/>
        </w:tabs>
        <w:spacing w:after="0" w:line="240" w:lineRule="auto"/>
        <w:ind w:right="-2"/>
        <w:jc w:val="both"/>
        <w:rPr>
          <w:sz w:val="24"/>
          <w:szCs w:val="24"/>
        </w:rPr>
      </w:pPr>
    </w:p>
    <w:p w:rsidR="000D3F0E" w:rsidRPr="00933041" w:rsidRDefault="00844339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>
        <w:rPr>
          <w:rFonts w:ascii="Calibri" w:eastAsia="Times New Roman" w:hAnsi="Calibri" w:cs="Tahoma"/>
          <w:b/>
          <w:sz w:val="24"/>
          <w:szCs w:val="24"/>
        </w:rPr>
        <w:br/>
      </w:r>
      <w:r w:rsidR="000D3F0E" w:rsidRPr="00933041">
        <w:rPr>
          <w:rFonts w:ascii="Calibri" w:eastAsia="Times New Roman" w:hAnsi="Calibri" w:cs="Tahoma"/>
          <w:b/>
          <w:sz w:val="24"/>
          <w:szCs w:val="24"/>
        </w:rPr>
        <w:lastRenderedPageBreak/>
        <w:t>§10</w:t>
      </w:r>
    </w:p>
    <w:p w:rsidR="000D3F0E" w:rsidRPr="00933041" w:rsidRDefault="000D3F0E" w:rsidP="000D3F0E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933041">
        <w:rPr>
          <w:rFonts w:ascii="Calibri" w:eastAsia="Times New Roman" w:hAnsi="Calibri" w:cs="Tahoma"/>
          <w:sz w:val="24"/>
          <w:szCs w:val="24"/>
        </w:rPr>
        <w:t xml:space="preserve">W przypadku wystąpienia w dziele wad, Zamawiający prześle </w:t>
      </w:r>
      <w:r w:rsidRPr="00933041">
        <w:rPr>
          <w:rFonts w:ascii="Calibri" w:eastAsia="Times New Roman" w:hAnsi="Calibri" w:cs="Times New Roman"/>
          <w:sz w:val="24"/>
          <w:szCs w:val="24"/>
        </w:rPr>
        <w:t>Ekspert</w:t>
      </w:r>
      <w:r w:rsidRPr="00933041">
        <w:rPr>
          <w:rFonts w:ascii="Calibri" w:eastAsia="Times New Roman" w:hAnsi="Calibri" w:cs="Tahoma"/>
          <w:sz w:val="24"/>
          <w:szCs w:val="24"/>
        </w:rPr>
        <w:t xml:space="preserve">owi wezwanie </w:t>
      </w:r>
      <w:r w:rsidRPr="00933041">
        <w:rPr>
          <w:rFonts w:ascii="Calibri" w:eastAsia="Times New Roman" w:hAnsi="Calibri" w:cs="Tahoma"/>
          <w:sz w:val="24"/>
          <w:szCs w:val="24"/>
        </w:rPr>
        <w:br/>
        <w:t xml:space="preserve">do ich usunięcia. </w:t>
      </w:r>
      <w:r w:rsidRPr="00933041">
        <w:rPr>
          <w:rFonts w:ascii="Calibri" w:eastAsia="Times New Roman" w:hAnsi="Calibri" w:cs="Times New Roman"/>
          <w:sz w:val="24"/>
          <w:szCs w:val="24"/>
        </w:rPr>
        <w:t xml:space="preserve">Ekspert </w:t>
      </w:r>
      <w:r w:rsidRPr="00933041">
        <w:rPr>
          <w:rFonts w:ascii="Calibri" w:eastAsia="Times New Roman" w:hAnsi="Calibri" w:cs="Tahoma"/>
          <w:sz w:val="24"/>
          <w:szCs w:val="24"/>
        </w:rPr>
        <w:t xml:space="preserve">zobowiązany jest do usunięcia wad przedmiotu umowy w ciągu 5 dni roboczych, jeśli w tym czasie dojdzie do przekroczenia terminu określonego § 4 ust. 2 zostanie naliczona kara w wysokości określonej w § 9 ust. </w:t>
      </w:r>
      <w:r w:rsidR="00844339">
        <w:rPr>
          <w:rFonts w:ascii="Calibri" w:eastAsia="Times New Roman" w:hAnsi="Calibri" w:cs="Tahoma"/>
          <w:sz w:val="24"/>
          <w:szCs w:val="24"/>
        </w:rPr>
        <w:t>2</w:t>
      </w:r>
      <w:r w:rsidRPr="00933041">
        <w:rPr>
          <w:rFonts w:ascii="Calibri" w:eastAsia="Times New Roman" w:hAnsi="Calibri" w:cs="Tahoma"/>
          <w:sz w:val="24"/>
          <w:szCs w:val="24"/>
        </w:rPr>
        <w:t>.</w:t>
      </w:r>
    </w:p>
    <w:p w:rsidR="000D3F0E" w:rsidRPr="00933041" w:rsidRDefault="000D3F0E" w:rsidP="000D3F0E">
      <w:pPr>
        <w:pStyle w:val="Akapitzlist"/>
        <w:widowControl w:val="0"/>
        <w:numPr>
          <w:ilvl w:val="0"/>
          <w:numId w:val="62"/>
        </w:numPr>
        <w:tabs>
          <w:tab w:val="num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933041">
        <w:rPr>
          <w:rFonts w:ascii="Calibri" w:eastAsia="Times New Roman" w:hAnsi="Calibri" w:cs="Tahoma"/>
          <w:sz w:val="24"/>
          <w:szCs w:val="24"/>
        </w:rPr>
        <w:t xml:space="preserve">W przypadku nieusunięcia wad przedmiotu umowy, Zamawiający rozwiąże umowę </w:t>
      </w:r>
      <w:r w:rsidRPr="00933041">
        <w:rPr>
          <w:rFonts w:ascii="Calibri" w:eastAsia="Times New Roman" w:hAnsi="Calibri" w:cs="Tahoma"/>
          <w:sz w:val="24"/>
          <w:szCs w:val="24"/>
        </w:rPr>
        <w:br/>
        <w:t xml:space="preserve">z Wykonawcą oraz wykreśli go z listy kandydatów na ekspertów.  </w:t>
      </w: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ahoma"/>
          <w:sz w:val="24"/>
          <w:szCs w:val="24"/>
        </w:rPr>
      </w:pPr>
      <w:r w:rsidRPr="00933041">
        <w:rPr>
          <w:rFonts w:ascii="Calibri" w:eastAsia="Times New Roman" w:hAnsi="Calibri" w:cs="Tahoma"/>
          <w:sz w:val="24"/>
          <w:szCs w:val="24"/>
        </w:rPr>
        <w:t xml:space="preserve"> </w:t>
      </w:r>
    </w:p>
    <w:p w:rsidR="000D3F0E" w:rsidRPr="0093304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11</w:t>
      </w:r>
    </w:p>
    <w:p w:rsidR="00BD78A1" w:rsidRPr="00933041" w:rsidRDefault="000D3F0E" w:rsidP="000137CE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33041">
        <w:rPr>
          <w:rFonts w:ascii="Calibri" w:eastAsia="Times New Roman" w:hAnsi="Calibri" w:cs="Times New Roman"/>
          <w:sz w:val="24"/>
          <w:szCs w:val="24"/>
        </w:rPr>
        <w:t>Ekspert</w:t>
      </w:r>
      <w:r w:rsidRPr="0093304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raża zgodę na przetwarzanie przez Zamawiającego jego danych osobowych.</w:t>
      </w:r>
    </w:p>
    <w:p w:rsidR="000D3F0E" w:rsidRPr="0093304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12</w:t>
      </w:r>
    </w:p>
    <w:p w:rsidR="000D3F0E" w:rsidRPr="0093304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color w:val="000000"/>
          <w:sz w:val="24"/>
          <w:szCs w:val="24"/>
        </w:rPr>
        <w:t>Wszelkie zmiany i uzupełnienia niniejszej umowy wymagają formy pisemnej pod rygorem nieważności.</w:t>
      </w:r>
    </w:p>
    <w:p w:rsidR="000D3F0E" w:rsidRPr="0093304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13</w:t>
      </w:r>
    </w:p>
    <w:p w:rsidR="000D3F0E" w:rsidRPr="0093304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color w:val="000000"/>
          <w:sz w:val="24"/>
          <w:szCs w:val="24"/>
        </w:rPr>
        <w:t>W sprawach nieuregulowanych niniejszą umową mają zastosowanie przepisy Kodeksu Cywilnego.</w:t>
      </w:r>
    </w:p>
    <w:p w:rsidR="000D3F0E" w:rsidRPr="0093304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14</w:t>
      </w:r>
    </w:p>
    <w:p w:rsidR="0027077F" w:rsidRPr="00933041" w:rsidRDefault="000D3F0E" w:rsidP="000137C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color w:val="000000"/>
          <w:sz w:val="24"/>
          <w:szCs w:val="24"/>
        </w:rPr>
        <w:t xml:space="preserve">Ewentualne spory wynikłe w trakcie realizacji tej umowy będą rozstrzygane przez Sąd właściwy miejscowo dla siedziby Zamawiającego. </w:t>
      </w:r>
    </w:p>
    <w:p w:rsidR="000D3F0E" w:rsidRPr="0093304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b/>
          <w:color w:val="000000"/>
          <w:sz w:val="24"/>
          <w:szCs w:val="24"/>
        </w:rPr>
        <w:t>§15</w:t>
      </w:r>
    </w:p>
    <w:p w:rsidR="000D3F0E" w:rsidRPr="0093304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</w:rPr>
      </w:pPr>
      <w:r w:rsidRPr="00933041">
        <w:rPr>
          <w:rFonts w:ascii="Calibri" w:eastAsia="Times New Roman" w:hAnsi="Calibri" w:cs="Tahoma"/>
          <w:color w:val="000000"/>
          <w:sz w:val="24"/>
          <w:szCs w:val="24"/>
        </w:rPr>
        <w:t>Umowa zostaje sporządzona w czterech jednobrzmiących egzemplarzach, przy czym trzy pozostają dla Zamawiającego a jeden dla Eksperta</w:t>
      </w:r>
      <w:r w:rsidRPr="00933041">
        <w:rPr>
          <w:rFonts w:ascii="Calibri" w:eastAsia="Times New Roman" w:hAnsi="Calibri" w:cs="Tahoma"/>
          <w:sz w:val="24"/>
          <w:szCs w:val="24"/>
        </w:rPr>
        <w:t>.</w:t>
      </w:r>
      <w:r w:rsidRPr="00933041">
        <w:rPr>
          <w:rFonts w:ascii="Calibri" w:eastAsia="Times New Roman" w:hAnsi="Calibri" w:cs="Tahoma"/>
          <w:sz w:val="24"/>
          <w:szCs w:val="24"/>
        </w:rPr>
        <w:tab/>
      </w:r>
    </w:p>
    <w:p w:rsidR="000D3F0E" w:rsidRPr="0093304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933041">
        <w:rPr>
          <w:rFonts w:ascii="Calibri" w:eastAsia="Times New Roman" w:hAnsi="Calibri" w:cs="Tahoma"/>
          <w:sz w:val="24"/>
          <w:szCs w:val="24"/>
        </w:rPr>
        <w:tab/>
      </w:r>
    </w:p>
    <w:p w:rsidR="000D3F0E" w:rsidRPr="00933041" w:rsidRDefault="000D3F0E" w:rsidP="000D3F0E">
      <w:pPr>
        <w:rPr>
          <w:rFonts w:ascii="Calibri" w:hAnsi="Calibri"/>
        </w:rPr>
      </w:pPr>
    </w:p>
    <w:p w:rsidR="000D3F0E" w:rsidRPr="00933041" w:rsidRDefault="000D3F0E" w:rsidP="000D3F0E">
      <w:pPr>
        <w:rPr>
          <w:rFonts w:ascii="Calibri" w:hAnsi="Calibri" w:cs="Times New Roman"/>
        </w:rPr>
      </w:pPr>
      <w:proofErr w:type="gramStart"/>
      <w:r w:rsidRPr="00933041">
        <w:rPr>
          <w:rFonts w:ascii="Calibri" w:hAnsi="Calibri" w:cs="Times New Roman"/>
        </w:rPr>
        <w:t>……………………………</w:t>
      </w:r>
      <w:r w:rsidRPr="00933041">
        <w:rPr>
          <w:rFonts w:ascii="Calibri" w:hAnsi="Calibri" w:cs="Times New Roman"/>
        </w:rPr>
        <w:tab/>
      </w:r>
      <w:r w:rsidRPr="00933041">
        <w:rPr>
          <w:rFonts w:ascii="Calibri" w:hAnsi="Calibri" w:cs="Times New Roman"/>
        </w:rPr>
        <w:tab/>
      </w:r>
      <w:r w:rsidRPr="00933041">
        <w:rPr>
          <w:rFonts w:ascii="Calibri" w:hAnsi="Calibri" w:cs="Times New Roman"/>
        </w:rPr>
        <w:tab/>
      </w:r>
      <w:r w:rsidRPr="00933041">
        <w:rPr>
          <w:rFonts w:ascii="Calibri" w:hAnsi="Calibri" w:cs="Times New Roman"/>
        </w:rPr>
        <w:tab/>
      </w:r>
      <w:r w:rsidRPr="00933041">
        <w:rPr>
          <w:rFonts w:ascii="Calibri" w:hAnsi="Calibri" w:cs="Times New Roman"/>
        </w:rPr>
        <w:tab/>
        <w:t xml:space="preserve">                                  </w:t>
      </w:r>
      <w:proofErr w:type="gramEnd"/>
      <w:r w:rsidRPr="00933041">
        <w:rPr>
          <w:rFonts w:ascii="Calibri" w:hAnsi="Calibri" w:cs="Times New Roman"/>
        </w:rPr>
        <w:t xml:space="preserve">  …………………………………….</w:t>
      </w:r>
    </w:p>
    <w:p w:rsidR="000D3F0E" w:rsidRPr="00933041" w:rsidRDefault="000D3F0E" w:rsidP="000D3F0E">
      <w:pPr>
        <w:rPr>
          <w:rFonts w:ascii="Calibri" w:hAnsi="Calibri" w:cs="Times New Roman"/>
        </w:rPr>
      </w:pPr>
      <w:r w:rsidRPr="00933041">
        <w:rPr>
          <w:rFonts w:ascii="Calibri" w:hAnsi="Calibri" w:cs="Times New Roman"/>
        </w:rPr>
        <w:t xml:space="preserve">    </w:t>
      </w:r>
      <w:proofErr w:type="gramStart"/>
      <w:r w:rsidRPr="00933041">
        <w:rPr>
          <w:rFonts w:ascii="Calibri" w:hAnsi="Calibri" w:cs="Times New Roman"/>
        </w:rPr>
        <w:t xml:space="preserve">Zamawiający:                                                 </w:t>
      </w:r>
      <w:proofErr w:type="gramEnd"/>
      <w:r w:rsidRPr="00933041">
        <w:rPr>
          <w:rFonts w:ascii="Calibri" w:hAnsi="Calibri" w:cs="Times New Roman"/>
        </w:rPr>
        <w:t xml:space="preserve">                                                                       Wykonawca:</w:t>
      </w:r>
    </w:p>
    <w:p w:rsidR="00794169" w:rsidRPr="00933041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316BDA" w:rsidRPr="00933041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316BDA" w:rsidRPr="00933041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316BDA" w:rsidRPr="00933041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909F4" w:rsidRDefault="002909F4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909F4" w:rsidRDefault="002909F4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909F4" w:rsidRDefault="002909F4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909F4" w:rsidRDefault="002909F4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2909F4" w:rsidRPr="00933041" w:rsidRDefault="002909F4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AD1A28" w:rsidRPr="00933041" w:rsidRDefault="00AD1A28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  <w:r w:rsidRPr="00933041">
        <w:rPr>
          <w:rFonts w:ascii="Calibri" w:hAnsi="Calibri" w:cs="Times New Roman"/>
          <w:iCs/>
          <w:color w:val="000000"/>
        </w:rPr>
        <w:lastRenderedPageBreak/>
        <w:t>Załącznik nr 1 do umowy o dzieło:</w:t>
      </w:r>
    </w:p>
    <w:p w:rsidR="00AD1A28" w:rsidRPr="00AF40DD" w:rsidRDefault="00AD1A28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AD1A28" w:rsidRPr="003042F7" w:rsidRDefault="00AD1A28" w:rsidP="00AD1A28">
      <w:pPr>
        <w:pStyle w:val="Normalny1"/>
        <w:jc w:val="center"/>
        <w:rPr>
          <w:b/>
          <w:sz w:val="28"/>
        </w:rPr>
      </w:pPr>
      <w:r>
        <w:rPr>
          <w:b/>
          <w:sz w:val="28"/>
        </w:rPr>
        <w:t xml:space="preserve">Protokół odbioru dzieła </w:t>
      </w:r>
    </w:p>
    <w:p w:rsidR="00AD1A28" w:rsidRDefault="00AD1A28" w:rsidP="00AD1A28">
      <w:pPr>
        <w:pStyle w:val="Normalny1"/>
        <w:jc w:val="center"/>
      </w:pPr>
    </w:p>
    <w:p w:rsidR="00AD1A28" w:rsidRDefault="00AD1A28" w:rsidP="00AD1A28">
      <w:pPr>
        <w:pStyle w:val="Normalny1"/>
        <w:spacing w:line="240" w:lineRule="auto"/>
      </w:pPr>
      <w:proofErr w:type="gramStart"/>
      <w:r>
        <w:t>sporządzony</w:t>
      </w:r>
      <w:proofErr w:type="gramEnd"/>
      <w:r>
        <w:t xml:space="preserve"> dnia................................. </w:t>
      </w:r>
      <w:proofErr w:type="gramStart"/>
      <w:r>
        <w:t>w</w:t>
      </w:r>
      <w:proofErr w:type="gramEnd"/>
      <w:r>
        <w:t xml:space="preserve"> …........................................ </w:t>
      </w:r>
    </w:p>
    <w:p w:rsidR="00AD1A28" w:rsidRDefault="00AD1A28" w:rsidP="00AD1A28">
      <w:pPr>
        <w:pStyle w:val="Normalny1"/>
        <w:rPr>
          <w:sz w:val="14"/>
        </w:rPr>
      </w:pPr>
      <w:r>
        <w:rPr>
          <w:sz w:val="16"/>
        </w:rPr>
        <w:t xml:space="preserve">                                        </w:t>
      </w:r>
      <w:r>
        <w:rPr>
          <w:sz w:val="14"/>
        </w:rPr>
        <w:t xml:space="preserve">(data sporządzenia </w:t>
      </w:r>
      <w:proofErr w:type="gramStart"/>
      <w:r>
        <w:rPr>
          <w:sz w:val="14"/>
        </w:rPr>
        <w:t>protokołu)             (miejscowość</w:t>
      </w:r>
      <w:proofErr w:type="gramEnd"/>
      <w:r>
        <w:rPr>
          <w:sz w:val="14"/>
        </w:rPr>
        <w:t xml:space="preserve"> sporządzenia protokołu)</w:t>
      </w:r>
    </w:p>
    <w:p w:rsid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:rsidR="00D35381" w:rsidRP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  <w:proofErr w:type="gramStart"/>
      <w:r w:rsidRPr="00D35381">
        <w:rPr>
          <w:rFonts w:ascii="Arial" w:eastAsia="Arial" w:hAnsi="Arial" w:cs="Arial"/>
          <w:color w:val="000000"/>
          <w:lang w:eastAsia="pl-PL"/>
        </w:rPr>
        <w:t>do</w:t>
      </w:r>
      <w:proofErr w:type="gramEnd"/>
      <w:r w:rsidRPr="00D35381">
        <w:rPr>
          <w:rFonts w:ascii="Arial" w:eastAsia="Arial" w:hAnsi="Arial" w:cs="Arial"/>
          <w:color w:val="000000"/>
          <w:lang w:eastAsia="pl-PL"/>
        </w:rPr>
        <w:t xml:space="preserve"> umowy o dzieło </w:t>
      </w:r>
      <w:r>
        <w:rPr>
          <w:rFonts w:ascii="Arial" w:eastAsia="Arial" w:hAnsi="Arial" w:cs="Arial"/>
          <w:b/>
          <w:color w:val="000000"/>
          <w:lang w:eastAsia="pl-PL"/>
        </w:rPr>
        <w:t>……………………</w:t>
      </w:r>
      <w:r w:rsidRPr="00D35381">
        <w:rPr>
          <w:rFonts w:ascii="Arial" w:eastAsia="Arial" w:hAnsi="Arial" w:cs="Arial"/>
          <w:color w:val="000000"/>
          <w:lang w:eastAsia="pl-PL"/>
        </w:rPr>
        <w:t>z dnia</w:t>
      </w:r>
      <w:r>
        <w:rPr>
          <w:rFonts w:ascii="Arial" w:eastAsia="Arial" w:hAnsi="Arial" w:cs="Arial"/>
          <w:b/>
          <w:color w:val="000000"/>
          <w:lang w:eastAsia="pl-PL"/>
        </w:rPr>
        <w:t xml:space="preserve"> ……………………………………</w:t>
      </w:r>
      <w:r w:rsidRPr="00D35381">
        <w:rPr>
          <w:rFonts w:ascii="Arial" w:eastAsia="Arial" w:hAnsi="Arial" w:cs="Arial"/>
          <w:color w:val="000000"/>
          <w:lang w:eastAsia="pl-PL"/>
        </w:rPr>
        <w:t>.</w:t>
      </w:r>
    </w:p>
    <w:p w:rsidR="00D35381" w:rsidRP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               </w:t>
      </w:r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(nr umowy o </w:t>
      </w:r>
      <w:proofErr w:type="gramStart"/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dzieło)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 xml:space="preserve"> 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16"/>
          <w:lang w:eastAsia="pl-PL"/>
        </w:rPr>
        <w:t xml:space="preserve">                   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16"/>
          <w:lang w:eastAsia="pl-PL"/>
        </w:rPr>
        <w:t xml:space="preserve">   </w:t>
      </w:r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 (data</w:t>
      </w:r>
      <w:proofErr w:type="gramEnd"/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 zawarcia umowy)</w:t>
      </w:r>
    </w:p>
    <w:p w:rsidR="00D35381" w:rsidRDefault="00D35381" w:rsidP="00AD1A28">
      <w:pPr>
        <w:pStyle w:val="Normalny1"/>
      </w:pPr>
    </w:p>
    <w:p w:rsidR="00AD1A28" w:rsidRDefault="00AD1A28" w:rsidP="00AD1A28">
      <w:pPr>
        <w:pStyle w:val="Normalny1"/>
      </w:pPr>
    </w:p>
    <w:p w:rsidR="002909F4" w:rsidRPr="002909F4" w:rsidRDefault="002909F4" w:rsidP="002909F4">
      <w:pPr>
        <w:pStyle w:val="Normalny1"/>
      </w:pPr>
      <w:r w:rsidRPr="002909F4">
        <w:t xml:space="preserve">Dotyczący przekazania – odbioru </w:t>
      </w:r>
    </w:p>
    <w:p w:rsidR="00D35381" w:rsidRDefault="002909F4" w:rsidP="00D35381">
      <w:pPr>
        <w:pStyle w:val="Normalny1"/>
        <w:spacing w:line="240" w:lineRule="auto"/>
      </w:pPr>
      <w:proofErr w:type="gramStart"/>
      <w:r w:rsidRPr="002909F4">
        <w:t>dzieła</w:t>
      </w:r>
      <w:proofErr w:type="gramEnd"/>
      <w:r w:rsidRPr="002909F4">
        <w:t xml:space="preserve"> polegającego na </w:t>
      </w:r>
    </w:p>
    <w:p w:rsidR="00AD1A28" w:rsidRDefault="00AD1A28" w:rsidP="00AD1A28">
      <w:pPr>
        <w:pStyle w:val="Normalny1"/>
        <w:spacing w:line="240" w:lineRule="auto"/>
      </w:pPr>
      <w:r>
        <w:t>…................................................................................................................................................</w:t>
      </w:r>
    </w:p>
    <w:p w:rsidR="00AD1A28" w:rsidRDefault="00AD1A28" w:rsidP="00AD1A28">
      <w:pPr>
        <w:pStyle w:val="Normalny1"/>
        <w:spacing w:line="360" w:lineRule="auto"/>
        <w:jc w:val="center"/>
      </w:pPr>
      <w:r>
        <w:rPr>
          <w:sz w:val="16"/>
        </w:rPr>
        <w:t xml:space="preserve">                                    </w:t>
      </w:r>
      <w:r>
        <w:rPr>
          <w:sz w:val="14"/>
        </w:rPr>
        <w:t>(określenie przedmiotu dzieła)</w:t>
      </w:r>
    </w:p>
    <w:p w:rsidR="00AD1A28" w:rsidRDefault="00AD1A28" w:rsidP="00AD1A28">
      <w:pPr>
        <w:pStyle w:val="Normalny1"/>
      </w:pPr>
      <w:r>
        <w:t>Strony uczestniczące w odbiorze:</w:t>
      </w:r>
    </w:p>
    <w:p w:rsidR="00AD1A28" w:rsidRDefault="00AD1A28" w:rsidP="00AD1A28">
      <w:pPr>
        <w:pStyle w:val="Normalny1"/>
        <w:spacing w:line="240" w:lineRule="auto"/>
      </w:pPr>
    </w:p>
    <w:p w:rsidR="00AD1A28" w:rsidRDefault="00AD1A28" w:rsidP="00AD1A28">
      <w:pPr>
        <w:pStyle w:val="Normalny1"/>
        <w:spacing w:line="240" w:lineRule="auto"/>
      </w:pPr>
      <w:r>
        <w:t>1…..................................................                                2….......................................................</w:t>
      </w:r>
    </w:p>
    <w:p w:rsidR="00AD1A28" w:rsidRDefault="00AD1A28" w:rsidP="00AD1A28">
      <w:pPr>
        <w:pStyle w:val="Normalny1"/>
        <w:spacing w:line="240" w:lineRule="auto"/>
      </w:pPr>
      <w:r>
        <w:rPr>
          <w:sz w:val="14"/>
        </w:rPr>
        <w:t xml:space="preserve">                           (dane </w:t>
      </w:r>
      <w:proofErr w:type="gramStart"/>
      <w:r>
        <w:rPr>
          <w:sz w:val="14"/>
        </w:rPr>
        <w:t xml:space="preserve">wykonawcy)                                                </w:t>
      </w:r>
      <w:r>
        <w:rPr>
          <w:sz w:val="14"/>
        </w:rPr>
        <w:tab/>
      </w:r>
      <w:proofErr w:type="gramEnd"/>
      <w:r>
        <w:rPr>
          <w:sz w:val="14"/>
        </w:rPr>
        <w:t xml:space="preserve">                                                    (dane zamawiającego/przedstawiciela)</w:t>
      </w:r>
    </w:p>
    <w:p w:rsidR="00AD1A28" w:rsidRDefault="00AD1A28" w:rsidP="00AD1A28">
      <w:pPr>
        <w:pStyle w:val="Normalny1"/>
        <w:spacing w:line="240" w:lineRule="auto"/>
      </w:pPr>
    </w:p>
    <w:p w:rsidR="00AD1A28" w:rsidRDefault="00AD1A28" w:rsidP="00AD1A28">
      <w:pPr>
        <w:pStyle w:val="Normalny1"/>
        <w:spacing w:line="360" w:lineRule="auto"/>
      </w:pPr>
      <w:r>
        <w:t>.…...................................................                                  …………………………………</w:t>
      </w:r>
      <w:proofErr w:type="gramStart"/>
      <w:r>
        <w:t>………                                   .…..........</w:t>
      </w:r>
      <w:proofErr w:type="gramEnd"/>
      <w:r>
        <w:t>.........................................                                  …………………………………………</w:t>
      </w:r>
    </w:p>
    <w:p w:rsidR="00AD1A28" w:rsidRDefault="00AD1A28" w:rsidP="00AD1A28">
      <w:pPr>
        <w:pStyle w:val="Normalny1"/>
        <w:spacing w:line="360" w:lineRule="auto"/>
      </w:pPr>
      <w:r>
        <w:t xml:space="preserve">                             </w:t>
      </w:r>
    </w:p>
    <w:p w:rsidR="00AD1A28" w:rsidRDefault="00AD1A28" w:rsidP="00AD1A28">
      <w:pPr>
        <w:pStyle w:val="Normalny1"/>
      </w:pPr>
      <w:r>
        <w:t>Dodatkowo w odbiorze uczestniczyli:</w:t>
      </w:r>
    </w:p>
    <w:p w:rsidR="00AD1A28" w:rsidRDefault="00AD1A28" w:rsidP="00AD1A28">
      <w:pPr>
        <w:pStyle w:val="Normalny1"/>
      </w:pPr>
    </w:p>
    <w:p w:rsidR="00AD1A28" w:rsidRDefault="00AD1A28" w:rsidP="00AD1A28">
      <w:pPr>
        <w:pStyle w:val="Normalny1"/>
        <w:spacing w:line="240" w:lineRule="auto"/>
        <w:rPr>
          <w:sz w:val="14"/>
        </w:rPr>
      </w:pPr>
      <w:r>
        <w:t>1. …....................................................                             2.....................................................</w:t>
      </w:r>
      <w:r>
        <w:rPr>
          <w:sz w:val="14"/>
        </w:rPr>
        <w:t xml:space="preserve">        </w:t>
      </w:r>
    </w:p>
    <w:p w:rsidR="00AD1A28" w:rsidRDefault="00AD1A28" w:rsidP="00AD1A28">
      <w:pPr>
        <w:pStyle w:val="Normalny1"/>
        <w:spacing w:line="240" w:lineRule="auto"/>
      </w:pPr>
      <w:r>
        <w:rPr>
          <w:sz w:val="14"/>
        </w:rPr>
        <w:t xml:space="preserve">  (imię nazwisko i podpis osoby uczestniczącej w </w:t>
      </w:r>
      <w:proofErr w:type="gramStart"/>
      <w:r>
        <w:rPr>
          <w:sz w:val="14"/>
        </w:rPr>
        <w:t>odbiorze)</w:t>
      </w:r>
      <w:r>
        <w:rPr>
          <w:sz w:val="14"/>
        </w:rPr>
        <w:tab/>
      </w:r>
      <w:r>
        <w:rPr>
          <w:sz w:val="14"/>
        </w:rPr>
        <w:tab/>
        <w:t xml:space="preserve">          (imię</w:t>
      </w:r>
      <w:proofErr w:type="gramEnd"/>
      <w:r>
        <w:rPr>
          <w:sz w:val="14"/>
        </w:rPr>
        <w:t xml:space="preserve"> nazwisko i podpis osoby uczestniczącej odbiorze)</w:t>
      </w:r>
    </w:p>
    <w:p w:rsidR="00AD1A28" w:rsidRDefault="00AD1A28" w:rsidP="00AD1A28">
      <w:pPr>
        <w:pStyle w:val="Normalny1"/>
        <w:spacing w:line="240" w:lineRule="auto"/>
      </w:pPr>
    </w:p>
    <w:p w:rsidR="00AD1A28" w:rsidRDefault="00AD1A28" w:rsidP="00AD1A28">
      <w:pPr>
        <w:pStyle w:val="Normalny1"/>
        <w:spacing w:line="360" w:lineRule="auto"/>
        <w:ind w:left="360"/>
      </w:pPr>
      <w:r>
        <w:t>Zamawiający postanawia:</w:t>
      </w:r>
    </w:p>
    <w:p w:rsidR="00AD1A28" w:rsidRDefault="00AD1A28" w:rsidP="00AD1A28">
      <w:pPr>
        <w:pStyle w:val="Normalny1"/>
        <w:spacing w:line="360" w:lineRule="auto"/>
        <w:ind w:left="540"/>
      </w:pPr>
      <w:proofErr w:type="gramStart"/>
      <w:r>
        <w:rPr>
          <w:b/>
        </w:rPr>
        <w:t>⇰</w:t>
      </w:r>
      <w:r>
        <w:rPr>
          <w:sz w:val="14"/>
        </w:rPr>
        <w:t xml:space="preserve">  </w:t>
      </w:r>
      <w:r>
        <w:t>przyjąć</w:t>
      </w:r>
      <w:proofErr w:type="gramEnd"/>
      <w:r>
        <w:t xml:space="preserve"> dzieło bez zastrzeżeń,</w:t>
      </w:r>
      <w:r>
        <w:rPr>
          <w:vertAlign w:val="superscript"/>
        </w:rPr>
        <w:t>*)</w:t>
      </w:r>
    </w:p>
    <w:p w:rsidR="00AD1A28" w:rsidRDefault="00AD1A28" w:rsidP="00AD1A28">
      <w:pPr>
        <w:pStyle w:val="Normalny1"/>
        <w:spacing w:line="240" w:lineRule="auto"/>
        <w:ind w:left="900" w:hanging="357"/>
      </w:pPr>
      <w:proofErr w:type="gramStart"/>
      <w:r>
        <w:rPr>
          <w:b/>
        </w:rPr>
        <w:t>⇰</w:t>
      </w:r>
      <w:r>
        <w:rPr>
          <w:sz w:val="14"/>
        </w:rPr>
        <w:t xml:space="preserve">  </w:t>
      </w:r>
      <w:r w:rsidR="00D35381">
        <w:t>przyjąć</w:t>
      </w:r>
      <w:proofErr w:type="gramEnd"/>
      <w:r w:rsidR="00D35381">
        <w:t xml:space="preserve"> dzieło z z</w:t>
      </w:r>
      <w:r>
        <w:t>astrzeżeniami</w:t>
      </w:r>
      <w:r w:rsidR="00D35381">
        <w:t xml:space="preserve"> </w:t>
      </w:r>
      <w:r w:rsidR="00D35381">
        <w:br/>
      </w:r>
      <w:r>
        <w:t>.......................</w:t>
      </w:r>
      <w:r>
        <w:rPr>
          <w:sz w:val="14"/>
        </w:rPr>
        <w:t xml:space="preserve"> </w:t>
      </w:r>
      <w:r>
        <w:t>.................................................................................................</w:t>
      </w:r>
    </w:p>
    <w:p w:rsidR="00AD1A28" w:rsidRDefault="00AD1A28" w:rsidP="00AD1A28">
      <w:pPr>
        <w:pStyle w:val="Normalny1"/>
        <w:spacing w:line="240" w:lineRule="auto"/>
        <w:ind w:left="2340" w:hanging="357"/>
      </w:pPr>
      <w:r>
        <w:rPr>
          <w:sz w:val="14"/>
        </w:rPr>
        <w:t>(opis zastrzeżeń, uwag i zobowiązanie wykonawcy do ich uwzględniania w określonym terminie)</w:t>
      </w:r>
    </w:p>
    <w:p w:rsidR="00AD1A28" w:rsidRDefault="00AD1A28" w:rsidP="00AD1A28">
      <w:pPr>
        <w:pStyle w:val="Normalny1"/>
        <w:spacing w:line="240" w:lineRule="auto"/>
      </w:pPr>
    </w:p>
    <w:p w:rsidR="00AD1A28" w:rsidRDefault="00AD1A28" w:rsidP="00AD1A28">
      <w:pPr>
        <w:pStyle w:val="Normalny1"/>
        <w:spacing w:line="360" w:lineRule="auto"/>
        <w:ind w:left="570"/>
      </w:pPr>
      <w:r>
        <w:t xml:space="preserve">    i </w:t>
      </w:r>
      <w:proofErr w:type="gramStart"/>
      <w:r>
        <w:t>wypłacić .......... % wynagrodzenia</w:t>
      </w:r>
      <w:proofErr w:type="gramEnd"/>
      <w:r>
        <w:t xml:space="preserve"> przewidzianego w umowie</w:t>
      </w:r>
      <w:r>
        <w:rPr>
          <w:vertAlign w:val="superscript"/>
        </w:rPr>
        <w:t>*)</w:t>
      </w:r>
      <w:r>
        <w:t>,</w:t>
      </w:r>
    </w:p>
    <w:p w:rsidR="00AD1A28" w:rsidRDefault="00AD1A28" w:rsidP="00AD1A28">
      <w:pPr>
        <w:pStyle w:val="Normalny1"/>
        <w:spacing w:line="360" w:lineRule="auto"/>
        <w:ind w:left="900" w:hanging="359"/>
      </w:pPr>
      <w:r>
        <w:rPr>
          <w:b/>
        </w:rPr>
        <w:t>⇰</w:t>
      </w:r>
      <w:r>
        <w:rPr>
          <w:sz w:val="14"/>
        </w:rPr>
        <w:t xml:space="preserve"> </w:t>
      </w:r>
      <w:r>
        <w:t>nie przyjąć dzieła ze względu na:</w:t>
      </w:r>
      <w:r>
        <w:rPr>
          <w:vertAlign w:val="superscript"/>
        </w:rPr>
        <w:t>*)</w:t>
      </w:r>
      <w:r>
        <w:t>.................................................</w:t>
      </w:r>
      <w:r w:rsidR="00D35381">
        <w:t>....................</w:t>
      </w:r>
      <w:r>
        <w:t xml:space="preserve"> </w:t>
      </w:r>
      <w:r>
        <w:rPr>
          <w:sz w:val="14"/>
        </w:rPr>
        <w:t xml:space="preserve">                                                                               </w:t>
      </w:r>
    </w:p>
    <w:p w:rsidR="00AD1A28" w:rsidRDefault="00D35381" w:rsidP="00AD1A28">
      <w:pPr>
        <w:pStyle w:val="Normalny1"/>
        <w:spacing w:line="240" w:lineRule="auto"/>
        <w:ind w:left="2880" w:firstLine="720"/>
      </w:pPr>
      <w:r>
        <w:rPr>
          <w:sz w:val="14"/>
        </w:rPr>
        <w:t xml:space="preserve">                                            </w:t>
      </w:r>
      <w:r w:rsidR="00AD1A28">
        <w:rPr>
          <w:sz w:val="14"/>
        </w:rPr>
        <w:t xml:space="preserve"> (powód odmowy odebrania dzieła)</w:t>
      </w:r>
    </w:p>
    <w:p w:rsidR="00AD1A28" w:rsidRDefault="00AD1A28" w:rsidP="00AD1A28">
      <w:pPr>
        <w:pStyle w:val="Normalny1"/>
        <w:spacing w:line="360" w:lineRule="auto"/>
        <w:jc w:val="both"/>
      </w:pPr>
    </w:p>
    <w:p w:rsidR="00AD1A28" w:rsidRDefault="00AD1A28" w:rsidP="00AD1A28">
      <w:pPr>
        <w:pStyle w:val="Normalny1"/>
        <w:jc w:val="both"/>
      </w:pPr>
      <w:r>
        <w:t xml:space="preserve">                     </w:t>
      </w:r>
      <w:proofErr w:type="gramStart"/>
      <w:r>
        <w:rPr>
          <w:b/>
        </w:rPr>
        <w:t xml:space="preserve">Zamawiający                                                  </w:t>
      </w:r>
      <w:proofErr w:type="gramEnd"/>
      <w:r>
        <w:rPr>
          <w:b/>
        </w:rPr>
        <w:t xml:space="preserve">                         Wykonawca</w:t>
      </w:r>
    </w:p>
    <w:p w:rsidR="00AD1A28" w:rsidRDefault="00AD1A28" w:rsidP="00AD1A28">
      <w:pPr>
        <w:pStyle w:val="Normalny1"/>
        <w:jc w:val="both"/>
        <w:rPr>
          <w:sz w:val="16"/>
        </w:rPr>
      </w:pPr>
      <w:r>
        <w:rPr>
          <w:sz w:val="16"/>
        </w:rPr>
        <w:t xml:space="preserve"> </w:t>
      </w:r>
    </w:p>
    <w:p w:rsidR="00D35381" w:rsidRDefault="00D35381" w:rsidP="00AD1A28">
      <w:pPr>
        <w:pStyle w:val="Normalny1"/>
        <w:jc w:val="both"/>
      </w:pPr>
    </w:p>
    <w:p w:rsidR="00AD1A28" w:rsidRDefault="00AD1A28" w:rsidP="00AD1A28">
      <w:pPr>
        <w:pStyle w:val="Normalny1"/>
        <w:jc w:val="both"/>
      </w:pPr>
      <w:r>
        <w:t xml:space="preserve">             .......................................                                             </w:t>
      </w:r>
      <w:r>
        <w:tab/>
        <w:t xml:space="preserve">  .......................................</w:t>
      </w:r>
    </w:p>
    <w:p w:rsidR="00AD1A28" w:rsidRDefault="00AD1A28" w:rsidP="00AD1A28">
      <w:pPr>
        <w:pStyle w:val="Normalny1"/>
        <w:jc w:val="both"/>
      </w:pPr>
      <w:r>
        <w:rPr>
          <w:i/>
          <w:sz w:val="20"/>
        </w:rPr>
        <w:t xml:space="preserve">          </w:t>
      </w:r>
      <w:r>
        <w:rPr>
          <w:i/>
          <w:sz w:val="16"/>
        </w:rPr>
        <w:t xml:space="preserve">                   </w:t>
      </w:r>
      <w:r>
        <w:rPr>
          <w:sz w:val="16"/>
        </w:rPr>
        <w:t xml:space="preserve">  (</w:t>
      </w:r>
      <w:proofErr w:type="gramStart"/>
      <w:r>
        <w:rPr>
          <w:sz w:val="16"/>
        </w:rPr>
        <w:t xml:space="preserve">podpis)                                                 </w:t>
      </w:r>
      <w:proofErr w:type="gramEnd"/>
      <w:r>
        <w:rPr>
          <w:sz w:val="16"/>
        </w:rPr>
        <w:t xml:space="preserve">                                                                    (podpis)</w:t>
      </w:r>
    </w:p>
    <w:p w:rsidR="006506F4" w:rsidRDefault="006506F4" w:rsidP="00CE5B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Cs/>
          <w:color w:val="000000"/>
        </w:rPr>
      </w:pPr>
    </w:p>
    <w:p w:rsidR="006506F4" w:rsidRDefault="006506F4" w:rsidP="00CE5B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Cs/>
          <w:color w:val="000000"/>
        </w:rPr>
      </w:pPr>
    </w:p>
    <w:p w:rsidR="006506F4" w:rsidRDefault="006506F4" w:rsidP="00CE5B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Cs/>
          <w:color w:val="000000"/>
        </w:rPr>
      </w:pPr>
    </w:p>
    <w:p w:rsidR="00B82686" w:rsidRPr="006D47DC" w:rsidRDefault="00DE0258" w:rsidP="00CE5B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000000"/>
        </w:rPr>
      </w:pPr>
      <w:r w:rsidRPr="006D47DC">
        <w:rPr>
          <w:rFonts w:ascii="Calibri" w:hAnsi="Calibri" w:cs="Times New Roman"/>
          <w:iCs/>
          <w:color w:val="000000"/>
        </w:rPr>
        <w:lastRenderedPageBreak/>
        <w:t xml:space="preserve">Załącznik nr </w:t>
      </w:r>
      <w:r w:rsidR="00945984">
        <w:rPr>
          <w:rFonts w:ascii="Calibri" w:hAnsi="Calibri" w:cs="Times New Roman"/>
          <w:iCs/>
          <w:color w:val="000000"/>
        </w:rPr>
        <w:t>6</w:t>
      </w:r>
      <w:r w:rsidR="00B82686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:rsidR="00B82686" w:rsidRPr="006D47DC" w:rsidRDefault="00B82686" w:rsidP="006A4DAF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Regulamin pracy Komisji ds. naboru </w:t>
      </w:r>
      <w:r w:rsidR="00072D99" w:rsidRPr="000052D5">
        <w:rPr>
          <w:rFonts w:ascii="Calibri" w:hAnsi="Calibri" w:cs="Times New Roman"/>
          <w:b/>
          <w:bCs/>
          <w:color w:val="000000" w:themeColor="text1"/>
          <w:sz w:val="28"/>
          <w:szCs w:val="28"/>
        </w:rPr>
        <w:t xml:space="preserve">kandydatów na </w:t>
      </w:r>
      <w:r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t>ekspertów powołanej do oceny aplikacji zgłoszonych w ramach naboru kandydatów na ekspertów Regionalnego Programu Operacyjnego Województwa Święt</w:t>
      </w:r>
      <w:r w:rsidR="006A4DA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okrzyskiego </w:t>
      </w:r>
      <w:r w:rsidR="001D1B28"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t>na lata 2014-2020.</w:t>
      </w:r>
    </w:p>
    <w:p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>§ 1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E564E6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Ogłoszenie o </w:t>
      </w:r>
      <w:r w:rsidRPr="00E564E6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 xml:space="preserve">naborze </w:t>
      </w:r>
      <w:r w:rsidR="00072D99" w:rsidRPr="00E564E6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 xml:space="preserve">kandydatów na </w:t>
      </w:r>
      <w:r w:rsidRPr="00E564E6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ekspertów</w:t>
      </w:r>
    </w:p>
    <w:p w:rsidR="00B82686" w:rsidRPr="00E564E6" w:rsidRDefault="00B82686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571F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Treść ogłoszenia o naborze </w:t>
      </w:r>
      <w:r w:rsidR="005B62FB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kandydatów na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ekspertów przygotowuje </w:t>
      </w:r>
      <w:r w:rsidR="00D77C5A" w:rsidRPr="00E564E6">
        <w:rPr>
          <w:rFonts w:ascii="Calibri" w:hAnsi="Calibri" w:cs="Times New Roman"/>
          <w:color w:val="000000" w:themeColor="text1"/>
          <w:sz w:val="24"/>
          <w:szCs w:val="24"/>
        </w:rPr>
        <w:t>wyznaczony</w:t>
      </w:r>
      <w:r w:rsidR="00571FA4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przez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Dyrektora/Zastępcę Departamentu </w:t>
      </w:r>
      <w:r w:rsidR="007E255A">
        <w:rPr>
          <w:rFonts w:ascii="Calibri" w:hAnsi="Calibri" w:cs="Times New Roman"/>
          <w:color w:val="000000" w:themeColor="text1"/>
          <w:sz w:val="24"/>
          <w:szCs w:val="24"/>
        </w:rPr>
        <w:t>Inwestycji i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Rozwoju (</w:t>
      </w:r>
      <w:r w:rsidR="00517243">
        <w:rPr>
          <w:rFonts w:ascii="Calibri" w:hAnsi="Calibri" w:cs="Times New Roman"/>
          <w:color w:val="000000" w:themeColor="text1"/>
          <w:sz w:val="24"/>
          <w:szCs w:val="24"/>
        </w:rPr>
        <w:t>IR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)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pracownik</w:t>
      </w:r>
      <w:r w:rsidR="002578F7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. </w:t>
      </w:r>
      <w:r w:rsidR="00D77C5A" w:rsidRPr="00E564E6">
        <w:rPr>
          <w:rFonts w:ascii="Calibri" w:hAnsi="Calibri" w:cs="Times New Roman"/>
          <w:color w:val="000000" w:themeColor="text1"/>
          <w:sz w:val="24"/>
          <w:szCs w:val="24"/>
        </w:rPr>
        <w:t>Treść ogłoszenia</w:t>
      </w:r>
      <w:r w:rsidR="00571FA4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jest </w:t>
      </w:r>
      <w:r w:rsidR="00D77C5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zatwierdzana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przez Dyrektora/Zastępcę </w:t>
      </w:r>
      <w:r w:rsidR="00517243">
        <w:rPr>
          <w:rFonts w:ascii="Calibri" w:hAnsi="Calibri" w:cs="Times New Roman"/>
          <w:color w:val="000000" w:themeColor="text1"/>
          <w:sz w:val="24"/>
          <w:szCs w:val="24"/>
        </w:rPr>
        <w:t>IR</w:t>
      </w:r>
      <w:r w:rsidR="007E255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D77C5A" w:rsidRPr="00E564E6">
        <w:rPr>
          <w:rFonts w:ascii="Calibri" w:hAnsi="Calibri" w:cs="Times New Roman"/>
          <w:color w:val="000000" w:themeColor="text1"/>
          <w:sz w:val="24"/>
          <w:szCs w:val="24"/>
        </w:rPr>
        <w:t>i</w:t>
      </w:r>
      <w:r w:rsidR="000E4FC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zamieszczenia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na stronie </w:t>
      </w:r>
      <w:hyperlink r:id="rId15" w:history="1">
        <w:r w:rsidR="00374B5B" w:rsidRPr="00D82842">
          <w:rPr>
            <w:rStyle w:val="Hipercze"/>
          </w:rPr>
          <w:t>http://www.2014-2020.rpo-swietokrzyskie.pl</w:t>
        </w:r>
      </w:hyperlink>
      <w:r w:rsidR="00D82842" w:rsidRPr="00D82842">
        <w:t>.</w:t>
      </w:r>
      <w:r w:rsidRPr="00D82842">
        <w:rPr>
          <w:rFonts w:ascii="Calibri" w:hAnsi="Calibri"/>
        </w:rPr>
        <w:t xml:space="preserve"> 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>§ 2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color w:val="000000"/>
          <w:sz w:val="24"/>
          <w:szCs w:val="24"/>
        </w:rPr>
        <w:t>Przebieg postępowania kwalifikacyjnego na ekspertów</w:t>
      </w:r>
    </w:p>
    <w:p w:rsidR="00B82686" w:rsidRPr="00782215" w:rsidRDefault="00B82686" w:rsidP="00B82686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A87D6B" w:rsidRPr="00E564E6" w:rsidRDefault="00B82686" w:rsidP="00A87D6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W celu dokonania oceny 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>aplikacji</w:t>
      </w:r>
      <w:r w:rsidR="000E4FC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o wpis do wykazu,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złożonych przez osoby zainteresowane wykonywaniem obowiązków eksperta powoływana jest 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Komisja ds. naboru 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kandydatów na 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>ekspertów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, zwana dalej Komisją składająca się z </w:t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>minimum 4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członków</w:t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, w tym z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P</w:t>
      </w:r>
      <w:r w:rsidR="00D82842" w:rsidRPr="00E564E6">
        <w:rPr>
          <w:rFonts w:ascii="Calibri" w:hAnsi="Calibri" w:cs="Times New Roman"/>
          <w:color w:val="000000" w:themeColor="text1"/>
          <w:sz w:val="24"/>
          <w:szCs w:val="24"/>
        </w:rPr>
        <w:t>rzewodniczącego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, którym jest Dyrektor/Z-ca </w:t>
      </w:r>
      <w:r w:rsidR="00517243">
        <w:rPr>
          <w:rFonts w:ascii="Calibri" w:hAnsi="Calibri" w:cs="Times New Roman"/>
          <w:color w:val="000000" w:themeColor="text1"/>
          <w:sz w:val="24"/>
          <w:szCs w:val="24"/>
        </w:rPr>
        <w:t>IR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i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S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ekretarza. </w:t>
      </w:r>
    </w:p>
    <w:p w:rsidR="00B82686" w:rsidRPr="00A87D6B" w:rsidRDefault="00B82686" w:rsidP="00A87D6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A87D6B">
        <w:rPr>
          <w:rFonts w:ascii="Calibri" w:hAnsi="Calibri" w:cs="Times New Roman"/>
          <w:color w:val="000000"/>
          <w:sz w:val="24"/>
          <w:szCs w:val="24"/>
        </w:rPr>
        <w:t xml:space="preserve">Skład Komisji powołuje Dyrektor/Zastępca </w:t>
      </w:r>
      <w:r w:rsidR="006A4DAF">
        <w:rPr>
          <w:rFonts w:ascii="Calibri" w:hAnsi="Calibri" w:cs="Times New Roman"/>
          <w:color w:val="000000"/>
          <w:sz w:val="24"/>
          <w:szCs w:val="24"/>
        </w:rPr>
        <w:t>DW EFRR</w:t>
      </w:r>
      <w:r w:rsidRPr="00A87D6B">
        <w:rPr>
          <w:rFonts w:ascii="Calibri" w:hAnsi="Calibri" w:cs="Times New Roman"/>
          <w:color w:val="000000"/>
          <w:sz w:val="24"/>
          <w:szCs w:val="24"/>
        </w:rPr>
        <w:t>.</w:t>
      </w:r>
      <w:r w:rsidR="00A87D6B" w:rsidRPr="00A87D6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A87D6B" w:rsidRPr="00A87D6B">
        <w:rPr>
          <w:sz w:val="24"/>
          <w:szCs w:val="24"/>
        </w:rPr>
        <w:t>W uzasadnionych przypadkach, na podstawie decyzji osób wskazanych powyżej, istnieje możliwość zmiany lub uzupełnienia składu powołanej wcześniej Ko</w:t>
      </w:r>
      <w:r w:rsidR="00A87D6B">
        <w:rPr>
          <w:sz w:val="24"/>
          <w:szCs w:val="24"/>
        </w:rPr>
        <w:t xml:space="preserve">misji poprzez wydanie decyzji </w:t>
      </w:r>
      <w:r w:rsidR="00146F9A">
        <w:rPr>
          <w:sz w:val="24"/>
          <w:szCs w:val="24"/>
        </w:rPr>
        <w:t>z</w:t>
      </w:r>
      <w:r w:rsidR="00146F9A" w:rsidRPr="00A87D6B">
        <w:rPr>
          <w:sz w:val="24"/>
          <w:szCs w:val="24"/>
        </w:rPr>
        <w:t>mieniającej</w:t>
      </w:r>
      <w:r w:rsidR="00A87D6B" w:rsidRPr="00A87D6B">
        <w:rPr>
          <w:sz w:val="24"/>
          <w:szCs w:val="24"/>
        </w:rPr>
        <w:t xml:space="preserve"> lub uzupełniającej</w:t>
      </w:r>
      <w:r w:rsidR="00A87D6B">
        <w:rPr>
          <w:sz w:val="24"/>
          <w:szCs w:val="24"/>
        </w:rPr>
        <w:t xml:space="preserve"> skład Komisji.</w:t>
      </w:r>
    </w:p>
    <w:p w:rsidR="00B82686" w:rsidRPr="00E564E6" w:rsidRDefault="00877CA0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 xml:space="preserve">Komisja w terminie do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20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dni roboczych od dnia, w którym upłynął termin składania wniosków dokonuje analizy złożonych wniosków</w:t>
      </w:r>
      <w:r w:rsidR="008852B3" w:rsidRPr="00E564E6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452CF1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>W uzasadnionych przypadkach</w:t>
      </w:r>
      <w:r w:rsidR="00381AD2" w:rsidRPr="00E564E6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>(np. szczególnie dużej liczby zgłoszeń) termin ten może zostać wy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dłużony maksymalnie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br/>
        <w:t xml:space="preserve">o kolejne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>20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dni</w:t>
      </w:r>
      <w:r w:rsidR="00571FA4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roboczych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Przewodniczący Komisji jest odpowiedzialny </w:t>
      </w:r>
      <w:r w:rsidRPr="00782215">
        <w:rPr>
          <w:rFonts w:ascii="Calibri" w:hAnsi="Calibri" w:cs="Times New Roman"/>
          <w:sz w:val="24"/>
          <w:szCs w:val="24"/>
        </w:rPr>
        <w:t>m.in. za: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782215">
        <w:rPr>
          <w:rFonts w:ascii="Calibri" w:hAnsi="Calibri" w:cs="Times New Roman"/>
          <w:sz w:val="24"/>
          <w:szCs w:val="24"/>
        </w:rPr>
        <w:t>organizację</w:t>
      </w:r>
      <w:proofErr w:type="gramEnd"/>
      <w:r w:rsidRPr="00782215">
        <w:rPr>
          <w:rFonts w:ascii="Calibri" w:hAnsi="Calibri" w:cs="Times New Roman"/>
          <w:sz w:val="24"/>
          <w:szCs w:val="24"/>
        </w:rPr>
        <w:t xml:space="preserve"> prac Komisji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782215">
        <w:rPr>
          <w:rFonts w:ascii="Calibri" w:hAnsi="Calibri" w:cs="Times New Roman"/>
          <w:sz w:val="24"/>
          <w:szCs w:val="24"/>
        </w:rPr>
        <w:t>zapewnienie</w:t>
      </w:r>
      <w:proofErr w:type="gramEnd"/>
      <w:r w:rsidRPr="00782215">
        <w:rPr>
          <w:rFonts w:ascii="Calibri" w:hAnsi="Calibri" w:cs="Times New Roman"/>
          <w:sz w:val="24"/>
          <w:szCs w:val="24"/>
        </w:rPr>
        <w:t xml:space="preserve"> bezstronności i przejrzystości postępowania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782215">
        <w:rPr>
          <w:rFonts w:ascii="Calibri" w:hAnsi="Calibri" w:cs="Times New Roman"/>
          <w:sz w:val="24"/>
          <w:szCs w:val="24"/>
        </w:rPr>
        <w:t>stosowanie</w:t>
      </w:r>
      <w:proofErr w:type="gramEnd"/>
      <w:r w:rsidRPr="00782215">
        <w:rPr>
          <w:rFonts w:ascii="Calibri" w:hAnsi="Calibri" w:cs="Times New Roman"/>
          <w:sz w:val="24"/>
          <w:szCs w:val="24"/>
        </w:rPr>
        <w:t xml:space="preserve"> i przestrzeganie przez wszystkich członków Komisji niniejszego Regulaminu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782215">
        <w:rPr>
          <w:rFonts w:ascii="Calibri" w:hAnsi="Calibri" w:cs="Times New Roman"/>
          <w:sz w:val="24"/>
          <w:szCs w:val="24"/>
        </w:rPr>
        <w:lastRenderedPageBreak/>
        <w:t>nadzór</w:t>
      </w:r>
      <w:proofErr w:type="gramEnd"/>
      <w:r w:rsidRPr="00782215">
        <w:rPr>
          <w:rFonts w:ascii="Calibri" w:hAnsi="Calibri" w:cs="Times New Roman"/>
          <w:sz w:val="24"/>
          <w:szCs w:val="24"/>
        </w:rPr>
        <w:t xml:space="preserve"> nad dokumentacją związaną z pracą Komisji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Sekretarz jest odpowiedzialny m.in. za:</w:t>
      </w:r>
    </w:p>
    <w:p w:rsidR="00B82686" w:rsidRPr="00782215" w:rsidRDefault="00B82686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782215">
        <w:rPr>
          <w:rFonts w:ascii="Calibri" w:hAnsi="Calibri" w:cs="Times New Roman"/>
          <w:sz w:val="24"/>
          <w:szCs w:val="24"/>
        </w:rPr>
        <w:t>przygotowanie</w:t>
      </w:r>
      <w:proofErr w:type="gramEnd"/>
      <w:r w:rsidRPr="00782215">
        <w:rPr>
          <w:rFonts w:ascii="Calibri" w:hAnsi="Calibri" w:cs="Times New Roman"/>
          <w:sz w:val="24"/>
          <w:szCs w:val="24"/>
        </w:rPr>
        <w:t xml:space="preserve"> materiałów na posiedzenie Komisji;</w:t>
      </w:r>
    </w:p>
    <w:p w:rsidR="00B82686" w:rsidRPr="00782215" w:rsidRDefault="00626F6F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782215">
        <w:rPr>
          <w:rFonts w:ascii="Calibri" w:hAnsi="Calibri" w:cs="Times New Roman"/>
          <w:sz w:val="24"/>
          <w:szCs w:val="24"/>
        </w:rPr>
        <w:t>sporządzanie</w:t>
      </w:r>
      <w:proofErr w:type="gramEnd"/>
      <w:r w:rsidRPr="00782215">
        <w:rPr>
          <w:rFonts w:ascii="Calibri" w:hAnsi="Calibri" w:cs="Times New Roman"/>
          <w:sz w:val="24"/>
          <w:szCs w:val="24"/>
        </w:rPr>
        <w:t xml:space="preserve"> protokołów z prac</w:t>
      </w:r>
      <w:r w:rsidR="00B82686" w:rsidRPr="00782215">
        <w:rPr>
          <w:rFonts w:ascii="Calibri" w:hAnsi="Calibri" w:cs="Times New Roman"/>
          <w:sz w:val="24"/>
          <w:szCs w:val="24"/>
        </w:rPr>
        <w:t xml:space="preserve"> Komisji;</w:t>
      </w:r>
    </w:p>
    <w:p w:rsidR="00B82686" w:rsidRPr="00782215" w:rsidRDefault="00B82686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782215">
        <w:rPr>
          <w:rFonts w:ascii="Calibri" w:hAnsi="Calibri" w:cs="Times New Roman"/>
          <w:sz w:val="24"/>
          <w:szCs w:val="24"/>
        </w:rPr>
        <w:t>prowadzenie</w:t>
      </w:r>
      <w:proofErr w:type="gramEnd"/>
      <w:r w:rsidRPr="00782215">
        <w:rPr>
          <w:rFonts w:ascii="Calibri" w:hAnsi="Calibri" w:cs="Times New Roman"/>
          <w:sz w:val="24"/>
          <w:szCs w:val="24"/>
        </w:rPr>
        <w:t xml:space="preserve"> dokumentacji. </w:t>
      </w:r>
    </w:p>
    <w:p w:rsidR="00B82686" w:rsidRPr="00E564E6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Komisja podejmuje wiążące rozstrzygnięcia, gdy udział w ocenie </w:t>
      </w:r>
      <w:proofErr w:type="gramStart"/>
      <w:r w:rsidRPr="00782215">
        <w:rPr>
          <w:rFonts w:ascii="Calibri" w:hAnsi="Calibri" w:cs="Times New Roman"/>
          <w:color w:val="000000"/>
          <w:sz w:val="24"/>
          <w:szCs w:val="24"/>
        </w:rPr>
        <w:t>bierze</w:t>
      </w:r>
      <w:r w:rsidR="00571FA4">
        <w:rPr>
          <w:rFonts w:ascii="Calibri" w:hAnsi="Calibri" w:cs="Times New Roman"/>
          <w:color w:val="000000"/>
          <w:sz w:val="24"/>
          <w:szCs w:val="24"/>
        </w:rPr>
        <w:t xml:space="preserve"> co</w:t>
      </w:r>
      <w:proofErr w:type="gramEnd"/>
      <w:r w:rsidR="00571FA4">
        <w:rPr>
          <w:rFonts w:ascii="Calibri" w:hAnsi="Calibri" w:cs="Times New Roman"/>
          <w:color w:val="000000"/>
          <w:sz w:val="24"/>
          <w:szCs w:val="24"/>
        </w:rPr>
        <w:t xml:space="preserve"> najmniej 4 członków, w tym P</w:t>
      </w:r>
      <w:r w:rsidRPr="00782215">
        <w:rPr>
          <w:rFonts w:ascii="Calibri" w:hAnsi="Calibri" w:cs="Times New Roman"/>
          <w:color w:val="000000"/>
          <w:sz w:val="24"/>
          <w:szCs w:val="24"/>
        </w:rPr>
        <w:t>rzewodniczący.</w:t>
      </w:r>
    </w:p>
    <w:p w:rsidR="00B82686" w:rsidRPr="00E564E6" w:rsidRDefault="00B82686" w:rsidP="00B826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Postępowanie kwalifikacyjne prowadzone jest </w:t>
      </w:r>
      <w:r w:rsidR="00353546" w:rsidRPr="00E564E6">
        <w:rPr>
          <w:rFonts w:ascii="Calibri" w:hAnsi="Calibri" w:cs="Times New Roman"/>
          <w:color w:val="000000" w:themeColor="text1"/>
          <w:sz w:val="24"/>
          <w:szCs w:val="24"/>
        </w:rPr>
        <w:t>w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517243">
        <w:rPr>
          <w:rFonts w:ascii="Calibri" w:hAnsi="Calibri" w:cs="Times New Roman"/>
          <w:color w:val="000000" w:themeColor="text1"/>
          <w:sz w:val="24"/>
          <w:szCs w:val="24"/>
        </w:rPr>
        <w:t>dwóch</w:t>
      </w:r>
      <w:r w:rsidR="00982A6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etapach:</w:t>
      </w:r>
    </w:p>
    <w:p w:rsidR="00B82686" w:rsidRPr="00E564E6" w:rsidRDefault="00517243" w:rsidP="003065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Times New Roman"/>
          <w:color w:val="000000" w:themeColor="text1"/>
          <w:sz w:val="24"/>
          <w:szCs w:val="24"/>
        </w:rPr>
        <w:t>oceny</w:t>
      </w:r>
      <w:proofErr w:type="gramEnd"/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B82686" w:rsidRPr="00E564E6">
        <w:rPr>
          <w:rFonts w:ascii="Calibri" w:hAnsi="Calibri" w:cs="Times New Roman"/>
          <w:color w:val="000000" w:themeColor="text1"/>
          <w:sz w:val="24"/>
          <w:szCs w:val="24"/>
        </w:rPr>
        <w:t>wniosku aplikacyjnego kandydata;</w:t>
      </w:r>
    </w:p>
    <w:p w:rsidR="00B82686" w:rsidRPr="00E564E6" w:rsidRDefault="00B82686" w:rsidP="003065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E564E6">
        <w:rPr>
          <w:rFonts w:ascii="Calibri" w:hAnsi="Calibri" w:cs="Times New Roman"/>
          <w:color w:val="000000" w:themeColor="text1"/>
          <w:sz w:val="24"/>
          <w:szCs w:val="24"/>
        </w:rPr>
        <w:t>rozstrzygnięcia</w:t>
      </w:r>
      <w:proofErr w:type="gramEnd"/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podejmowanego przez Dyrektora/Zastępcę </w:t>
      </w:r>
      <w:r w:rsidR="00517243">
        <w:rPr>
          <w:rFonts w:ascii="Calibri" w:hAnsi="Calibri" w:cs="Times New Roman"/>
          <w:color w:val="000000" w:themeColor="text1"/>
          <w:sz w:val="24"/>
          <w:szCs w:val="24"/>
        </w:rPr>
        <w:t>I</w:t>
      </w:r>
      <w:r w:rsidR="00782215" w:rsidRPr="00E564E6">
        <w:rPr>
          <w:rFonts w:ascii="Calibri" w:hAnsi="Calibri" w:cs="Times New Roman"/>
          <w:color w:val="000000" w:themeColor="text1"/>
          <w:sz w:val="24"/>
          <w:szCs w:val="24"/>
        </w:rPr>
        <w:t>R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:rsidR="00B82686" w:rsidRPr="00E564E6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Ocena wniosków prowadzona jest przez Komisję i obejmuje sprawdzenie dokumentów potwierdzających wykształcenie i doświadczenie kandydata oraz złożonych oświadczeń.</w:t>
      </w:r>
    </w:p>
    <w:p w:rsidR="00B82686" w:rsidRPr="00E564E6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W przypadku stwierdzenia braków w dokumentacji kandydat może zostać wezwany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br/>
        <w:t>do ich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jednorazowego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uzupełnienia w terminie </w:t>
      </w:r>
      <w:r w:rsidR="00517243">
        <w:rPr>
          <w:rFonts w:ascii="Calibri" w:hAnsi="Calibri" w:cs="Times New Roman"/>
          <w:color w:val="000000" w:themeColor="text1"/>
          <w:sz w:val="24"/>
          <w:szCs w:val="24"/>
        </w:rPr>
        <w:t>pięciu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dni roboczych. Wezwanie przesyłane jest na adres poczty elektronicznej kandydata </w:t>
      </w:r>
      <w:r w:rsidR="00795172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i jednocześnie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jest </w:t>
      </w:r>
      <w:r w:rsidR="00571FA4" w:rsidRPr="00E564E6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on informowany </w:t>
      </w:r>
      <w:r w:rsidR="006A4DAF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o tym fakcie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telefonicznie.</w:t>
      </w:r>
    </w:p>
    <w:p w:rsidR="00B82686" w:rsidRPr="00782215" w:rsidRDefault="005B62FB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Wnioski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złożone po terminie, o który</w:t>
      </w:r>
      <w:r w:rsidR="005D7771" w:rsidRPr="00782215">
        <w:rPr>
          <w:rFonts w:ascii="Calibri" w:hAnsi="Calibri" w:cs="Times New Roman"/>
          <w:color w:val="000000"/>
          <w:sz w:val="24"/>
          <w:szCs w:val="24"/>
        </w:rPr>
        <w:t>m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mowa w ogłoszeniu lub pomimo uzupełnienia, niezawierające dokumentów potwierdzających spełnienia wymagań określonych </w:t>
      </w:r>
      <w:r w:rsidR="00381AD2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>w § 2</w:t>
      </w:r>
      <w:r w:rsidR="005D7771" w:rsidRPr="00782215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t xml:space="preserve">Procedury naboru kandydatów na ekspertów i prowadzenia Wykazu Kandydatów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br/>
        <w:t xml:space="preserve">na Ekspertów Regionalnego Programy Operacyjnego Województwa Świętokrzyskiego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br/>
        <w:t>na lata 2014-2020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>, nie podlegają dalszej ocenie.</w:t>
      </w:r>
    </w:p>
    <w:p w:rsidR="00B82686" w:rsidRPr="00782215" w:rsidRDefault="005B62FB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Wnioski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złożone przez kandydatów wraz z dołączonymi kopiami dokumentów 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br/>
        <w:t>nie podlegają zwrotowi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Komisja zapoznaje się z dokumentami złożonymi przez kandydatów na ekspertów </w:t>
      </w:r>
      <w:r w:rsidR="00381AD2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t>oraz dokonuje ich analizy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Po zapoznaniu się z dokumentacją, Komisja opin</w:t>
      </w:r>
      <w:r w:rsidR="00AF0BF9" w:rsidRPr="00782215">
        <w:rPr>
          <w:rFonts w:ascii="Calibri" w:hAnsi="Calibri" w:cs="Times New Roman"/>
          <w:color w:val="000000"/>
          <w:sz w:val="24"/>
          <w:szCs w:val="24"/>
        </w:rPr>
        <w:t xml:space="preserve">iuje wnioski kandydatów o wpis </w:t>
      </w:r>
      <w:r w:rsidR="005D6903">
        <w:rPr>
          <w:rFonts w:ascii="Calibri" w:hAnsi="Calibri" w:cs="Times New Roman"/>
          <w:color w:val="000000"/>
          <w:sz w:val="24"/>
          <w:szCs w:val="24"/>
        </w:rPr>
        <w:br/>
        <w:t>do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5B62FB" w:rsidRPr="00782215">
        <w:rPr>
          <w:rFonts w:ascii="Calibri" w:hAnsi="Calibri" w:cs="Times New Roman"/>
          <w:i/>
          <w:color w:val="000000"/>
          <w:sz w:val="24"/>
          <w:szCs w:val="24"/>
        </w:rPr>
        <w:t>Wykaz</w:t>
      </w:r>
      <w:r w:rsidR="005D6903">
        <w:rPr>
          <w:rFonts w:ascii="Calibri" w:hAnsi="Calibri" w:cs="Times New Roman"/>
          <w:i/>
          <w:color w:val="000000"/>
          <w:sz w:val="24"/>
          <w:szCs w:val="24"/>
        </w:rPr>
        <w:t>u</w:t>
      </w:r>
      <w:r w:rsidR="005B62FB" w:rsidRPr="00782215">
        <w:rPr>
          <w:rFonts w:ascii="Calibri" w:hAnsi="Calibri" w:cs="Times New Roman"/>
          <w:i/>
          <w:color w:val="000000"/>
          <w:sz w:val="24"/>
          <w:szCs w:val="24"/>
        </w:rPr>
        <w:t xml:space="preserve"> Kandydatów na Ekspertów Regionalnego Programy Operacyjnego Województwa Świętokrzyskiego na lata 2014-2020</w:t>
      </w:r>
      <w:r w:rsidRPr="00782215">
        <w:rPr>
          <w:rFonts w:ascii="Calibri" w:hAnsi="Calibri" w:cs="Times New Roman"/>
          <w:color w:val="000000"/>
          <w:sz w:val="24"/>
          <w:szCs w:val="24"/>
        </w:rPr>
        <w:t>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W przypadku potrzeby uzyskania dodatkowych informacji na temat kwalifikacji kandydata na eksperta Komisja, przed wydaniem opinii, wzywa kandydata do złożenia dodatkowych pisemnych wyjaśnień/dokumentów lub przeprowadza rozmowę kwalifikacyjną </w:t>
      </w:r>
      <w:r w:rsidRPr="00782215">
        <w:rPr>
          <w:rFonts w:ascii="Calibri" w:hAnsi="Calibri" w:cs="Times New Roman"/>
          <w:color w:val="000000"/>
          <w:sz w:val="24"/>
          <w:szCs w:val="24"/>
        </w:rPr>
        <w:br/>
        <w:t>z kandydatem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Członkowie Komisji w drodze głosowania, zwykłą większością głosów podejmują decyzję </w:t>
      </w:r>
      <w:r w:rsidR="00AF0BF9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o pozytywnym zaopiniowaniu kandydatów. W przypadku równej liczby głosów decyduje głos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P</w:t>
      </w:r>
      <w:r w:rsidRPr="00782215">
        <w:rPr>
          <w:rFonts w:ascii="Calibri" w:hAnsi="Calibri" w:cs="Times New Roman"/>
          <w:color w:val="000000"/>
          <w:sz w:val="24"/>
          <w:szCs w:val="24"/>
        </w:rPr>
        <w:t>rzewodniczącego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Po zakończeniu postępowania kwalifikacyjnego w danej dziedzinie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S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ekretarz sporządza protokół z tego postępowania. Protokół zawiera listy kandydatów pozytywnie </w:t>
      </w:r>
      <w:r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lastRenderedPageBreak/>
        <w:t xml:space="preserve">i negatywnie zaopiniowanych przez Komisję. Protokół podpisany jest przez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P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rzewodniczącego i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S</w:t>
      </w:r>
      <w:r w:rsidRPr="00782215">
        <w:rPr>
          <w:rFonts w:ascii="Calibri" w:hAnsi="Calibri" w:cs="Times New Roman"/>
          <w:color w:val="000000"/>
          <w:sz w:val="24"/>
          <w:szCs w:val="24"/>
        </w:rPr>
        <w:t>ekretarza.</w:t>
      </w:r>
    </w:p>
    <w:p w:rsidR="00B82686" w:rsidRPr="00E564E6" w:rsidRDefault="00C16FE9" w:rsidP="00072D9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Po weryfikacji wszystkich aplikacji Sekretarz Komisji sporządza listę</w:t>
      </w:r>
      <w:r w:rsidR="00DE18F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kandydatów 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rekomendowanych do wpisania do </w:t>
      </w:r>
      <w:r w:rsidR="00072D99" w:rsidRPr="00E564E6">
        <w:rPr>
          <w:rFonts w:ascii="Calibri" w:hAnsi="Calibri" w:cs="Times New Roman"/>
          <w:i/>
          <w:color w:val="000000" w:themeColor="text1"/>
          <w:sz w:val="24"/>
          <w:szCs w:val="24"/>
        </w:rPr>
        <w:t>Wykazu kandydatów na ekspertów Regionalnego Programu Operacyjnego Województwa Świętokrzyskiego na lata 2014-2020 dla działań finansowanych z EFRR.</w:t>
      </w:r>
    </w:p>
    <w:p w:rsidR="00B82686" w:rsidRPr="00E564E6" w:rsidRDefault="00B82686" w:rsidP="00072D9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Dyrektor/Zastępca</w:t>
      </w:r>
      <w:r w:rsidR="00B703A5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Dyrektora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35B7">
        <w:rPr>
          <w:rFonts w:ascii="Calibri" w:hAnsi="Calibri" w:cs="Times New Roman"/>
          <w:color w:val="000000" w:themeColor="text1"/>
          <w:sz w:val="24"/>
          <w:szCs w:val="24"/>
        </w:rPr>
        <w:t>i</w:t>
      </w:r>
      <w:r w:rsidR="00782215" w:rsidRPr="00E564E6">
        <w:rPr>
          <w:rFonts w:ascii="Calibri" w:hAnsi="Calibri" w:cs="Times New Roman"/>
          <w:color w:val="000000" w:themeColor="text1"/>
          <w:sz w:val="24"/>
          <w:szCs w:val="24"/>
        </w:rPr>
        <w:t>R</w:t>
      </w:r>
      <w:proofErr w:type="spellEnd"/>
      <w:r w:rsidR="00035D4E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podejmuje </w:t>
      </w:r>
      <w:r w:rsidR="00C16FE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ostateczną </w:t>
      </w:r>
      <w:r w:rsidR="00035D4E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decyzję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>o w</w:t>
      </w:r>
      <w:r w:rsidR="00727646" w:rsidRPr="00E564E6">
        <w:rPr>
          <w:rFonts w:ascii="Calibri" w:hAnsi="Calibri" w:cs="Times New Roman"/>
          <w:color w:val="000000" w:themeColor="text1"/>
          <w:sz w:val="24"/>
          <w:szCs w:val="24"/>
        </w:rPr>
        <w:t>pisaniu danego kandydata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C16FE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do </w:t>
      </w:r>
      <w:r w:rsidR="00072D99" w:rsidRPr="00E564E6">
        <w:rPr>
          <w:rFonts w:ascii="Calibri" w:hAnsi="Calibri" w:cs="Times New Roman"/>
          <w:i/>
          <w:color w:val="000000" w:themeColor="text1"/>
          <w:sz w:val="24"/>
          <w:szCs w:val="24"/>
        </w:rPr>
        <w:t>Wykazu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, a </w:t>
      </w:r>
      <w:r w:rsidR="00D1405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Zarząd Województwa Świętokrzyskiego </w:t>
      </w:r>
      <w:r w:rsidR="00035D4E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uchwałą 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ten </w:t>
      </w:r>
      <w:r w:rsidR="00072D99" w:rsidRPr="00E564E6">
        <w:rPr>
          <w:rFonts w:ascii="Calibri" w:hAnsi="Calibri" w:cs="Times New Roman"/>
          <w:i/>
          <w:color w:val="000000" w:themeColor="text1"/>
          <w:sz w:val="24"/>
          <w:szCs w:val="24"/>
        </w:rPr>
        <w:t>Wykaz</w:t>
      </w:r>
      <w:r w:rsidR="00072D99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D1405A" w:rsidRPr="00E564E6">
        <w:rPr>
          <w:rFonts w:ascii="Calibri" w:hAnsi="Calibri" w:cs="Times New Roman"/>
          <w:color w:val="000000" w:themeColor="text1"/>
          <w:sz w:val="24"/>
          <w:szCs w:val="24"/>
        </w:rPr>
        <w:t>zatwierdz</w:t>
      </w:r>
      <w:r w:rsidR="00035D4E" w:rsidRPr="00E564E6">
        <w:rPr>
          <w:rFonts w:ascii="Calibri" w:hAnsi="Calibri" w:cs="Times New Roman"/>
          <w:color w:val="000000" w:themeColor="text1"/>
          <w:sz w:val="24"/>
          <w:szCs w:val="24"/>
        </w:rPr>
        <w:t>a</w:t>
      </w:r>
      <w:r w:rsidR="00D1405A"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.  </w:t>
      </w:r>
      <w:r w:rsidRPr="00E564E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:rsidR="00B82686" w:rsidRPr="00782215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</w:rPr>
      </w:pPr>
    </w:p>
    <w:p w:rsidR="00552849" w:rsidRDefault="00552849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:rsidR="00B82686" w:rsidRPr="00782215" w:rsidRDefault="00B82686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sz w:val="24"/>
          <w:szCs w:val="24"/>
        </w:rPr>
      </w:pPr>
      <w:r w:rsidRPr="00782215">
        <w:rPr>
          <w:rFonts w:ascii="Calibri" w:hAnsi="Calibri" w:cs="Times New Roman"/>
          <w:b/>
          <w:bCs/>
          <w:sz w:val="24"/>
          <w:szCs w:val="24"/>
        </w:rPr>
        <w:t>Lista zał</w:t>
      </w:r>
      <w:r w:rsidRPr="00782215">
        <w:rPr>
          <w:rFonts w:ascii="Calibri" w:hAnsi="Calibri" w:cs="TimesNewRoman,Bold"/>
          <w:b/>
          <w:bCs/>
          <w:sz w:val="24"/>
          <w:szCs w:val="24"/>
        </w:rPr>
        <w:t>ą</w:t>
      </w:r>
      <w:r w:rsidRPr="00782215">
        <w:rPr>
          <w:rFonts w:ascii="Calibri" w:hAnsi="Calibri" w:cs="Times New Roman"/>
          <w:b/>
          <w:bCs/>
          <w:sz w:val="24"/>
          <w:szCs w:val="24"/>
        </w:rPr>
        <w:t>czników:</w:t>
      </w:r>
    </w:p>
    <w:p w:rsidR="00B82686" w:rsidRPr="00E564E6" w:rsidRDefault="00F80C2F" w:rsidP="000D3F0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imes New Roman"/>
          <w:color w:val="000000" w:themeColor="text1"/>
        </w:rPr>
      </w:pPr>
      <w:r w:rsidRPr="00782215">
        <w:rPr>
          <w:rFonts w:ascii="Calibri" w:hAnsi="Calibri" w:cs="Times New Roman"/>
        </w:rPr>
        <w:t xml:space="preserve">Załącznik nr </w:t>
      </w:r>
      <w:r w:rsidR="000D3F0E">
        <w:rPr>
          <w:rFonts w:ascii="Calibri" w:hAnsi="Calibri" w:cs="Times New Roman"/>
        </w:rPr>
        <w:t>1</w:t>
      </w:r>
      <w:r w:rsidRPr="00782215">
        <w:rPr>
          <w:rFonts w:ascii="Calibri" w:hAnsi="Calibri" w:cs="Times New Roman"/>
        </w:rPr>
        <w:t xml:space="preserve"> -</w:t>
      </w:r>
      <w:r w:rsidR="00B82686" w:rsidRPr="00782215">
        <w:rPr>
          <w:rFonts w:ascii="Calibri" w:hAnsi="Calibri" w:cs="Times New Roman"/>
        </w:rPr>
        <w:t xml:space="preserve"> Karta weryfikacji dokumentów osoby ubiegającej się o wpis </w:t>
      </w:r>
      <w:r w:rsidR="005945D7">
        <w:rPr>
          <w:rFonts w:ascii="Calibri" w:hAnsi="Calibri" w:cs="Times New Roman"/>
        </w:rPr>
        <w:t xml:space="preserve">do </w:t>
      </w:r>
      <w:r w:rsidR="005945D7" w:rsidRPr="00E564E6">
        <w:rPr>
          <w:rFonts w:ascii="Calibri" w:hAnsi="Calibri" w:cs="Times New Roman"/>
          <w:i/>
          <w:color w:val="000000" w:themeColor="text1"/>
        </w:rPr>
        <w:t>Wykazu</w:t>
      </w:r>
      <w:r w:rsidR="00B82686" w:rsidRPr="00E564E6">
        <w:rPr>
          <w:rFonts w:ascii="Calibri" w:hAnsi="Calibri" w:cs="Times New Roman"/>
          <w:i/>
          <w:color w:val="000000" w:themeColor="text1"/>
        </w:rPr>
        <w:t xml:space="preserve"> </w:t>
      </w:r>
      <w:r w:rsidR="005945D7" w:rsidRPr="00E564E6">
        <w:rPr>
          <w:rFonts w:ascii="Calibri" w:hAnsi="Calibri" w:cs="Times New Roman"/>
          <w:i/>
          <w:color w:val="000000" w:themeColor="text1"/>
        </w:rPr>
        <w:t>kandydatów na ekspertów Regionalnego Programu Operacyjnego Województwa Świętokrzyskiego na lata 2014-2020 dla działań finansowanych z EFRR.</w:t>
      </w:r>
    </w:p>
    <w:p w:rsidR="004369D1" w:rsidRPr="00552849" w:rsidRDefault="004369D1" w:rsidP="00C119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highlight w:val="yellow"/>
        </w:rPr>
      </w:pPr>
    </w:p>
    <w:p w:rsidR="005D6903" w:rsidRDefault="005D6903" w:rsidP="0055284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5D6903" w:rsidRDefault="005D6903" w:rsidP="0055284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61351B" w:rsidRPr="00B245D1" w:rsidRDefault="0061351B" w:rsidP="00B82686">
      <w:pPr>
        <w:jc w:val="right"/>
        <w:rPr>
          <w:rFonts w:ascii="Calibri" w:hAnsi="Calibri"/>
        </w:rPr>
      </w:pPr>
    </w:p>
    <w:p w:rsidR="0061351B" w:rsidRPr="00B245D1" w:rsidRDefault="0061351B" w:rsidP="00B82686">
      <w:pPr>
        <w:jc w:val="right"/>
        <w:rPr>
          <w:rFonts w:ascii="Calibri" w:hAnsi="Calibri"/>
        </w:rPr>
      </w:pPr>
    </w:p>
    <w:p w:rsidR="005C136C" w:rsidRDefault="005C136C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F10B50" w:rsidRDefault="00F10B50" w:rsidP="00552849">
      <w:pPr>
        <w:rPr>
          <w:rFonts w:ascii="Calibri" w:hAnsi="Calibri"/>
        </w:rPr>
      </w:pPr>
    </w:p>
    <w:p w:rsidR="00F10B50" w:rsidRDefault="00F10B50" w:rsidP="00552849">
      <w:pPr>
        <w:rPr>
          <w:rFonts w:ascii="Calibri" w:hAnsi="Calibri"/>
        </w:rPr>
      </w:pPr>
    </w:p>
    <w:p w:rsidR="00F10B50" w:rsidRDefault="00F10B50" w:rsidP="00552849">
      <w:pPr>
        <w:rPr>
          <w:rFonts w:ascii="Calibri" w:hAnsi="Calibri"/>
        </w:rPr>
      </w:pPr>
    </w:p>
    <w:p w:rsidR="005D6903" w:rsidRPr="00E564E6" w:rsidRDefault="00BA35B7" w:rsidP="005945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/>
          <w:color w:val="000000" w:themeColor="text1"/>
          <w:sz w:val="18"/>
          <w:szCs w:val="18"/>
        </w:rPr>
      </w:pPr>
      <w:r>
        <w:rPr>
          <w:rFonts w:ascii="Calibri" w:hAnsi="Calibri" w:cs="Times New Roman"/>
        </w:rPr>
        <w:lastRenderedPageBreak/>
        <w:t>Z</w:t>
      </w:r>
      <w:r w:rsidR="00B82686" w:rsidRPr="00B245D1">
        <w:rPr>
          <w:rFonts w:ascii="Calibri" w:hAnsi="Calibri" w:cs="Times New Roman"/>
        </w:rPr>
        <w:t xml:space="preserve">ałącznik nr </w:t>
      </w:r>
      <w:r w:rsidR="00215F70">
        <w:rPr>
          <w:rFonts w:ascii="Calibri" w:hAnsi="Calibri" w:cs="Times New Roman"/>
        </w:rPr>
        <w:t>1</w:t>
      </w:r>
      <w:r w:rsidR="005D6903">
        <w:rPr>
          <w:rFonts w:ascii="Calibri" w:hAnsi="Calibri" w:cs="Times New Roman"/>
        </w:rPr>
        <w:t xml:space="preserve"> </w:t>
      </w:r>
      <w:r w:rsidR="005D6903" w:rsidRPr="005D6903">
        <w:rPr>
          <w:rFonts w:ascii="Calibri" w:hAnsi="Calibri" w:cs="Times New Roman"/>
          <w:sz w:val="18"/>
          <w:szCs w:val="18"/>
        </w:rPr>
        <w:t>do</w:t>
      </w:r>
      <w:r w:rsidR="005D6903" w:rsidRPr="005D6903">
        <w:rPr>
          <w:rFonts w:ascii="Calibri" w:hAnsi="Calibri" w:cs="Times New Roman"/>
          <w:i/>
          <w:sz w:val="18"/>
          <w:szCs w:val="18"/>
        </w:rPr>
        <w:t xml:space="preserve"> Regulaminu pracy Komisji ds. naboru </w:t>
      </w:r>
      <w:r w:rsidR="005945D7" w:rsidRPr="00E564E6">
        <w:rPr>
          <w:rFonts w:ascii="Calibri" w:hAnsi="Calibri" w:cs="Times New Roman"/>
          <w:i/>
          <w:color w:val="000000" w:themeColor="text1"/>
          <w:sz w:val="18"/>
          <w:szCs w:val="18"/>
        </w:rPr>
        <w:t xml:space="preserve">kandydatów na </w:t>
      </w:r>
      <w:r w:rsidR="005D6903" w:rsidRPr="00E564E6">
        <w:rPr>
          <w:rFonts w:ascii="Calibri" w:hAnsi="Calibri" w:cs="Times New Roman"/>
          <w:i/>
          <w:color w:val="000000" w:themeColor="text1"/>
          <w:sz w:val="18"/>
          <w:szCs w:val="18"/>
        </w:rPr>
        <w:t>ekspertów powołanej do oceny aplikacji zgłoszonych w ramach naboru kandydatów na ekspertów Regionalnego Programu Operacyjnego Województwa Świętokrzyskiego na lata 2014-2020.</w:t>
      </w:r>
    </w:p>
    <w:p w:rsidR="00B82686" w:rsidRPr="00E564E6" w:rsidRDefault="00B82686" w:rsidP="0057478E">
      <w:pPr>
        <w:spacing w:after="0" w:line="240" w:lineRule="auto"/>
        <w:rPr>
          <w:rFonts w:ascii="Calibri" w:hAnsi="Calibri" w:cs="Times New Roman"/>
          <w:color w:val="000000" w:themeColor="text1"/>
        </w:rPr>
      </w:pPr>
    </w:p>
    <w:p w:rsidR="005945D7" w:rsidRPr="00E564E6" w:rsidRDefault="005945D7" w:rsidP="005945D7">
      <w:pPr>
        <w:jc w:val="both"/>
        <w:rPr>
          <w:rFonts w:ascii="Calibri" w:hAnsi="Calibri" w:cs="Times New Roman"/>
          <w:b/>
          <w:i/>
          <w:color w:val="000000" w:themeColor="text1"/>
          <w:sz w:val="24"/>
          <w:szCs w:val="24"/>
        </w:rPr>
      </w:pPr>
      <w:r w:rsidRPr="00E564E6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Karta weryfikacji dokumentów osoby ubiegającej się o wpis do </w:t>
      </w:r>
      <w:r w:rsidRPr="00E564E6">
        <w:rPr>
          <w:rFonts w:ascii="Calibri" w:hAnsi="Calibri" w:cs="Times New Roman"/>
          <w:b/>
          <w:i/>
          <w:color w:val="000000" w:themeColor="text1"/>
          <w:sz w:val="24"/>
          <w:szCs w:val="24"/>
        </w:rPr>
        <w:t>Wykazu kandydatów na ekspertów Regionalnego Programu Operacyjnego Województwa Świętokrzyskiego na lata 2014-2020 dla działań finansowanych z EFRR.</w:t>
      </w:r>
    </w:p>
    <w:p w:rsidR="005945D7" w:rsidRDefault="00B82686" w:rsidP="005945D7">
      <w:pPr>
        <w:pStyle w:val="Style7"/>
        <w:widowControl/>
        <w:spacing w:before="106" w:line="36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azwisko i imię osoby ubiegającej się o wpis na listę ekspertów</w:t>
      </w:r>
    </w:p>
    <w:p w:rsidR="00B82686" w:rsidRPr="00B245D1" w:rsidRDefault="00B82686" w:rsidP="00B82686">
      <w:pPr>
        <w:pStyle w:val="Style7"/>
        <w:widowControl/>
        <w:spacing w:before="106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umer i data wpływu dokumentów aplikacyjnych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Osoba ubiega się o wpis na listę ekspertów w dziedzinie: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  <w:b/>
          <w:sz w:val="24"/>
          <w:szCs w:val="24"/>
        </w:rPr>
      </w:pPr>
      <w:r w:rsidRPr="00B245D1">
        <w:rPr>
          <w:rStyle w:val="FontStyle24"/>
          <w:rFonts w:ascii="Calibri" w:hAnsi="Calibri"/>
          <w:b/>
          <w:sz w:val="24"/>
          <w:szCs w:val="24"/>
        </w:rPr>
        <w:t>Część I. (Wypełnia Sekretarz Komisji)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Czy kandydat złożył wszystkie wymagane </w:t>
      </w:r>
      <w:proofErr w:type="gramStart"/>
      <w:r w:rsidRPr="00B245D1">
        <w:rPr>
          <w:rStyle w:val="FontStyle24"/>
          <w:rFonts w:ascii="Calibri" w:hAnsi="Calibri"/>
        </w:rPr>
        <w:t xml:space="preserve">dokumenty: </w:t>
      </w:r>
      <w:proofErr w:type="gramEnd"/>
    </w:p>
    <w:p w:rsidR="00E80586" w:rsidRPr="00B245D1" w:rsidRDefault="00E80586" w:rsidP="00B82686">
      <w:pPr>
        <w:pStyle w:val="Style7"/>
        <w:rPr>
          <w:rStyle w:val="FontStyle24"/>
          <w:rFonts w:ascii="Calibri" w:hAnsi="Calibri"/>
        </w:rPr>
      </w:pPr>
    </w:p>
    <w:p w:rsidR="00B82686" w:rsidRPr="00E564E6" w:rsidRDefault="00B82686" w:rsidP="000D4284">
      <w:pPr>
        <w:pStyle w:val="Style7"/>
        <w:numPr>
          <w:ilvl w:val="0"/>
          <w:numId w:val="25"/>
        </w:numPr>
        <w:spacing w:line="264" w:lineRule="exact"/>
        <w:jc w:val="both"/>
        <w:rPr>
          <w:rStyle w:val="FontStyle24"/>
          <w:rFonts w:ascii="Calibri" w:eastAsiaTheme="minorHAnsi" w:hAnsi="Calibri"/>
          <w:color w:val="000000" w:themeColor="text1"/>
          <w:lang w:eastAsia="en-US"/>
        </w:rPr>
      </w:pPr>
      <w:proofErr w:type="gramStart"/>
      <w:r w:rsidRPr="005945D7">
        <w:rPr>
          <w:rStyle w:val="FontStyle24"/>
          <w:rFonts w:ascii="Calibri" w:hAnsi="Calibri"/>
        </w:rPr>
        <w:t>wypełniony</w:t>
      </w:r>
      <w:proofErr w:type="gramEnd"/>
      <w:r w:rsidRPr="005945D7">
        <w:rPr>
          <w:rStyle w:val="FontStyle24"/>
          <w:rFonts w:ascii="Calibri" w:hAnsi="Calibri"/>
        </w:rPr>
        <w:t xml:space="preserve"> formularz </w:t>
      </w:r>
      <w:r w:rsidR="005945D7">
        <w:rPr>
          <w:rStyle w:val="FontStyle24"/>
          <w:rFonts w:ascii="Calibri" w:hAnsi="Calibri"/>
          <w:i/>
          <w:u w:val="single"/>
        </w:rPr>
        <w:t>K</w:t>
      </w:r>
      <w:r w:rsidRPr="005945D7">
        <w:rPr>
          <w:rStyle w:val="FontStyle24"/>
          <w:rFonts w:ascii="Calibri" w:hAnsi="Calibri"/>
          <w:i/>
          <w:u w:val="single"/>
        </w:rPr>
        <w:t>westionariusza osobowego</w:t>
      </w:r>
      <w:r w:rsidR="005945D7" w:rsidRPr="005945D7">
        <w:rPr>
          <w:rStyle w:val="FontStyle24"/>
          <w:rFonts w:ascii="Calibri" w:hAnsi="Calibri"/>
          <w:i/>
          <w:u w:val="single"/>
        </w:rPr>
        <w:t xml:space="preserve"> </w:t>
      </w:r>
      <w:r w:rsidR="005945D7" w:rsidRPr="00E564E6">
        <w:rPr>
          <w:rStyle w:val="FontStyle24"/>
          <w:rFonts w:ascii="Calibri" w:hAnsi="Calibri"/>
          <w:i/>
          <w:color w:val="000000" w:themeColor="text1"/>
          <w:u w:val="single"/>
        </w:rPr>
        <w:t>kandydata na eksperta</w:t>
      </w:r>
      <w:r w:rsidR="005945D7" w:rsidRPr="00E564E6">
        <w:rPr>
          <w:rStyle w:val="FontStyle24"/>
          <w:rFonts w:ascii="Calibri" w:hAnsi="Calibri"/>
          <w:color w:val="000000" w:themeColor="text1"/>
          <w:u w:val="single"/>
        </w:rPr>
        <w:t>,</w:t>
      </w:r>
      <w:r w:rsidR="00E80586" w:rsidRPr="00E564E6">
        <w:rPr>
          <w:rStyle w:val="FontStyle24"/>
          <w:rFonts w:ascii="Calibri" w:hAnsi="Calibri"/>
          <w:color w:val="000000" w:themeColor="text1"/>
        </w:rPr>
        <w:t xml:space="preserve"> stanowiący załącznik nr </w:t>
      </w:r>
      <w:r w:rsidR="00452CF1" w:rsidRPr="00E564E6">
        <w:rPr>
          <w:rStyle w:val="FontStyle24"/>
          <w:rFonts w:ascii="Calibri" w:hAnsi="Calibri"/>
          <w:color w:val="000000" w:themeColor="text1"/>
        </w:rPr>
        <w:t>1</w:t>
      </w:r>
      <w:r w:rsidR="000D4284" w:rsidRPr="00E564E6">
        <w:rPr>
          <w:color w:val="000000" w:themeColor="text1"/>
          <w:sz w:val="20"/>
          <w:szCs w:val="20"/>
        </w:rPr>
        <w:t xml:space="preserve"> </w:t>
      </w:r>
      <w:r w:rsidR="000D4284" w:rsidRPr="00E564E6">
        <w:rPr>
          <w:rFonts w:asciiTheme="minorHAnsi" w:hAnsiTheme="minorHAnsi"/>
          <w:color w:val="000000" w:themeColor="text1"/>
          <w:sz w:val="20"/>
          <w:szCs w:val="20"/>
        </w:rPr>
        <w:t>do</w:t>
      </w:r>
      <w:r w:rsidR="000D4284" w:rsidRPr="00E564E6">
        <w:rPr>
          <w:color w:val="000000" w:themeColor="text1"/>
          <w:sz w:val="20"/>
          <w:szCs w:val="20"/>
        </w:rPr>
        <w:t xml:space="preserve"> </w:t>
      </w:r>
      <w:r w:rsidR="000D4284" w:rsidRPr="00E564E6">
        <w:rPr>
          <w:rStyle w:val="FontStyle24"/>
          <w:rFonts w:ascii="Calibri" w:hAnsi="Calibri"/>
          <w:i/>
          <w:color w:val="000000" w:themeColor="text1"/>
        </w:rPr>
        <w:t>Procedury naboru kandydatów na ekspertów i prowadzenia Wykazu Kandydatów na Ekspertów Regionalnego Programu Operacyjnego Województwa Świętokrzyskiego na lata 2014-2020 dla działań finansowanych z Europejskiego Funduszu Rozwoju Regionalnego</w:t>
      </w:r>
      <w:r w:rsidR="000D4284" w:rsidRPr="00E564E6">
        <w:rPr>
          <w:rStyle w:val="FontStyle24"/>
          <w:rFonts w:ascii="Calibri" w:hAnsi="Calibri"/>
          <w:color w:val="000000" w:themeColor="text1"/>
        </w:rPr>
        <w:t>.</w:t>
      </w:r>
    </w:p>
    <w:p w:rsidR="00B82686" w:rsidRPr="00B245D1" w:rsidRDefault="00B82686" w:rsidP="00B82686">
      <w:pPr>
        <w:pStyle w:val="Style7"/>
        <w:ind w:left="269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proofErr w:type="gramStart"/>
      <w:r w:rsidRPr="00B245D1">
        <w:rPr>
          <w:rStyle w:val="FontStyle24"/>
          <w:rFonts w:ascii="Calibri" w:hAnsi="Calibri"/>
        </w:rPr>
        <w:t xml:space="preserve">TAK </w:t>
      </w:r>
      <w:r w:rsidR="00674D00" w:rsidRPr="00B245D1">
        <w:rPr>
          <w:rStyle w:val="FontStyle24"/>
          <w:rFonts w:ascii="Calibri" w:hAnsi="Calibri"/>
        </w:rPr>
        <w:t xml:space="preserve">   </w:t>
      </w:r>
      <w:r w:rsidRPr="00B245D1">
        <w:rPr>
          <w:rStyle w:val="FontStyle24"/>
        </w:rPr>
        <w:t>□</w:t>
      </w:r>
      <w:r w:rsidR="00674D00" w:rsidRPr="00B245D1">
        <w:rPr>
          <w:rStyle w:val="FontStyle24"/>
        </w:rPr>
        <w:t xml:space="preserve"> </w:t>
      </w:r>
      <w:r w:rsidRPr="00B245D1">
        <w:rPr>
          <w:rStyle w:val="FontStyle24"/>
          <w:rFonts w:ascii="Calibri" w:hAnsi="Calibri"/>
        </w:rPr>
        <w:t xml:space="preserve"> NIE</w:t>
      </w:r>
      <w:proofErr w:type="gramEnd"/>
      <w:r w:rsidRPr="00B245D1">
        <w:rPr>
          <w:rStyle w:val="FontStyle24"/>
          <w:rFonts w:ascii="Calibri" w:hAnsi="Calibri"/>
        </w:rPr>
        <w:t xml:space="preserve">* </w:t>
      </w:r>
      <w:r w:rsidRPr="00B245D1">
        <w:rPr>
          <w:rStyle w:val="FontStyle24"/>
        </w:rPr>
        <w:t>□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0D4284" w:rsidRPr="005945D7" w:rsidRDefault="00452CF1" w:rsidP="000D4284">
      <w:pPr>
        <w:pStyle w:val="Style7"/>
        <w:spacing w:line="264" w:lineRule="exact"/>
        <w:jc w:val="both"/>
        <w:rPr>
          <w:rFonts w:ascii="Calibri" w:hAnsi="Calibri"/>
          <w:bCs/>
          <w:i/>
          <w:iCs/>
          <w:color w:val="000000"/>
          <w:sz w:val="16"/>
          <w:szCs w:val="16"/>
        </w:rPr>
      </w:pPr>
      <w:proofErr w:type="gramStart"/>
      <w:r>
        <w:rPr>
          <w:rStyle w:val="FontStyle24"/>
          <w:rFonts w:ascii="Calibri" w:hAnsi="Calibri"/>
        </w:rPr>
        <w:t>b</w:t>
      </w:r>
      <w:proofErr w:type="gramEnd"/>
      <w:r w:rsidR="00E80586" w:rsidRPr="00B245D1">
        <w:rPr>
          <w:rStyle w:val="FontStyle24"/>
          <w:rFonts w:ascii="Calibri" w:hAnsi="Calibri"/>
        </w:rPr>
        <w:t xml:space="preserve">) </w:t>
      </w:r>
      <w:r w:rsidR="0057478E">
        <w:rPr>
          <w:rStyle w:val="FontStyle24"/>
          <w:rFonts w:ascii="Calibri" w:hAnsi="Calibri"/>
          <w:u w:val="single"/>
        </w:rPr>
        <w:t>O</w:t>
      </w:r>
      <w:r w:rsidR="00E80586" w:rsidRPr="005945D7">
        <w:rPr>
          <w:rStyle w:val="FontStyle24"/>
          <w:rFonts w:ascii="Calibri" w:hAnsi="Calibri"/>
          <w:u w:val="single"/>
        </w:rPr>
        <w:t xml:space="preserve">świadczenie </w:t>
      </w:r>
      <w:r w:rsidR="000D4284" w:rsidRPr="005945D7">
        <w:rPr>
          <w:rStyle w:val="FontStyle24"/>
          <w:rFonts w:ascii="Calibri" w:hAnsi="Calibri"/>
          <w:u w:val="single"/>
        </w:rPr>
        <w:t xml:space="preserve">o spełnianiu warunków wynikających w zapisów Art. 68a. </w:t>
      </w:r>
      <w:proofErr w:type="gramStart"/>
      <w:r w:rsidR="000D4284" w:rsidRPr="005945D7">
        <w:rPr>
          <w:rStyle w:val="FontStyle24"/>
          <w:rFonts w:ascii="Calibri" w:hAnsi="Calibri"/>
          <w:u w:val="single"/>
        </w:rPr>
        <w:t>ust</w:t>
      </w:r>
      <w:proofErr w:type="gramEnd"/>
      <w:r w:rsidR="000D4284" w:rsidRPr="005945D7">
        <w:rPr>
          <w:rStyle w:val="FontStyle24"/>
          <w:rFonts w:ascii="Calibri" w:hAnsi="Calibri"/>
          <w:u w:val="single"/>
        </w:rPr>
        <w:t xml:space="preserve">. 3 USTAWY z dnia 11 lipca 2014 r. o zasadach realizacji programów w zakresie polityki spójności finansowanych w perspektywie finansowej 2014–2020 z </w:t>
      </w:r>
      <w:proofErr w:type="spellStart"/>
      <w:r w:rsidR="000D4284" w:rsidRPr="005945D7">
        <w:rPr>
          <w:rStyle w:val="FontStyle24"/>
          <w:rFonts w:ascii="Calibri" w:hAnsi="Calibri"/>
          <w:u w:val="single"/>
        </w:rPr>
        <w:t>późn</w:t>
      </w:r>
      <w:proofErr w:type="spellEnd"/>
      <w:r w:rsidR="000D4284" w:rsidRPr="005945D7">
        <w:rPr>
          <w:rStyle w:val="FontStyle24"/>
          <w:rFonts w:ascii="Calibri" w:hAnsi="Calibri"/>
          <w:u w:val="single"/>
        </w:rPr>
        <w:t xml:space="preserve">. </w:t>
      </w:r>
      <w:proofErr w:type="gramStart"/>
      <w:r w:rsidR="000D4284" w:rsidRPr="005945D7">
        <w:rPr>
          <w:rStyle w:val="FontStyle24"/>
          <w:rFonts w:ascii="Calibri" w:hAnsi="Calibri"/>
          <w:u w:val="single"/>
        </w:rPr>
        <w:t>zm</w:t>
      </w:r>
      <w:proofErr w:type="gramEnd"/>
      <w:r w:rsidR="000D4284" w:rsidRPr="005945D7">
        <w:rPr>
          <w:rStyle w:val="FontStyle24"/>
          <w:rFonts w:ascii="Calibri" w:hAnsi="Calibri"/>
          <w:u w:val="single"/>
        </w:rPr>
        <w:t xml:space="preserve">. </w:t>
      </w:r>
      <w:r w:rsidR="00043127" w:rsidRPr="00043127">
        <w:rPr>
          <w:rFonts w:ascii="Calibri" w:hAnsi="Calibri"/>
          <w:color w:val="000000"/>
          <w:sz w:val="20"/>
          <w:szCs w:val="20"/>
          <w:u w:val="single"/>
        </w:rPr>
        <w:t xml:space="preserve">(Dz. U. </w:t>
      </w:r>
      <w:proofErr w:type="gramStart"/>
      <w:r w:rsidR="00043127" w:rsidRPr="00043127">
        <w:rPr>
          <w:rFonts w:ascii="Calibri" w:hAnsi="Calibri"/>
          <w:color w:val="000000"/>
          <w:sz w:val="20"/>
          <w:szCs w:val="20"/>
          <w:u w:val="single"/>
        </w:rPr>
        <w:t>z</w:t>
      </w:r>
      <w:proofErr w:type="gramEnd"/>
      <w:r w:rsidR="00043127" w:rsidRPr="00043127">
        <w:rPr>
          <w:rFonts w:ascii="Calibri" w:hAnsi="Calibri"/>
          <w:color w:val="000000"/>
          <w:sz w:val="20"/>
          <w:szCs w:val="20"/>
          <w:u w:val="single"/>
        </w:rPr>
        <w:t xml:space="preserve"> 2018r. poz. 1431 z </w:t>
      </w:r>
      <w:proofErr w:type="spellStart"/>
      <w:r w:rsidR="00043127" w:rsidRPr="00043127">
        <w:rPr>
          <w:rFonts w:ascii="Calibri" w:hAnsi="Calibri"/>
          <w:color w:val="000000"/>
          <w:sz w:val="20"/>
          <w:szCs w:val="20"/>
          <w:u w:val="single"/>
        </w:rPr>
        <w:t>późn</w:t>
      </w:r>
      <w:proofErr w:type="spellEnd"/>
      <w:r w:rsidR="00043127" w:rsidRPr="00043127">
        <w:rPr>
          <w:rFonts w:ascii="Calibri" w:hAnsi="Calibri"/>
          <w:color w:val="000000"/>
          <w:sz w:val="20"/>
          <w:szCs w:val="20"/>
          <w:u w:val="single"/>
        </w:rPr>
        <w:t xml:space="preserve">. </w:t>
      </w:r>
      <w:proofErr w:type="gramStart"/>
      <w:r w:rsidR="00043127" w:rsidRPr="00043127">
        <w:rPr>
          <w:rFonts w:ascii="Calibri" w:hAnsi="Calibri"/>
          <w:color w:val="000000"/>
          <w:sz w:val="20"/>
          <w:szCs w:val="20"/>
          <w:u w:val="single"/>
        </w:rPr>
        <w:t>zm</w:t>
      </w:r>
      <w:proofErr w:type="gramEnd"/>
      <w:r w:rsidR="00043127" w:rsidRPr="00043127">
        <w:rPr>
          <w:rFonts w:ascii="Calibri" w:hAnsi="Calibri"/>
          <w:color w:val="000000"/>
          <w:sz w:val="20"/>
          <w:szCs w:val="20"/>
          <w:u w:val="single"/>
        </w:rPr>
        <w:t>.)</w:t>
      </w:r>
      <w:r w:rsidR="0057478E" w:rsidRPr="00E564E6">
        <w:rPr>
          <w:rStyle w:val="FontStyle24"/>
          <w:rFonts w:ascii="Calibri" w:hAnsi="Calibri"/>
          <w:color w:val="000000" w:themeColor="text1"/>
          <w:u w:val="single"/>
        </w:rPr>
        <w:t>,</w:t>
      </w:r>
      <w:r w:rsidRPr="00E564E6">
        <w:rPr>
          <w:rStyle w:val="FontStyle24"/>
          <w:rFonts w:ascii="Calibri" w:hAnsi="Calibri"/>
          <w:color w:val="000000" w:themeColor="text1"/>
        </w:rPr>
        <w:t xml:space="preserve"> stanowiąc</w:t>
      </w:r>
      <w:r w:rsidR="005945D7" w:rsidRPr="00E564E6">
        <w:rPr>
          <w:rStyle w:val="FontStyle24"/>
          <w:rFonts w:ascii="Calibri" w:hAnsi="Calibri"/>
          <w:color w:val="000000" w:themeColor="text1"/>
        </w:rPr>
        <w:t>e</w:t>
      </w:r>
      <w:r w:rsidRPr="005945D7">
        <w:rPr>
          <w:rStyle w:val="FontStyle24"/>
          <w:rFonts w:ascii="Calibri" w:hAnsi="Calibri"/>
        </w:rPr>
        <w:t xml:space="preserve"> załącznik nr </w:t>
      </w:r>
      <w:r w:rsidR="000D4284" w:rsidRPr="005945D7">
        <w:rPr>
          <w:rStyle w:val="FontStyle24"/>
          <w:rFonts w:ascii="Calibri" w:hAnsi="Calibri"/>
        </w:rPr>
        <w:t>2</w:t>
      </w:r>
      <w:r w:rsidR="000D4284" w:rsidRPr="005945D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5945D7">
        <w:rPr>
          <w:rFonts w:asciiTheme="minorHAnsi" w:hAnsiTheme="minorHAnsi"/>
          <w:sz w:val="20"/>
          <w:szCs w:val="20"/>
        </w:rPr>
        <w:t>do</w:t>
      </w:r>
      <w:r w:rsidR="000D4284" w:rsidRPr="005945D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5945D7">
        <w:rPr>
          <w:rFonts w:ascii="Calibri" w:hAnsi="Calibri"/>
          <w:bCs/>
          <w:i/>
          <w:color w:val="000000"/>
          <w:sz w:val="20"/>
          <w:szCs w:val="20"/>
        </w:rPr>
        <w:t xml:space="preserve">Procedury naboru kandydatów na ekspertów i prowadzenia </w:t>
      </w:r>
      <w:r w:rsidR="000D4284" w:rsidRPr="005945D7">
        <w:rPr>
          <w:rFonts w:ascii="Calibri" w:hAnsi="Calibri"/>
          <w:bCs/>
          <w:i/>
          <w:iCs/>
          <w:color w:val="000000"/>
          <w:sz w:val="20"/>
          <w:szCs w:val="20"/>
        </w:rPr>
        <w:t>Wykazu Kandydatów na Ekspertów Regionalnego Programu Operacyjnego Województwa Świętokrzyskiego na lata 2014-2020 dla działań finansowanych z Europejskiego Funduszu Rozwoju Regionalnego.</w:t>
      </w:r>
    </w:p>
    <w:p w:rsidR="00E80586" w:rsidRPr="00B245D1" w:rsidRDefault="00E80586" w:rsidP="000D4284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proofErr w:type="gramStart"/>
      <w:r w:rsidRPr="00B245D1">
        <w:rPr>
          <w:rStyle w:val="FontStyle24"/>
          <w:rFonts w:ascii="Calibri" w:hAnsi="Calibri"/>
        </w:rPr>
        <w:t xml:space="preserve">TAK </w:t>
      </w:r>
      <w:r w:rsidR="00674D00" w:rsidRPr="00B245D1">
        <w:rPr>
          <w:rStyle w:val="FontStyle24"/>
          <w:rFonts w:ascii="Calibri" w:hAnsi="Calibri"/>
        </w:rPr>
        <w:t xml:space="preserve">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>NIE</w:t>
      </w:r>
      <w:proofErr w:type="gramEnd"/>
      <w:r w:rsidRPr="00B245D1">
        <w:rPr>
          <w:rStyle w:val="FontStyle24"/>
          <w:rFonts w:ascii="Calibri" w:hAnsi="Calibri"/>
        </w:rPr>
        <w:t xml:space="preserve">* </w:t>
      </w:r>
      <w:r w:rsidRPr="00B245D1">
        <w:rPr>
          <w:rStyle w:val="FontStyle24"/>
        </w:rPr>
        <w:t>□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E80586" w:rsidRPr="0057478E" w:rsidRDefault="001C146A" w:rsidP="00E80586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  <w:proofErr w:type="gramStart"/>
      <w:r w:rsidRPr="0057478E">
        <w:rPr>
          <w:rStyle w:val="FontStyle24"/>
          <w:rFonts w:ascii="Calibri" w:hAnsi="Calibri"/>
        </w:rPr>
        <w:t>d</w:t>
      </w:r>
      <w:proofErr w:type="gramEnd"/>
      <w:r w:rsidR="003F2A0F" w:rsidRPr="0057478E">
        <w:rPr>
          <w:rStyle w:val="FontStyle24"/>
          <w:rFonts w:ascii="Calibri" w:hAnsi="Calibri"/>
        </w:rPr>
        <w:t xml:space="preserve">) </w:t>
      </w:r>
      <w:r w:rsidR="0057478E">
        <w:rPr>
          <w:rStyle w:val="FontStyle24"/>
          <w:rFonts w:ascii="Calibri" w:hAnsi="Calibri"/>
          <w:u w:val="single"/>
        </w:rPr>
        <w:t>O</w:t>
      </w:r>
      <w:r w:rsidR="003F2A0F" w:rsidRPr="0057478E">
        <w:rPr>
          <w:rStyle w:val="FontStyle24"/>
          <w:rFonts w:ascii="Calibri" w:hAnsi="Calibri"/>
          <w:u w:val="single"/>
        </w:rPr>
        <w:t>świadczenie o wyrażeniu zgody na przetwarzanie danych osobowych</w:t>
      </w:r>
      <w:r w:rsidR="0057478E">
        <w:rPr>
          <w:rStyle w:val="FontStyle24"/>
          <w:rFonts w:ascii="Calibri" w:hAnsi="Calibri"/>
          <w:u w:val="single"/>
        </w:rPr>
        <w:t>,</w:t>
      </w:r>
      <w:r w:rsidR="000D4284" w:rsidRPr="0057478E">
        <w:rPr>
          <w:rStyle w:val="FontStyle24"/>
          <w:rFonts w:ascii="Calibri" w:hAnsi="Calibri"/>
        </w:rPr>
        <w:t xml:space="preserve"> stanowiące załącznik nr 3</w:t>
      </w:r>
      <w:r w:rsidR="000D4284" w:rsidRPr="0057478E">
        <w:rPr>
          <w:sz w:val="20"/>
          <w:szCs w:val="20"/>
        </w:rPr>
        <w:t xml:space="preserve"> </w:t>
      </w:r>
      <w:r w:rsidR="000D4284" w:rsidRPr="0057478E">
        <w:rPr>
          <w:rStyle w:val="FontStyle24"/>
          <w:rFonts w:ascii="Calibri" w:hAnsi="Calibri"/>
        </w:rPr>
        <w:t xml:space="preserve">do </w:t>
      </w:r>
      <w:r w:rsidR="000D4284" w:rsidRPr="0057478E">
        <w:rPr>
          <w:rStyle w:val="FontStyle24"/>
          <w:rFonts w:ascii="Calibri" w:hAnsi="Calibri"/>
          <w:i/>
        </w:rPr>
        <w:t>Procedury naboru kandydatów na ekspertów i prowadzenia Wykazu Kandydatów na Ekspertów Regionalnego Programu Operacyjnego Województwa Świętokrzyskiego na lata 2014-2020 dla działań finansowanych z Europejskiego Funduszu Rozwoju Regionalnego</w:t>
      </w:r>
      <w:r w:rsidR="000D4284" w:rsidRPr="0057478E">
        <w:rPr>
          <w:rStyle w:val="FontStyle24"/>
          <w:rFonts w:ascii="Calibri" w:hAnsi="Calibri"/>
        </w:rPr>
        <w:t>.</w:t>
      </w:r>
    </w:p>
    <w:p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</w:p>
    <w:p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  <w:proofErr w:type="gramStart"/>
      <w:r w:rsidRPr="00B245D1">
        <w:rPr>
          <w:rStyle w:val="FontStyle24"/>
          <w:rFonts w:ascii="Calibri" w:hAnsi="Calibri"/>
        </w:rPr>
        <w:t xml:space="preserve">TAK 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>NIE</w:t>
      </w:r>
      <w:proofErr w:type="gramEnd"/>
      <w:r w:rsidRPr="00B245D1">
        <w:rPr>
          <w:rStyle w:val="FontStyle24"/>
          <w:rFonts w:ascii="Calibri" w:hAnsi="Calibri"/>
        </w:rPr>
        <w:t xml:space="preserve">* </w:t>
      </w:r>
      <w:r w:rsidRPr="00B245D1">
        <w:rPr>
          <w:rStyle w:val="FontStyle24"/>
        </w:rPr>
        <w:t>□</w:t>
      </w:r>
    </w:p>
    <w:p w:rsidR="00D24FAF" w:rsidRPr="00B245D1" w:rsidRDefault="00D24FAF" w:rsidP="00D24FAF">
      <w:pPr>
        <w:spacing w:after="0" w:line="240" w:lineRule="auto"/>
        <w:rPr>
          <w:rStyle w:val="FontStyle24"/>
          <w:rFonts w:ascii="Calibri" w:eastAsiaTheme="minorEastAsia" w:hAnsi="Calibri"/>
        </w:rPr>
      </w:pPr>
    </w:p>
    <w:p w:rsidR="00B82686" w:rsidRPr="00B245D1" w:rsidRDefault="00D24FAF" w:rsidP="00D24FAF">
      <w:pPr>
        <w:spacing w:after="0" w:line="240" w:lineRule="auto"/>
        <w:rPr>
          <w:rStyle w:val="FontStyle24"/>
          <w:rFonts w:ascii="Calibri" w:eastAsiaTheme="minorEastAsia" w:hAnsi="Calibri"/>
        </w:rPr>
      </w:pPr>
      <w:r w:rsidRPr="00B245D1">
        <w:rPr>
          <w:rStyle w:val="FontStyle24"/>
          <w:rFonts w:ascii="Calibri" w:eastAsiaTheme="minorEastAsia" w:hAnsi="Calibri"/>
        </w:rPr>
        <w:t>……………………</w:t>
      </w:r>
      <w:r w:rsidR="00416F22" w:rsidRPr="00B245D1">
        <w:rPr>
          <w:rStyle w:val="FontStyle24"/>
          <w:rFonts w:ascii="Calibri" w:eastAsiaTheme="minorEastAsia" w:hAnsi="Calibri"/>
        </w:rPr>
        <w:t>………………….</w:t>
      </w:r>
      <w:r w:rsidRPr="00B245D1">
        <w:rPr>
          <w:rStyle w:val="FontStyle24"/>
          <w:rFonts w:ascii="Calibri" w:eastAsiaTheme="minorEastAsia" w:hAnsi="Calibri"/>
        </w:rPr>
        <w:t>….</w:t>
      </w:r>
    </w:p>
    <w:p w:rsidR="00B82686" w:rsidRPr="00B245D1" w:rsidRDefault="00B82686" w:rsidP="00E649B3">
      <w:pPr>
        <w:spacing w:after="0" w:line="24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Data i podpis</w:t>
      </w:r>
    </w:p>
    <w:p w:rsidR="00447845" w:rsidRDefault="00447845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*dokumenty nie podlegają dalszej weryfikacji, należy wskazać brakujące/nieprawidłowe dokumenty</w:t>
      </w:r>
    </w:p>
    <w:p w:rsidR="00674D00" w:rsidRPr="003F5B56" w:rsidRDefault="00674D00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6"/>
        <w:widowControl/>
        <w:jc w:val="both"/>
        <w:rPr>
          <w:rStyle w:val="FontStyle21"/>
          <w:rFonts w:ascii="Calibri" w:hAnsi="Calibri"/>
          <w:sz w:val="24"/>
          <w:szCs w:val="24"/>
          <w:u w:val="single"/>
        </w:rPr>
      </w:pPr>
      <w:r w:rsidRPr="003F5B56">
        <w:rPr>
          <w:rStyle w:val="FontStyle25"/>
          <w:rFonts w:ascii="Calibri" w:hAnsi="Calibri"/>
          <w:sz w:val="24"/>
          <w:szCs w:val="24"/>
          <w:u w:val="single"/>
        </w:rPr>
        <w:t xml:space="preserve">Część II. ( </w:t>
      </w:r>
      <w:r w:rsidRPr="003F5B56">
        <w:rPr>
          <w:rStyle w:val="FontStyle21"/>
          <w:rFonts w:ascii="Calibri" w:hAnsi="Calibri"/>
          <w:sz w:val="24"/>
          <w:szCs w:val="24"/>
          <w:u w:val="single"/>
        </w:rPr>
        <w:t>Wypełnia Członek Komisji)</w:t>
      </w: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5150"/>
        <w:gridCol w:w="1275"/>
        <w:gridCol w:w="1560"/>
      </w:tblGrid>
      <w:tr w:rsidR="00B82686" w:rsidRPr="003F5B56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Lp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6"/>
              <w:widowControl/>
              <w:ind w:left="758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Kryteria ogłosze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Speł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Nie spełnia</w:t>
            </w:r>
          </w:p>
        </w:tc>
      </w:tr>
      <w:tr w:rsidR="00B82686" w:rsidRPr="003F5B56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1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A35B7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Kandydat</w:t>
            </w:r>
            <w:r w:rsidR="00B82686" w:rsidRPr="003F5B56">
              <w:rPr>
                <w:rStyle w:val="FontStyle24"/>
                <w:rFonts w:ascii="Calibri" w:hAnsi="Calibri"/>
              </w:rPr>
              <w:t xml:space="preserve"> posiada wykształcenie wyższ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3F5B56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2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A35B7" w:rsidP="00BA35B7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Kandydat</w:t>
            </w:r>
            <w:r w:rsidR="00B82686" w:rsidRPr="003F5B56">
              <w:rPr>
                <w:rStyle w:val="FontStyle24"/>
                <w:rFonts w:ascii="Calibri" w:hAnsi="Calibri"/>
              </w:rPr>
              <w:t xml:space="preserve"> posiada doświadczenie zawodowe we wskazanej </w:t>
            </w:r>
            <w:r w:rsidR="00F400BA" w:rsidRPr="003F5B56">
              <w:rPr>
                <w:rStyle w:val="FontStyle24"/>
                <w:rFonts w:ascii="Calibri" w:hAnsi="Calibri"/>
              </w:rPr>
              <w:br/>
            </w:r>
            <w:r w:rsidR="00B82686" w:rsidRPr="003F5B56">
              <w:rPr>
                <w:rStyle w:val="FontStyle24"/>
                <w:rFonts w:ascii="Calibri" w:hAnsi="Calibri"/>
              </w:rPr>
              <w:t>w dziedzinie ekspercki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3F5B56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3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A35B7" w:rsidP="00447845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proofErr w:type="gramStart"/>
            <w:r>
              <w:rPr>
                <w:rStyle w:val="FontStyle24"/>
                <w:rFonts w:ascii="Calibri" w:hAnsi="Calibri"/>
              </w:rPr>
              <w:t>Kandydat</w:t>
            </w:r>
            <w:r w:rsidR="00B82686" w:rsidRPr="003F5B56">
              <w:rPr>
                <w:rStyle w:val="FontStyle24"/>
                <w:rFonts w:ascii="Calibri" w:hAnsi="Calibri"/>
              </w:rPr>
              <w:t xml:space="preserve">   </w:t>
            </w:r>
            <w:r w:rsidR="00447845">
              <w:rPr>
                <w:rStyle w:val="FontStyle24"/>
                <w:rFonts w:ascii="Calibri" w:hAnsi="Calibri"/>
              </w:rPr>
              <w:t>posiada</w:t>
            </w:r>
            <w:proofErr w:type="gramEnd"/>
            <w:r w:rsidR="00447845">
              <w:rPr>
                <w:rStyle w:val="FontStyle24"/>
                <w:rFonts w:ascii="Calibri" w:hAnsi="Calibri"/>
              </w:rPr>
              <w:t xml:space="preserve"> doświadczenie zawodowe </w:t>
            </w:r>
            <w:r w:rsidR="00B82686" w:rsidRPr="003F5B56">
              <w:rPr>
                <w:rStyle w:val="FontStyle24"/>
                <w:rFonts w:ascii="Calibri" w:hAnsi="Calibri"/>
              </w:rPr>
              <w:t xml:space="preserve">z zakresu analizy finansowej </w:t>
            </w:r>
            <w:r w:rsidR="00447845">
              <w:rPr>
                <w:rStyle w:val="FontStyle24"/>
                <w:rFonts w:ascii="Calibri" w:hAnsi="Calibri"/>
              </w:rPr>
              <w:t xml:space="preserve">i </w:t>
            </w:r>
            <w:r w:rsidR="00B82686" w:rsidRPr="003F5B56">
              <w:rPr>
                <w:rStyle w:val="FontStyle24"/>
                <w:rFonts w:ascii="Calibri" w:hAnsi="Calibri"/>
              </w:rPr>
              <w:t>ek</w:t>
            </w:r>
            <w:r w:rsidR="004F28C1">
              <w:rPr>
                <w:rStyle w:val="FontStyle24"/>
                <w:rFonts w:ascii="Calibri" w:hAnsi="Calibri"/>
              </w:rPr>
              <w:t xml:space="preserve">onomicznej (dotyczy weryfikacji </w:t>
            </w:r>
            <w:r w:rsidR="00B82686" w:rsidRPr="003F5B56">
              <w:rPr>
                <w:rStyle w:val="FontStyle24"/>
                <w:rFonts w:ascii="Calibri" w:hAnsi="Calibri"/>
              </w:rPr>
              <w:t>budżetu projektów w ramach programów operacyjnych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C5447C" w:rsidTr="00447845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C5447C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C5447C">
              <w:rPr>
                <w:rStyle w:val="FontStyle24"/>
                <w:rFonts w:ascii="Calibri" w:hAnsi="Calibri"/>
              </w:rPr>
              <w:t>4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C5447C" w:rsidRDefault="00BA35B7" w:rsidP="0057478E">
            <w:pPr>
              <w:pStyle w:val="Style15"/>
              <w:widowControl/>
              <w:spacing w:line="274" w:lineRule="exact"/>
              <w:ind w:left="5" w:hanging="5"/>
              <w:jc w:val="both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Kandydat</w:t>
            </w:r>
            <w:r w:rsidR="0057478E">
              <w:rPr>
                <w:rStyle w:val="FontStyle24"/>
                <w:rFonts w:ascii="Calibri" w:hAnsi="Calibri"/>
              </w:rPr>
              <w:t xml:space="preserve"> </w:t>
            </w:r>
            <w:r w:rsidR="0057478E" w:rsidRPr="0057478E">
              <w:rPr>
                <w:rStyle w:val="FontStyle24"/>
                <w:rFonts w:ascii="Calibri" w:hAnsi="Calibri"/>
              </w:rPr>
              <w:t xml:space="preserve">nie jest pracownikiem IZ RPOWŚ oraz IP </w:t>
            </w:r>
            <w:r w:rsidR="0057478E">
              <w:rPr>
                <w:rStyle w:val="FontStyle24"/>
                <w:rFonts w:ascii="Calibri" w:hAnsi="Calibri"/>
              </w:rPr>
              <w:t xml:space="preserve">zaangażowanych w realizację </w:t>
            </w:r>
            <w:r w:rsidR="0057478E" w:rsidRPr="0057478E">
              <w:rPr>
                <w:rStyle w:val="FontStyle24"/>
                <w:rFonts w:ascii="Calibri" w:hAnsi="Calibri"/>
              </w:rPr>
              <w:t xml:space="preserve">RPOWŚ 2014-2020, w </w:t>
            </w:r>
            <w:proofErr w:type="gramStart"/>
            <w:r w:rsidR="0057478E" w:rsidRPr="0057478E">
              <w:rPr>
                <w:rStyle w:val="FontStyle24"/>
                <w:rFonts w:ascii="Calibri" w:hAnsi="Calibri"/>
              </w:rPr>
              <w:t>ramach którego</w:t>
            </w:r>
            <w:proofErr w:type="gramEnd"/>
            <w:r w:rsidR="0057478E" w:rsidRPr="0057478E">
              <w:rPr>
                <w:rStyle w:val="FontStyle24"/>
                <w:rFonts w:ascii="Calibri" w:hAnsi="Calibri"/>
              </w:rPr>
              <w:t xml:space="preserve"> ogłasza</w:t>
            </w:r>
            <w:r w:rsidR="0057478E">
              <w:rPr>
                <w:rStyle w:val="FontStyle24"/>
                <w:rFonts w:ascii="Calibri" w:hAnsi="Calibri"/>
              </w:rPr>
              <w:t xml:space="preserve">ne są konkursy lub przyjmowane </w:t>
            </w:r>
            <w:r w:rsidR="0057478E" w:rsidRPr="0057478E">
              <w:rPr>
                <w:rStyle w:val="FontStyle24"/>
                <w:rFonts w:ascii="Calibri" w:hAnsi="Calibri"/>
              </w:rPr>
              <w:t>są zgłoszenia projektów pozakonkursow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A35B7" w:rsidRPr="00C5447C" w:rsidTr="00BA35B7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5B7" w:rsidRPr="00C5447C" w:rsidRDefault="00BA35B7" w:rsidP="0038346D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5</w:t>
            </w:r>
            <w:r w:rsidRPr="00C5447C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5B7" w:rsidRPr="00C5447C" w:rsidRDefault="00BA35B7" w:rsidP="00CC5C5C">
            <w:pPr>
              <w:spacing w:line="240" w:lineRule="auto"/>
              <w:jc w:val="both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 xml:space="preserve">Kandydat </w:t>
            </w:r>
            <w:r w:rsidRPr="00E564E6"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eastAsia="pl-PL"/>
              </w:rPr>
              <w:t>- nie jestem osobą świadczącą usługi w zakresie opracowywania wniosków o dofinansowanie projektów (formularz i/lub załączniki) ubiegających się o wsparcie w ramach RPO WŚ 2014-2020 lub zatrudnioną w firmach/instytucjach świadczących takie usług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B7" w:rsidRPr="00C5447C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  <w:p w:rsidR="00BA35B7" w:rsidRPr="00C5447C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  <w:p w:rsidR="00BA35B7" w:rsidRPr="00C5447C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B7" w:rsidRPr="00C5447C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</w:tc>
      </w:tr>
    </w:tbl>
    <w:p w:rsidR="00B82686" w:rsidRPr="00AF40DD" w:rsidRDefault="00B82686" w:rsidP="00B82686">
      <w:pPr>
        <w:pStyle w:val="Style7"/>
        <w:widowControl/>
        <w:rPr>
          <w:rStyle w:val="FontStyle24"/>
          <w:rFonts w:ascii="Calibri" w:hAnsi="Calibri"/>
          <w:highlight w:val="yellow"/>
        </w:rPr>
      </w:pPr>
    </w:p>
    <w:p w:rsidR="0061351B" w:rsidRPr="00C5447C" w:rsidRDefault="0061351B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C5447C" w:rsidRDefault="00452CF1" w:rsidP="00F400BA">
      <w:pPr>
        <w:pStyle w:val="Style7"/>
        <w:widowControl/>
        <w:jc w:val="both"/>
        <w:rPr>
          <w:rStyle w:val="FontStyle25"/>
          <w:rFonts w:ascii="Calibri" w:hAnsi="Calibri"/>
        </w:rPr>
      </w:pPr>
      <w:r>
        <w:rPr>
          <w:rStyle w:val="FontStyle25"/>
          <w:rFonts w:ascii="Calibri" w:hAnsi="Calibri"/>
        </w:rPr>
        <w:t>W</w:t>
      </w:r>
      <w:r w:rsidR="00B82686" w:rsidRPr="00C5447C">
        <w:rPr>
          <w:rStyle w:val="FontStyle25"/>
          <w:rFonts w:ascii="Calibri" w:hAnsi="Calibri"/>
        </w:rPr>
        <w:t>n</w:t>
      </w:r>
      <w:r>
        <w:rPr>
          <w:rStyle w:val="FontStyle25"/>
          <w:rFonts w:ascii="Calibri" w:hAnsi="Calibri"/>
        </w:rPr>
        <w:t xml:space="preserve">iosek spełnia kryteria zawarte </w:t>
      </w:r>
      <w:r w:rsidR="00B82686" w:rsidRPr="00C5447C">
        <w:rPr>
          <w:rStyle w:val="FontStyle25"/>
          <w:rFonts w:ascii="Calibri" w:hAnsi="Calibri"/>
        </w:rPr>
        <w:t>w ogłoszeniu o naborze:</w:t>
      </w:r>
    </w:p>
    <w:p w:rsidR="00B82686" w:rsidRDefault="00B82686" w:rsidP="00B82686">
      <w:pPr>
        <w:pStyle w:val="Style7"/>
        <w:widowControl/>
        <w:rPr>
          <w:rStyle w:val="FontStyle25"/>
          <w:rFonts w:ascii="Calibri" w:hAnsi="Calibri"/>
        </w:rPr>
      </w:pPr>
    </w:p>
    <w:p w:rsidR="00B82686" w:rsidRPr="00C5447C" w:rsidRDefault="00B82686" w:rsidP="00B82686">
      <w:pPr>
        <w:pStyle w:val="Style3"/>
        <w:widowControl/>
        <w:tabs>
          <w:tab w:val="left" w:pos="2827"/>
        </w:tabs>
        <w:spacing w:before="48"/>
        <w:ind w:left="528"/>
        <w:jc w:val="both"/>
        <w:rPr>
          <w:rStyle w:val="FontStyle23"/>
          <w:rFonts w:ascii="Calibri" w:hAnsi="Calibri"/>
        </w:rPr>
      </w:pPr>
      <w:r w:rsidRPr="00C5447C">
        <w:rPr>
          <w:rStyle w:val="FontStyle23"/>
          <w:rFonts w:ascii="Calibri" w:hAnsi="Calibri"/>
        </w:rPr>
        <w:t xml:space="preserve">TAK </w:t>
      </w:r>
      <w:r w:rsidRPr="00C5447C">
        <w:rPr>
          <w:rStyle w:val="FontStyle23"/>
        </w:rPr>
        <w:t>□</w:t>
      </w:r>
      <w:r w:rsidRPr="00C5447C">
        <w:rPr>
          <w:rStyle w:val="FontStyle23"/>
          <w:rFonts w:ascii="Calibri" w:hAnsi="Calibri"/>
        </w:rPr>
        <w:tab/>
        <w:t xml:space="preserve">NIE </w:t>
      </w:r>
      <w:r w:rsidRPr="00C5447C">
        <w:rPr>
          <w:rStyle w:val="FontStyle23"/>
        </w:rPr>
        <w:t>□</w:t>
      </w:r>
    </w:p>
    <w:p w:rsidR="00B82686" w:rsidRDefault="00B82686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856C8E" w:rsidRPr="00C5447C" w:rsidRDefault="00856C8E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856C8E">
        <w:rPr>
          <w:rFonts w:ascii="Calibri" w:hAnsi="Calibri"/>
          <w:sz w:val="20"/>
          <w:szCs w:val="20"/>
        </w:rPr>
        <w:t>Opinia</w:t>
      </w:r>
      <w:proofErr w:type="gramStart"/>
      <w:r w:rsidRPr="00856C8E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……………</w:t>
      </w:r>
      <w:proofErr w:type="gramEnd"/>
      <w:r w:rsidRPr="00856C8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686" w:rsidRPr="00C5447C" w:rsidRDefault="00B82686" w:rsidP="00F10B5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B82686" w:rsidRPr="00C5447C" w:rsidRDefault="00F400BA" w:rsidP="00B82686">
      <w:pPr>
        <w:pStyle w:val="Style8"/>
        <w:widowControl/>
        <w:spacing w:before="58"/>
        <w:ind w:left="5664" w:firstLine="708"/>
        <w:rPr>
          <w:rStyle w:val="FontStyle27"/>
          <w:rFonts w:ascii="Calibri" w:hAnsi="Calibri"/>
          <w:sz w:val="20"/>
          <w:szCs w:val="20"/>
        </w:rPr>
      </w:pPr>
      <w:r w:rsidRPr="00C5447C">
        <w:rPr>
          <w:rStyle w:val="FontStyle27"/>
          <w:rFonts w:ascii="Calibri" w:hAnsi="Calibri"/>
          <w:sz w:val="20"/>
          <w:szCs w:val="20"/>
        </w:rPr>
        <w:t>…………………………………………</w:t>
      </w:r>
    </w:p>
    <w:p w:rsidR="00B82686" w:rsidRPr="00C5447C" w:rsidRDefault="00284DC5" w:rsidP="00CE504C">
      <w:pPr>
        <w:pStyle w:val="Style8"/>
        <w:widowControl/>
        <w:spacing w:before="58"/>
        <w:ind w:left="6372"/>
        <w:rPr>
          <w:rStyle w:val="FontStyle24"/>
          <w:rFonts w:ascii="Calibri" w:hAnsi="Calibri"/>
          <w:iCs/>
        </w:rPr>
      </w:pPr>
      <w:r w:rsidRPr="00C5447C">
        <w:rPr>
          <w:rStyle w:val="FontStyle27"/>
          <w:rFonts w:ascii="Calibri" w:hAnsi="Calibri"/>
          <w:sz w:val="20"/>
          <w:szCs w:val="20"/>
        </w:rPr>
        <w:t xml:space="preserve">             </w:t>
      </w:r>
      <w:r w:rsidR="00B82686" w:rsidRPr="00C5447C">
        <w:rPr>
          <w:rStyle w:val="FontStyle27"/>
          <w:rFonts w:ascii="Calibri" w:hAnsi="Calibri"/>
          <w:sz w:val="20"/>
          <w:szCs w:val="20"/>
        </w:rPr>
        <w:t>Data i podpis</w:t>
      </w:r>
    </w:p>
    <w:p w:rsidR="00B82686" w:rsidRPr="00C5447C" w:rsidRDefault="00B82686" w:rsidP="00B82686">
      <w:pPr>
        <w:pStyle w:val="Style8"/>
        <w:widowControl/>
        <w:spacing w:line="240" w:lineRule="exact"/>
        <w:ind w:left="7373"/>
        <w:jc w:val="both"/>
        <w:rPr>
          <w:rFonts w:ascii="Calibri" w:hAnsi="Calibri"/>
          <w:sz w:val="20"/>
          <w:szCs w:val="20"/>
        </w:rPr>
      </w:pPr>
    </w:p>
    <w:p w:rsidR="00B82686" w:rsidRPr="00E564E6" w:rsidRDefault="00B82686" w:rsidP="00B82686">
      <w:pPr>
        <w:pStyle w:val="Style12"/>
        <w:widowControl/>
        <w:spacing w:before="125"/>
        <w:rPr>
          <w:rStyle w:val="FontStyle26"/>
          <w:rFonts w:ascii="Calibri" w:hAnsi="Calibri"/>
          <w:i w:val="0"/>
          <w:color w:val="000000" w:themeColor="text1"/>
        </w:rPr>
      </w:pPr>
      <w:r w:rsidRPr="00E564E6">
        <w:rPr>
          <w:rStyle w:val="FontStyle26"/>
          <w:rFonts w:ascii="Calibri" w:hAnsi="Calibri"/>
          <w:i w:val="0"/>
          <w:color w:val="000000" w:themeColor="text1"/>
          <w:sz w:val="22"/>
          <w:szCs w:val="22"/>
        </w:rPr>
        <w:t xml:space="preserve">Komisja </w:t>
      </w:r>
      <w:r w:rsidRPr="00E564E6">
        <w:rPr>
          <w:rStyle w:val="FontStyle25"/>
          <w:rFonts w:ascii="Calibri" w:hAnsi="Calibri"/>
          <w:i/>
          <w:color w:val="000000" w:themeColor="text1"/>
          <w:sz w:val="22"/>
          <w:szCs w:val="22"/>
        </w:rPr>
        <w:t xml:space="preserve">ds. naboru </w:t>
      </w:r>
      <w:r w:rsidR="00576445" w:rsidRPr="00E564E6">
        <w:rPr>
          <w:rStyle w:val="FontStyle26"/>
          <w:rFonts w:ascii="Calibri" w:hAnsi="Calibri"/>
          <w:color w:val="000000" w:themeColor="text1"/>
          <w:sz w:val="22"/>
          <w:szCs w:val="22"/>
        </w:rPr>
        <w:t>kandydatów na ekspertów</w:t>
      </w:r>
      <w:r w:rsidR="00576445" w:rsidRPr="00E564E6">
        <w:rPr>
          <w:rFonts w:ascii="Calibri" w:hAnsi="Calibri"/>
          <w:i/>
          <w:color w:val="000000" w:themeColor="text1"/>
          <w:sz w:val="18"/>
          <w:szCs w:val="18"/>
        </w:rPr>
        <w:t xml:space="preserve"> </w:t>
      </w:r>
      <w:r w:rsidRPr="00E564E6">
        <w:rPr>
          <w:rStyle w:val="FontStyle26"/>
          <w:rFonts w:ascii="Calibri" w:hAnsi="Calibri"/>
          <w:i w:val="0"/>
          <w:color w:val="000000" w:themeColor="text1"/>
          <w:sz w:val="22"/>
          <w:szCs w:val="22"/>
        </w:rPr>
        <w:t>w składzie</w:t>
      </w:r>
      <w:r w:rsidRPr="00E564E6">
        <w:rPr>
          <w:rStyle w:val="FontStyle26"/>
          <w:rFonts w:ascii="Calibri" w:hAnsi="Calibri"/>
          <w:i w:val="0"/>
          <w:color w:val="000000" w:themeColor="text1"/>
        </w:rPr>
        <w:t>: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:rsidR="00B82686" w:rsidRPr="00F73BF3" w:rsidRDefault="00C5447C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komisji: </w:t>
      </w:r>
      <w:r w:rsidR="00B82686" w:rsidRPr="00F73BF3">
        <w:rPr>
          <w:rStyle w:val="FontStyle26"/>
          <w:rFonts w:ascii="Calibri" w:hAnsi="Calibri"/>
          <w:i w:val="0"/>
        </w:rPr>
        <w:t>……………………………………………………………</w:t>
      </w:r>
      <w:r w:rsidRPr="00F73BF3">
        <w:rPr>
          <w:rStyle w:val="FontStyle26"/>
          <w:rFonts w:ascii="Calibri" w:hAnsi="Calibri"/>
          <w:i w:val="0"/>
        </w:rPr>
        <w:t>………………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</w:t>
      </w:r>
      <w:r w:rsidR="00C5447C" w:rsidRPr="00F73BF3">
        <w:rPr>
          <w:rStyle w:val="FontStyle26"/>
          <w:rFonts w:ascii="Calibri" w:hAnsi="Calibri"/>
          <w:i w:val="0"/>
        </w:rPr>
        <w:t>………………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</w:t>
      </w:r>
      <w:proofErr w:type="gramStart"/>
      <w:r w:rsidRPr="00F73BF3">
        <w:rPr>
          <w:rStyle w:val="FontStyle26"/>
          <w:rFonts w:ascii="Calibri" w:hAnsi="Calibri"/>
          <w:i w:val="0"/>
        </w:rPr>
        <w:t>komisji : ………………………………………………………………...</w:t>
      </w:r>
      <w:r w:rsidR="00C5447C" w:rsidRPr="00F73BF3">
        <w:rPr>
          <w:rStyle w:val="FontStyle26"/>
          <w:rFonts w:ascii="Calibri" w:hAnsi="Calibri"/>
          <w:i w:val="0"/>
        </w:rPr>
        <w:t>...........</w:t>
      </w:r>
      <w:proofErr w:type="gramEnd"/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</w:t>
      </w:r>
      <w:proofErr w:type="gramStart"/>
      <w:r w:rsidRPr="00F73BF3">
        <w:rPr>
          <w:rStyle w:val="FontStyle26"/>
          <w:rFonts w:ascii="Calibri" w:hAnsi="Calibri"/>
          <w:i w:val="0"/>
        </w:rPr>
        <w:t>komisji</w:t>
      </w:r>
      <w:r w:rsidR="00C5447C" w:rsidRPr="00F73BF3">
        <w:rPr>
          <w:rStyle w:val="FontStyle26"/>
          <w:rFonts w:ascii="Calibri" w:hAnsi="Calibri"/>
          <w:i w:val="0"/>
        </w:rPr>
        <w:t xml:space="preserve"> </w:t>
      </w:r>
      <w:r w:rsidRPr="00F73BF3">
        <w:rPr>
          <w:rStyle w:val="FontStyle26"/>
          <w:rFonts w:ascii="Calibri" w:hAnsi="Calibri"/>
          <w:i w:val="0"/>
        </w:rPr>
        <w:t>: ……………………………………………………………….</w:t>
      </w:r>
      <w:r w:rsidR="00E83C8B" w:rsidRPr="00F73BF3">
        <w:rPr>
          <w:rStyle w:val="FontStyle26"/>
          <w:rFonts w:ascii="Calibri" w:hAnsi="Calibri"/>
          <w:i w:val="0"/>
        </w:rPr>
        <w:t>.</w:t>
      </w:r>
      <w:r w:rsidRPr="00F73BF3">
        <w:rPr>
          <w:rStyle w:val="FontStyle26"/>
          <w:rFonts w:ascii="Calibri" w:hAnsi="Calibri"/>
          <w:i w:val="0"/>
        </w:rPr>
        <w:t>..</w:t>
      </w:r>
      <w:r w:rsidR="00C5447C" w:rsidRPr="00F73BF3">
        <w:rPr>
          <w:rStyle w:val="FontStyle26"/>
          <w:rFonts w:ascii="Calibri" w:hAnsi="Calibri"/>
          <w:i w:val="0"/>
        </w:rPr>
        <w:t>..........</w:t>
      </w:r>
      <w:proofErr w:type="gramEnd"/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………</w:t>
      </w:r>
      <w:r w:rsidRPr="00F73BF3">
        <w:rPr>
          <w:rStyle w:val="FontStyle26"/>
          <w:rFonts w:ascii="Calibri" w:hAnsi="Calibri"/>
          <w:i w:val="0"/>
        </w:rPr>
        <w:t>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:rsidR="00B82686" w:rsidRPr="00F73BF3" w:rsidRDefault="00B82686" w:rsidP="00B82686">
      <w:pPr>
        <w:pStyle w:val="Style8"/>
        <w:widowControl/>
        <w:spacing w:line="240" w:lineRule="exact"/>
        <w:ind w:left="5506"/>
        <w:jc w:val="both"/>
        <w:rPr>
          <w:rFonts w:ascii="Calibri" w:hAnsi="Calibri"/>
          <w:sz w:val="20"/>
          <w:szCs w:val="20"/>
        </w:rPr>
      </w:pPr>
    </w:p>
    <w:p w:rsidR="00877CA0" w:rsidRPr="00F10B50" w:rsidRDefault="00B82686" w:rsidP="00F10B5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tbl>
      <w:tblPr>
        <w:tblW w:w="9461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827"/>
        <w:gridCol w:w="3342"/>
        <w:gridCol w:w="3292"/>
      </w:tblGrid>
      <w:tr w:rsidR="00F10B50" w:rsidRPr="00F10B50" w:rsidTr="00F10B50">
        <w:trPr>
          <w:trHeight w:val="153"/>
        </w:trPr>
        <w:tc>
          <w:tcPr>
            <w:tcW w:w="1494" w:type="pct"/>
            <w:vAlign w:val="center"/>
          </w:tcPr>
          <w:p w:rsidR="00F10B50" w:rsidRPr="00F10B50" w:rsidRDefault="00F10B50" w:rsidP="00F10B5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0B50">
              <w:rPr>
                <w:rFonts w:ascii="Times New Roman" w:eastAsia="Times New Roman" w:hAnsi="Times New Roman" w:cs="Times New Roman"/>
                <w:lang w:eastAsia="pl-PL"/>
              </w:rPr>
              <w:t>Załącznik nr 7:</w:t>
            </w:r>
          </w:p>
        </w:tc>
        <w:tc>
          <w:tcPr>
            <w:tcW w:w="1766" w:type="pct"/>
            <w:vAlign w:val="center"/>
          </w:tcPr>
          <w:p w:rsidR="00F10B50" w:rsidRPr="00F10B50" w:rsidRDefault="00F10B50" w:rsidP="00F10B50">
            <w:pPr>
              <w:spacing w:after="200" w:line="240" w:lineRule="auto"/>
              <w:ind w:left="98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40" w:type="pct"/>
            <w:vAlign w:val="center"/>
          </w:tcPr>
          <w:p w:rsidR="00F10B50" w:rsidRPr="00F10B50" w:rsidRDefault="00F10B50" w:rsidP="00F10B50">
            <w:pPr>
              <w:spacing w:after="200" w:line="276" w:lineRule="auto"/>
              <w:ind w:right="-108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10B50" w:rsidRPr="00F10B50" w:rsidTr="00F10B50">
        <w:trPr>
          <w:trHeight w:val="17"/>
        </w:trPr>
        <w:tc>
          <w:tcPr>
            <w:tcW w:w="1494" w:type="pct"/>
            <w:vAlign w:val="center"/>
            <w:hideMark/>
          </w:tcPr>
          <w:p w:rsidR="00F10B50" w:rsidRPr="00F10B50" w:rsidRDefault="00F10B50" w:rsidP="00F10B50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66" w:type="pct"/>
            <w:vAlign w:val="center"/>
            <w:hideMark/>
          </w:tcPr>
          <w:p w:rsidR="00F10B50" w:rsidRPr="00F10B50" w:rsidRDefault="00F10B50" w:rsidP="00F10B50">
            <w:pPr>
              <w:spacing w:after="200" w:line="240" w:lineRule="auto"/>
              <w:ind w:left="98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40" w:type="pct"/>
            <w:vAlign w:val="center"/>
            <w:hideMark/>
          </w:tcPr>
          <w:p w:rsidR="00F10B50" w:rsidRPr="00F10B50" w:rsidRDefault="00F10B50" w:rsidP="00F10B50">
            <w:pPr>
              <w:spacing w:after="200" w:line="276" w:lineRule="auto"/>
              <w:ind w:right="-108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0137CE" w:rsidRPr="007759DE" w:rsidRDefault="000137CE" w:rsidP="00CC5C5C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7759DE">
        <w:rPr>
          <w:rFonts w:ascii="Calibri" w:hAnsi="Calibri"/>
          <w:b/>
          <w:color w:val="000000"/>
          <w:sz w:val="28"/>
          <w:szCs w:val="28"/>
        </w:rPr>
        <w:t>Formularz oceny pracy eksperta</w:t>
      </w:r>
    </w:p>
    <w:p w:rsidR="000137CE" w:rsidRDefault="000137CE" w:rsidP="000137CE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</w:rPr>
      </w:pPr>
    </w:p>
    <w:p w:rsidR="000137CE" w:rsidRDefault="000137CE" w:rsidP="000137CE">
      <w:pPr>
        <w:pStyle w:val="Style8"/>
        <w:widowControl/>
        <w:spacing w:line="240" w:lineRule="exact"/>
        <w:rPr>
          <w:b/>
        </w:rPr>
      </w:pPr>
    </w:p>
    <w:p w:rsidR="000137CE" w:rsidRDefault="000137CE" w:rsidP="000137CE">
      <w:pPr>
        <w:pStyle w:val="Style8"/>
        <w:widowControl/>
        <w:spacing w:line="240" w:lineRule="exact"/>
        <w:rPr>
          <w:b/>
        </w:rPr>
      </w:pPr>
    </w:p>
    <w:p w:rsidR="000137CE" w:rsidRPr="007759DE" w:rsidRDefault="000137CE" w:rsidP="000137CE">
      <w:pPr>
        <w:pStyle w:val="Style8"/>
        <w:widowControl/>
        <w:spacing w:line="360" w:lineRule="auto"/>
        <w:jc w:val="both"/>
      </w:pPr>
      <w:r w:rsidRPr="00604417">
        <w:t xml:space="preserve">Czy ekspert wykonał </w:t>
      </w:r>
      <w:r>
        <w:t>prace związane z oceną</w:t>
      </w:r>
      <w:r w:rsidRPr="00604417">
        <w:t xml:space="preserve"> </w:t>
      </w:r>
      <w:r w:rsidRPr="005D6903">
        <w:rPr>
          <w:rFonts w:ascii="Calibri" w:eastAsia="Times New Roman" w:hAnsi="Calibri"/>
          <w:b/>
        </w:rPr>
        <w:t>wniosku o dofinansowanie/</w:t>
      </w:r>
      <w:r>
        <w:rPr>
          <w:rFonts w:ascii="Calibri" w:eastAsia="Times New Roman" w:hAnsi="Calibri"/>
          <w:b/>
        </w:rPr>
        <w:t xml:space="preserve"> sporządzeniem </w:t>
      </w:r>
      <w:proofErr w:type="gramStart"/>
      <w:r>
        <w:rPr>
          <w:rFonts w:ascii="Calibri" w:eastAsia="Times New Roman" w:hAnsi="Calibri"/>
          <w:b/>
        </w:rPr>
        <w:t>opinii  w</w:t>
      </w:r>
      <w:proofErr w:type="gramEnd"/>
      <w:r>
        <w:rPr>
          <w:rFonts w:ascii="Calibri" w:eastAsia="Times New Roman" w:hAnsi="Calibri"/>
          <w:b/>
        </w:rPr>
        <w:t xml:space="preserve"> sprawie wniosku </w:t>
      </w:r>
      <w:r w:rsidRPr="005D6903">
        <w:rPr>
          <w:rFonts w:ascii="Calibri" w:eastAsia="Times New Roman" w:hAnsi="Calibri"/>
          <w:b/>
        </w:rPr>
        <w:t>o dofinansowanie</w:t>
      </w:r>
      <w:r>
        <w:rPr>
          <w:rFonts w:ascii="Calibri" w:eastAsia="Times New Roman" w:hAnsi="Calibri"/>
          <w:b/>
        </w:rPr>
        <w:t xml:space="preserve"> </w:t>
      </w:r>
      <w:r w:rsidRPr="00604417">
        <w:rPr>
          <w:rFonts w:ascii="Calibri" w:eastAsia="Times New Roman" w:hAnsi="Calibri"/>
        </w:rPr>
        <w:t>(niepotrzebne skreślić)</w:t>
      </w:r>
      <w:r w:rsidRPr="005D6903">
        <w:rPr>
          <w:rFonts w:ascii="Calibri" w:eastAsia="Times New Roman" w:hAnsi="Calibri"/>
        </w:rPr>
        <w:t xml:space="preserve"> w ramach RPOWŚ na lata 2014-2020</w:t>
      </w:r>
      <w:r>
        <w:rPr>
          <w:rFonts w:ascii="Calibri" w:eastAsia="Times New Roman" w:hAnsi="Calibri"/>
        </w:rPr>
        <w:t xml:space="preserve"> zlecone przez IZ RPOWŚ na podstawie umowy …………………………...  z </w:t>
      </w:r>
      <w:proofErr w:type="gramStart"/>
      <w:r>
        <w:rPr>
          <w:rFonts w:ascii="Calibri" w:eastAsia="Times New Roman" w:hAnsi="Calibri"/>
        </w:rPr>
        <w:t xml:space="preserve">dnia ………………………….. . </w:t>
      </w:r>
      <w:proofErr w:type="gramEnd"/>
    </w:p>
    <w:p w:rsidR="000137CE" w:rsidRDefault="000137CE" w:rsidP="000137CE">
      <w:pPr>
        <w:pStyle w:val="Style8"/>
        <w:widowControl/>
        <w:spacing w:line="240" w:lineRule="exact"/>
        <w:ind w:left="720"/>
        <w:jc w:val="both"/>
        <w:rPr>
          <w:rFonts w:ascii="Calibri" w:eastAsia="Times New Roman" w:hAnsi="Calibri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933"/>
        <w:gridCol w:w="933"/>
        <w:gridCol w:w="933"/>
        <w:gridCol w:w="933"/>
      </w:tblGrid>
      <w:tr w:rsidR="000137CE" w:rsidTr="00DA3DA0">
        <w:trPr>
          <w:trHeight w:val="496"/>
        </w:trPr>
        <w:tc>
          <w:tcPr>
            <w:tcW w:w="3924" w:type="dxa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</w:pPr>
            <w:proofErr w:type="gramStart"/>
            <w:r>
              <w:rPr>
                <w:rFonts w:ascii="Calibri" w:eastAsia="Times New Roman" w:hAnsi="Calibri"/>
              </w:rPr>
              <w:t>samodzielnie</w:t>
            </w:r>
            <w:proofErr w:type="gramEnd"/>
          </w:p>
        </w:tc>
        <w:tc>
          <w:tcPr>
            <w:tcW w:w="933" w:type="dxa"/>
            <w:shd w:val="clear" w:color="auto" w:fill="auto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0137CE" w:rsidTr="00DA3DA0">
        <w:trPr>
          <w:trHeight w:val="496"/>
        </w:trPr>
        <w:tc>
          <w:tcPr>
            <w:tcW w:w="3924" w:type="dxa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</w:pPr>
            <w:proofErr w:type="gramStart"/>
            <w:r>
              <w:rPr>
                <w:rFonts w:ascii="Calibri" w:eastAsia="Times New Roman" w:hAnsi="Calibri"/>
              </w:rPr>
              <w:t>rzetelnie,  z</w:t>
            </w:r>
            <w:proofErr w:type="gramEnd"/>
            <w:r>
              <w:rPr>
                <w:rFonts w:ascii="Calibri" w:eastAsia="Times New Roman" w:hAnsi="Calibri"/>
              </w:rPr>
              <w:t xml:space="preserve"> należyta staranności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0137CE" w:rsidTr="00DA3DA0">
        <w:trPr>
          <w:trHeight w:val="496"/>
        </w:trPr>
        <w:tc>
          <w:tcPr>
            <w:tcW w:w="3924" w:type="dxa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</w:pPr>
            <w:proofErr w:type="gramStart"/>
            <w:r>
              <w:t>terminowo</w:t>
            </w:r>
            <w:proofErr w:type="gramEnd"/>
          </w:p>
        </w:tc>
        <w:tc>
          <w:tcPr>
            <w:tcW w:w="933" w:type="dxa"/>
            <w:shd w:val="clear" w:color="auto" w:fill="auto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0137CE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</w:tbl>
    <w:p w:rsidR="000137CE" w:rsidRDefault="000137CE" w:rsidP="000137CE">
      <w:pPr>
        <w:pStyle w:val="Style8"/>
        <w:widowControl/>
        <w:spacing w:line="240" w:lineRule="exact"/>
      </w:pPr>
    </w:p>
    <w:p w:rsidR="000137CE" w:rsidRDefault="000137CE" w:rsidP="000137CE">
      <w:pPr>
        <w:pStyle w:val="Style8"/>
        <w:widowControl/>
        <w:spacing w:line="240" w:lineRule="exact"/>
      </w:pPr>
    </w:p>
    <w:p w:rsidR="000137CE" w:rsidRPr="00382D0D" w:rsidRDefault="000137CE" w:rsidP="000137CE">
      <w:pPr>
        <w:pStyle w:val="Style8"/>
        <w:widowControl/>
        <w:spacing w:line="240" w:lineRule="exact"/>
        <w:rPr>
          <w:b/>
        </w:rPr>
      </w:pPr>
      <w:r w:rsidRPr="00382D0D">
        <w:rPr>
          <w:b/>
        </w:rPr>
        <w:t>Ocena:</w:t>
      </w:r>
    </w:p>
    <w:p w:rsidR="000137CE" w:rsidRDefault="000137CE" w:rsidP="000137CE">
      <w:pPr>
        <w:pStyle w:val="Style8"/>
        <w:widowControl/>
        <w:spacing w:line="240" w:lineRule="exact"/>
      </w:pPr>
    </w:p>
    <w:p w:rsidR="000137CE" w:rsidRDefault="000137CE" w:rsidP="000137CE">
      <w:pPr>
        <w:pStyle w:val="Style8"/>
        <w:widowControl/>
        <w:spacing w:line="240" w:lineRule="exact"/>
      </w:pPr>
      <w:r>
        <w:t>Pozytywna</w:t>
      </w:r>
    </w:p>
    <w:p w:rsidR="000137CE" w:rsidRDefault="000137CE" w:rsidP="000137CE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0137CE" w:rsidRDefault="000137CE" w:rsidP="000137CE">
      <w:pPr>
        <w:pStyle w:val="Style8"/>
        <w:widowControl/>
        <w:spacing w:line="240" w:lineRule="exact"/>
      </w:pPr>
    </w:p>
    <w:p w:rsidR="000137CE" w:rsidRDefault="000137CE" w:rsidP="000137CE">
      <w:pPr>
        <w:pStyle w:val="Style8"/>
        <w:widowControl/>
        <w:spacing w:line="240" w:lineRule="exact"/>
      </w:pPr>
      <w:r>
        <w:t>Negatywna</w:t>
      </w:r>
    </w:p>
    <w:p w:rsidR="000137CE" w:rsidRDefault="000137CE" w:rsidP="000137CE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137CE" w:rsidRDefault="000137CE" w:rsidP="000137CE">
      <w:pPr>
        <w:pStyle w:val="Style8"/>
        <w:widowControl/>
        <w:spacing w:line="240" w:lineRule="exact"/>
      </w:pPr>
    </w:p>
    <w:p w:rsidR="000137CE" w:rsidRDefault="000137CE" w:rsidP="000137CE">
      <w:pPr>
        <w:pStyle w:val="Style8"/>
        <w:widowControl/>
        <w:spacing w:line="240" w:lineRule="exact"/>
      </w:pPr>
    </w:p>
    <w:p w:rsidR="000137CE" w:rsidRPr="00E564E6" w:rsidRDefault="000137CE" w:rsidP="000137CE">
      <w:pPr>
        <w:pStyle w:val="Style12"/>
        <w:widowControl/>
        <w:spacing w:before="125"/>
        <w:rPr>
          <w:rStyle w:val="FontStyle26"/>
          <w:rFonts w:ascii="Calibri" w:hAnsi="Calibri"/>
          <w:i w:val="0"/>
          <w:color w:val="000000" w:themeColor="text1"/>
        </w:rPr>
      </w:pPr>
      <w:r w:rsidRPr="00E564E6">
        <w:rPr>
          <w:rStyle w:val="FontStyle26"/>
          <w:rFonts w:ascii="Calibri" w:hAnsi="Calibri"/>
          <w:i w:val="0"/>
          <w:color w:val="000000" w:themeColor="text1"/>
          <w:sz w:val="22"/>
          <w:szCs w:val="22"/>
        </w:rPr>
        <w:t xml:space="preserve">Komisja </w:t>
      </w:r>
      <w:r w:rsidRPr="00E564E6">
        <w:rPr>
          <w:rStyle w:val="FontStyle25"/>
          <w:rFonts w:ascii="Calibri" w:hAnsi="Calibri"/>
          <w:i/>
          <w:color w:val="000000" w:themeColor="text1"/>
          <w:sz w:val="22"/>
          <w:szCs w:val="22"/>
        </w:rPr>
        <w:t xml:space="preserve">ds. naboru </w:t>
      </w:r>
      <w:r w:rsidRPr="00E564E6">
        <w:rPr>
          <w:rStyle w:val="FontStyle26"/>
          <w:rFonts w:ascii="Calibri" w:hAnsi="Calibri"/>
          <w:color w:val="000000" w:themeColor="text1"/>
          <w:sz w:val="22"/>
          <w:szCs w:val="22"/>
        </w:rPr>
        <w:t>kandydatów na ekspertów</w:t>
      </w:r>
      <w:r w:rsidRPr="00E564E6">
        <w:rPr>
          <w:rFonts w:ascii="Calibri" w:hAnsi="Calibri"/>
          <w:i/>
          <w:color w:val="000000" w:themeColor="text1"/>
          <w:sz w:val="18"/>
          <w:szCs w:val="18"/>
        </w:rPr>
        <w:t xml:space="preserve"> </w:t>
      </w:r>
      <w:r w:rsidRPr="00E564E6">
        <w:rPr>
          <w:rStyle w:val="FontStyle26"/>
          <w:rFonts w:ascii="Calibri" w:hAnsi="Calibri"/>
          <w:i w:val="0"/>
          <w:color w:val="000000" w:themeColor="text1"/>
          <w:sz w:val="22"/>
          <w:szCs w:val="22"/>
        </w:rPr>
        <w:t>w składzie</w:t>
      </w:r>
      <w:r w:rsidRPr="00E564E6">
        <w:rPr>
          <w:rStyle w:val="FontStyle26"/>
          <w:rFonts w:ascii="Calibri" w:hAnsi="Calibri"/>
          <w:i w:val="0"/>
          <w:color w:val="000000" w:themeColor="text1"/>
        </w:rPr>
        <w:t>:</w:t>
      </w:r>
    </w:p>
    <w:p w:rsidR="000137CE" w:rsidRPr="00F73BF3" w:rsidRDefault="000137CE" w:rsidP="000137CE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..…</w:t>
      </w:r>
    </w:p>
    <w:p w:rsidR="000137CE" w:rsidRPr="00F73BF3" w:rsidRDefault="000137CE" w:rsidP="000137CE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:rsidR="000137CE" w:rsidRPr="00F73BF3" w:rsidRDefault="000137CE" w:rsidP="000137CE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:rsidR="000137CE" w:rsidRPr="00F73BF3" w:rsidRDefault="000137CE" w:rsidP="000137CE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</w:t>
      </w:r>
      <w:proofErr w:type="gramStart"/>
      <w:r w:rsidRPr="00F73BF3">
        <w:rPr>
          <w:rStyle w:val="FontStyle26"/>
          <w:rFonts w:ascii="Calibri" w:hAnsi="Calibri"/>
          <w:i w:val="0"/>
        </w:rPr>
        <w:t>komisji : ………………………………………………………………..............</w:t>
      </w:r>
      <w:proofErr w:type="gramEnd"/>
    </w:p>
    <w:p w:rsidR="000137CE" w:rsidRPr="00F73BF3" w:rsidRDefault="000137CE" w:rsidP="000137CE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</w:t>
      </w:r>
      <w:proofErr w:type="gramStart"/>
      <w:r w:rsidRPr="00F73BF3">
        <w:rPr>
          <w:rStyle w:val="FontStyle26"/>
          <w:rFonts w:ascii="Calibri" w:hAnsi="Calibri"/>
          <w:i w:val="0"/>
        </w:rPr>
        <w:t>komisji : ………………………………………………………………..............</w:t>
      </w:r>
      <w:proofErr w:type="gramEnd"/>
    </w:p>
    <w:p w:rsidR="000137CE" w:rsidRPr="00F73BF3" w:rsidRDefault="000137CE" w:rsidP="000137CE">
      <w:pPr>
        <w:pStyle w:val="Style12"/>
        <w:widowControl/>
        <w:numPr>
          <w:ilvl w:val="0"/>
          <w:numId w:val="63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……………………………..…</w:t>
      </w:r>
    </w:p>
    <w:p w:rsidR="000137CE" w:rsidRPr="00F73BF3" w:rsidRDefault="000137CE" w:rsidP="000137CE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0137CE" w:rsidRPr="00F73BF3" w:rsidRDefault="000137CE" w:rsidP="000137CE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0137CE" w:rsidRPr="00391938" w:rsidRDefault="000137CE" w:rsidP="000137CE">
      <w:pPr>
        <w:pStyle w:val="Style8"/>
        <w:widowControl/>
        <w:spacing w:line="240" w:lineRule="exact"/>
        <w:jc w:val="both"/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p w:rsidR="00877CA0" w:rsidRPr="00391938" w:rsidRDefault="00F10B50" w:rsidP="00AD1A28">
      <w:pPr>
        <w:spacing w:after="0" w:line="276" w:lineRule="auto"/>
        <w:jc w:val="center"/>
      </w:pPr>
      <w:r w:rsidRPr="00F10B50">
        <w:rPr>
          <w:rFonts w:ascii="Calibri" w:eastAsia="Times New Roman" w:hAnsi="Calibri"/>
          <w:i/>
          <w:sz w:val="20"/>
        </w:rPr>
        <w:t xml:space="preserve"> </w:t>
      </w:r>
    </w:p>
    <w:sectPr w:rsidR="00877CA0" w:rsidRPr="00391938" w:rsidSect="00D35381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9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32" w:rsidRDefault="00A01432" w:rsidP="00D81B55">
      <w:pPr>
        <w:spacing w:after="0" w:line="240" w:lineRule="auto"/>
      </w:pPr>
      <w:r>
        <w:separator/>
      </w:r>
    </w:p>
  </w:endnote>
  <w:endnote w:type="continuationSeparator" w:id="0">
    <w:p w:rsidR="00A01432" w:rsidRDefault="00A01432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83196"/>
      <w:docPartObj>
        <w:docPartGallery w:val="Page Numbers (Bottom of Page)"/>
        <w:docPartUnique/>
      </w:docPartObj>
    </w:sdtPr>
    <w:sdtEndPr/>
    <w:sdtContent>
      <w:p w:rsidR="00D37CE3" w:rsidRDefault="00D37C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6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37CE3" w:rsidRDefault="00D37C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32" w:rsidRDefault="00A01432" w:rsidP="00D81B55">
      <w:pPr>
        <w:spacing w:after="0" w:line="240" w:lineRule="auto"/>
      </w:pPr>
      <w:r>
        <w:separator/>
      </w:r>
    </w:p>
  </w:footnote>
  <w:footnote w:type="continuationSeparator" w:id="0">
    <w:p w:rsidR="00A01432" w:rsidRDefault="00A01432" w:rsidP="00D81B55">
      <w:pPr>
        <w:spacing w:after="0" w:line="240" w:lineRule="auto"/>
      </w:pPr>
      <w:r>
        <w:continuationSeparator/>
      </w:r>
    </w:p>
  </w:footnote>
  <w:footnote w:id="1">
    <w:p w:rsidR="00D37CE3" w:rsidRDefault="00D37CE3" w:rsidP="000D3F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903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25" w:type="dxa"/>
      <w:jc w:val="center"/>
      <w:tblLook w:val="04A0" w:firstRow="1" w:lastRow="0" w:firstColumn="1" w:lastColumn="0" w:noHBand="0" w:noVBand="1"/>
    </w:tblPr>
    <w:tblGrid>
      <w:gridCol w:w="8842"/>
      <w:gridCol w:w="222"/>
      <w:gridCol w:w="222"/>
    </w:tblGrid>
    <w:tr w:rsidR="00D37CE3" w:rsidRPr="003D1801" w:rsidTr="007E255A">
      <w:trPr>
        <w:jc w:val="center"/>
      </w:trPr>
      <w:tc>
        <w:tcPr>
          <w:tcW w:w="1872" w:type="dxa"/>
        </w:tcPr>
        <w:p w:rsidR="00D37CE3" w:rsidRPr="003D1801" w:rsidRDefault="00D37CE3" w:rsidP="00A55C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3D1801" w:rsidRDefault="00D37CE3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3D1801" w:rsidRDefault="00D37CE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D37CE3" w:rsidRPr="003D1801" w:rsidTr="002909F4">
      <w:trPr>
        <w:jc w:val="center"/>
      </w:trPr>
      <w:tc>
        <w:tcPr>
          <w:tcW w:w="1872" w:type="dxa"/>
        </w:tcPr>
        <w:tbl>
          <w:tblPr>
            <w:tblW w:w="866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7"/>
            <w:gridCol w:w="2690"/>
            <w:gridCol w:w="1665"/>
            <w:gridCol w:w="2320"/>
          </w:tblGrid>
          <w:tr w:rsidR="00D37CE3" w:rsidRPr="00D77D6D" w:rsidTr="0038346D">
            <w:trPr>
              <w:trHeight w:val="270"/>
            </w:trPr>
            <w:tc>
              <w:tcPr>
                <w:tcW w:w="1147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16F7545" wp14:editId="6BF2A265">
                      <wp:extent cx="1028700" cy="438150"/>
                      <wp:effectExtent l="19050" t="0" r="0" b="0"/>
                      <wp:docPr id="14" name="Obraz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3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left="48"/>
                  <w:jc w:val="center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64CDDB9" wp14:editId="5DE2E4BC">
                      <wp:extent cx="1409700" cy="438150"/>
                      <wp:effectExtent l="19050" t="0" r="0" b="0"/>
                      <wp:docPr id="15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1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left="-1"/>
                  <w:jc w:val="center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46DFB07" wp14:editId="6A44299C">
                      <wp:extent cx="952500" cy="438150"/>
                      <wp:effectExtent l="19050" t="0" r="0" b="0"/>
                      <wp:docPr id="6" name="Obraz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39" w:type="pct"/>
                <w:tcMar>
                  <w:left w:w="0" w:type="dxa"/>
                  <w:right w:w="0" w:type="dxa"/>
                </w:tcMar>
              </w:tcPr>
              <w:p w:rsidR="00D37CE3" w:rsidRPr="00D77D6D" w:rsidRDefault="00D37CE3" w:rsidP="0038346D">
                <w:pPr>
                  <w:ind w:right="-1"/>
                  <w:jc w:val="right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3FD3F5B" wp14:editId="35745F4D">
                      <wp:extent cx="1454150" cy="438150"/>
                      <wp:effectExtent l="19050" t="0" r="0" b="0"/>
                      <wp:docPr id="7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41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37CE3" w:rsidRPr="003D1801" w:rsidRDefault="00D37CE3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3D1801" w:rsidRDefault="00D37CE3" w:rsidP="003834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3D1801" w:rsidRDefault="00D37CE3" w:rsidP="003834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D37CE3" w:rsidRPr="00B67821" w:rsidTr="007E255A">
      <w:trPr>
        <w:jc w:val="center"/>
      </w:trPr>
      <w:tc>
        <w:tcPr>
          <w:tcW w:w="1872" w:type="dxa"/>
        </w:tcPr>
        <w:p w:rsidR="00D37CE3" w:rsidRPr="00983F8F" w:rsidRDefault="00D37CE3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:rsidR="00D37CE3" w:rsidRPr="00983F8F" w:rsidRDefault="00D37CE3" w:rsidP="007E255A">
          <w:pPr>
            <w:ind w:left="-574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:rsidR="00D37CE3" w:rsidRPr="00983F8F" w:rsidRDefault="00D37CE3" w:rsidP="007E255A">
          <w:pPr>
            <w:ind w:left="-389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D37CE3" w:rsidRDefault="00D37C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D37CE3" w:rsidRPr="003D1801" w:rsidTr="00A55C6D">
      <w:trPr>
        <w:jc w:val="center"/>
      </w:trPr>
      <w:tc>
        <w:tcPr>
          <w:tcW w:w="3067" w:type="dxa"/>
        </w:tcPr>
        <w:p w:rsidR="00D37CE3" w:rsidRPr="003D1801" w:rsidRDefault="00D37CE3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4C78CD43" wp14:editId="51675755">
                <wp:extent cx="1661160" cy="772795"/>
                <wp:effectExtent l="19050" t="0" r="0" b="0"/>
                <wp:docPr id="2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D37CE3" w:rsidRPr="003D1801" w:rsidRDefault="00D37CE3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48E4979" wp14:editId="61A56884">
                <wp:extent cx="1152525" cy="534670"/>
                <wp:effectExtent l="19050" t="0" r="9525" b="0"/>
                <wp:docPr id="23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D37CE3" w:rsidRPr="003D1801" w:rsidRDefault="00D37CE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1A78DAF" wp14:editId="33F34479">
                <wp:extent cx="2202180" cy="772795"/>
                <wp:effectExtent l="19050" t="0" r="7620" b="0"/>
                <wp:docPr id="2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7CE3" w:rsidRPr="00912E86" w:rsidRDefault="00D37CE3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6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467"/>
    <w:multiLevelType w:val="singleLevel"/>
    <w:tmpl w:val="E454252C"/>
    <w:lvl w:ilvl="0">
      <w:start w:val="1"/>
      <w:numFmt w:val="lowerLetter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2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1B0"/>
    <w:multiLevelType w:val="hybridMultilevel"/>
    <w:tmpl w:val="A9C2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8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5606F1"/>
    <w:multiLevelType w:val="hybridMultilevel"/>
    <w:tmpl w:val="0ED67B78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8461C4F"/>
    <w:multiLevelType w:val="hybridMultilevel"/>
    <w:tmpl w:val="1A34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A7F57"/>
    <w:multiLevelType w:val="hybridMultilevel"/>
    <w:tmpl w:val="90CA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85696A"/>
    <w:multiLevelType w:val="hybridMultilevel"/>
    <w:tmpl w:val="F6943E7E"/>
    <w:lvl w:ilvl="0" w:tplc="C07E385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3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9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42">
    <w:nsid w:val="61263EFC"/>
    <w:multiLevelType w:val="hybridMultilevel"/>
    <w:tmpl w:val="F5BA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96B82"/>
    <w:multiLevelType w:val="hybridMultilevel"/>
    <w:tmpl w:val="E93653D2"/>
    <w:lvl w:ilvl="0" w:tplc="21FAC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53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2625A2C"/>
    <w:multiLevelType w:val="singleLevel"/>
    <w:tmpl w:val="C838A1D4"/>
    <w:lvl w:ilvl="0">
      <w:start w:val="6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55">
    <w:nsid w:val="74814E11"/>
    <w:multiLevelType w:val="hybridMultilevel"/>
    <w:tmpl w:val="C21E9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57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A624844"/>
    <w:multiLevelType w:val="hybridMultilevel"/>
    <w:tmpl w:val="91DC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60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8"/>
  </w:num>
  <w:num w:numId="5">
    <w:abstractNumId w:val="17"/>
  </w:num>
  <w:num w:numId="6">
    <w:abstractNumId w:val="59"/>
  </w:num>
  <w:num w:numId="7">
    <w:abstractNumId w:val="10"/>
  </w:num>
  <w:num w:numId="8">
    <w:abstractNumId w:val="54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alibri" w:hAnsi="Calibri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lowerLetter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2"/>
  </w:num>
  <w:num w:numId="16">
    <w:abstractNumId w:val="32"/>
  </w:num>
  <w:num w:numId="17">
    <w:abstractNumId w:val="9"/>
  </w:num>
  <w:num w:numId="18">
    <w:abstractNumId w:val="56"/>
  </w:num>
  <w:num w:numId="19">
    <w:abstractNumId w:val="20"/>
  </w:num>
  <w:num w:numId="20">
    <w:abstractNumId w:val="55"/>
  </w:num>
  <w:num w:numId="21">
    <w:abstractNumId w:val="23"/>
  </w:num>
  <w:num w:numId="22">
    <w:abstractNumId w:val="2"/>
  </w:num>
  <w:num w:numId="23">
    <w:abstractNumId w:val="19"/>
  </w:num>
  <w:num w:numId="24">
    <w:abstractNumId w:val="22"/>
  </w:num>
  <w:num w:numId="25">
    <w:abstractNumId w:val="29"/>
  </w:num>
  <w:num w:numId="26">
    <w:abstractNumId w:val="51"/>
  </w:num>
  <w:num w:numId="27">
    <w:abstractNumId w:val="31"/>
  </w:num>
  <w:num w:numId="28">
    <w:abstractNumId w:val="24"/>
  </w:num>
  <w:num w:numId="29">
    <w:abstractNumId w:val="37"/>
  </w:num>
  <w:num w:numId="30">
    <w:abstractNumId w:val="53"/>
  </w:num>
  <w:num w:numId="31">
    <w:abstractNumId w:val="14"/>
  </w:num>
  <w:num w:numId="32">
    <w:abstractNumId w:val="33"/>
  </w:num>
  <w:num w:numId="33">
    <w:abstractNumId w:val="15"/>
  </w:num>
  <w:num w:numId="34">
    <w:abstractNumId w:val="35"/>
  </w:num>
  <w:num w:numId="35">
    <w:abstractNumId w:val="6"/>
  </w:num>
  <w:num w:numId="36">
    <w:abstractNumId w:val="36"/>
  </w:num>
  <w:num w:numId="37">
    <w:abstractNumId w:val="49"/>
  </w:num>
  <w:num w:numId="38">
    <w:abstractNumId w:val="27"/>
  </w:num>
  <w:num w:numId="39">
    <w:abstractNumId w:val="21"/>
  </w:num>
  <w:num w:numId="40">
    <w:abstractNumId w:val="0"/>
  </w:num>
  <w:num w:numId="41">
    <w:abstractNumId w:val="58"/>
  </w:num>
  <w:num w:numId="42">
    <w:abstractNumId w:val="40"/>
  </w:num>
  <w:num w:numId="43">
    <w:abstractNumId w:val="48"/>
  </w:num>
  <w:num w:numId="44">
    <w:abstractNumId w:val="13"/>
  </w:num>
  <w:num w:numId="45">
    <w:abstractNumId w:val="42"/>
  </w:num>
  <w:num w:numId="46">
    <w:abstractNumId w:val="44"/>
  </w:num>
  <w:num w:numId="47">
    <w:abstractNumId w:val="16"/>
  </w:num>
  <w:num w:numId="48">
    <w:abstractNumId w:val="50"/>
  </w:num>
  <w:num w:numId="49">
    <w:abstractNumId w:val="47"/>
  </w:num>
  <w:num w:numId="50">
    <w:abstractNumId w:val="18"/>
  </w:num>
  <w:num w:numId="51">
    <w:abstractNumId w:val="30"/>
  </w:num>
  <w:num w:numId="52">
    <w:abstractNumId w:val="28"/>
  </w:num>
  <w:num w:numId="53">
    <w:abstractNumId w:val="60"/>
  </w:num>
  <w:num w:numId="54">
    <w:abstractNumId w:val="4"/>
  </w:num>
  <w:num w:numId="55">
    <w:abstractNumId w:val="45"/>
  </w:num>
  <w:num w:numId="56">
    <w:abstractNumId w:val="57"/>
  </w:num>
  <w:num w:numId="57">
    <w:abstractNumId w:val="1"/>
  </w:num>
  <w:num w:numId="58">
    <w:abstractNumId w:val="26"/>
  </w:num>
  <w:num w:numId="59">
    <w:abstractNumId w:val="39"/>
  </w:num>
  <w:num w:numId="60">
    <w:abstractNumId w:val="25"/>
  </w:num>
  <w:num w:numId="61">
    <w:abstractNumId w:val="43"/>
  </w:num>
  <w:num w:numId="62">
    <w:abstractNumId w:val="12"/>
  </w:num>
  <w:num w:numId="6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55"/>
    <w:rsid w:val="000052D5"/>
    <w:rsid w:val="000137CE"/>
    <w:rsid w:val="00020F5D"/>
    <w:rsid w:val="00033446"/>
    <w:rsid w:val="00035D4E"/>
    <w:rsid w:val="00036448"/>
    <w:rsid w:val="000379FD"/>
    <w:rsid w:val="00041B24"/>
    <w:rsid w:val="00043127"/>
    <w:rsid w:val="00047F7B"/>
    <w:rsid w:val="000501DC"/>
    <w:rsid w:val="000508B6"/>
    <w:rsid w:val="00066C80"/>
    <w:rsid w:val="00067BF3"/>
    <w:rsid w:val="00072D99"/>
    <w:rsid w:val="000735DE"/>
    <w:rsid w:val="000753E8"/>
    <w:rsid w:val="000826E0"/>
    <w:rsid w:val="00083097"/>
    <w:rsid w:val="00087862"/>
    <w:rsid w:val="000902F2"/>
    <w:rsid w:val="00092E0D"/>
    <w:rsid w:val="000964F3"/>
    <w:rsid w:val="000A5C45"/>
    <w:rsid w:val="000A6E87"/>
    <w:rsid w:val="000B2238"/>
    <w:rsid w:val="000C152E"/>
    <w:rsid w:val="000C1745"/>
    <w:rsid w:val="000D3F0E"/>
    <w:rsid w:val="000D4284"/>
    <w:rsid w:val="000D560E"/>
    <w:rsid w:val="000E476F"/>
    <w:rsid w:val="000E4FC2"/>
    <w:rsid w:val="000E4FF6"/>
    <w:rsid w:val="000F36CF"/>
    <w:rsid w:val="000F6B34"/>
    <w:rsid w:val="000F71B6"/>
    <w:rsid w:val="00106D5C"/>
    <w:rsid w:val="00107A41"/>
    <w:rsid w:val="001112E0"/>
    <w:rsid w:val="00111F97"/>
    <w:rsid w:val="00116C2C"/>
    <w:rsid w:val="0011730F"/>
    <w:rsid w:val="0012235E"/>
    <w:rsid w:val="00122676"/>
    <w:rsid w:val="00124816"/>
    <w:rsid w:val="00131CAA"/>
    <w:rsid w:val="0013734C"/>
    <w:rsid w:val="00146F9A"/>
    <w:rsid w:val="001540F2"/>
    <w:rsid w:val="0015762B"/>
    <w:rsid w:val="00166319"/>
    <w:rsid w:val="00172FAB"/>
    <w:rsid w:val="00174164"/>
    <w:rsid w:val="00176BC1"/>
    <w:rsid w:val="00177B33"/>
    <w:rsid w:val="00180F30"/>
    <w:rsid w:val="00181997"/>
    <w:rsid w:val="00182EF5"/>
    <w:rsid w:val="00186ED0"/>
    <w:rsid w:val="001932FC"/>
    <w:rsid w:val="00197C6B"/>
    <w:rsid w:val="001A3055"/>
    <w:rsid w:val="001A4326"/>
    <w:rsid w:val="001A4775"/>
    <w:rsid w:val="001A4E07"/>
    <w:rsid w:val="001B2F3D"/>
    <w:rsid w:val="001B47B0"/>
    <w:rsid w:val="001B72BB"/>
    <w:rsid w:val="001C146A"/>
    <w:rsid w:val="001C731C"/>
    <w:rsid w:val="001D14EB"/>
    <w:rsid w:val="001D1B28"/>
    <w:rsid w:val="001D5B0A"/>
    <w:rsid w:val="001E3DC8"/>
    <w:rsid w:val="001E662B"/>
    <w:rsid w:val="00210135"/>
    <w:rsid w:val="00212270"/>
    <w:rsid w:val="00215F70"/>
    <w:rsid w:val="002219CA"/>
    <w:rsid w:val="002356C1"/>
    <w:rsid w:val="00240D6B"/>
    <w:rsid w:val="002435D7"/>
    <w:rsid w:val="00245B0E"/>
    <w:rsid w:val="002578F7"/>
    <w:rsid w:val="00265902"/>
    <w:rsid w:val="00265B0B"/>
    <w:rsid w:val="00267427"/>
    <w:rsid w:val="0027077F"/>
    <w:rsid w:val="0027191F"/>
    <w:rsid w:val="00271E5C"/>
    <w:rsid w:val="00272849"/>
    <w:rsid w:val="0027367F"/>
    <w:rsid w:val="002811A8"/>
    <w:rsid w:val="002813C3"/>
    <w:rsid w:val="00284DC5"/>
    <w:rsid w:val="00286EE2"/>
    <w:rsid w:val="002876B6"/>
    <w:rsid w:val="002909F4"/>
    <w:rsid w:val="00293FA3"/>
    <w:rsid w:val="002A1C56"/>
    <w:rsid w:val="002A29DA"/>
    <w:rsid w:val="002A7166"/>
    <w:rsid w:val="002A741C"/>
    <w:rsid w:val="002C031C"/>
    <w:rsid w:val="002C1DBA"/>
    <w:rsid w:val="002C1DF2"/>
    <w:rsid w:val="002C6816"/>
    <w:rsid w:val="002D08D1"/>
    <w:rsid w:val="002D39E1"/>
    <w:rsid w:val="002E47A4"/>
    <w:rsid w:val="002F2A4D"/>
    <w:rsid w:val="002F3EE9"/>
    <w:rsid w:val="002F5A90"/>
    <w:rsid w:val="00302205"/>
    <w:rsid w:val="003065B5"/>
    <w:rsid w:val="00307E8C"/>
    <w:rsid w:val="00315AB1"/>
    <w:rsid w:val="00316BDA"/>
    <w:rsid w:val="00316E48"/>
    <w:rsid w:val="00317ECB"/>
    <w:rsid w:val="00322458"/>
    <w:rsid w:val="0033085B"/>
    <w:rsid w:val="0033750B"/>
    <w:rsid w:val="00351A1F"/>
    <w:rsid w:val="00353546"/>
    <w:rsid w:val="003600D7"/>
    <w:rsid w:val="00366350"/>
    <w:rsid w:val="00374B5B"/>
    <w:rsid w:val="00381AD2"/>
    <w:rsid w:val="00381DEB"/>
    <w:rsid w:val="0038346D"/>
    <w:rsid w:val="0038407E"/>
    <w:rsid w:val="003855CD"/>
    <w:rsid w:val="0038628A"/>
    <w:rsid w:val="003900C1"/>
    <w:rsid w:val="00391938"/>
    <w:rsid w:val="00393D1C"/>
    <w:rsid w:val="0039773A"/>
    <w:rsid w:val="003B0736"/>
    <w:rsid w:val="003B627B"/>
    <w:rsid w:val="003B6F9A"/>
    <w:rsid w:val="003C019E"/>
    <w:rsid w:val="003C0388"/>
    <w:rsid w:val="003C6509"/>
    <w:rsid w:val="003D4CD3"/>
    <w:rsid w:val="003F2A0F"/>
    <w:rsid w:val="003F44DD"/>
    <w:rsid w:val="003F5B56"/>
    <w:rsid w:val="003F6D17"/>
    <w:rsid w:val="003F7E64"/>
    <w:rsid w:val="004021AB"/>
    <w:rsid w:val="00402438"/>
    <w:rsid w:val="00407369"/>
    <w:rsid w:val="004114ED"/>
    <w:rsid w:val="004132F4"/>
    <w:rsid w:val="00416F22"/>
    <w:rsid w:val="00422B5B"/>
    <w:rsid w:val="00424BE8"/>
    <w:rsid w:val="00425ABE"/>
    <w:rsid w:val="0042728F"/>
    <w:rsid w:val="004369D1"/>
    <w:rsid w:val="00447845"/>
    <w:rsid w:val="00452CF1"/>
    <w:rsid w:val="00456C41"/>
    <w:rsid w:val="004668E2"/>
    <w:rsid w:val="004672C5"/>
    <w:rsid w:val="004750E1"/>
    <w:rsid w:val="00483E6A"/>
    <w:rsid w:val="0049031F"/>
    <w:rsid w:val="0049212B"/>
    <w:rsid w:val="004A2B68"/>
    <w:rsid w:val="004A2BFC"/>
    <w:rsid w:val="004C6D0F"/>
    <w:rsid w:val="004E0377"/>
    <w:rsid w:val="004E128E"/>
    <w:rsid w:val="004E6480"/>
    <w:rsid w:val="004F28C1"/>
    <w:rsid w:val="004F49B9"/>
    <w:rsid w:val="004F61E8"/>
    <w:rsid w:val="004F7F21"/>
    <w:rsid w:val="00503FD8"/>
    <w:rsid w:val="00510B7A"/>
    <w:rsid w:val="00511C2E"/>
    <w:rsid w:val="00513485"/>
    <w:rsid w:val="00517243"/>
    <w:rsid w:val="005214BC"/>
    <w:rsid w:val="005244E7"/>
    <w:rsid w:val="00534D48"/>
    <w:rsid w:val="00536070"/>
    <w:rsid w:val="005411A3"/>
    <w:rsid w:val="005469BE"/>
    <w:rsid w:val="005523CF"/>
    <w:rsid w:val="00552849"/>
    <w:rsid w:val="00571FA4"/>
    <w:rsid w:val="0057478E"/>
    <w:rsid w:val="00576445"/>
    <w:rsid w:val="00581886"/>
    <w:rsid w:val="00581955"/>
    <w:rsid w:val="00583241"/>
    <w:rsid w:val="0058600C"/>
    <w:rsid w:val="00591E21"/>
    <w:rsid w:val="00592927"/>
    <w:rsid w:val="005945D7"/>
    <w:rsid w:val="0059791B"/>
    <w:rsid w:val="005A0FFA"/>
    <w:rsid w:val="005A28EE"/>
    <w:rsid w:val="005B548B"/>
    <w:rsid w:val="005B62FB"/>
    <w:rsid w:val="005C0B57"/>
    <w:rsid w:val="005C136C"/>
    <w:rsid w:val="005C1A3E"/>
    <w:rsid w:val="005D6903"/>
    <w:rsid w:val="005D7771"/>
    <w:rsid w:val="005D7F02"/>
    <w:rsid w:val="005E1B2A"/>
    <w:rsid w:val="005E51DF"/>
    <w:rsid w:val="005E5D9C"/>
    <w:rsid w:val="005F4AAF"/>
    <w:rsid w:val="005F62DA"/>
    <w:rsid w:val="00605A59"/>
    <w:rsid w:val="0060653D"/>
    <w:rsid w:val="00606F0E"/>
    <w:rsid w:val="0061351B"/>
    <w:rsid w:val="00617BDD"/>
    <w:rsid w:val="0062237A"/>
    <w:rsid w:val="00622B49"/>
    <w:rsid w:val="00626F6F"/>
    <w:rsid w:val="00635219"/>
    <w:rsid w:val="00635BC4"/>
    <w:rsid w:val="00645D17"/>
    <w:rsid w:val="00647A78"/>
    <w:rsid w:val="006506F4"/>
    <w:rsid w:val="00650F96"/>
    <w:rsid w:val="00651A77"/>
    <w:rsid w:val="00653097"/>
    <w:rsid w:val="00666269"/>
    <w:rsid w:val="00671466"/>
    <w:rsid w:val="00674D00"/>
    <w:rsid w:val="006750A4"/>
    <w:rsid w:val="0067638D"/>
    <w:rsid w:val="00681185"/>
    <w:rsid w:val="00697370"/>
    <w:rsid w:val="006A4DAF"/>
    <w:rsid w:val="006C39BE"/>
    <w:rsid w:val="006D47DC"/>
    <w:rsid w:val="006D51B6"/>
    <w:rsid w:val="006E22EF"/>
    <w:rsid w:val="006E2376"/>
    <w:rsid w:val="006F5558"/>
    <w:rsid w:val="006F67F7"/>
    <w:rsid w:val="00714C4E"/>
    <w:rsid w:val="0072067A"/>
    <w:rsid w:val="007222C1"/>
    <w:rsid w:val="00727646"/>
    <w:rsid w:val="00731D08"/>
    <w:rsid w:val="00732AAE"/>
    <w:rsid w:val="00743FA5"/>
    <w:rsid w:val="00753E45"/>
    <w:rsid w:val="00761019"/>
    <w:rsid w:val="007617B7"/>
    <w:rsid w:val="00762475"/>
    <w:rsid w:val="0076295F"/>
    <w:rsid w:val="00762D45"/>
    <w:rsid w:val="007651D1"/>
    <w:rsid w:val="00777CEB"/>
    <w:rsid w:val="00782215"/>
    <w:rsid w:val="00793D38"/>
    <w:rsid w:val="00793F70"/>
    <w:rsid w:val="00794169"/>
    <w:rsid w:val="00795172"/>
    <w:rsid w:val="007A71E9"/>
    <w:rsid w:val="007B6080"/>
    <w:rsid w:val="007C19D4"/>
    <w:rsid w:val="007C71E3"/>
    <w:rsid w:val="007E255A"/>
    <w:rsid w:val="007E4FF2"/>
    <w:rsid w:val="007E5BAB"/>
    <w:rsid w:val="007E5C72"/>
    <w:rsid w:val="007E74FA"/>
    <w:rsid w:val="007F1BD7"/>
    <w:rsid w:val="007F5CD3"/>
    <w:rsid w:val="007F69D3"/>
    <w:rsid w:val="00806DBD"/>
    <w:rsid w:val="00824059"/>
    <w:rsid w:val="00830F6D"/>
    <w:rsid w:val="00831EF9"/>
    <w:rsid w:val="00844339"/>
    <w:rsid w:val="0084701C"/>
    <w:rsid w:val="00847180"/>
    <w:rsid w:val="008521E5"/>
    <w:rsid w:val="008528B1"/>
    <w:rsid w:val="00856C8E"/>
    <w:rsid w:val="00857921"/>
    <w:rsid w:val="008636E1"/>
    <w:rsid w:val="00871D61"/>
    <w:rsid w:val="00877CA0"/>
    <w:rsid w:val="0088099F"/>
    <w:rsid w:val="008852B3"/>
    <w:rsid w:val="008920B3"/>
    <w:rsid w:val="00893ED4"/>
    <w:rsid w:val="008A6669"/>
    <w:rsid w:val="008A6CC1"/>
    <w:rsid w:val="008A77BE"/>
    <w:rsid w:val="008B19BD"/>
    <w:rsid w:val="008B5615"/>
    <w:rsid w:val="008B6858"/>
    <w:rsid w:val="008B6CB2"/>
    <w:rsid w:val="008B7BD3"/>
    <w:rsid w:val="008C0A50"/>
    <w:rsid w:val="008E13DC"/>
    <w:rsid w:val="008E37EB"/>
    <w:rsid w:val="008F50BE"/>
    <w:rsid w:val="008F7004"/>
    <w:rsid w:val="0090712C"/>
    <w:rsid w:val="00907267"/>
    <w:rsid w:val="00912E86"/>
    <w:rsid w:val="009178CC"/>
    <w:rsid w:val="00917DAC"/>
    <w:rsid w:val="00933041"/>
    <w:rsid w:val="009417F2"/>
    <w:rsid w:val="009445AB"/>
    <w:rsid w:val="00945984"/>
    <w:rsid w:val="00945BCB"/>
    <w:rsid w:val="00946B7E"/>
    <w:rsid w:val="009503A7"/>
    <w:rsid w:val="00973D35"/>
    <w:rsid w:val="009761E6"/>
    <w:rsid w:val="00976801"/>
    <w:rsid w:val="00982A6F"/>
    <w:rsid w:val="00983F8F"/>
    <w:rsid w:val="00984EC3"/>
    <w:rsid w:val="009853B6"/>
    <w:rsid w:val="00990D20"/>
    <w:rsid w:val="009914F7"/>
    <w:rsid w:val="009952B5"/>
    <w:rsid w:val="009955D7"/>
    <w:rsid w:val="009A341E"/>
    <w:rsid w:val="009B1B7B"/>
    <w:rsid w:val="009B3CE8"/>
    <w:rsid w:val="009B7572"/>
    <w:rsid w:val="009C0D40"/>
    <w:rsid w:val="009C1EFD"/>
    <w:rsid w:val="009C56C8"/>
    <w:rsid w:val="009D0E03"/>
    <w:rsid w:val="009D4405"/>
    <w:rsid w:val="009D7F67"/>
    <w:rsid w:val="009E5D1D"/>
    <w:rsid w:val="009F15C4"/>
    <w:rsid w:val="00A01432"/>
    <w:rsid w:val="00A03C54"/>
    <w:rsid w:val="00A06DD6"/>
    <w:rsid w:val="00A11FF0"/>
    <w:rsid w:val="00A12645"/>
    <w:rsid w:val="00A141BE"/>
    <w:rsid w:val="00A16B19"/>
    <w:rsid w:val="00A2629D"/>
    <w:rsid w:val="00A3030E"/>
    <w:rsid w:val="00A411F3"/>
    <w:rsid w:val="00A44C2C"/>
    <w:rsid w:val="00A45797"/>
    <w:rsid w:val="00A52C9F"/>
    <w:rsid w:val="00A55814"/>
    <w:rsid w:val="00A55C6D"/>
    <w:rsid w:val="00A57623"/>
    <w:rsid w:val="00A654DB"/>
    <w:rsid w:val="00A703FB"/>
    <w:rsid w:val="00A71D9E"/>
    <w:rsid w:val="00A73987"/>
    <w:rsid w:val="00A740BD"/>
    <w:rsid w:val="00A760B5"/>
    <w:rsid w:val="00A761C3"/>
    <w:rsid w:val="00A80A42"/>
    <w:rsid w:val="00A82D24"/>
    <w:rsid w:val="00A87D6B"/>
    <w:rsid w:val="00AA05CF"/>
    <w:rsid w:val="00AA6143"/>
    <w:rsid w:val="00AC4D85"/>
    <w:rsid w:val="00AD1A28"/>
    <w:rsid w:val="00AD2219"/>
    <w:rsid w:val="00AD6B33"/>
    <w:rsid w:val="00AD7C51"/>
    <w:rsid w:val="00AE2083"/>
    <w:rsid w:val="00AF0BF9"/>
    <w:rsid w:val="00AF40DD"/>
    <w:rsid w:val="00B05167"/>
    <w:rsid w:val="00B059F9"/>
    <w:rsid w:val="00B07599"/>
    <w:rsid w:val="00B12F4F"/>
    <w:rsid w:val="00B16D01"/>
    <w:rsid w:val="00B22C49"/>
    <w:rsid w:val="00B245D1"/>
    <w:rsid w:val="00B261BA"/>
    <w:rsid w:val="00B31AFF"/>
    <w:rsid w:val="00B31E96"/>
    <w:rsid w:val="00B4314C"/>
    <w:rsid w:val="00B703A5"/>
    <w:rsid w:val="00B71683"/>
    <w:rsid w:val="00B73456"/>
    <w:rsid w:val="00B82686"/>
    <w:rsid w:val="00B83F89"/>
    <w:rsid w:val="00B946D0"/>
    <w:rsid w:val="00BA35B7"/>
    <w:rsid w:val="00BA4517"/>
    <w:rsid w:val="00BA6C09"/>
    <w:rsid w:val="00BB2521"/>
    <w:rsid w:val="00BB341F"/>
    <w:rsid w:val="00BB4949"/>
    <w:rsid w:val="00BB5EF2"/>
    <w:rsid w:val="00BC48C4"/>
    <w:rsid w:val="00BD2BA1"/>
    <w:rsid w:val="00BD78A1"/>
    <w:rsid w:val="00BE26A1"/>
    <w:rsid w:val="00BF4B6A"/>
    <w:rsid w:val="00C03E0B"/>
    <w:rsid w:val="00C04633"/>
    <w:rsid w:val="00C1190E"/>
    <w:rsid w:val="00C14874"/>
    <w:rsid w:val="00C16FE9"/>
    <w:rsid w:val="00C2448A"/>
    <w:rsid w:val="00C35233"/>
    <w:rsid w:val="00C3617C"/>
    <w:rsid w:val="00C42C47"/>
    <w:rsid w:val="00C447ED"/>
    <w:rsid w:val="00C452BD"/>
    <w:rsid w:val="00C5447C"/>
    <w:rsid w:val="00C63B2D"/>
    <w:rsid w:val="00C67291"/>
    <w:rsid w:val="00C67F6A"/>
    <w:rsid w:val="00C72D18"/>
    <w:rsid w:val="00C73B31"/>
    <w:rsid w:val="00C834BF"/>
    <w:rsid w:val="00C91113"/>
    <w:rsid w:val="00C93D60"/>
    <w:rsid w:val="00C954C4"/>
    <w:rsid w:val="00CA2A18"/>
    <w:rsid w:val="00CA2CEF"/>
    <w:rsid w:val="00CA5567"/>
    <w:rsid w:val="00CA7DA4"/>
    <w:rsid w:val="00CB2187"/>
    <w:rsid w:val="00CB22B0"/>
    <w:rsid w:val="00CC0BEB"/>
    <w:rsid w:val="00CC5C5C"/>
    <w:rsid w:val="00CC7EA4"/>
    <w:rsid w:val="00CD0707"/>
    <w:rsid w:val="00CE504C"/>
    <w:rsid w:val="00CE5B47"/>
    <w:rsid w:val="00CE67D4"/>
    <w:rsid w:val="00CF0037"/>
    <w:rsid w:val="00CF1D13"/>
    <w:rsid w:val="00CF5372"/>
    <w:rsid w:val="00CF561C"/>
    <w:rsid w:val="00CF6564"/>
    <w:rsid w:val="00D01B0E"/>
    <w:rsid w:val="00D06B51"/>
    <w:rsid w:val="00D122EF"/>
    <w:rsid w:val="00D1405A"/>
    <w:rsid w:val="00D24FAF"/>
    <w:rsid w:val="00D2666D"/>
    <w:rsid w:val="00D30496"/>
    <w:rsid w:val="00D3475E"/>
    <w:rsid w:val="00D34AD4"/>
    <w:rsid w:val="00D35381"/>
    <w:rsid w:val="00D37CE3"/>
    <w:rsid w:val="00D43B74"/>
    <w:rsid w:val="00D5057A"/>
    <w:rsid w:val="00D506C4"/>
    <w:rsid w:val="00D52421"/>
    <w:rsid w:val="00D54079"/>
    <w:rsid w:val="00D5787D"/>
    <w:rsid w:val="00D64453"/>
    <w:rsid w:val="00D700A1"/>
    <w:rsid w:val="00D765D4"/>
    <w:rsid w:val="00D77C5A"/>
    <w:rsid w:val="00D81B55"/>
    <w:rsid w:val="00D82842"/>
    <w:rsid w:val="00DA1DFB"/>
    <w:rsid w:val="00DA2A93"/>
    <w:rsid w:val="00DA3DA0"/>
    <w:rsid w:val="00DB36A0"/>
    <w:rsid w:val="00DC0ABE"/>
    <w:rsid w:val="00DC0CF4"/>
    <w:rsid w:val="00DC321E"/>
    <w:rsid w:val="00DC3596"/>
    <w:rsid w:val="00DC6F61"/>
    <w:rsid w:val="00DD0F45"/>
    <w:rsid w:val="00DD140A"/>
    <w:rsid w:val="00DD2D5C"/>
    <w:rsid w:val="00DD2D6F"/>
    <w:rsid w:val="00DD6135"/>
    <w:rsid w:val="00DD6C6E"/>
    <w:rsid w:val="00DE0258"/>
    <w:rsid w:val="00DE18FA"/>
    <w:rsid w:val="00DF096F"/>
    <w:rsid w:val="00DF25D1"/>
    <w:rsid w:val="00DF5CC0"/>
    <w:rsid w:val="00E04654"/>
    <w:rsid w:val="00E06F17"/>
    <w:rsid w:val="00E16429"/>
    <w:rsid w:val="00E21E93"/>
    <w:rsid w:val="00E26240"/>
    <w:rsid w:val="00E26A7C"/>
    <w:rsid w:val="00E303ED"/>
    <w:rsid w:val="00E356C4"/>
    <w:rsid w:val="00E40B6E"/>
    <w:rsid w:val="00E415B5"/>
    <w:rsid w:val="00E43EFD"/>
    <w:rsid w:val="00E50984"/>
    <w:rsid w:val="00E52EC4"/>
    <w:rsid w:val="00E564E6"/>
    <w:rsid w:val="00E600CE"/>
    <w:rsid w:val="00E649B3"/>
    <w:rsid w:val="00E678C9"/>
    <w:rsid w:val="00E717D1"/>
    <w:rsid w:val="00E80586"/>
    <w:rsid w:val="00E81754"/>
    <w:rsid w:val="00E8246B"/>
    <w:rsid w:val="00E83C8B"/>
    <w:rsid w:val="00E922C5"/>
    <w:rsid w:val="00E951AD"/>
    <w:rsid w:val="00EA5926"/>
    <w:rsid w:val="00EB32B4"/>
    <w:rsid w:val="00EB6D34"/>
    <w:rsid w:val="00EC095A"/>
    <w:rsid w:val="00EC17E0"/>
    <w:rsid w:val="00EC4600"/>
    <w:rsid w:val="00ED5525"/>
    <w:rsid w:val="00EE0F85"/>
    <w:rsid w:val="00EE4664"/>
    <w:rsid w:val="00EE5C37"/>
    <w:rsid w:val="00F063D3"/>
    <w:rsid w:val="00F06674"/>
    <w:rsid w:val="00F10B50"/>
    <w:rsid w:val="00F13C03"/>
    <w:rsid w:val="00F13C46"/>
    <w:rsid w:val="00F22AA9"/>
    <w:rsid w:val="00F316BF"/>
    <w:rsid w:val="00F34341"/>
    <w:rsid w:val="00F400BA"/>
    <w:rsid w:val="00F648F1"/>
    <w:rsid w:val="00F65014"/>
    <w:rsid w:val="00F650EA"/>
    <w:rsid w:val="00F73BF3"/>
    <w:rsid w:val="00F7484B"/>
    <w:rsid w:val="00F74C6D"/>
    <w:rsid w:val="00F80C2F"/>
    <w:rsid w:val="00F910FC"/>
    <w:rsid w:val="00F937A4"/>
    <w:rsid w:val="00F947F6"/>
    <w:rsid w:val="00F96964"/>
    <w:rsid w:val="00FA0409"/>
    <w:rsid w:val="00FB1036"/>
    <w:rsid w:val="00FC0FC0"/>
    <w:rsid w:val="00FC3A4E"/>
    <w:rsid w:val="00FC4790"/>
    <w:rsid w:val="00FD0122"/>
    <w:rsid w:val="00FE4BB5"/>
    <w:rsid w:val="00FF36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243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ny1">
    <w:name w:val="Normalny1"/>
    <w:rsid w:val="00AD1A28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243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ny1">
    <w:name w:val="Normalny1"/>
    <w:rsid w:val="00AD1A28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2014-2020.rpo-swietokrzyskie.pl" TargetMode="External"/><Relationship Id="rId10" Type="http://schemas.openxmlformats.org/officeDocument/2006/relationships/hyperlink" Target="http://www.2014-2020.rpo-swietokrzyski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CB04-12F2-4CDE-A68F-E30AB25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800</Words>
  <Characters>46803</Characters>
  <Application>Microsoft Office Word</Application>
  <DocSecurity>0</DocSecurity>
  <Lines>39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Gaździk, Jacek</cp:lastModifiedBy>
  <cp:revision>8</cp:revision>
  <cp:lastPrinted>2017-09-26T07:09:00Z</cp:lastPrinted>
  <dcterms:created xsi:type="dcterms:W3CDTF">2019-07-09T06:34:00Z</dcterms:created>
  <dcterms:modified xsi:type="dcterms:W3CDTF">2019-07-25T10:38:00Z</dcterms:modified>
</cp:coreProperties>
</file>